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1DC" w:rsidRPr="00A1290B" w:rsidRDefault="00A911DC">
      <w:pPr>
        <w:spacing w:line="280" w:lineRule="exact"/>
        <w:jc w:val="center"/>
        <w:rPr>
          <w:rFonts w:asciiTheme="minorHAnsi" w:hAnsiTheme="minorHAnsi"/>
          <w:b/>
          <w:szCs w:val="24"/>
        </w:rPr>
      </w:pPr>
      <w:bookmarkStart w:id="0" w:name="_GoBack"/>
      <w:bookmarkEnd w:id="0"/>
    </w:p>
    <w:p w:rsidR="00233D77" w:rsidRPr="00A1290B" w:rsidRDefault="00233D77">
      <w:pPr>
        <w:spacing w:line="280" w:lineRule="exact"/>
        <w:jc w:val="center"/>
        <w:rPr>
          <w:rFonts w:asciiTheme="minorHAnsi" w:hAnsiTheme="minorHAnsi"/>
          <w:b/>
          <w:szCs w:val="24"/>
        </w:rPr>
      </w:pPr>
    </w:p>
    <w:p w:rsidR="001B2817" w:rsidRPr="00A1290B" w:rsidRDefault="00FB10F4">
      <w:pPr>
        <w:spacing w:line="280" w:lineRule="exact"/>
        <w:jc w:val="center"/>
        <w:rPr>
          <w:rFonts w:asciiTheme="minorHAnsi" w:hAnsiTheme="minorHAnsi"/>
          <w:b/>
          <w:szCs w:val="24"/>
        </w:rPr>
      </w:pPr>
      <w:sdt>
        <w:sdtPr>
          <w:rPr>
            <w:rFonts w:asciiTheme="minorHAnsi" w:hAnsiTheme="minorHAnsi"/>
            <w:b/>
            <w:szCs w:val="24"/>
          </w:rPr>
          <w:alias w:val="Report Type"/>
          <w:tag w:val="Report Type"/>
          <w:id w:val="10092102"/>
          <w:placeholder>
            <w:docPart w:val="DD6A5D390E57437397B6C07B519314DE"/>
          </w:placeholder>
          <w:dropDownList>
            <w:listItem w:value="Choose an item."/>
            <w:listItem w:displayText="EARLY DESIGN GUIDANCE" w:value="EARLY DESIGN GUIDANCE"/>
            <w:listItem w:displayText="SECOND EARLY DESIGN GUIDANCE" w:value="SECOND EARLY DESIGN GUIDANCE"/>
            <w:listItem w:displayText="INITIAL RECOMMENDATION" w:value="INITIAL RECOMMENDATION"/>
            <w:listItem w:displayText="FINAL RECOMMENDATION" w:value="FINAL RECOMMENDATION"/>
          </w:dropDownList>
        </w:sdtPr>
        <w:sdtEndPr/>
        <w:sdtContent>
          <w:r w:rsidR="00A23870">
            <w:rPr>
              <w:rFonts w:asciiTheme="minorHAnsi" w:hAnsiTheme="minorHAnsi"/>
              <w:b/>
              <w:szCs w:val="24"/>
            </w:rPr>
            <w:t>INITIAL RECOMMENDATION</w:t>
          </w:r>
        </w:sdtContent>
      </w:sdt>
      <w:r w:rsidR="00F95358" w:rsidRPr="00A1290B">
        <w:rPr>
          <w:rFonts w:asciiTheme="minorHAnsi" w:hAnsiTheme="minorHAnsi"/>
          <w:b/>
          <w:szCs w:val="24"/>
        </w:rPr>
        <w:t xml:space="preserve"> </w:t>
      </w:r>
      <w:r w:rsidR="002C00FB" w:rsidRPr="00A1290B">
        <w:rPr>
          <w:rFonts w:asciiTheme="minorHAnsi" w:hAnsiTheme="minorHAnsi"/>
          <w:b/>
          <w:szCs w:val="24"/>
        </w:rPr>
        <w:t>OF THE</w:t>
      </w:r>
    </w:p>
    <w:p w:rsidR="00233D77" w:rsidRPr="00A1290B" w:rsidRDefault="00FB10F4">
      <w:pPr>
        <w:spacing w:line="280" w:lineRule="exact"/>
        <w:jc w:val="center"/>
        <w:rPr>
          <w:rFonts w:asciiTheme="minorHAnsi" w:hAnsiTheme="minorHAnsi"/>
          <w:b/>
          <w:szCs w:val="24"/>
        </w:rPr>
      </w:pPr>
      <w:sdt>
        <w:sdtPr>
          <w:rPr>
            <w:rFonts w:asciiTheme="minorHAnsi" w:hAnsiTheme="minorHAnsi"/>
            <w:b/>
            <w:szCs w:val="24"/>
          </w:rPr>
          <w:alias w:val="Name of Geographical Area"/>
          <w:tag w:val="NAME OF GEOGRAPHICAL AREA"/>
          <w:id w:val="10727550"/>
          <w:lock w:val="sdtLocked"/>
          <w:placeholder>
            <w:docPart w:val="83346A2CCAA149E8BF7AF72779ABF4DE"/>
          </w:placeholder>
          <w:dropDownList>
            <w:listItem w:value="Choose an item."/>
            <w:listItem w:displayText="EAST" w:value="EAST"/>
            <w:listItem w:displayText="DOWNTOWN" w:value="DOWNTOWN"/>
            <w:listItem w:displayText="NORTHEAST" w:value="NORTHEAST"/>
            <w:listItem w:displayText="NORTHWEST" w:value="NORTHWEST"/>
            <w:listItem w:displayText="QUEEN ANNE/ MAGNOLIA" w:value="QUEEN ANNE/ MAGNOLIA"/>
            <w:listItem w:displayText="SOUTHEAST" w:value="SOUTHEAST"/>
            <w:listItem w:displayText="SOUTHWEST" w:value="SOUTHWEST"/>
          </w:dropDownList>
        </w:sdtPr>
        <w:sdtEndPr/>
        <w:sdtContent>
          <w:r w:rsidR="00735C12">
            <w:rPr>
              <w:rFonts w:asciiTheme="minorHAnsi" w:hAnsiTheme="minorHAnsi"/>
              <w:b/>
              <w:szCs w:val="24"/>
            </w:rPr>
            <w:t>DOWNTOWN</w:t>
          </w:r>
        </w:sdtContent>
      </w:sdt>
      <w:r w:rsidR="001B2817" w:rsidRPr="00A1290B">
        <w:rPr>
          <w:rFonts w:asciiTheme="minorHAnsi" w:hAnsiTheme="minorHAnsi"/>
          <w:b/>
          <w:szCs w:val="24"/>
        </w:rPr>
        <w:t xml:space="preserve"> </w:t>
      </w:r>
      <w:r w:rsidR="002C00FB" w:rsidRPr="00A1290B">
        <w:rPr>
          <w:rFonts w:asciiTheme="minorHAnsi" w:hAnsiTheme="minorHAnsi"/>
          <w:b/>
          <w:szCs w:val="24"/>
        </w:rPr>
        <w:t xml:space="preserve">DESIGN REVIEW BOARD </w:t>
      </w:r>
    </w:p>
    <w:p w:rsidR="002C00FB" w:rsidRPr="00A1290B" w:rsidRDefault="002C00FB">
      <w:pPr>
        <w:spacing w:line="280" w:lineRule="exact"/>
        <w:rPr>
          <w:rFonts w:asciiTheme="minorHAnsi" w:hAnsiTheme="minorHAnsi"/>
          <w:szCs w:val="24"/>
        </w:rPr>
      </w:pPr>
      <w:r w:rsidRPr="00A1290B">
        <w:rPr>
          <w:rFonts w:asciiTheme="minorHAnsi" w:hAnsiTheme="minorHAnsi"/>
          <w:szCs w:val="24"/>
        </w:rPr>
        <w:t>________________________________________________________________</w:t>
      </w:r>
      <w:r w:rsidR="00A87BD5" w:rsidRPr="00A1290B">
        <w:rPr>
          <w:rFonts w:asciiTheme="minorHAnsi" w:hAnsiTheme="minorHAnsi"/>
          <w:szCs w:val="24"/>
        </w:rPr>
        <w:t>__</w:t>
      </w:r>
      <w:r w:rsidR="00E866F0" w:rsidRPr="00A1290B">
        <w:rPr>
          <w:rFonts w:asciiTheme="minorHAnsi" w:hAnsiTheme="minorHAnsi"/>
          <w:szCs w:val="24"/>
        </w:rPr>
        <w:t>_</w:t>
      </w:r>
      <w:r w:rsidR="00A87BD5" w:rsidRPr="00A1290B">
        <w:rPr>
          <w:rFonts w:asciiTheme="minorHAnsi" w:hAnsiTheme="minorHAnsi"/>
          <w:szCs w:val="24"/>
        </w:rPr>
        <w:t>______</w:t>
      </w:r>
      <w:r w:rsidRPr="00A1290B">
        <w:rPr>
          <w:rFonts w:asciiTheme="minorHAnsi" w:hAnsiTheme="minorHAnsi"/>
          <w:szCs w:val="24"/>
        </w:rPr>
        <w:t>______</w:t>
      </w:r>
    </w:p>
    <w:p w:rsidR="002C00FB" w:rsidRPr="00A1290B" w:rsidRDefault="002C00FB">
      <w:pPr>
        <w:spacing w:line="280" w:lineRule="exact"/>
        <w:rPr>
          <w:rFonts w:asciiTheme="minorHAnsi" w:hAnsiTheme="minorHAnsi"/>
          <w:szCs w:val="24"/>
        </w:rPr>
      </w:pPr>
    </w:p>
    <w:p w:rsidR="00233D77" w:rsidRPr="00A1290B" w:rsidRDefault="00233D77" w:rsidP="001F7000">
      <w:pPr>
        <w:tabs>
          <w:tab w:val="right" w:pos="2700"/>
          <w:tab w:val="left" w:pos="2880"/>
        </w:tabs>
        <w:spacing w:line="280" w:lineRule="exact"/>
        <w:jc w:val="both"/>
        <w:rPr>
          <w:rFonts w:asciiTheme="minorHAnsi" w:hAnsiTheme="minorHAnsi"/>
          <w:szCs w:val="24"/>
        </w:rPr>
      </w:pPr>
    </w:p>
    <w:p w:rsidR="002C00FB" w:rsidRPr="00A1290B" w:rsidRDefault="00620123" w:rsidP="001F7000">
      <w:pPr>
        <w:tabs>
          <w:tab w:val="right" w:pos="2700"/>
          <w:tab w:val="left" w:pos="2880"/>
        </w:tabs>
        <w:spacing w:line="280" w:lineRule="exact"/>
        <w:jc w:val="both"/>
        <w:rPr>
          <w:rFonts w:asciiTheme="minorHAnsi" w:hAnsiTheme="minorHAnsi"/>
          <w:b/>
          <w:szCs w:val="24"/>
        </w:rPr>
      </w:pPr>
      <w:r w:rsidRPr="00A1290B">
        <w:rPr>
          <w:rFonts w:asciiTheme="minorHAnsi" w:hAnsiTheme="minorHAnsi"/>
          <w:szCs w:val="24"/>
        </w:rPr>
        <w:t xml:space="preserve">Project Number:  </w:t>
      </w:r>
      <w:r w:rsidR="0042020F" w:rsidRPr="00A1290B">
        <w:rPr>
          <w:rFonts w:asciiTheme="minorHAnsi" w:hAnsiTheme="minorHAnsi"/>
          <w:szCs w:val="24"/>
        </w:rPr>
        <w:tab/>
      </w:r>
      <w:r w:rsidR="001F7000" w:rsidRPr="00A1290B">
        <w:rPr>
          <w:rFonts w:asciiTheme="minorHAnsi" w:hAnsiTheme="minorHAnsi"/>
          <w:szCs w:val="24"/>
        </w:rPr>
        <w:tab/>
      </w:r>
      <w:r w:rsidR="00735C12">
        <w:rPr>
          <w:rFonts w:asciiTheme="minorHAnsi" w:hAnsiTheme="minorHAnsi"/>
          <w:szCs w:val="24"/>
        </w:rPr>
        <w:t>3014451</w:t>
      </w:r>
      <w:r w:rsidR="00120C62" w:rsidRPr="00A1290B">
        <w:rPr>
          <w:rFonts w:asciiTheme="minorHAnsi" w:hAnsiTheme="minorHAnsi"/>
          <w:szCs w:val="24"/>
        </w:rPr>
        <w:tab/>
      </w:r>
      <w:r w:rsidR="002C00FB" w:rsidRPr="00A1290B">
        <w:rPr>
          <w:rFonts w:asciiTheme="minorHAnsi" w:hAnsiTheme="minorHAnsi"/>
          <w:szCs w:val="24"/>
        </w:rPr>
        <w:tab/>
      </w:r>
    </w:p>
    <w:p w:rsidR="007F1E92" w:rsidRPr="00A1290B" w:rsidRDefault="007F1E92" w:rsidP="00AA1B3B">
      <w:pPr>
        <w:tabs>
          <w:tab w:val="right" w:pos="2700"/>
          <w:tab w:val="left" w:pos="2880"/>
        </w:tabs>
        <w:spacing w:line="280" w:lineRule="exact"/>
        <w:jc w:val="both"/>
        <w:rPr>
          <w:rFonts w:asciiTheme="minorHAnsi" w:hAnsiTheme="minorHAnsi"/>
          <w:szCs w:val="24"/>
        </w:rPr>
      </w:pPr>
      <w:r w:rsidRPr="00A1290B">
        <w:rPr>
          <w:rFonts w:asciiTheme="minorHAnsi" w:hAnsiTheme="minorHAnsi"/>
          <w:szCs w:val="24"/>
        </w:rPr>
        <w:tab/>
      </w:r>
    </w:p>
    <w:p w:rsidR="002C00FB" w:rsidRPr="00A1290B" w:rsidRDefault="002C00FB" w:rsidP="00AA1B3B">
      <w:pPr>
        <w:tabs>
          <w:tab w:val="right" w:pos="2700"/>
          <w:tab w:val="left" w:pos="2880"/>
        </w:tabs>
        <w:spacing w:line="280" w:lineRule="exact"/>
        <w:jc w:val="both"/>
        <w:rPr>
          <w:rFonts w:asciiTheme="minorHAnsi" w:hAnsiTheme="minorHAnsi"/>
          <w:szCs w:val="24"/>
        </w:rPr>
      </w:pPr>
      <w:r w:rsidRPr="00A1290B">
        <w:rPr>
          <w:rFonts w:asciiTheme="minorHAnsi" w:hAnsiTheme="minorHAnsi"/>
          <w:szCs w:val="24"/>
        </w:rPr>
        <w:t>Address:</w:t>
      </w:r>
      <w:r w:rsidR="007F1E92" w:rsidRPr="00A1290B">
        <w:rPr>
          <w:rFonts w:asciiTheme="minorHAnsi" w:hAnsiTheme="minorHAnsi"/>
          <w:szCs w:val="24"/>
        </w:rPr>
        <w:t xml:space="preserve">  </w:t>
      </w:r>
      <w:r w:rsidR="0042020F" w:rsidRPr="00A1290B">
        <w:rPr>
          <w:rFonts w:asciiTheme="minorHAnsi" w:hAnsiTheme="minorHAnsi"/>
          <w:szCs w:val="24"/>
        </w:rPr>
        <w:tab/>
      </w:r>
      <w:r w:rsidR="0042020F" w:rsidRPr="00A1290B">
        <w:rPr>
          <w:rFonts w:asciiTheme="minorHAnsi" w:hAnsiTheme="minorHAnsi"/>
          <w:szCs w:val="24"/>
        </w:rPr>
        <w:tab/>
      </w:r>
      <w:r w:rsidR="00735C12">
        <w:rPr>
          <w:rFonts w:asciiTheme="minorHAnsi" w:hAnsiTheme="minorHAnsi"/>
          <w:szCs w:val="24"/>
        </w:rPr>
        <w:t>1301 Western Avenue</w:t>
      </w:r>
      <w:r w:rsidRPr="00A1290B">
        <w:rPr>
          <w:rFonts w:asciiTheme="minorHAnsi" w:hAnsiTheme="minorHAnsi"/>
          <w:szCs w:val="24"/>
        </w:rPr>
        <w:tab/>
      </w:r>
      <w:r w:rsidR="00534245" w:rsidRPr="00A1290B">
        <w:rPr>
          <w:rFonts w:asciiTheme="minorHAnsi" w:hAnsiTheme="minorHAnsi"/>
          <w:szCs w:val="24"/>
        </w:rPr>
        <w:tab/>
      </w:r>
    </w:p>
    <w:p w:rsidR="007F1E92" w:rsidRPr="00A1290B" w:rsidRDefault="007F1E92" w:rsidP="00E866F0">
      <w:pPr>
        <w:tabs>
          <w:tab w:val="right" w:pos="2700"/>
          <w:tab w:val="left" w:pos="2880"/>
        </w:tabs>
        <w:spacing w:line="280" w:lineRule="exact"/>
        <w:ind w:left="2880" w:right="180" w:hanging="2880"/>
        <w:rPr>
          <w:rFonts w:asciiTheme="minorHAnsi" w:hAnsiTheme="minorHAnsi"/>
          <w:szCs w:val="24"/>
        </w:rPr>
      </w:pPr>
    </w:p>
    <w:p w:rsidR="002C00FB" w:rsidRPr="00A1290B" w:rsidRDefault="002C00FB" w:rsidP="00684DD2">
      <w:pPr>
        <w:tabs>
          <w:tab w:val="right" w:pos="2700"/>
          <w:tab w:val="left" w:pos="2880"/>
        </w:tabs>
        <w:spacing w:line="280" w:lineRule="exact"/>
        <w:ind w:left="2880" w:hanging="2880"/>
        <w:rPr>
          <w:rFonts w:asciiTheme="minorHAnsi" w:hAnsiTheme="minorHAnsi"/>
          <w:b/>
          <w:szCs w:val="24"/>
        </w:rPr>
      </w:pPr>
      <w:r w:rsidRPr="00A1290B">
        <w:rPr>
          <w:rFonts w:asciiTheme="minorHAnsi" w:hAnsiTheme="minorHAnsi"/>
          <w:szCs w:val="24"/>
        </w:rPr>
        <w:t>Applicant:</w:t>
      </w:r>
      <w:r w:rsidR="008D1EFF" w:rsidRPr="00A1290B">
        <w:rPr>
          <w:rFonts w:asciiTheme="minorHAnsi" w:hAnsiTheme="minorHAnsi"/>
          <w:szCs w:val="24"/>
        </w:rPr>
        <w:t xml:space="preserve">  </w:t>
      </w:r>
      <w:r w:rsidR="0042020F" w:rsidRPr="00A1290B">
        <w:rPr>
          <w:rFonts w:asciiTheme="minorHAnsi" w:hAnsiTheme="minorHAnsi"/>
          <w:szCs w:val="24"/>
        </w:rPr>
        <w:tab/>
      </w:r>
      <w:r w:rsidR="0042020F" w:rsidRPr="00A1290B">
        <w:rPr>
          <w:rFonts w:asciiTheme="minorHAnsi" w:hAnsiTheme="minorHAnsi"/>
          <w:szCs w:val="24"/>
        </w:rPr>
        <w:tab/>
      </w:r>
      <w:r w:rsidR="00735C12">
        <w:rPr>
          <w:rFonts w:asciiTheme="minorHAnsi" w:hAnsiTheme="minorHAnsi"/>
          <w:szCs w:val="24"/>
        </w:rPr>
        <w:t>Martha Barkman</w:t>
      </w:r>
    </w:p>
    <w:p w:rsidR="002C00FB" w:rsidRPr="00A1290B" w:rsidRDefault="007F1E92" w:rsidP="00E866F0">
      <w:pPr>
        <w:tabs>
          <w:tab w:val="right" w:pos="2700"/>
          <w:tab w:val="left" w:pos="2880"/>
          <w:tab w:val="left" w:pos="9360"/>
        </w:tabs>
        <w:spacing w:line="280" w:lineRule="exact"/>
        <w:rPr>
          <w:rFonts w:asciiTheme="minorHAnsi" w:hAnsiTheme="minorHAnsi"/>
          <w:szCs w:val="24"/>
        </w:rPr>
      </w:pPr>
      <w:r w:rsidRPr="00A1290B">
        <w:rPr>
          <w:rFonts w:asciiTheme="minorHAnsi" w:hAnsiTheme="minorHAnsi"/>
          <w:szCs w:val="24"/>
        </w:rPr>
        <w:tab/>
      </w:r>
    </w:p>
    <w:p w:rsidR="00D53F98" w:rsidRPr="00A1290B" w:rsidRDefault="00D53F98" w:rsidP="0042020F">
      <w:pPr>
        <w:tabs>
          <w:tab w:val="right" w:pos="2700"/>
          <w:tab w:val="left" w:pos="2880"/>
        </w:tabs>
        <w:spacing w:line="280" w:lineRule="exact"/>
        <w:rPr>
          <w:rFonts w:asciiTheme="minorHAnsi" w:hAnsiTheme="minorHAnsi"/>
          <w:szCs w:val="24"/>
        </w:rPr>
      </w:pPr>
      <w:r w:rsidRPr="00A1290B">
        <w:rPr>
          <w:rFonts w:asciiTheme="minorHAnsi" w:hAnsiTheme="minorHAnsi"/>
          <w:szCs w:val="24"/>
        </w:rPr>
        <w:t>Date of Meeting:</w:t>
      </w:r>
      <w:r w:rsidR="0042020F" w:rsidRPr="00A1290B">
        <w:rPr>
          <w:rFonts w:asciiTheme="minorHAnsi" w:hAnsiTheme="minorHAnsi"/>
          <w:szCs w:val="24"/>
        </w:rPr>
        <w:tab/>
      </w:r>
      <w:r w:rsidR="0042020F" w:rsidRPr="00A1290B">
        <w:rPr>
          <w:rFonts w:asciiTheme="minorHAnsi" w:hAnsiTheme="minorHAnsi"/>
          <w:szCs w:val="24"/>
        </w:rPr>
        <w:tab/>
      </w:r>
      <w:r w:rsidR="009C0F67">
        <w:rPr>
          <w:rFonts w:asciiTheme="minorHAnsi" w:hAnsiTheme="minorHAnsi"/>
          <w:szCs w:val="24"/>
        </w:rPr>
        <w:t>June 17, 2014</w:t>
      </w:r>
      <w:r w:rsidRPr="00A1290B">
        <w:rPr>
          <w:rFonts w:asciiTheme="minorHAnsi" w:hAnsiTheme="minorHAnsi"/>
          <w:szCs w:val="24"/>
        </w:rPr>
        <w:tab/>
      </w:r>
    </w:p>
    <w:p w:rsidR="00AA1B3B" w:rsidRPr="00A1290B" w:rsidRDefault="00AA1B3B" w:rsidP="00AA1B3B">
      <w:pPr>
        <w:tabs>
          <w:tab w:val="right" w:pos="2700"/>
          <w:tab w:val="left" w:pos="2880"/>
        </w:tabs>
        <w:spacing w:line="280" w:lineRule="exact"/>
        <w:rPr>
          <w:rFonts w:asciiTheme="minorHAnsi" w:hAnsiTheme="minorHAnsi"/>
          <w:szCs w:val="24"/>
        </w:rPr>
      </w:pPr>
    </w:p>
    <w:p w:rsidR="00684DD2" w:rsidRPr="005142AF" w:rsidRDefault="00684DD2" w:rsidP="00684DD2">
      <w:pPr>
        <w:tabs>
          <w:tab w:val="right" w:pos="2880"/>
        </w:tabs>
        <w:spacing w:line="280" w:lineRule="exact"/>
        <w:rPr>
          <w:rFonts w:asciiTheme="minorHAnsi" w:hAnsiTheme="minorHAnsi"/>
          <w:szCs w:val="24"/>
        </w:rPr>
      </w:pPr>
      <w:r w:rsidRPr="005142AF">
        <w:rPr>
          <w:rFonts w:asciiTheme="minorHAnsi" w:hAnsiTheme="minorHAnsi"/>
          <w:szCs w:val="24"/>
        </w:rPr>
        <w:t>Board Members Present:</w:t>
      </w:r>
      <w:r w:rsidRPr="005142AF">
        <w:rPr>
          <w:rFonts w:asciiTheme="minorHAnsi" w:hAnsiTheme="minorHAnsi"/>
          <w:b/>
          <w:szCs w:val="24"/>
        </w:rPr>
        <w:t xml:space="preserve">  </w:t>
      </w:r>
      <w:r w:rsidRPr="005142AF">
        <w:rPr>
          <w:rFonts w:asciiTheme="minorHAnsi" w:hAnsiTheme="minorHAnsi"/>
          <w:b/>
          <w:szCs w:val="24"/>
        </w:rPr>
        <w:tab/>
        <w:t xml:space="preserve">      </w:t>
      </w:r>
      <w:r w:rsidR="00CD4FF3" w:rsidRPr="005142AF">
        <w:rPr>
          <w:rFonts w:asciiTheme="minorHAnsi" w:hAnsiTheme="minorHAnsi"/>
          <w:szCs w:val="24"/>
        </w:rPr>
        <w:t>Mathew Albores</w:t>
      </w:r>
      <w:r w:rsidRPr="005142AF">
        <w:rPr>
          <w:rFonts w:asciiTheme="minorHAnsi" w:hAnsiTheme="minorHAnsi"/>
          <w:szCs w:val="24"/>
        </w:rPr>
        <w:tab/>
        <w:t xml:space="preserve"> </w:t>
      </w:r>
    </w:p>
    <w:p w:rsidR="00684DD2" w:rsidRPr="005142AF" w:rsidRDefault="00684DD2" w:rsidP="00684DD2">
      <w:pPr>
        <w:tabs>
          <w:tab w:val="left" w:pos="2880"/>
        </w:tabs>
        <w:spacing w:line="280" w:lineRule="exact"/>
        <w:rPr>
          <w:rFonts w:asciiTheme="minorHAnsi" w:hAnsiTheme="minorHAnsi"/>
          <w:szCs w:val="24"/>
        </w:rPr>
      </w:pPr>
      <w:r w:rsidRPr="005142AF">
        <w:rPr>
          <w:rFonts w:asciiTheme="minorHAnsi" w:hAnsiTheme="minorHAnsi"/>
          <w:szCs w:val="24"/>
        </w:rPr>
        <w:tab/>
      </w:r>
      <w:r w:rsidR="005142AF" w:rsidRPr="005142AF">
        <w:rPr>
          <w:rFonts w:asciiTheme="minorHAnsi" w:hAnsiTheme="minorHAnsi"/>
          <w:szCs w:val="24"/>
        </w:rPr>
        <w:t>Anjali Grant</w:t>
      </w:r>
      <w:r w:rsidRPr="005142AF">
        <w:rPr>
          <w:rFonts w:asciiTheme="minorHAnsi" w:hAnsiTheme="minorHAnsi"/>
          <w:szCs w:val="24"/>
        </w:rPr>
        <w:t xml:space="preserve">                                                    </w:t>
      </w:r>
    </w:p>
    <w:p w:rsidR="00684DD2" w:rsidRPr="005142AF" w:rsidRDefault="00684DD2" w:rsidP="00684DD2">
      <w:pPr>
        <w:tabs>
          <w:tab w:val="left" w:pos="2880"/>
        </w:tabs>
        <w:spacing w:line="280" w:lineRule="exact"/>
        <w:rPr>
          <w:rFonts w:asciiTheme="minorHAnsi" w:hAnsiTheme="minorHAnsi"/>
          <w:szCs w:val="24"/>
        </w:rPr>
      </w:pPr>
      <w:r w:rsidRPr="005142AF">
        <w:rPr>
          <w:rFonts w:asciiTheme="minorHAnsi" w:hAnsiTheme="minorHAnsi"/>
          <w:szCs w:val="24"/>
        </w:rPr>
        <w:tab/>
      </w:r>
      <w:r w:rsidR="00CD4FF3" w:rsidRPr="005142AF">
        <w:rPr>
          <w:rFonts w:asciiTheme="minorHAnsi" w:hAnsiTheme="minorHAnsi"/>
          <w:szCs w:val="24"/>
        </w:rPr>
        <w:t>Murphy McCullough</w:t>
      </w:r>
      <w:r w:rsidRPr="005142AF">
        <w:rPr>
          <w:rFonts w:asciiTheme="minorHAnsi" w:hAnsiTheme="minorHAnsi"/>
          <w:szCs w:val="24"/>
        </w:rPr>
        <w:t xml:space="preserve">                                             </w:t>
      </w:r>
    </w:p>
    <w:p w:rsidR="005142AF" w:rsidRPr="005142AF" w:rsidRDefault="005142AF" w:rsidP="00684DD2">
      <w:pPr>
        <w:tabs>
          <w:tab w:val="left" w:pos="2880"/>
        </w:tabs>
        <w:spacing w:line="280" w:lineRule="exact"/>
        <w:rPr>
          <w:rFonts w:asciiTheme="minorHAnsi" w:hAnsiTheme="minorHAnsi"/>
          <w:szCs w:val="24"/>
        </w:rPr>
      </w:pPr>
      <w:r w:rsidRPr="005142AF">
        <w:rPr>
          <w:rFonts w:asciiTheme="minorHAnsi" w:hAnsiTheme="minorHAnsi"/>
          <w:szCs w:val="24"/>
        </w:rPr>
        <w:tab/>
        <w:t>Alan McWain</w:t>
      </w:r>
    </w:p>
    <w:p w:rsidR="005142AF" w:rsidRPr="005142AF" w:rsidRDefault="005142AF" w:rsidP="00684DD2">
      <w:pPr>
        <w:tabs>
          <w:tab w:val="left" w:pos="2880"/>
        </w:tabs>
        <w:spacing w:line="280" w:lineRule="exact"/>
        <w:rPr>
          <w:rFonts w:asciiTheme="minorHAnsi" w:hAnsiTheme="minorHAnsi"/>
          <w:szCs w:val="24"/>
        </w:rPr>
      </w:pPr>
      <w:r w:rsidRPr="005142AF">
        <w:rPr>
          <w:rFonts w:asciiTheme="minorHAnsi" w:hAnsiTheme="minorHAnsi"/>
          <w:szCs w:val="24"/>
        </w:rPr>
        <w:tab/>
        <w:t>Gundula Proksch</w:t>
      </w:r>
    </w:p>
    <w:p w:rsidR="00684DD2" w:rsidRPr="005142AF" w:rsidRDefault="00F4752F" w:rsidP="006A70A7">
      <w:pPr>
        <w:tabs>
          <w:tab w:val="right" w:pos="2700"/>
          <w:tab w:val="left" w:pos="2880"/>
        </w:tabs>
        <w:spacing w:line="280" w:lineRule="exact"/>
        <w:ind w:left="2700"/>
        <w:rPr>
          <w:rFonts w:asciiTheme="minorHAnsi" w:hAnsiTheme="minorHAnsi"/>
          <w:bCs/>
          <w:szCs w:val="24"/>
        </w:rPr>
      </w:pPr>
      <w:r>
        <w:rPr>
          <w:rFonts w:asciiTheme="minorHAnsi" w:hAnsiTheme="minorHAnsi"/>
          <w:bCs/>
          <w:szCs w:val="24"/>
        </w:rPr>
        <w:t xml:space="preserve"> </w:t>
      </w:r>
    </w:p>
    <w:p w:rsidR="008B34F8" w:rsidRPr="00A1290B" w:rsidRDefault="00684DD2" w:rsidP="006A70A7">
      <w:pPr>
        <w:tabs>
          <w:tab w:val="left" w:pos="1890"/>
          <w:tab w:val="right" w:pos="2880"/>
        </w:tabs>
        <w:spacing w:line="280" w:lineRule="exact"/>
        <w:rPr>
          <w:rFonts w:asciiTheme="minorHAnsi" w:hAnsiTheme="minorHAnsi"/>
          <w:color w:val="808080"/>
          <w:szCs w:val="24"/>
        </w:rPr>
      </w:pPr>
      <w:r w:rsidRPr="00A1290B">
        <w:rPr>
          <w:rFonts w:asciiTheme="minorHAnsi" w:hAnsiTheme="minorHAnsi"/>
          <w:szCs w:val="24"/>
        </w:rPr>
        <w:t xml:space="preserve">DPD Staff Present: </w:t>
      </w:r>
      <w:r w:rsidRPr="00A1290B">
        <w:rPr>
          <w:rFonts w:asciiTheme="minorHAnsi" w:hAnsiTheme="minorHAnsi"/>
          <w:szCs w:val="24"/>
        </w:rPr>
        <w:tab/>
        <w:t xml:space="preserve">                  </w:t>
      </w:r>
      <w:r w:rsidR="00735C12">
        <w:rPr>
          <w:rFonts w:asciiTheme="minorHAnsi" w:hAnsiTheme="minorHAnsi"/>
          <w:szCs w:val="24"/>
        </w:rPr>
        <w:t>Bruce P. Rips</w:t>
      </w:r>
      <w:r w:rsidR="001F7000" w:rsidRPr="00A1290B">
        <w:rPr>
          <w:rFonts w:asciiTheme="minorHAnsi" w:hAnsiTheme="minorHAnsi"/>
          <w:szCs w:val="24"/>
        </w:rPr>
        <w:tab/>
        <w:t xml:space="preserve">                                                   </w:t>
      </w:r>
    </w:p>
    <w:p w:rsidR="002C00FB" w:rsidRPr="00A1290B" w:rsidRDefault="002C00FB">
      <w:pPr>
        <w:spacing w:line="280" w:lineRule="exact"/>
        <w:rPr>
          <w:rFonts w:asciiTheme="minorHAnsi" w:hAnsiTheme="minorHAnsi"/>
          <w:szCs w:val="24"/>
        </w:rPr>
      </w:pPr>
      <w:r w:rsidRPr="00A1290B">
        <w:rPr>
          <w:rFonts w:asciiTheme="minorHAnsi" w:hAnsiTheme="minorHAnsi"/>
          <w:szCs w:val="24"/>
        </w:rPr>
        <w:t>______________________________________________________</w:t>
      </w:r>
      <w:r w:rsidR="00F760C0" w:rsidRPr="00A1290B">
        <w:rPr>
          <w:rFonts w:asciiTheme="minorHAnsi" w:hAnsiTheme="minorHAnsi"/>
          <w:szCs w:val="24"/>
        </w:rPr>
        <w:t>___</w:t>
      </w:r>
      <w:r w:rsidRPr="00A1290B">
        <w:rPr>
          <w:rFonts w:asciiTheme="minorHAnsi" w:hAnsiTheme="minorHAnsi"/>
          <w:szCs w:val="24"/>
        </w:rPr>
        <w:t>_______</w:t>
      </w:r>
      <w:r w:rsidR="00A87BD5" w:rsidRPr="00A1290B">
        <w:rPr>
          <w:rFonts w:asciiTheme="minorHAnsi" w:hAnsiTheme="minorHAnsi"/>
          <w:szCs w:val="24"/>
        </w:rPr>
        <w:t>__</w:t>
      </w:r>
      <w:r w:rsidR="00E866F0" w:rsidRPr="00A1290B">
        <w:rPr>
          <w:rFonts w:asciiTheme="minorHAnsi" w:hAnsiTheme="minorHAnsi"/>
          <w:szCs w:val="24"/>
        </w:rPr>
        <w:t>_</w:t>
      </w:r>
      <w:r w:rsidR="00A87BD5" w:rsidRPr="00A1290B">
        <w:rPr>
          <w:rFonts w:asciiTheme="minorHAnsi" w:hAnsiTheme="minorHAnsi"/>
          <w:szCs w:val="24"/>
        </w:rPr>
        <w:t>___</w:t>
      </w:r>
      <w:r w:rsidRPr="00A1290B">
        <w:rPr>
          <w:rFonts w:asciiTheme="minorHAnsi" w:hAnsiTheme="minorHAnsi"/>
          <w:szCs w:val="24"/>
        </w:rPr>
        <w:t>_________</w:t>
      </w:r>
    </w:p>
    <w:p w:rsidR="002C00FB" w:rsidRPr="00A1290B" w:rsidRDefault="002C00FB">
      <w:pPr>
        <w:spacing w:line="280" w:lineRule="exact"/>
        <w:rPr>
          <w:rFonts w:asciiTheme="minorHAnsi" w:hAnsiTheme="minorHAnsi"/>
          <w:szCs w:val="24"/>
        </w:rPr>
      </w:pPr>
    </w:p>
    <w:p w:rsidR="004A5DFB" w:rsidRPr="00A1290B" w:rsidRDefault="002C00FB" w:rsidP="00F760C0">
      <w:pPr>
        <w:pStyle w:val="Heading2"/>
        <w:rPr>
          <w:rFonts w:asciiTheme="minorHAnsi" w:hAnsiTheme="minorHAnsi"/>
          <w:sz w:val="24"/>
          <w:szCs w:val="24"/>
        </w:rPr>
      </w:pPr>
      <w:r w:rsidRPr="00A1290B">
        <w:rPr>
          <w:rFonts w:asciiTheme="minorHAnsi" w:hAnsiTheme="minorHAnsi"/>
          <w:sz w:val="24"/>
          <w:szCs w:val="24"/>
        </w:rPr>
        <w:t>SITE &amp; VICINITY</w:t>
      </w:r>
      <w:r w:rsidR="004A5DFB" w:rsidRPr="00A1290B">
        <w:rPr>
          <w:rFonts w:asciiTheme="minorHAnsi" w:hAnsiTheme="minorHAnsi"/>
          <w:sz w:val="24"/>
          <w:szCs w:val="24"/>
        </w:rPr>
        <w:tab/>
      </w:r>
    </w:p>
    <w:p w:rsidR="005B4392" w:rsidRPr="00A1290B" w:rsidRDefault="00895F9F" w:rsidP="00E866F0">
      <w:pPr>
        <w:ind w:right="-90"/>
        <w:rPr>
          <w:rFonts w:asciiTheme="minorHAnsi" w:hAnsiTheme="minorHAnsi"/>
          <w:szCs w:val="24"/>
        </w:rPr>
      </w:pPr>
      <w:r>
        <w:rPr>
          <w:rFonts w:asciiTheme="minorHAnsi" w:hAnsiTheme="minorHAnsi"/>
          <w:noProof/>
          <w:szCs w:val="24"/>
        </w:rPr>
        <mc:AlternateContent>
          <mc:Choice Requires="wps">
            <w:drawing>
              <wp:anchor distT="0" distB="0" distL="114300" distR="114300" simplePos="0" relativeHeight="251659264" behindDoc="0" locked="1" layoutInCell="0" allowOverlap="0">
                <wp:simplePos x="0" y="0"/>
                <wp:positionH relativeFrom="margin">
                  <wp:align>right</wp:align>
                </wp:positionH>
                <wp:positionV relativeFrom="margin">
                  <wp:align>bottom</wp:align>
                </wp:positionV>
                <wp:extent cx="2312670" cy="2541270"/>
                <wp:effectExtent l="8890" t="9525" r="12065" b="11430"/>
                <wp:wrapSquare wrapText="bothSides"/>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2670" cy="2541270"/>
                        </a:xfrm>
                        <a:prstGeom prst="rect">
                          <a:avLst/>
                        </a:prstGeom>
                        <a:solidFill>
                          <a:srgbClr val="FFFFFF"/>
                        </a:solidFill>
                        <a:ln w="9525">
                          <a:solidFill>
                            <a:srgbClr val="000000"/>
                          </a:solidFill>
                          <a:miter lim="800000"/>
                          <a:headEnd/>
                          <a:tailEnd/>
                        </a:ln>
                      </wps:spPr>
                      <wps:txbx>
                        <w:txbxContent>
                          <w:sdt>
                            <w:sdtPr>
                              <w:alias w:val="Copy and Paste Map from LUIB or GMR"/>
                              <w:tag w:val="Copy and Paste Map from LUIB or GMR"/>
                              <w:id w:val="10473517"/>
                              <w:lock w:val="sdtLocked"/>
                              <w:picture/>
                            </w:sdtPr>
                            <w:sdtEndPr/>
                            <w:sdtContent>
                              <w:p w:rsidR="00781BD0" w:rsidRDefault="005A6A79">
                                <w:r w:rsidRPr="005A6A79">
                                  <w:rPr>
                                    <w:noProof/>
                                  </w:rPr>
                                  <w:drawing>
                                    <wp:inline distT="0" distB="0" distL="0" distR="0" wp14:anchorId="520CB014" wp14:editId="4BCBE308">
                                      <wp:extent cx="2120900" cy="24854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120900" cy="2485430"/>
                                              </a:xfrm>
                                              <a:prstGeom prst="rect">
                                                <a:avLst/>
                                              </a:prstGeom>
                                            </pic:spPr>
                                          </pic:pic>
                                        </a:graphicData>
                                      </a:graphic>
                                    </wp:inline>
                                  </w:drawing>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130.9pt;margin-top:0;width:182.1pt;height:200.1pt;z-index:25165926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" o:allowincell="f" o:allowoverlap="f">
                <v:textbox>
                  <w:txbxContent>
                    <w:sdt>
                      <w:sdtPr>
                        <w:alias w:val="Copy and Paste Map from LUIB or GMR"/>
                        <w:tag w:val="Copy and Paste Map from LUIB or GMR"/>
                        <w:id w:val="10473517"/>
                        <w:lock w:val="sdtLocked"/>
                        <w:picture/>
                      </w:sdtPr>
                      <w:sdtEndPr/>
                      <w:sdtContent>
                        <w:p w:rsidR="00781BD0" w:rsidRDefault="005A6A79">
                          <w:r w:rsidRPr="005A6A79">
                            <w:rPr>
                              <w:noProof/>
                            </w:rPr>
                            <w:drawing>
                              <wp:inline distT="0" distB="0" distL="0" distR="0" wp14:anchorId="520CB014" wp14:editId="4BCBE308">
                                <wp:extent cx="2120900" cy="24854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120900" cy="2485430"/>
                                        </a:xfrm>
                                        <a:prstGeom prst="rect">
                                          <a:avLst/>
                                        </a:prstGeom>
                                      </pic:spPr>
                                    </pic:pic>
                                  </a:graphicData>
                                </a:graphic>
                              </wp:inline>
                            </w:drawing>
                          </w:r>
                        </w:p>
                      </w:sdtContent>
                    </w:sdt>
                  </w:txbxContent>
                </v:textbox>
                <w10:wrap type="square" anchorx="margin" anchory="margin"/>
                <w10:anchorlock/>
              </v:shape>
            </w:pict>
          </mc:Fallback>
        </mc:AlternateContent>
      </w:r>
    </w:p>
    <w:tbl>
      <w:tblPr>
        <w:tblStyle w:val="TableGrid"/>
        <w:tblpPr w:leftFromText="187" w:rightFromText="187" w:vertAnchor="text" w:tblpY="1"/>
        <w:tblOverlap w:val="never"/>
        <w:tblW w:w="58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4"/>
        <w:gridCol w:w="4234"/>
      </w:tblGrid>
      <w:tr w:rsidR="00AE3A10" w:rsidRPr="00A1290B" w:rsidTr="0096221A">
        <w:trPr>
          <w:cantSplit/>
          <w:trHeight w:val="320"/>
        </w:trPr>
        <w:tc>
          <w:tcPr>
            <w:tcW w:w="1634" w:type="dxa"/>
            <w:vAlign w:val="center"/>
          </w:tcPr>
          <w:p w:rsidR="00AE3A10" w:rsidRPr="00A1290B" w:rsidRDefault="00AE3A10" w:rsidP="00AA005F">
            <w:pPr>
              <w:spacing w:line="280" w:lineRule="exact"/>
              <w:rPr>
                <w:rFonts w:asciiTheme="minorHAnsi" w:hAnsiTheme="minorHAnsi"/>
                <w:szCs w:val="24"/>
              </w:rPr>
            </w:pPr>
            <w:r w:rsidRPr="00A1290B">
              <w:rPr>
                <w:rFonts w:asciiTheme="minorHAnsi" w:hAnsiTheme="minorHAnsi"/>
                <w:szCs w:val="24"/>
              </w:rPr>
              <w:t>Site Zone:</w:t>
            </w:r>
          </w:p>
        </w:tc>
        <w:tc>
          <w:tcPr>
            <w:tcW w:w="4234" w:type="dxa"/>
            <w:vAlign w:val="center"/>
          </w:tcPr>
          <w:p w:rsidR="00AE3A10" w:rsidRPr="00A1290B" w:rsidRDefault="00C5441F" w:rsidP="00735C12">
            <w:pPr>
              <w:spacing w:line="280" w:lineRule="exact"/>
              <w:rPr>
                <w:rFonts w:asciiTheme="minorHAnsi" w:hAnsiTheme="minorHAnsi"/>
                <w:szCs w:val="24"/>
              </w:rPr>
            </w:pPr>
            <w:r>
              <w:rPr>
                <w:rFonts w:asciiTheme="minorHAnsi" w:hAnsiTheme="minorHAnsi"/>
                <w:szCs w:val="24"/>
              </w:rPr>
              <w:t xml:space="preserve">Downtown Mixed Commercial with a 160’ height </w:t>
            </w:r>
            <w:proofErr w:type="gramStart"/>
            <w:r>
              <w:rPr>
                <w:rFonts w:asciiTheme="minorHAnsi" w:hAnsiTheme="minorHAnsi"/>
                <w:szCs w:val="24"/>
              </w:rPr>
              <w:t>limit</w:t>
            </w:r>
            <w:proofErr w:type="gramEnd"/>
            <w:r>
              <w:rPr>
                <w:rFonts w:asciiTheme="minorHAnsi" w:hAnsiTheme="minorHAnsi"/>
                <w:szCs w:val="24"/>
              </w:rPr>
              <w:t xml:space="preserve"> (DMC-160)</w:t>
            </w:r>
            <w:r w:rsidR="00DD6187">
              <w:rPr>
                <w:rFonts w:asciiTheme="minorHAnsi" w:hAnsiTheme="minorHAnsi"/>
                <w:szCs w:val="24"/>
              </w:rPr>
              <w:t xml:space="preserve">.  A portion of the site’s southwest corner lies within the Urban </w:t>
            </w:r>
            <w:proofErr w:type="spellStart"/>
            <w:r w:rsidR="00DD6187" w:rsidRPr="00B07D5F">
              <w:rPr>
                <w:rFonts w:asciiTheme="minorHAnsi" w:hAnsiTheme="minorHAnsi"/>
                <w:szCs w:val="24"/>
              </w:rPr>
              <w:t>Harbor</w:t>
            </w:r>
            <w:r w:rsidR="00EF3DF2" w:rsidRPr="00B07D5F">
              <w:rPr>
                <w:rFonts w:asciiTheme="minorHAnsi" w:hAnsiTheme="minorHAnsi"/>
                <w:szCs w:val="24"/>
              </w:rPr>
              <w:t>front</w:t>
            </w:r>
            <w:proofErr w:type="spellEnd"/>
            <w:r w:rsidR="00DD6187" w:rsidRPr="00B07D5F">
              <w:rPr>
                <w:rFonts w:asciiTheme="minorHAnsi" w:hAnsiTheme="minorHAnsi"/>
                <w:szCs w:val="24"/>
              </w:rPr>
              <w:t xml:space="preserve"> </w:t>
            </w:r>
            <w:r w:rsidR="00DD6187">
              <w:rPr>
                <w:rFonts w:asciiTheme="minorHAnsi" w:hAnsiTheme="minorHAnsi"/>
                <w:szCs w:val="24"/>
              </w:rPr>
              <w:t xml:space="preserve">shoreline environment. </w:t>
            </w:r>
            <w:r w:rsidR="00AC3757">
              <w:rPr>
                <w:rFonts w:asciiTheme="minorHAnsi" w:hAnsiTheme="minorHAnsi"/>
                <w:szCs w:val="24"/>
              </w:rPr>
              <w:t xml:space="preserve"> The site possesses a view corridor setback along University Ave. </w:t>
            </w:r>
          </w:p>
        </w:tc>
      </w:tr>
      <w:tr w:rsidR="00AE3A10" w:rsidRPr="00A1290B" w:rsidTr="0096221A">
        <w:trPr>
          <w:cantSplit/>
          <w:trHeight w:val="20"/>
        </w:trPr>
        <w:tc>
          <w:tcPr>
            <w:tcW w:w="1634" w:type="dxa"/>
            <w:vAlign w:val="center"/>
          </w:tcPr>
          <w:p w:rsidR="00AE3A10" w:rsidRPr="00A1290B" w:rsidRDefault="00AE3A10" w:rsidP="00AA005F">
            <w:pPr>
              <w:spacing w:line="280" w:lineRule="exact"/>
              <w:rPr>
                <w:rFonts w:asciiTheme="minorHAnsi" w:hAnsiTheme="minorHAnsi"/>
                <w:szCs w:val="24"/>
              </w:rPr>
            </w:pPr>
          </w:p>
        </w:tc>
        <w:tc>
          <w:tcPr>
            <w:tcW w:w="4234" w:type="dxa"/>
            <w:vAlign w:val="center"/>
          </w:tcPr>
          <w:p w:rsidR="00AE3A10" w:rsidRPr="00A1290B" w:rsidRDefault="00AE3A10" w:rsidP="00AA005F">
            <w:pPr>
              <w:spacing w:line="280" w:lineRule="exact"/>
              <w:rPr>
                <w:rFonts w:asciiTheme="minorHAnsi" w:hAnsiTheme="minorHAnsi"/>
                <w:szCs w:val="24"/>
              </w:rPr>
            </w:pPr>
          </w:p>
        </w:tc>
      </w:tr>
      <w:tr w:rsidR="00AE3A10" w:rsidRPr="00A1290B" w:rsidTr="0096221A">
        <w:trPr>
          <w:cantSplit/>
          <w:trHeight w:val="320"/>
        </w:trPr>
        <w:tc>
          <w:tcPr>
            <w:tcW w:w="1634" w:type="dxa"/>
            <w:vAlign w:val="center"/>
          </w:tcPr>
          <w:p w:rsidR="00AE3A10" w:rsidRPr="00A1290B" w:rsidRDefault="00735C12" w:rsidP="00AA005F">
            <w:pPr>
              <w:spacing w:line="280" w:lineRule="exact"/>
              <w:rPr>
                <w:rFonts w:asciiTheme="minorHAnsi" w:hAnsiTheme="minorHAnsi"/>
                <w:szCs w:val="24"/>
              </w:rPr>
            </w:pPr>
            <w:r>
              <w:rPr>
                <w:rFonts w:asciiTheme="minorHAnsi" w:hAnsiTheme="minorHAnsi"/>
                <w:szCs w:val="24"/>
              </w:rPr>
              <w:t>Zoning Pattern</w:t>
            </w:r>
            <w:r w:rsidR="00AE3A10" w:rsidRPr="00A1290B">
              <w:rPr>
                <w:rFonts w:asciiTheme="minorHAnsi" w:hAnsiTheme="minorHAnsi"/>
                <w:szCs w:val="24"/>
              </w:rPr>
              <w:t>:</w:t>
            </w:r>
          </w:p>
        </w:tc>
        <w:tc>
          <w:tcPr>
            <w:tcW w:w="4234" w:type="dxa"/>
            <w:vAlign w:val="center"/>
          </w:tcPr>
          <w:p w:rsidR="00AE3A10" w:rsidRPr="00A1290B" w:rsidRDefault="00DD6187" w:rsidP="00B07D5F">
            <w:pPr>
              <w:spacing w:line="280" w:lineRule="exact"/>
              <w:rPr>
                <w:rFonts w:asciiTheme="minorHAnsi" w:hAnsiTheme="minorHAnsi"/>
                <w:szCs w:val="24"/>
              </w:rPr>
            </w:pPr>
            <w:r>
              <w:rPr>
                <w:rFonts w:asciiTheme="minorHAnsi" w:hAnsiTheme="minorHAnsi"/>
                <w:szCs w:val="24"/>
              </w:rPr>
              <w:t>DMC-160 extends from Union St. on the north to Columbia St. on the south.  To the west across Alaskan Way, the zoning shifts to Downtown Harbor One with a 45’ height limit (DH1/45).  On both sides of the 1</w:t>
            </w:r>
            <w:r w:rsidRPr="00DD6187">
              <w:rPr>
                <w:rFonts w:asciiTheme="minorHAnsi" w:hAnsiTheme="minorHAnsi"/>
                <w:szCs w:val="24"/>
                <w:vertAlign w:val="superscript"/>
              </w:rPr>
              <w:t>st</w:t>
            </w:r>
            <w:r>
              <w:rPr>
                <w:rFonts w:asciiTheme="minorHAnsi" w:hAnsiTheme="minorHAnsi"/>
                <w:szCs w:val="24"/>
              </w:rPr>
              <w:t xml:space="preserve"> Ave corridor, the zoning is DMC with allowable height limits that range between 240 and 400’ feet depending upon the use.  </w:t>
            </w:r>
          </w:p>
        </w:tc>
      </w:tr>
      <w:tr w:rsidR="00AE3A10" w:rsidRPr="00A1290B" w:rsidTr="0096221A">
        <w:trPr>
          <w:cantSplit/>
          <w:trHeight w:val="320"/>
        </w:trPr>
        <w:tc>
          <w:tcPr>
            <w:tcW w:w="1634" w:type="dxa"/>
            <w:vAlign w:val="center"/>
          </w:tcPr>
          <w:p w:rsidR="00AE3A10" w:rsidRPr="00A1290B" w:rsidRDefault="00AE3A10" w:rsidP="00AA005F">
            <w:pPr>
              <w:spacing w:line="280" w:lineRule="exact"/>
              <w:rPr>
                <w:rFonts w:asciiTheme="minorHAnsi" w:hAnsiTheme="minorHAnsi"/>
                <w:szCs w:val="24"/>
              </w:rPr>
            </w:pPr>
            <w:r w:rsidRPr="00A1290B">
              <w:rPr>
                <w:rFonts w:asciiTheme="minorHAnsi" w:hAnsiTheme="minorHAnsi"/>
                <w:szCs w:val="24"/>
              </w:rPr>
              <w:t xml:space="preserve"> </w:t>
            </w:r>
          </w:p>
        </w:tc>
        <w:tc>
          <w:tcPr>
            <w:tcW w:w="4234" w:type="dxa"/>
            <w:vAlign w:val="center"/>
          </w:tcPr>
          <w:p w:rsidR="00AE3A10" w:rsidRPr="00A1290B" w:rsidRDefault="00AE3A10" w:rsidP="00AA005F">
            <w:pPr>
              <w:spacing w:line="280" w:lineRule="exact"/>
              <w:rPr>
                <w:rFonts w:asciiTheme="minorHAnsi" w:hAnsiTheme="minorHAnsi"/>
                <w:szCs w:val="24"/>
              </w:rPr>
            </w:pPr>
          </w:p>
        </w:tc>
      </w:tr>
      <w:tr w:rsidR="00AE3A10" w:rsidRPr="00A1290B" w:rsidTr="0096221A">
        <w:trPr>
          <w:cantSplit/>
          <w:trHeight w:val="300"/>
        </w:trPr>
        <w:tc>
          <w:tcPr>
            <w:tcW w:w="1634" w:type="dxa"/>
            <w:vAlign w:val="center"/>
          </w:tcPr>
          <w:p w:rsidR="00AE3A10" w:rsidRPr="00A1290B" w:rsidRDefault="00AE3A10" w:rsidP="00AA005F">
            <w:pPr>
              <w:spacing w:line="280" w:lineRule="exact"/>
              <w:rPr>
                <w:rFonts w:asciiTheme="minorHAnsi" w:hAnsiTheme="minorHAnsi"/>
                <w:szCs w:val="24"/>
              </w:rPr>
            </w:pPr>
            <w:r w:rsidRPr="00A1290B">
              <w:rPr>
                <w:rFonts w:asciiTheme="minorHAnsi" w:hAnsiTheme="minorHAnsi"/>
                <w:szCs w:val="24"/>
              </w:rPr>
              <w:lastRenderedPageBreak/>
              <w:t>Lot</w:t>
            </w:r>
            <w:r w:rsidR="00465EB4" w:rsidRPr="00A1290B">
              <w:rPr>
                <w:rFonts w:asciiTheme="minorHAnsi" w:hAnsiTheme="minorHAnsi"/>
                <w:szCs w:val="24"/>
              </w:rPr>
              <w:t xml:space="preserve"> Area</w:t>
            </w:r>
            <w:r w:rsidRPr="00A1290B">
              <w:rPr>
                <w:rFonts w:asciiTheme="minorHAnsi" w:hAnsiTheme="minorHAnsi"/>
                <w:szCs w:val="24"/>
              </w:rPr>
              <w:t>:</w:t>
            </w:r>
          </w:p>
        </w:tc>
        <w:tc>
          <w:tcPr>
            <w:tcW w:w="4234" w:type="dxa"/>
            <w:vAlign w:val="center"/>
          </w:tcPr>
          <w:p w:rsidR="00AE3A10" w:rsidRPr="00A1290B" w:rsidRDefault="007B5EAF" w:rsidP="007B5EAF">
            <w:pPr>
              <w:spacing w:line="280" w:lineRule="exact"/>
              <w:rPr>
                <w:rFonts w:asciiTheme="minorHAnsi" w:hAnsiTheme="minorHAnsi"/>
                <w:szCs w:val="24"/>
              </w:rPr>
            </w:pPr>
            <w:r>
              <w:rPr>
                <w:rFonts w:asciiTheme="minorHAnsi" w:hAnsiTheme="minorHAnsi"/>
                <w:szCs w:val="24"/>
              </w:rPr>
              <w:t xml:space="preserve">17,245 square feet.  The site has about a four </w:t>
            </w:r>
            <w:r w:rsidR="00B07D5F">
              <w:rPr>
                <w:rFonts w:asciiTheme="minorHAnsi" w:hAnsiTheme="minorHAnsi"/>
                <w:szCs w:val="24"/>
              </w:rPr>
              <w:t xml:space="preserve">to nine </w:t>
            </w:r>
            <w:r>
              <w:rPr>
                <w:rFonts w:asciiTheme="minorHAnsi" w:hAnsiTheme="minorHAnsi"/>
                <w:szCs w:val="24"/>
              </w:rPr>
              <w:t xml:space="preserve">foot rise from Alaskan Way to Western Ave. </w:t>
            </w:r>
          </w:p>
        </w:tc>
      </w:tr>
      <w:tr w:rsidR="00AE3A10" w:rsidRPr="00A1290B" w:rsidTr="0096221A">
        <w:trPr>
          <w:cantSplit/>
          <w:trHeight w:val="20"/>
        </w:trPr>
        <w:tc>
          <w:tcPr>
            <w:tcW w:w="1634" w:type="dxa"/>
            <w:vAlign w:val="center"/>
          </w:tcPr>
          <w:p w:rsidR="00AE3A10" w:rsidRPr="00A1290B" w:rsidRDefault="00AE3A10" w:rsidP="00AA005F">
            <w:pPr>
              <w:spacing w:line="280" w:lineRule="exact"/>
              <w:rPr>
                <w:rFonts w:asciiTheme="minorHAnsi" w:hAnsiTheme="minorHAnsi"/>
                <w:szCs w:val="24"/>
              </w:rPr>
            </w:pPr>
          </w:p>
        </w:tc>
        <w:tc>
          <w:tcPr>
            <w:tcW w:w="4234" w:type="dxa"/>
            <w:vAlign w:val="center"/>
          </w:tcPr>
          <w:p w:rsidR="00AE3A10" w:rsidRPr="00A1290B" w:rsidRDefault="00AE3A10" w:rsidP="00AA005F">
            <w:pPr>
              <w:spacing w:line="280" w:lineRule="exact"/>
              <w:rPr>
                <w:rFonts w:asciiTheme="minorHAnsi" w:hAnsiTheme="minorHAnsi"/>
                <w:szCs w:val="24"/>
              </w:rPr>
            </w:pPr>
          </w:p>
        </w:tc>
      </w:tr>
    </w:tbl>
    <w:p w:rsidR="00465EB4" w:rsidRPr="00A1290B" w:rsidRDefault="00465EB4">
      <w:pPr>
        <w:rPr>
          <w:rFonts w:asciiTheme="minorHAnsi" w:hAnsiTheme="minorHAnsi"/>
          <w:szCs w:val="24"/>
        </w:rPr>
      </w:pPr>
    </w:p>
    <w:tbl>
      <w:tblPr>
        <w:tblStyle w:val="TableGrid"/>
        <w:tblpPr w:leftFromText="187" w:rightFromText="187" w:vertAnchor="text" w:tblpY="1"/>
        <w:tblOverlap w:val="never"/>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4"/>
        <w:gridCol w:w="7924"/>
      </w:tblGrid>
      <w:tr w:rsidR="00AE3A10" w:rsidRPr="00A1290B" w:rsidTr="00465EB4">
        <w:trPr>
          <w:cantSplit/>
          <w:trHeight w:val="619"/>
        </w:trPr>
        <w:tc>
          <w:tcPr>
            <w:tcW w:w="1634" w:type="dxa"/>
            <w:vAlign w:val="center"/>
          </w:tcPr>
          <w:p w:rsidR="00AE3A10" w:rsidRPr="00A1290B" w:rsidRDefault="00AE3A10" w:rsidP="00AA005F">
            <w:pPr>
              <w:spacing w:line="280" w:lineRule="exact"/>
              <w:rPr>
                <w:rFonts w:asciiTheme="minorHAnsi" w:hAnsiTheme="minorHAnsi"/>
                <w:szCs w:val="24"/>
              </w:rPr>
            </w:pPr>
            <w:r w:rsidRPr="00A1290B">
              <w:rPr>
                <w:rFonts w:asciiTheme="minorHAnsi" w:hAnsiTheme="minorHAnsi"/>
                <w:szCs w:val="24"/>
              </w:rPr>
              <w:t>Current Development:</w:t>
            </w:r>
          </w:p>
        </w:tc>
        <w:tc>
          <w:tcPr>
            <w:tcW w:w="7924" w:type="dxa"/>
            <w:vAlign w:val="center"/>
          </w:tcPr>
          <w:p w:rsidR="00AE3A10" w:rsidRPr="00A1290B" w:rsidRDefault="00487E1A" w:rsidP="00EF3DF2">
            <w:pPr>
              <w:spacing w:line="280" w:lineRule="exact"/>
              <w:rPr>
                <w:rFonts w:asciiTheme="minorHAnsi" w:hAnsiTheme="minorHAnsi"/>
                <w:szCs w:val="24"/>
              </w:rPr>
            </w:pPr>
            <w:r>
              <w:rPr>
                <w:rFonts w:asciiTheme="minorHAnsi" w:hAnsiTheme="minorHAnsi"/>
                <w:szCs w:val="24"/>
              </w:rPr>
              <w:t>Surface parking lot.</w:t>
            </w:r>
          </w:p>
        </w:tc>
      </w:tr>
      <w:tr w:rsidR="00AE3A10" w:rsidRPr="00A1290B" w:rsidTr="00465EB4">
        <w:trPr>
          <w:cantSplit/>
          <w:trHeight w:val="20"/>
        </w:trPr>
        <w:tc>
          <w:tcPr>
            <w:tcW w:w="1634" w:type="dxa"/>
            <w:vAlign w:val="center"/>
          </w:tcPr>
          <w:p w:rsidR="00AE3A10" w:rsidRPr="00A1290B" w:rsidRDefault="00AE3A10" w:rsidP="00AA005F">
            <w:pPr>
              <w:spacing w:line="280" w:lineRule="exact"/>
              <w:rPr>
                <w:rFonts w:asciiTheme="minorHAnsi" w:hAnsiTheme="minorHAnsi"/>
                <w:szCs w:val="24"/>
              </w:rPr>
            </w:pPr>
          </w:p>
        </w:tc>
        <w:tc>
          <w:tcPr>
            <w:tcW w:w="7924" w:type="dxa"/>
            <w:vAlign w:val="center"/>
          </w:tcPr>
          <w:p w:rsidR="00AE3A10" w:rsidRPr="00A1290B" w:rsidRDefault="00AE3A10" w:rsidP="00AA005F">
            <w:pPr>
              <w:spacing w:line="280" w:lineRule="exact"/>
              <w:rPr>
                <w:rFonts w:asciiTheme="minorHAnsi" w:hAnsiTheme="minorHAnsi"/>
                <w:szCs w:val="24"/>
              </w:rPr>
            </w:pPr>
          </w:p>
        </w:tc>
      </w:tr>
      <w:tr w:rsidR="00AE3A10" w:rsidRPr="00A1290B" w:rsidTr="00465EB4">
        <w:trPr>
          <w:cantSplit/>
          <w:trHeight w:val="320"/>
        </w:trPr>
        <w:tc>
          <w:tcPr>
            <w:tcW w:w="1634" w:type="dxa"/>
            <w:vAlign w:val="center"/>
          </w:tcPr>
          <w:p w:rsidR="00AE3A10" w:rsidRPr="00A1290B" w:rsidRDefault="00AE3A10" w:rsidP="00AA005F">
            <w:pPr>
              <w:spacing w:line="280" w:lineRule="exact"/>
              <w:rPr>
                <w:rFonts w:asciiTheme="minorHAnsi" w:hAnsiTheme="minorHAnsi"/>
                <w:szCs w:val="24"/>
              </w:rPr>
            </w:pPr>
            <w:r w:rsidRPr="00A1290B">
              <w:rPr>
                <w:rFonts w:asciiTheme="minorHAnsi" w:hAnsiTheme="minorHAnsi"/>
                <w:szCs w:val="24"/>
              </w:rPr>
              <w:t>Access:</w:t>
            </w:r>
          </w:p>
        </w:tc>
        <w:tc>
          <w:tcPr>
            <w:tcW w:w="7924" w:type="dxa"/>
            <w:vAlign w:val="center"/>
          </w:tcPr>
          <w:p w:rsidR="00AE3A10" w:rsidRPr="00A1290B" w:rsidRDefault="00EF3DF2" w:rsidP="00EF3DF2">
            <w:pPr>
              <w:spacing w:line="280" w:lineRule="exact"/>
              <w:rPr>
                <w:rFonts w:asciiTheme="minorHAnsi" w:hAnsiTheme="minorHAnsi"/>
                <w:szCs w:val="24"/>
              </w:rPr>
            </w:pPr>
            <w:r>
              <w:rPr>
                <w:rFonts w:asciiTheme="minorHAnsi" w:hAnsiTheme="minorHAnsi"/>
                <w:szCs w:val="24"/>
              </w:rPr>
              <w:t>Western Avenue, University Street and Alaskan Way</w:t>
            </w:r>
          </w:p>
        </w:tc>
      </w:tr>
      <w:tr w:rsidR="00AE3A10" w:rsidRPr="00A1290B" w:rsidTr="007337F1">
        <w:trPr>
          <w:cantSplit/>
          <w:trHeight w:val="20"/>
        </w:trPr>
        <w:tc>
          <w:tcPr>
            <w:tcW w:w="1634" w:type="dxa"/>
            <w:vAlign w:val="center"/>
          </w:tcPr>
          <w:p w:rsidR="00AE3A10" w:rsidRPr="00A1290B" w:rsidRDefault="00AE3A10" w:rsidP="00AA005F">
            <w:pPr>
              <w:spacing w:line="280" w:lineRule="exact"/>
              <w:rPr>
                <w:rFonts w:asciiTheme="minorHAnsi" w:hAnsiTheme="minorHAnsi"/>
                <w:szCs w:val="24"/>
              </w:rPr>
            </w:pPr>
          </w:p>
        </w:tc>
        <w:tc>
          <w:tcPr>
            <w:tcW w:w="7924" w:type="dxa"/>
            <w:vAlign w:val="center"/>
          </w:tcPr>
          <w:p w:rsidR="00AE3A10" w:rsidRPr="00A1290B" w:rsidRDefault="00AE3A10" w:rsidP="00AA005F">
            <w:pPr>
              <w:spacing w:line="280" w:lineRule="exact"/>
              <w:rPr>
                <w:rFonts w:asciiTheme="minorHAnsi" w:hAnsiTheme="minorHAnsi"/>
                <w:szCs w:val="24"/>
              </w:rPr>
            </w:pPr>
          </w:p>
        </w:tc>
      </w:tr>
      <w:tr w:rsidR="00AE3A10" w:rsidRPr="00A1290B" w:rsidTr="007337F1">
        <w:trPr>
          <w:cantSplit/>
          <w:trHeight w:val="637"/>
        </w:trPr>
        <w:tc>
          <w:tcPr>
            <w:tcW w:w="1634" w:type="dxa"/>
            <w:vAlign w:val="center"/>
          </w:tcPr>
          <w:p w:rsidR="00AE3A10" w:rsidRPr="00A1290B" w:rsidRDefault="00AE3A10" w:rsidP="00AA005F">
            <w:pPr>
              <w:spacing w:line="280" w:lineRule="exact"/>
              <w:rPr>
                <w:rFonts w:asciiTheme="minorHAnsi" w:hAnsiTheme="minorHAnsi"/>
                <w:szCs w:val="24"/>
              </w:rPr>
            </w:pPr>
            <w:r w:rsidRPr="00A1290B">
              <w:rPr>
                <w:rFonts w:asciiTheme="minorHAnsi" w:hAnsiTheme="minorHAnsi"/>
                <w:szCs w:val="24"/>
              </w:rPr>
              <w:t>Surrounding Development</w:t>
            </w:r>
            <w:r w:rsidR="00EF3DF2">
              <w:rPr>
                <w:rFonts w:asciiTheme="minorHAnsi" w:hAnsiTheme="minorHAnsi"/>
                <w:szCs w:val="24"/>
              </w:rPr>
              <w:t xml:space="preserve"> &amp; </w:t>
            </w:r>
            <w:r w:rsidR="00EF3DF2" w:rsidRPr="00A1290B">
              <w:rPr>
                <w:rFonts w:asciiTheme="minorHAnsi" w:hAnsiTheme="minorHAnsi"/>
                <w:szCs w:val="24"/>
              </w:rPr>
              <w:t>Neighborhood Character</w:t>
            </w:r>
            <w:r w:rsidRPr="00A1290B">
              <w:rPr>
                <w:rFonts w:asciiTheme="minorHAnsi" w:hAnsiTheme="minorHAnsi"/>
                <w:szCs w:val="24"/>
              </w:rPr>
              <w:t>:</w:t>
            </w:r>
          </w:p>
        </w:tc>
        <w:tc>
          <w:tcPr>
            <w:tcW w:w="7924" w:type="dxa"/>
            <w:vAlign w:val="center"/>
          </w:tcPr>
          <w:p w:rsidR="00AE3A10" w:rsidRPr="00A1290B" w:rsidRDefault="00F04E25" w:rsidP="00F04E25">
            <w:pPr>
              <w:spacing w:line="280" w:lineRule="exact"/>
              <w:rPr>
                <w:rFonts w:asciiTheme="minorHAnsi" w:hAnsiTheme="minorHAnsi"/>
                <w:szCs w:val="24"/>
              </w:rPr>
            </w:pPr>
            <w:r>
              <w:rPr>
                <w:rFonts w:asciiTheme="minorHAnsi" w:hAnsiTheme="minorHAnsi"/>
                <w:szCs w:val="24"/>
              </w:rPr>
              <w:t>Near the foot of the Harbor Steps, the site sits between the Harbor Steps complex and the Alaskan Way viaduct on the west.  Once the</w:t>
            </w:r>
            <w:r w:rsidR="00B07D5F">
              <w:rPr>
                <w:rFonts w:asciiTheme="minorHAnsi" w:hAnsiTheme="minorHAnsi"/>
                <w:szCs w:val="24"/>
              </w:rPr>
              <w:t xml:space="preserve"> Highway 99 viaduct</w:t>
            </w:r>
            <w:r>
              <w:rPr>
                <w:rFonts w:asciiTheme="minorHAnsi" w:hAnsiTheme="minorHAnsi"/>
                <w:szCs w:val="24"/>
              </w:rPr>
              <w:t xml:space="preserve"> demolition occurs, the site will overlook the new Alaskan Way corridor and promenade.  </w:t>
            </w:r>
            <w:r w:rsidR="00976950">
              <w:rPr>
                <w:rFonts w:asciiTheme="minorHAnsi" w:hAnsiTheme="minorHAnsi"/>
                <w:szCs w:val="24"/>
              </w:rPr>
              <w:t xml:space="preserve">The Seattle Steam plant and a public storage facility lie to the north.  Six and seven-story office buildings are located across University St.  The site lies at the transition between the downtown office core and the harbor front with its eclectic mix of recreational and tourism oriented uses.  </w:t>
            </w:r>
          </w:p>
        </w:tc>
      </w:tr>
      <w:tr w:rsidR="00AE3A10" w:rsidRPr="00A1290B" w:rsidTr="007337F1">
        <w:trPr>
          <w:cantSplit/>
          <w:trHeight w:val="20"/>
        </w:trPr>
        <w:tc>
          <w:tcPr>
            <w:tcW w:w="1634" w:type="dxa"/>
            <w:vAlign w:val="center"/>
          </w:tcPr>
          <w:p w:rsidR="00AE3A10" w:rsidRPr="00A1290B" w:rsidRDefault="00AE3A10" w:rsidP="00AA005F">
            <w:pPr>
              <w:spacing w:line="280" w:lineRule="exact"/>
              <w:rPr>
                <w:rFonts w:asciiTheme="minorHAnsi" w:hAnsiTheme="minorHAnsi"/>
                <w:szCs w:val="24"/>
              </w:rPr>
            </w:pPr>
          </w:p>
        </w:tc>
        <w:tc>
          <w:tcPr>
            <w:tcW w:w="7924" w:type="dxa"/>
            <w:vAlign w:val="center"/>
          </w:tcPr>
          <w:p w:rsidR="00AE3A10" w:rsidRPr="00A1290B" w:rsidRDefault="00AE3A10" w:rsidP="00AA005F">
            <w:pPr>
              <w:spacing w:line="280" w:lineRule="exact"/>
              <w:rPr>
                <w:rFonts w:asciiTheme="minorHAnsi" w:hAnsiTheme="minorHAnsi"/>
                <w:szCs w:val="24"/>
              </w:rPr>
            </w:pPr>
          </w:p>
        </w:tc>
      </w:tr>
      <w:tr w:rsidR="00AE3A10" w:rsidRPr="00A1290B" w:rsidTr="007337F1">
        <w:trPr>
          <w:trHeight w:val="320"/>
        </w:trPr>
        <w:tc>
          <w:tcPr>
            <w:tcW w:w="1634" w:type="dxa"/>
            <w:vAlign w:val="center"/>
          </w:tcPr>
          <w:p w:rsidR="00AE3A10" w:rsidRPr="00A1290B" w:rsidRDefault="00AE3A10" w:rsidP="00AA005F">
            <w:pPr>
              <w:spacing w:line="280" w:lineRule="exact"/>
              <w:rPr>
                <w:rFonts w:asciiTheme="minorHAnsi" w:hAnsiTheme="minorHAnsi"/>
                <w:szCs w:val="24"/>
              </w:rPr>
            </w:pPr>
            <w:r w:rsidRPr="00A1290B">
              <w:rPr>
                <w:rFonts w:asciiTheme="minorHAnsi" w:hAnsiTheme="minorHAnsi"/>
                <w:szCs w:val="24"/>
              </w:rPr>
              <w:t>ECAs:</w:t>
            </w:r>
          </w:p>
        </w:tc>
        <w:tc>
          <w:tcPr>
            <w:tcW w:w="7924" w:type="dxa"/>
            <w:vAlign w:val="center"/>
          </w:tcPr>
          <w:p w:rsidR="00AE3A10" w:rsidRPr="00A1290B" w:rsidRDefault="00DD6187" w:rsidP="00B07D5F">
            <w:pPr>
              <w:spacing w:line="280" w:lineRule="exact"/>
              <w:rPr>
                <w:rFonts w:asciiTheme="minorHAnsi" w:hAnsiTheme="minorHAnsi"/>
                <w:szCs w:val="24"/>
              </w:rPr>
            </w:pPr>
            <w:r>
              <w:rPr>
                <w:rFonts w:asciiTheme="minorHAnsi" w:hAnsiTheme="minorHAnsi"/>
                <w:szCs w:val="24"/>
              </w:rPr>
              <w:t xml:space="preserve">The area </w:t>
            </w:r>
            <w:r w:rsidR="00B07D5F">
              <w:rPr>
                <w:rFonts w:asciiTheme="minorHAnsi" w:hAnsiTheme="minorHAnsi"/>
                <w:szCs w:val="24"/>
              </w:rPr>
              <w:t xml:space="preserve">has an environmental critical area designation of </w:t>
            </w:r>
            <w:r>
              <w:rPr>
                <w:rFonts w:asciiTheme="minorHAnsi" w:hAnsiTheme="minorHAnsi"/>
                <w:szCs w:val="24"/>
              </w:rPr>
              <w:t>a Liquefaction prone area</w:t>
            </w:r>
            <w:r w:rsidR="00B07D5F">
              <w:rPr>
                <w:rFonts w:asciiTheme="minorHAnsi" w:hAnsiTheme="minorHAnsi"/>
                <w:szCs w:val="24"/>
              </w:rPr>
              <w:t>.</w:t>
            </w:r>
          </w:p>
        </w:tc>
      </w:tr>
    </w:tbl>
    <w:p w:rsidR="00244DF1" w:rsidRPr="00A1290B" w:rsidRDefault="00244DF1" w:rsidP="00483764">
      <w:pPr>
        <w:rPr>
          <w:rFonts w:asciiTheme="minorHAnsi" w:hAnsiTheme="minorHAnsi"/>
          <w:szCs w:val="24"/>
        </w:rPr>
      </w:pPr>
    </w:p>
    <w:p w:rsidR="005B4392" w:rsidRDefault="005B4392">
      <w:pPr>
        <w:rPr>
          <w:rFonts w:asciiTheme="minorHAnsi" w:hAnsiTheme="minorHAnsi"/>
          <w:b/>
          <w:szCs w:val="24"/>
        </w:rPr>
      </w:pPr>
    </w:p>
    <w:p w:rsidR="00EF3DF2" w:rsidRDefault="00EF3DF2">
      <w:pPr>
        <w:rPr>
          <w:rFonts w:asciiTheme="minorHAnsi" w:hAnsiTheme="minorHAnsi"/>
          <w:b/>
          <w:szCs w:val="24"/>
        </w:rPr>
      </w:pPr>
    </w:p>
    <w:p w:rsidR="00EF3DF2" w:rsidRPr="00A1290B" w:rsidRDefault="00EF3DF2">
      <w:pPr>
        <w:rPr>
          <w:rFonts w:asciiTheme="minorHAnsi" w:hAnsiTheme="minorHAnsi"/>
          <w:b/>
          <w:szCs w:val="24"/>
        </w:rPr>
      </w:pPr>
    </w:p>
    <w:p w:rsidR="002C00FB" w:rsidRPr="00A1290B" w:rsidRDefault="002C00FB">
      <w:pPr>
        <w:rPr>
          <w:rFonts w:asciiTheme="minorHAnsi" w:hAnsiTheme="minorHAnsi"/>
          <w:b/>
          <w:szCs w:val="24"/>
        </w:rPr>
      </w:pPr>
      <w:r w:rsidRPr="00A1290B">
        <w:rPr>
          <w:rFonts w:asciiTheme="minorHAnsi" w:hAnsiTheme="minorHAnsi"/>
          <w:b/>
          <w:szCs w:val="24"/>
        </w:rPr>
        <w:t>PROJECT DESCRIPTION</w:t>
      </w:r>
      <w:r w:rsidR="002A6787" w:rsidRPr="00A1290B">
        <w:rPr>
          <w:rFonts w:asciiTheme="minorHAnsi" w:hAnsiTheme="minorHAnsi"/>
          <w:b/>
          <w:szCs w:val="24"/>
        </w:rPr>
        <w:tab/>
      </w:r>
      <w:r w:rsidR="002A6787" w:rsidRPr="00A1290B">
        <w:rPr>
          <w:rFonts w:asciiTheme="minorHAnsi" w:hAnsiTheme="minorHAnsi"/>
          <w:b/>
          <w:szCs w:val="24"/>
        </w:rPr>
        <w:tab/>
      </w:r>
    </w:p>
    <w:p w:rsidR="00F95358" w:rsidRPr="00A1290B" w:rsidRDefault="00EB5A00">
      <w:pPr>
        <w:spacing w:line="280" w:lineRule="exact"/>
        <w:rPr>
          <w:rFonts w:asciiTheme="minorHAnsi" w:hAnsiTheme="minorHAnsi"/>
          <w:szCs w:val="24"/>
        </w:rPr>
      </w:pPr>
      <w:r w:rsidRPr="00A1290B">
        <w:rPr>
          <w:rFonts w:asciiTheme="minorHAnsi" w:hAnsiTheme="minorHAnsi"/>
          <w:szCs w:val="24"/>
        </w:rPr>
        <w:tab/>
      </w:r>
    </w:p>
    <w:p w:rsidR="00BF2A95" w:rsidRDefault="003B075D">
      <w:pPr>
        <w:pStyle w:val="BodyText"/>
        <w:rPr>
          <w:rFonts w:asciiTheme="minorHAnsi" w:hAnsiTheme="minorHAnsi"/>
          <w:sz w:val="24"/>
          <w:szCs w:val="24"/>
        </w:rPr>
      </w:pPr>
      <w:r>
        <w:rPr>
          <w:rFonts w:asciiTheme="minorHAnsi" w:hAnsiTheme="minorHAnsi"/>
          <w:sz w:val="24"/>
          <w:szCs w:val="24"/>
        </w:rPr>
        <w:t xml:space="preserve">The applicant proposes a 16-story mixed use structure with 165 residential units and </w:t>
      </w:r>
      <w:r w:rsidR="00F4752F">
        <w:rPr>
          <w:rFonts w:asciiTheme="minorHAnsi" w:hAnsiTheme="minorHAnsi"/>
          <w:sz w:val="24"/>
          <w:szCs w:val="24"/>
        </w:rPr>
        <w:t>2</w:t>
      </w:r>
      <w:r>
        <w:rPr>
          <w:rFonts w:asciiTheme="minorHAnsi" w:hAnsiTheme="minorHAnsi"/>
          <w:sz w:val="24"/>
          <w:szCs w:val="24"/>
        </w:rPr>
        <w:t>,</w:t>
      </w:r>
      <w:r w:rsidR="00F4752F">
        <w:rPr>
          <w:rFonts w:asciiTheme="minorHAnsi" w:hAnsiTheme="minorHAnsi"/>
          <w:sz w:val="24"/>
          <w:szCs w:val="24"/>
        </w:rPr>
        <w:t>7</w:t>
      </w:r>
      <w:r>
        <w:rPr>
          <w:rFonts w:asciiTheme="minorHAnsi" w:hAnsiTheme="minorHAnsi"/>
          <w:sz w:val="24"/>
          <w:szCs w:val="24"/>
        </w:rPr>
        <w:t>00 square feet of commercial space at grade.  Parking for 1</w:t>
      </w:r>
      <w:r w:rsidR="00F4752F">
        <w:rPr>
          <w:rFonts w:asciiTheme="minorHAnsi" w:hAnsiTheme="minorHAnsi"/>
          <w:sz w:val="24"/>
          <w:szCs w:val="24"/>
        </w:rPr>
        <w:t>02</w:t>
      </w:r>
      <w:r>
        <w:rPr>
          <w:rFonts w:asciiTheme="minorHAnsi" w:hAnsiTheme="minorHAnsi"/>
          <w:sz w:val="24"/>
          <w:szCs w:val="24"/>
        </w:rPr>
        <w:t xml:space="preserve"> vehicles would be located above and below grade. </w:t>
      </w:r>
    </w:p>
    <w:p w:rsidR="003B075D" w:rsidRPr="00A1290B" w:rsidRDefault="003B075D">
      <w:pPr>
        <w:pStyle w:val="BodyText"/>
        <w:rPr>
          <w:rFonts w:asciiTheme="minorHAnsi" w:hAnsiTheme="minorHAnsi"/>
          <w:sz w:val="24"/>
          <w:szCs w:val="24"/>
        </w:rPr>
      </w:pPr>
    </w:p>
    <w:p w:rsidR="004D007C" w:rsidRPr="00A1290B" w:rsidRDefault="004D007C">
      <w:pPr>
        <w:pStyle w:val="BodyText"/>
        <w:rPr>
          <w:rFonts w:asciiTheme="minorHAnsi" w:hAnsiTheme="minorHAnsi"/>
          <w:b/>
          <w:sz w:val="24"/>
          <w:szCs w:val="24"/>
        </w:rPr>
      </w:pPr>
      <w:r w:rsidRPr="00A1290B">
        <w:rPr>
          <w:rFonts w:asciiTheme="minorHAnsi" w:hAnsiTheme="minorHAnsi"/>
          <w:b/>
          <w:sz w:val="24"/>
          <w:szCs w:val="24"/>
        </w:rPr>
        <w:t xml:space="preserve">DESIGN </w:t>
      </w:r>
      <w:r w:rsidR="00F55DF8">
        <w:rPr>
          <w:rFonts w:asciiTheme="minorHAnsi" w:hAnsiTheme="minorHAnsi"/>
          <w:b/>
          <w:sz w:val="24"/>
          <w:szCs w:val="24"/>
        </w:rPr>
        <w:t>DEVELOPMENT</w:t>
      </w:r>
    </w:p>
    <w:p w:rsidR="004D007C" w:rsidRPr="00A1290B" w:rsidRDefault="004D007C">
      <w:pPr>
        <w:pStyle w:val="BodyText"/>
        <w:rPr>
          <w:rFonts w:asciiTheme="minorHAnsi" w:hAnsiTheme="minorHAnsi"/>
          <w:sz w:val="24"/>
          <w:szCs w:val="24"/>
        </w:rPr>
      </w:pPr>
    </w:p>
    <w:p w:rsidR="002C00FB" w:rsidRDefault="00AC3757">
      <w:pPr>
        <w:spacing w:line="280" w:lineRule="exact"/>
        <w:rPr>
          <w:rFonts w:asciiTheme="minorHAnsi" w:hAnsiTheme="minorHAnsi"/>
          <w:szCs w:val="24"/>
        </w:rPr>
      </w:pPr>
      <w:r>
        <w:rPr>
          <w:rFonts w:asciiTheme="minorHAnsi" w:hAnsiTheme="minorHAnsi"/>
          <w:szCs w:val="24"/>
        </w:rPr>
        <w:t xml:space="preserve">The applicant presented three massing scenarios.  Common to the alternatives is a podium with a tower set back forty feet from University Ave to respect the view corridor established above sixty feet.  In each scheme parking access occurs on Western Ave near the north property line to avoid a curb cut on the future redevelopment of Alaskan Way.  The proposed building program illustrates a residential lobby at the corner of University St. and Western Ave., retail uses at the corner of University St. and Alaska Way to extend along Alaskan.  </w:t>
      </w:r>
    </w:p>
    <w:p w:rsidR="00AC3757" w:rsidRDefault="00AC3757">
      <w:pPr>
        <w:spacing w:line="280" w:lineRule="exact"/>
        <w:rPr>
          <w:rFonts w:asciiTheme="minorHAnsi" w:hAnsiTheme="minorHAnsi"/>
          <w:szCs w:val="24"/>
        </w:rPr>
      </w:pPr>
    </w:p>
    <w:p w:rsidR="00AC3757" w:rsidRDefault="00653D22">
      <w:pPr>
        <w:spacing w:line="280" w:lineRule="exact"/>
        <w:rPr>
          <w:rFonts w:asciiTheme="minorHAnsi" w:hAnsiTheme="minorHAnsi"/>
          <w:szCs w:val="24"/>
        </w:rPr>
      </w:pPr>
      <w:proofErr w:type="gramStart"/>
      <w:r>
        <w:rPr>
          <w:rFonts w:asciiTheme="minorHAnsi" w:hAnsiTheme="minorHAnsi"/>
          <w:szCs w:val="24"/>
        </w:rPr>
        <w:t>Comprised of</w:t>
      </w:r>
      <w:r w:rsidR="002C36E2">
        <w:rPr>
          <w:rFonts w:asciiTheme="minorHAnsi" w:hAnsiTheme="minorHAnsi"/>
          <w:szCs w:val="24"/>
        </w:rPr>
        <w:t xml:space="preserve"> </w:t>
      </w:r>
      <w:r>
        <w:rPr>
          <w:rFonts w:asciiTheme="minorHAnsi" w:hAnsiTheme="minorHAnsi"/>
          <w:szCs w:val="24"/>
        </w:rPr>
        <w:t xml:space="preserve">a six-story </w:t>
      </w:r>
      <w:r w:rsidR="002C36E2">
        <w:rPr>
          <w:rFonts w:asciiTheme="minorHAnsi" w:hAnsiTheme="minorHAnsi"/>
          <w:szCs w:val="24"/>
        </w:rPr>
        <w:t xml:space="preserve">podium with a tower rising from its northern half, </w:t>
      </w:r>
      <w:r>
        <w:rPr>
          <w:rFonts w:asciiTheme="minorHAnsi" w:hAnsiTheme="minorHAnsi"/>
          <w:szCs w:val="24"/>
        </w:rPr>
        <w:t>o</w:t>
      </w:r>
      <w:r w:rsidR="002C36E2">
        <w:rPr>
          <w:rFonts w:asciiTheme="minorHAnsi" w:hAnsiTheme="minorHAnsi"/>
          <w:szCs w:val="24"/>
        </w:rPr>
        <w:t xml:space="preserve">ption # 1 </w:t>
      </w:r>
      <w:r>
        <w:rPr>
          <w:rFonts w:asciiTheme="minorHAnsi" w:hAnsiTheme="minorHAnsi"/>
          <w:szCs w:val="24"/>
        </w:rPr>
        <w:t>forms a tripartite façade</w:t>
      </w:r>
      <w:r w:rsidR="002C36E2">
        <w:rPr>
          <w:rFonts w:asciiTheme="minorHAnsi" w:hAnsiTheme="minorHAnsi"/>
          <w:szCs w:val="24"/>
        </w:rPr>
        <w:t xml:space="preserve"> </w:t>
      </w:r>
      <w:r>
        <w:rPr>
          <w:rFonts w:asciiTheme="minorHAnsi" w:hAnsiTheme="minorHAnsi"/>
          <w:szCs w:val="24"/>
        </w:rPr>
        <w:t>on the northern elevation with a</w:t>
      </w:r>
      <w:r w:rsidR="002C36E2">
        <w:rPr>
          <w:rFonts w:asciiTheme="minorHAnsi" w:hAnsiTheme="minorHAnsi"/>
          <w:szCs w:val="24"/>
        </w:rPr>
        <w:t xml:space="preserve"> significant</w:t>
      </w:r>
      <w:r>
        <w:rPr>
          <w:rFonts w:asciiTheme="minorHAnsi" w:hAnsiTheme="minorHAnsi"/>
          <w:szCs w:val="24"/>
        </w:rPr>
        <w:t xml:space="preserve"> central</w:t>
      </w:r>
      <w:r w:rsidR="002C36E2">
        <w:rPr>
          <w:rFonts w:asciiTheme="minorHAnsi" w:hAnsiTheme="minorHAnsi"/>
          <w:szCs w:val="24"/>
        </w:rPr>
        <w:t xml:space="preserve"> vertical niche.</w:t>
      </w:r>
      <w:proofErr w:type="gramEnd"/>
      <w:r w:rsidR="002C36E2">
        <w:rPr>
          <w:rFonts w:asciiTheme="minorHAnsi" w:hAnsiTheme="minorHAnsi"/>
          <w:szCs w:val="24"/>
        </w:rPr>
        <w:t xml:space="preserve">  </w:t>
      </w:r>
      <w:r>
        <w:rPr>
          <w:rFonts w:asciiTheme="minorHAnsi" w:hAnsiTheme="minorHAnsi"/>
          <w:szCs w:val="24"/>
        </w:rPr>
        <w:t>On the south elevation a</w:t>
      </w:r>
      <w:r w:rsidR="002C36E2">
        <w:rPr>
          <w:rFonts w:asciiTheme="minorHAnsi" w:hAnsiTheme="minorHAnsi"/>
          <w:szCs w:val="24"/>
        </w:rPr>
        <w:t xml:space="preserve"> smaller vertical reveal </w:t>
      </w:r>
      <w:r>
        <w:rPr>
          <w:rFonts w:asciiTheme="minorHAnsi" w:hAnsiTheme="minorHAnsi"/>
          <w:szCs w:val="24"/>
        </w:rPr>
        <w:t>establishes</w:t>
      </w:r>
      <w:r w:rsidR="002C36E2">
        <w:rPr>
          <w:rFonts w:asciiTheme="minorHAnsi" w:hAnsiTheme="minorHAnsi"/>
          <w:szCs w:val="24"/>
        </w:rPr>
        <w:t xml:space="preserve"> an asymmetrical façade at the nine-story tower.  Option #2 doubles the vertical niches</w:t>
      </w:r>
      <w:r>
        <w:rPr>
          <w:rFonts w:asciiTheme="minorHAnsi" w:hAnsiTheme="minorHAnsi"/>
          <w:szCs w:val="24"/>
        </w:rPr>
        <w:t xml:space="preserve"> or light wells</w:t>
      </w:r>
      <w:r w:rsidR="002C36E2">
        <w:rPr>
          <w:rFonts w:asciiTheme="minorHAnsi" w:hAnsiTheme="minorHAnsi"/>
          <w:szCs w:val="24"/>
        </w:rPr>
        <w:t xml:space="preserve"> </w:t>
      </w:r>
      <w:r>
        <w:rPr>
          <w:rFonts w:asciiTheme="minorHAnsi" w:hAnsiTheme="minorHAnsi"/>
          <w:szCs w:val="24"/>
        </w:rPr>
        <w:t>at</w:t>
      </w:r>
      <w:r w:rsidR="002C36E2">
        <w:rPr>
          <w:rFonts w:asciiTheme="minorHAnsi" w:hAnsiTheme="minorHAnsi"/>
          <w:szCs w:val="24"/>
        </w:rPr>
        <w:t xml:space="preserve"> the north wall.  The elevation forms a</w:t>
      </w:r>
      <w:r>
        <w:rPr>
          <w:rFonts w:asciiTheme="minorHAnsi" w:hAnsiTheme="minorHAnsi"/>
          <w:szCs w:val="24"/>
        </w:rPr>
        <w:t>n</w:t>
      </w:r>
      <w:r w:rsidR="002C36E2">
        <w:rPr>
          <w:rFonts w:asciiTheme="minorHAnsi" w:hAnsiTheme="minorHAnsi"/>
          <w:szCs w:val="24"/>
        </w:rPr>
        <w:t xml:space="preserve"> ABABA rhythm facing the steam plant.  In this option a narrow vertical reveal visually separates the tower from the lower podium </w:t>
      </w:r>
      <w:r>
        <w:rPr>
          <w:rFonts w:asciiTheme="minorHAnsi" w:hAnsiTheme="minorHAnsi"/>
          <w:szCs w:val="24"/>
        </w:rPr>
        <w:t>offering</w:t>
      </w:r>
      <w:r w:rsidR="002C36E2">
        <w:rPr>
          <w:rFonts w:asciiTheme="minorHAnsi" w:hAnsiTheme="minorHAnsi"/>
          <w:szCs w:val="24"/>
        </w:rPr>
        <w:t xml:space="preserve"> the impression of two volumes. </w:t>
      </w:r>
      <w:r>
        <w:rPr>
          <w:rFonts w:asciiTheme="minorHAnsi" w:hAnsiTheme="minorHAnsi"/>
          <w:szCs w:val="24"/>
        </w:rPr>
        <w:t xml:space="preserve"> </w:t>
      </w:r>
      <w:r w:rsidR="002C36E2">
        <w:rPr>
          <w:rFonts w:asciiTheme="minorHAnsi" w:hAnsiTheme="minorHAnsi"/>
          <w:szCs w:val="24"/>
        </w:rPr>
        <w:t>A larger reveal extends up the south elevation, perhaps, expressing some change in the residential floor plan.  The more detailed third option</w:t>
      </w:r>
      <w:r w:rsidR="00C350C2">
        <w:rPr>
          <w:rFonts w:asciiTheme="minorHAnsi" w:hAnsiTheme="minorHAnsi"/>
          <w:szCs w:val="24"/>
        </w:rPr>
        <w:t xml:space="preserve"> sculpts the north elevation to ensure that most of the tower steps back from the steam plant.  A combination of slight setbacks and reveals in the massing </w:t>
      </w:r>
      <w:r w:rsidR="00C350C2">
        <w:rPr>
          <w:rFonts w:asciiTheme="minorHAnsi" w:hAnsiTheme="minorHAnsi"/>
          <w:szCs w:val="24"/>
        </w:rPr>
        <w:lastRenderedPageBreak/>
        <w:t xml:space="preserve">produces the resemblance of three vertical volumes on the Alaskan Way elevation.  A shed roof capping the central vertical mass </w:t>
      </w:r>
      <w:r>
        <w:rPr>
          <w:rFonts w:asciiTheme="minorHAnsi" w:hAnsiTheme="minorHAnsi"/>
          <w:szCs w:val="24"/>
        </w:rPr>
        <w:t xml:space="preserve">further </w:t>
      </w:r>
      <w:r w:rsidR="00C350C2">
        <w:rPr>
          <w:rFonts w:asciiTheme="minorHAnsi" w:hAnsiTheme="minorHAnsi"/>
          <w:szCs w:val="24"/>
        </w:rPr>
        <w:t xml:space="preserve">emphasizes the three </w:t>
      </w:r>
      <w:r w:rsidR="00613FF5">
        <w:rPr>
          <w:rFonts w:asciiTheme="minorHAnsi" w:hAnsiTheme="minorHAnsi"/>
          <w:szCs w:val="24"/>
        </w:rPr>
        <w:t>volumes</w:t>
      </w:r>
      <w:r w:rsidR="00C350C2">
        <w:rPr>
          <w:rFonts w:asciiTheme="minorHAnsi" w:hAnsiTheme="minorHAnsi"/>
          <w:szCs w:val="24"/>
        </w:rPr>
        <w:t xml:space="preserve">.  </w:t>
      </w:r>
      <w:r w:rsidR="00613FF5">
        <w:rPr>
          <w:rFonts w:asciiTheme="minorHAnsi" w:hAnsiTheme="minorHAnsi"/>
          <w:szCs w:val="24"/>
        </w:rPr>
        <w:t xml:space="preserve">The same motif repeats itself on the Western side without the sloping roof.  Facing University St., the six story podium projects forward of the tower.  </w:t>
      </w:r>
      <w:r w:rsidR="00BD5853">
        <w:rPr>
          <w:rFonts w:asciiTheme="minorHAnsi" w:hAnsiTheme="minorHAnsi"/>
          <w:szCs w:val="24"/>
        </w:rPr>
        <w:t xml:space="preserve">Similar to the other schemes, a shallow vertical reveal </w:t>
      </w:r>
      <w:r>
        <w:rPr>
          <w:rFonts w:asciiTheme="minorHAnsi" w:hAnsiTheme="minorHAnsi"/>
          <w:szCs w:val="24"/>
        </w:rPr>
        <w:t xml:space="preserve">on the tower </w:t>
      </w:r>
      <w:r w:rsidR="00BD5853">
        <w:rPr>
          <w:rFonts w:asciiTheme="minorHAnsi" w:hAnsiTheme="minorHAnsi"/>
          <w:szCs w:val="24"/>
        </w:rPr>
        <w:t>forms an asymmetrical wall.  The prop</w:t>
      </w:r>
      <w:r>
        <w:rPr>
          <w:rFonts w:asciiTheme="minorHAnsi" w:hAnsiTheme="minorHAnsi"/>
          <w:szCs w:val="24"/>
        </w:rPr>
        <w:t>ortions of the slender reveals derive</w:t>
      </w:r>
      <w:r w:rsidR="00BD5853">
        <w:rPr>
          <w:rFonts w:asciiTheme="minorHAnsi" w:hAnsiTheme="minorHAnsi"/>
          <w:szCs w:val="24"/>
        </w:rPr>
        <w:t xml:space="preserve"> from the steam plant’s smokestacks.  </w:t>
      </w:r>
    </w:p>
    <w:p w:rsidR="009C0F67" w:rsidRDefault="009C0F67">
      <w:pPr>
        <w:spacing w:line="280" w:lineRule="exact"/>
        <w:rPr>
          <w:rFonts w:asciiTheme="minorHAnsi" w:hAnsiTheme="minorHAnsi"/>
          <w:szCs w:val="24"/>
        </w:rPr>
      </w:pPr>
    </w:p>
    <w:p w:rsidR="00956E88" w:rsidRPr="00956E88" w:rsidRDefault="00956E88">
      <w:pPr>
        <w:spacing w:line="280" w:lineRule="exact"/>
        <w:rPr>
          <w:rFonts w:asciiTheme="minorHAnsi" w:hAnsiTheme="minorHAnsi"/>
          <w:szCs w:val="24"/>
        </w:rPr>
      </w:pPr>
      <w:r w:rsidRPr="00370FE6">
        <w:rPr>
          <w:rFonts w:asciiTheme="minorHAnsi" w:hAnsiTheme="minorHAnsi"/>
          <w:szCs w:val="24"/>
        </w:rPr>
        <w:t xml:space="preserve">The applicant </w:t>
      </w:r>
      <w:r w:rsidR="0063598C" w:rsidRPr="00370FE6">
        <w:rPr>
          <w:rFonts w:asciiTheme="minorHAnsi" w:hAnsiTheme="minorHAnsi"/>
          <w:szCs w:val="24"/>
        </w:rPr>
        <w:t xml:space="preserve">substantially </w:t>
      </w:r>
      <w:r w:rsidRPr="00370FE6">
        <w:rPr>
          <w:rFonts w:asciiTheme="minorHAnsi" w:hAnsiTheme="minorHAnsi"/>
          <w:szCs w:val="24"/>
        </w:rPr>
        <w:t xml:space="preserve">refined option # 3 </w:t>
      </w:r>
      <w:r w:rsidR="0063598C" w:rsidRPr="00370FE6">
        <w:rPr>
          <w:rFonts w:asciiTheme="minorHAnsi" w:hAnsiTheme="minorHAnsi"/>
          <w:szCs w:val="24"/>
        </w:rPr>
        <w:t xml:space="preserve">by the Recommendation meeting:  the masonry base forms a “L” shape on the Alaskan Way elevation with six floors </w:t>
      </w:r>
      <w:r w:rsidR="00370FE6" w:rsidRPr="00370FE6">
        <w:rPr>
          <w:rFonts w:asciiTheme="minorHAnsi" w:hAnsiTheme="minorHAnsi"/>
          <w:szCs w:val="24"/>
        </w:rPr>
        <w:t xml:space="preserve">wrapping around the corner from </w:t>
      </w:r>
      <w:r w:rsidR="0063598C" w:rsidRPr="00370FE6">
        <w:rPr>
          <w:rFonts w:asciiTheme="minorHAnsi" w:hAnsiTheme="minorHAnsi"/>
          <w:szCs w:val="24"/>
        </w:rPr>
        <w:t xml:space="preserve">University St. and </w:t>
      </w:r>
      <w:r w:rsidR="00370FE6" w:rsidRPr="00370FE6">
        <w:rPr>
          <w:rFonts w:asciiTheme="minorHAnsi" w:hAnsiTheme="minorHAnsi"/>
          <w:szCs w:val="24"/>
        </w:rPr>
        <w:t xml:space="preserve">then dropping </w:t>
      </w:r>
      <w:r w:rsidR="0063598C" w:rsidRPr="00370FE6">
        <w:rPr>
          <w:rFonts w:asciiTheme="minorHAnsi" w:hAnsiTheme="minorHAnsi"/>
          <w:szCs w:val="24"/>
        </w:rPr>
        <w:t xml:space="preserve">then dropping to </w:t>
      </w:r>
      <w:r w:rsidR="00370FE6" w:rsidRPr="00370FE6">
        <w:rPr>
          <w:rFonts w:asciiTheme="minorHAnsi" w:hAnsiTheme="minorHAnsi"/>
          <w:szCs w:val="24"/>
        </w:rPr>
        <w:t xml:space="preserve">roughly three floors. </w:t>
      </w:r>
      <w:r w:rsidR="0063598C" w:rsidRPr="00370FE6">
        <w:rPr>
          <w:rFonts w:asciiTheme="minorHAnsi" w:hAnsiTheme="minorHAnsi"/>
          <w:szCs w:val="24"/>
        </w:rPr>
        <w:t xml:space="preserve"> </w:t>
      </w:r>
      <w:r w:rsidR="00370FE6" w:rsidRPr="00370FE6">
        <w:rPr>
          <w:rFonts w:asciiTheme="minorHAnsi" w:hAnsiTheme="minorHAnsi"/>
          <w:szCs w:val="24"/>
        </w:rPr>
        <w:t>T</w:t>
      </w:r>
      <w:r w:rsidR="0063598C" w:rsidRPr="00370FE6">
        <w:rPr>
          <w:rFonts w:asciiTheme="minorHAnsi" w:hAnsiTheme="minorHAnsi"/>
          <w:szCs w:val="24"/>
        </w:rPr>
        <w:t xml:space="preserve">he west façade tower </w:t>
      </w:r>
      <w:r w:rsidR="00370FE6">
        <w:rPr>
          <w:rFonts w:asciiTheme="minorHAnsi" w:hAnsiTheme="minorHAnsi"/>
          <w:szCs w:val="24"/>
        </w:rPr>
        <w:t xml:space="preserve">is </w:t>
      </w:r>
      <w:r w:rsidR="0063598C" w:rsidRPr="00370FE6">
        <w:rPr>
          <w:rFonts w:asciiTheme="minorHAnsi" w:hAnsiTheme="minorHAnsi"/>
          <w:szCs w:val="24"/>
        </w:rPr>
        <w:t xml:space="preserve">no longer </w:t>
      </w:r>
      <w:r w:rsidR="00370FE6">
        <w:rPr>
          <w:rFonts w:asciiTheme="minorHAnsi" w:hAnsiTheme="minorHAnsi"/>
          <w:szCs w:val="24"/>
        </w:rPr>
        <w:t>staggered</w:t>
      </w:r>
      <w:r w:rsidR="0063598C" w:rsidRPr="00370FE6">
        <w:rPr>
          <w:rFonts w:asciiTheme="minorHAnsi" w:hAnsiTheme="minorHAnsi"/>
          <w:szCs w:val="24"/>
        </w:rPr>
        <w:t xml:space="preserve"> and the sloped roof </w:t>
      </w:r>
      <w:r w:rsidR="00370FE6">
        <w:rPr>
          <w:rFonts w:asciiTheme="minorHAnsi" w:hAnsiTheme="minorHAnsi"/>
          <w:szCs w:val="24"/>
        </w:rPr>
        <w:t xml:space="preserve">once </w:t>
      </w:r>
      <w:r w:rsidR="0063598C" w:rsidRPr="00370FE6">
        <w:rPr>
          <w:rFonts w:asciiTheme="minorHAnsi" w:hAnsiTheme="minorHAnsi"/>
          <w:szCs w:val="24"/>
        </w:rPr>
        <w:t>extending beyond the major vertical plane</w:t>
      </w:r>
      <w:r w:rsidR="0063598C">
        <w:rPr>
          <w:rFonts w:asciiTheme="minorHAnsi" w:hAnsiTheme="minorHAnsi"/>
          <w:szCs w:val="24"/>
        </w:rPr>
        <w:t xml:space="preserve"> has been significantly pulled back from the façade due to the requirements of the </w:t>
      </w:r>
      <w:r w:rsidR="0063598C" w:rsidRPr="0063598C">
        <w:rPr>
          <w:rFonts w:asciiTheme="minorHAnsi" w:hAnsiTheme="minorHAnsi"/>
          <w:szCs w:val="24"/>
        </w:rPr>
        <w:t>Shoreline code.</w:t>
      </w:r>
      <w:r w:rsidR="0063598C">
        <w:rPr>
          <w:rFonts w:asciiTheme="minorHAnsi" w:hAnsiTheme="minorHAnsi"/>
          <w:szCs w:val="24"/>
        </w:rPr>
        <w:t xml:space="preserve">  </w:t>
      </w:r>
    </w:p>
    <w:p w:rsidR="00956E88" w:rsidRPr="00956E88" w:rsidRDefault="00956E88">
      <w:pPr>
        <w:spacing w:line="280" w:lineRule="exact"/>
        <w:rPr>
          <w:rFonts w:asciiTheme="minorHAnsi" w:hAnsiTheme="minorHAnsi"/>
          <w:szCs w:val="24"/>
        </w:rPr>
      </w:pPr>
    </w:p>
    <w:p w:rsidR="00CE438F" w:rsidRPr="00AC3757" w:rsidRDefault="00CE438F">
      <w:pPr>
        <w:spacing w:line="280" w:lineRule="exact"/>
        <w:rPr>
          <w:rFonts w:asciiTheme="minorHAnsi" w:hAnsiTheme="minorHAnsi"/>
          <w:szCs w:val="24"/>
        </w:rPr>
      </w:pPr>
    </w:p>
    <w:p w:rsidR="002C00FB" w:rsidRPr="00A1290B" w:rsidRDefault="002C00FB">
      <w:pPr>
        <w:spacing w:line="280" w:lineRule="exact"/>
        <w:rPr>
          <w:rFonts w:asciiTheme="minorHAnsi" w:hAnsiTheme="minorHAnsi"/>
          <w:szCs w:val="24"/>
        </w:rPr>
      </w:pPr>
      <w:r w:rsidRPr="00A1290B">
        <w:rPr>
          <w:rFonts w:asciiTheme="minorHAnsi" w:hAnsiTheme="minorHAnsi"/>
          <w:b/>
          <w:szCs w:val="24"/>
        </w:rPr>
        <w:t>PUBLIC COMMENT</w:t>
      </w:r>
    </w:p>
    <w:p w:rsidR="002C00FB" w:rsidRPr="007B68FD" w:rsidRDefault="002C00FB">
      <w:pPr>
        <w:spacing w:line="280" w:lineRule="exact"/>
        <w:rPr>
          <w:rFonts w:asciiTheme="minorHAnsi" w:hAnsiTheme="minorHAnsi"/>
          <w:szCs w:val="24"/>
        </w:rPr>
      </w:pPr>
    </w:p>
    <w:p w:rsidR="002C00FB" w:rsidRPr="00034C86" w:rsidRDefault="00034C86">
      <w:pPr>
        <w:spacing w:line="280" w:lineRule="exact"/>
        <w:rPr>
          <w:rFonts w:asciiTheme="minorHAnsi" w:hAnsiTheme="minorHAnsi"/>
          <w:szCs w:val="24"/>
        </w:rPr>
      </w:pPr>
      <w:r w:rsidRPr="00034C86">
        <w:rPr>
          <w:rFonts w:asciiTheme="minorHAnsi" w:hAnsiTheme="minorHAnsi"/>
          <w:szCs w:val="24"/>
        </w:rPr>
        <w:t>One member</w:t>
      </w:r>
      <w:r w:rsidR="002C00FB" w:rsidRPr="00034C86">
        <w:rPr>
          <w:rFonts w:asciiTheme="minorHAnsi" w:hAnsiTheme="minorHAnsi"/>
          <w:szCs w:val="24"/>
        </w:rPr>
        <w:t xml:space="preserve"> of the public </w:t>
      </w:r>
      <w:r w:rsidR="00000844" w:rsidRPr="00034C86">
        <w:rPr>
          <w:rFonts w:asciiTheme="minorHAnsi" w:hAnsiTheme="minorHAnsi"/>
          <w:szCs w:val="24"/>
        </w:rPr>
        <w:t xml:space="preserve">affixed </w:t>
      </w:r>
      <w:r w:rsidRPr="00034C86">
        <w:rPr>
          <w:rFonts w:asciiTheme="minorHAnsi" w:hAnsiTheme="minorHAnsi"/>
          <w:szCs w:val="24"/>
        </w:rPr>
        <w:t>his name</w:t>
      </w:r>
      <w:r w:rsidR="00000844" w:rsidRPr="00034C86">
        <w:rPr>
          <w:rFonts w:asciiTheme="minorHAnsi" w:hAnsiTheme="minorHAnsi"/>
          <w:szCs w:val="24"/>
        </w:rPr>
        <w:t xml:space="preserve"> to</w:t>
      </w:r>
      <w:r w:rsidR="002C00FB" w:rsidRPr="00034C86">
        <w:rPr>
          <w:rFonts w:asciiTheme="minorHAnsi" w:hAnsiTheme="minorHAnsi"/>
          <w:szCs w:val="24"/>
        </w:rPr>
        <w:t xml:space="preserve"> </w:t>
      </w:r>
      <w:r w:rsidR="00000844" w:rsidRPr="00034C86">
        <w:rPr>
          <w:rFonts w:asciiTheme="minorHAnsi" w:hAnsiTheme="minorHAnsi"/>
          <w:szCs w:val="24"/>
        </w:rPr>
        <w:t>the</w:t>
      </w:r>
      <w:r w:rsidR="002C00FB" w:rsidRPr="00034C86">
        <w:rPr>
          <w:rFonts w:asciiTheme="minorHAnsi" w:hAnsiTheme="minorHAnsi"/>
          <w:szCs w:val="24"/>
        </w:rPr>
        <w:t xml:space="preserve"> </w:t>
      </w:r>
      <w:r w:rsidRPr="00034C86">
        <w:rPr>
          <w:rFonts w:asciiTheme="minorHAnsi" w:hAnsiTheme="minorHAnsi"/>
          <w:szCs w:val="24"/>
        </w:rPr>
        <w:t xml:space="preserve">Initial Recommendation </w:t>
      </w:r>
      <w:r w:rsidR="002C00FB" w:rsidRPr="00034C86">
        <w:rPr>
          <w:rFonts w:asciiTheme="minorHAnsi" w:hAnsiTheme="minorHAnsi"/>
          <w:szCs w:val="24"/>
        </w:rPr>
        <w:t>meeting</w:t>
      </w:r>
      <w:r w:rsidR="00000844" w:rsidRPr="00034C86">
        <w:rPr>
          <w:rFonts w:asciiTheme="minorHAnsi" w:hAnsiTheme="minorHAnsi"/>
          <w:szCs w:val="24"/>
        </w:rPr>
        <w:t xml:space="preserve"> sign-in sheet</w:t>
      </w:r>
      <w:r w:rsidR="002C00FB" w:rsidRPr="00034C86">
        <w:rPr>
          <w:rFonts w:asciiTheme="minorHAnsi" w:hAnsiTheme="minorHAnsi"/>
          <w:szCs w:val="24"/>
        </w:rPr>
        <w:t xml:space="preserve">.  </w:t>
      </w:r>
      <w:r>
        <w:rPr>
          <w:rFonts w:asciiTheme="minorHAnsi" w:hAnsiTheme="minorHAnsi"/>
          <w:szCs w:val="24"/>
        </w:rPr>
        <w:t>The speaker, an expert in commercial leasing in Seattle,</w:t>
      </w:r>
      <w:r w:rsidR="00000844" w:rsidRPr="00034C86">
        <w:rPr>
          <w:rFonts w:asciiTheme="minorHAnsi" w:hAnsiTheme="minorHAnsi"/>
          <w:szCs w:val="24"/>
        </w:rPr>
        <w:t xml:space="preserve"> </w:t>
      </w:r>
      <w:r>
        <w:rPr>
          <w:rFonts w:asciiTheme="minorHAnsi" w:hAnsiTheme="minorHAnsi"/>
          <w:szCs w:val="24"/>
        </w:rPr>
        <w:t xml:space="preserve">spoke about the difficulty of leasing retail space along Western Ave.  He advocated for the presence of the exercise room and the residential lobby at the corner until </w:t>
      </w:r>
      <w:r w:rsidR="00F4752F">
        <w:rPr>
          <w:rFonts w:asciiTheme="minorHAnsi" w:hAnsiTheme="minorHAnsi"/>
          <w:szCs w:val="24"/>
        </w:rPr>
        <w:t xml:space="preserve">the </w:t>
      </w:r>
      <w:r>
        <w:rPr>
          <w:rFonts w:asciiTheme="minorHAnsi" w:hAnsiTheme="minorHAnsi"/>
          <w:szCs w:val="24"/>
        </w:rPr>
        <w:t xml:space="preserve">commercial leasing market improves.  </w:t>
      </w:r>
    </w:p>
    <w:p w:rsidR="00000844" w:rsidRPr="00034C86" w:rsidRDefault="00000844">
      <w:pPr>
        <w:spacing w:line="280" w:lineRule="exact"/>
        <w:rPr>
          <w:rFonts w:asciiTheme="minorHAnsi" w:hAnsiTheme="minorHAnsi"/>
          <w:szCs w:val="24"/>
        </w:rPr>
      </w:pPr>
    </w:p>
    <w:p w:rsidR="007E1711" w:rsidRPr="00A1290B" w:rsidRDefault="007E1711">
      <w:pPr>
        <w:spacing w:line="280" w:lineRule="exact"/>
        <w:rPr>
          <w:rFonts w:asciiTheme="minorHAnsi" w:hAnsiTheme="minorHAnsi"/>
          <w:b/>
          <w:szCs w:val="24"/>
        </w:rPr>
      </w:pPr>
    </w:p>
    <w:p w:rsidR="002C00FB" w:rsidRPr="00A1290B" w:rsidRDefault="002C00FB" w:rsidP="00157E90">
      <w:pPr>
        <w:pBdr>
          <w:top w:val="single" w:sz="4" w:space="1" w:color="auto"/>
          <w:left w:val="single" w:sz="4" w:space="4" w:color="auto"/>
          <w:bottom w:val="single" w:sz="4" w:space="1" w:color="auto"/>
          <w:right w:val="single" w:sz="4" w:space="4" w:color="auto"/>
        </w:pBdr>
        <w:spacing w:line="280" w:lineRule="exact"/>
        <w:rPr>
          <w:rFonts w:asciiTheme="minorHAnsi" w:hAnsiTheme="minorHAnsi"/>
          <w:b/>
          <w:szCs w:val="24"/>
        </w:rPr>
      </w:pPr>
      <w:r w:rsidRPr="00A1290B">
        <w:rPr>
          <w:rFonts w:asciiTheme="minorHAnsi" w:hAnsiTheme="minorHAnsi"/>
          <w:b/>
          <w:szCs w:val="24"/>
        </w:rPr>
        <w:t>PRIORITIES</w:t>
      </w:r>
      <w:r w:rsidR="001330CC" w:rsidRPr="00A1290B">
        <w:rPr>
          <w:rFonts w:asciiTheme="minorHAnsi" w:hAnsiTheme="minorHAnsi"/>
          <w:b/>
          <w:szCs w:val="24"/>
        </w:rPr>
        <w:t xml:space="preserve"> &amp; BOARD RECOMMENDATIONS</w:t>
      </w:r>
    </w:p>
    <w:p w:rsidR="008D6D4F" w:rsidRPr="00A1290B" w:rsidRDefault="008D6D4F">
      <w:pPr>
        <w:spacing w:line="280" w:lineRule="exact"/>
        <w:rPr>
          <w:rFonts w:asciiTheme="minorHAnsi" w:hAnsiTheme="minorHAnsi"/>
          <w:b/>
          <w:szCs w:val="24"/>
        </w:rPr>
      </w:pPr>
    </w:p>
    <w:p w:rsidR="002C00FB" w:rsidRPr="00A1290B" w:rsidRDefault="002C00FB" w:rsidP="007E1711">
      <w:pPr>
        <w:spacing w:line="280" w:lineRule="exact"/>
        <w:rPr>
          <w:rFonts w:asciiTheme="minorHAnsi" w:hAnsiTheme="minorHAnsi"/>
          <w:szCs w:val="24"/>
        </w:rPr>
      </w:pPr>
      <w:r w:rsidRPr="00A1290B">
        <w:rPr>
          <w:rFonts w:asciiTheme="minorHAnsi" w:hAnsiTheme="minorHAnsi"/>
          <w:szCs w:val="24"/>
        </w:rPr>
        <w:t>After visiting the site, considering the analysis of the site and context provided by the proponents, and hearing public comment, the Design Review Board members provided the following siting and design guidance</w:t>
      </w:r>
      <w:r w:rsidR="00322DDF" w:rsidRPr="00A1290B">
        <w:rPr>
          <w:rFonts w:asciiTheme="minorHAnsi" w:hAnsiTheme="minorHAnsi"/>
          <w:szCs w:val="24"/>
        </w:rPr>
        <w:t xml:space="preserve">.  The Board identified the </w:t>
      </w:r>
      <w:r w:rsidR="00F1649C">
        <w:rPr>
          <w:rFonts w:asciiTheme="minorHAnsi" w:hAnsiTheme="minorHAnsi"/>
          <w:szCs w:val="24"/>
        </w:rPr>
        <w:t>Downtown</w:t>
      </w:r>
      <w:r w:rsidR="00322DDF" w:rsidRPr="00A1290B">
        <w:rPr>
          <w:rFonts w:asciiTheme="minorHAnsi" w:hAnsiTheme="minorHAnsi"/>
          <w:szCs w:val="24"/>
        </w:rPr>
        <w:t xml:space="preserve"> Design Guidelines </w:t>
      </w:r>
      <w:r w:rsidR="00CD4A0A" w:rsidRPr="00A1290B">
        <w:rPr>
          <w:rFonts w:asciiTheme="minorHAnsi" w:hAnsiTheme="minorHAnsi"/>
          <w:szCs w:val="24"/>
        </w:rPr>
        <w:t>of</w:t>
      </w:r>
      <w:r w:rsidR="00322DDF" w:rsidRPr="00A1290B">
        <w:rPr>
          <w:rFonts w:asciiTheme="minorHAnsi" w:hAnsiTheme="minorHAnsi"/>
          <w:szCs w:val="24"/>
        </w:rPr>
        <w:t xml:space="preserve"> highest priority for this project.</w:t>
      </w:r>
      <w:r w:rsidR="00322DDF" w:rsidRPr="00A1290B">
        <w:rPr>
          <w:rFonts w:asciiTheme="minorHAnsi" w:hAnsiTheme="minorHAnsi" w:cs="Arial"/>
          <w:szCs w:val="24"/>
        </w:rPr>
        <w:t xml:space="preserve">  </w:t>
      </w:r>
      <w:r w:rsidRPr="00A1290B">
        <w:rPr>
          <w:rFonts w:asciiTheme="minorHAnsi" w:hAnsiTheme="minorHAnsi"/>
          <w:szCs w:val="24"/>
        </w:rPr>
        <w:t xml:space="preserve"> </w:t>
      </w:r>
    </w:p>
    <w:p w:rsidR="008D6D4F" w:rsidRPr="00A1290B" w:rsidRDefault="008D6D4F" w:rsidP="007E1711">
      <w:pPr>
        <w:spacing w:line="280" w:lineRule="exact"/>
        <w:rPr>
          <w:rFonts w:asciiTheme="minorHAnsi" w:hAnsiTheme="minorHAnsi"/>
          <w:szCs w:val="24"/>
        </w:rPr>
      </w:pPr>
    </w:p>
    <w:p w:rsidR="008D6D4F" w:rsidRPr="00A1290B" w:rsidRDefault="008D6D4F" w:rsidP="007E1711">
      <w:pPr>
        <w:spacing w:line="280" w:lineRule="exact"/>
        <w:rPr>
          <w:rFonts w:asciiTheme="minorHAnsi" w:hAnsiTheme="minorHAnsi"/>
          <w:szCs w:val="24"/>
        </w:rPr>
      </w:pPr>
      <w:r w:rsidRPr="00A1290B">
        <w:rPr>
          <w:rFonts w:asciiTheme="minorHAnsi" w:hAnsiTheme="minorHAnsi"/>
          <w:szCs w:val="24"/>
        </w:rPr>
        <w:t xml:space="preserve">The </w:t>
      </w:r>
      <w:r w:rsidR="00F1649C">
        <w:rPr>
          <w:rFonts w:asciiTheme="minorHAnsi" w:hAnsiTheme="minorHAnsi"/>
          <w:szCs w:val="24"/>
        </w:rPr>
        <w:t>Downtown</w:t>
      </w:r>
      <w:r w:rsidRPr="00A1290B">
        <w:rPr>
          <w:rFonts w:asciiTheme="minorHAnsi" w:hAnsiTheme="minorHAnsi"/>
          <w:szCs w:val="24"/>
        </w:rPr>
        <w:t xml:space="preserve"> guidelines are summarized below.  For the full text please visit the </w:t>
      </w:r>
      <w:hyperlink r:id="rId14" w:history="1">
        <w:r w:rsidRPr="00A1290B">
          <w:rPr>
            <w:rStyle w:val="Hyperlink"/>
            <w:rFonts w:asciiTheme="minorHAnsi" w:hAnsiTheme="minorHAnsi"/>
            <w:szCs w:val="24"/>
          </w:rPr>
          <w:t>Design Review website</w:t>
        </w:r>
      </w:hyperlink>
      <w:r w:rsidRPr="00A1290B">
        <w:rPr>
          <w:rFonts w:asciiTheme="minorHAnsi" w:hAnsiTheme="minorHAnsi"/>
          <w:szCs w:val="24"/>
        </w:rPr>
        <w:t>.</w:t>
      </w:r>
    </w:p>
    <w:p w:rsidR="00972E1C" w:rsidRPr="00A1290B" w:rsidRDefault="00972E1C" w:rsidP="007E1711">
      <w:pPr>
        <w:spacing w:line="280" w:lineRule="exact"/>
        <w:rPr>
          <w:rFonts w:asciiTheme="minorHAnsi" w:hAnsiTheme="minorHAnsi"/>
          <w:szCs w:val="24"/>
        </w:rPr>
      </w:pPr>
    </w:p>
    <w:p w:rsidR="00A1290B" w:rsidRPr="00A1290B" w:rsidRDefault="00A1290B" w:rsidP="00A1290B">
      <w:pPr>
        <w:pStyle w:val="Default"/>
        <w:rPr>
          <w:rFonts w:asciiTheme="minorHAnsi" w:hAnsiTheme="minorHAnsi"/>
          <w:b/>
        </w:rPr>
      </w:pPr>
    </w:p>
    <w:p w:rsidR="00A1290B" w:rsidRPr="00A1290B" w:rsidRDefault="00A1290B" w:rsidP="00A1290B">
      <w:pPr>
        <w:pStyle w:val="Heading4"/>
        <w:shd w:val="clear" w:color="auto" w:fill="E0E0E0"/>
        <w:rPr>
          <w:rFonts w:asciiTheme="minorHAnsi" w:hAnsiTheme="minorHAnsi" w:cs="Arial"/>
          <w:szCs w:val="24"/>
        </w:rPr>
      </w:pPr>
      <w:r w:rsidRPr="00A1290B">
        <w:rPr>
          <w:rFonts w:asciiTheme="minorHAnsi" w:hAnsiTheme="minorHAnsi" w:cs="Arial"/>
          <w:szCs w:val="24"/>
        </w:rPr>
        <w:t>Site Planning &amp; Massing</w:t>
      </w:r>
    </w:p>
    <w:p w:rsidR="00A1290B" w:rsidRPr="00A1290B" w:rsidRDefault="00A1290B" w:rsidP="00A1290B">
      <w:pPr>
        <w:pStyle w:val="Default"/>
        <w:spacing w:line="211" w:lineRule="atLeast"/>
        <w:rPr>
          <w:rFonts w:asciiTheme="minorHAnsi" w:hAnsiTheme="minorHAnsi"/>
          <w:b/>
        </w:rPr>
      </w:pPr>
      <w:r w:rsidRPr="00A1290B">
        <w:rPr>
          <w:rStyle w:val="A1"/>
          <w:rFonts w:asciiTheme="minorHAnsi" w:hAnsiTheme="minorHAnsi"/>
          <w:sz w:val="24"/>
          <w:szCs w:val="24"/>
        </w:rPr>
        <w:t>Responding to the Larger Context</w:t>
      </w:r>
    </w:p>
    <w:p w:rsidR="00A1290B" w:rsidRPr="00A1290B" w:rsidRDefault="00A1290B" w:rsidP="00A1290B">
      <w:pPr>
        <w:pStyle w:val="Pa1"/>
        <w:rPr>
          <w:rStyle w:val="A2"/>
          <w:rFonts w:asciiTheme="minorHAnsi" w:hAnsiTheme="minorHAnsi"/>
          <w:sz w:val="24"/>
          <w:szCs w:val="24"/>
        </w:rPr>
      </w:pPr>
    </w:p>
    <w:p w:rsidR="00A1290B" w:rsidRPr="00A1290B" w:rsidRDefault="00A1290B" w:rsidP="00A1290B">
      <w:pPr>
        <w:pStyle w:val="Pa1"/>
        <w:ind w:left="720" w:hanging="720"/>
        <w:rPr>
          <w:rFonts w:asciiTheme="minorHAnsi" w:hAnsiTheme="minorHAnsi"/>
        </w:rPr>
      </w:pPr>
      <w:proofErr w:type="gramStart"/>
      <w:r w:rsidRPr="00A1290B">
        <w:rPr>
          <w:rStyle w:val="A2"/>
          <w:rFonts w:asciiTheme="minorHAnsi" w:hAnsiTheme="minorHAnsi"/>
          <w:sz w:val="24"/>
          <w:szCs w:val="24"/>
        </w:rPr>
        <w:t xml:space="preserve">A-1 </w:t>
      </w:r>
      <w:r w:rsidRPr="00A1290B">
        <w:rPr>
          <w:rStyle w:val="A2"/>
          <w:rFonts w:asciiTheme="minorHAnsi" w:hAnsiTheme="minorHAnsi"/>
          <w:sz w:val="24"/>
          <w:szCs w:val="24"/>
        </w:rPr>
        <w:tab/>
      </w:r>
      <w:r w:rsidRPr="00A1290B">
        <w:rPr>
          <w:rStyle w:val="A2"/>
          <w:rFonts w:asciiTheme="minorHAnsi" w:hAnsiTheme="minorHAnsi"/>
          <w:sz w:val="24"/>
          <w:szCs w:val="24"/>
          <w:u w:val="single"/>
        </w:rPr>
        <w:t>Respond to the Physical Environment</w:t>
      </w:r>
      <w:r w:rsidRPr="00A1290B">
        <w:rPr>
          <w:rStyle w:val="A2"/>
          <w:rFonts w:asciiTheme="minorHAnsi" w:hAnsiTheme="minorHAnsi"/>
          <w:sz w:val="24"/>
          <w:szCs w:val="24"/>
        </w:rPr>
        <w:t>.</w:t>
      </w:r>
      <w:proofErr w:type="gramEnd"/>
      <w:r w:rsidRPr="00A1290B">
        <w:rPr>
          <w:rStyle w:val="A2"/>
          <w:rFonts w:asciiTheme="minorHAnsi" w:hAnsiTheme="minorHAnsi"/>
          <w:sz w:val="24"/>
          <w:szCs w:val="24"/>
        </w:rPr>
        <w:t xml:space="preserve">  </w:t>
      </w:r>
      <w:r w:rsidRPr="00A1290B">
        <w:rPr>
          <w:rStyle w:val="A3"/>
          <w:rFonts w:asciiTheme="minorHAnsi" w:hAnsiTheme="minorHAnsi"/>
          <w:b/>
          <w:sz w:val="24"/>
          <w:szCs w:val="24"/>
        </w:rPr>
        <w:t xml:space="preserve">Develop an architectural concept </w:t>
      </w:r>
      <w:r w:rsidR="00D85C28">
        <w:rPr>
          <w:rStyle w:val="A3"/>
          <w:rFonts w:asciiTheme="minorHAnsi" w:hAnsiTheme="minorHAnsi"/>
          <w:b/>
          <w:sz w:val="24"/>
          <w:szCs w:val="24"/>
        </w:rPr>
        <w:t>and compose the building’s mass</w:t>
      </w:r>
      <w:r w:rsidRPr="00A1290B">
        <w:rPr>
          <w:rStyle w:val="A3"/>
          <w:rFonts w:asciiTheme="minorHAnsi" w:hAnsiTheme="minorHAnsi"/>
          <w:b/>
          <w:sz w:val="24"/>
          <w:szCs w:val="24"/>
        </w:rPr>
        <w:t>ing in response to geographic conditions and patterns of urban form found beyond the immediate context of the building site.</w:t>
      </w:r>
      <w:r w:rsidRPr="00A1290B">
        <w:rPr>
          <w:rFonts w:asciiTheme="minorHAnsi" w:hAnsiTheme="minorHAnsi"/>
        </w:rPr>
        <w:tab/>
      </w:r>
    </w:p>
    <w:p w:rsidR="00A1290B" w:rsidRPr="00A1290B" w:rsidRDefault="00A1290B" w:rsidP="00A1290B">
      <w:pPr>
        <w:pStyle w:val="Default"/>
        <w:rPr>
          <w:rFonts w:asciiTheme="minorHAnsi" w:hAnsiTheme="minorHAnsi"/>
          <w:b/>
        </w:rPr>
      </w:pPr>
    </w:p>
    <w:p w:rsidR="00A1290B" w:rsidRPr="00A1290B" w:rsidRDefault="00A1290B" w:rsidP="00A1290B">
      <w:pPr>
        <w:ind w:left="720" w:hanging="720"/>
        <w:rPr>
          <w:rStyle w:val="A3"/>
          <w:rFonts w:asciiTheme="minorHAnsi" w:hAnsiTheme="minorHAnsi"/>
          <w:b/>
          <w:sz w:val="24"/>
          <w:szCs w:val="24"/>
        </w:rPr>
      </w:pPr>
      <w:r w:rsidRPr="00A1290B">
        <w:rPr>
          <w:rStyle w:val="A2"/>
          <w:rFonts w:asciiTheme="minorHAnsi" w:hAnsiTheme="minorHAnsi"/>
          <w:sz w:val="24"/>
          <w:szCs w:val="24"/>
        </w:rPr>
        <w:t xml:space="preserve">A-2 </w:t>
      </w:r>
      <w:r w:rsidRPr="00A1290B">
        <w:rPr>
          <w:rStyle w:val="A2"/>
          <w:rFonts w:asciiTheme="minorHAnsi" w:hAnsiTheme="minorHAnsi"/>
          <w:sz w:val="24"/>
          <w:szCs w:val="24"/>
        </w:rPr>
        <w:tab/>
      </w:r>
      <w:r w:rsidRPr="00A1290B">
        <w:rPr>
          <w:rStyle w:val="A2"/>
          <w:rFonts w:asciiTheme="minorHAnsi" w:hAnsiTheme="minorHAnsi"/>
          <w:sz w:val="24"/>
          <w:szCs w:val="24"/>
          <w:u w:val="single"/>
        </w:rPr>
        <w:t>Enhance the Skyline</w:t>
      </w:r>
      <w:r w:rsidRPr="00A1290B">
        <w:rPr>
          <w:rStyle w:val="A2"/>
          <w:rFonts w:asciiTheme="minorHAnsi" w:hAnsiTheme="minorHAnsi"/>
          <w:sz w:val="24"/>
          <w:szCs w:val="24"/>
        </w:rPr>
        <w:t xml:space="preserve">.  </w:t>
      </w:r>
      <w:r w:rsidRPr="00A1290B">
        <w:rPr>
          <w:rStyle w:val="A3"/>
          <w:rFonts w:asciiTheme="minorHAnsi" w:hAnsiTheme="minorHAnsi"/>
          <w:b/>
          <w:sz w:val="24"/>
          <w:szCs w:val="24"/>
        </w:rPr>
        <w:t>Design the up</w:t>
      </w:r>
      <w:r w:rsidRPr="00A1290B">
        <w:rPr>
          <w:rStyle w:val="A3"/>
          <w:rFonts w:asciiTheme="minorHAnsi" w:hAnsiTheme="minorHAnsi"/>
          <w:b/>
          <w:sz w:val="24"/>
          <w:szCs w:val="24"/>
        </w:rPr>
        <w:softHyphen/>
        <w:t>per portion of the building to promote visual interest and variety in the downtown skyline.</w:t>
      </w:r>
    </w:p>
    <w:p w:rsidR="00A1290B" w:rsidRPr="00CE4367" w:rsidRDefault="00A1290B" w:rsidP="00A1290B">
      <w:pPr>
        <w:ind w:left="720" w:hanging="720"/>
        <w:rPr>
          <w:rStyle w:val="A3"/>
          <w:rFonts w:asciiTheme="minorHAnsi" w:hAnsiTheme="minorHAnsi"/>
          <w:sz w:val="20"/>
          <w:szCs w:val="20"/>
        </w:rPr>
      </w:pPr>
    </w:p>
    <w:p w:rsidR="00CE4367" w:rsidRPr="00CE4367" w:rsidRDefault="00CE4367" w:rsidP="000161B8">
      <w:pPr>
        <w:pStyle w:val="DRResponse"/>
        <w:rPr>
          <w:rStyle w:val="A3"/>
          <w:rFonts w:asciiTheme="minorHAnsi" w:hAnsiTheme="minorHAnsi"/>
          <w:color w:val="auto"/>
          <w:sz w:val="24"/>
          <w:szCs w:val="24"/>
        </w:rPr>
      </w:pPr>
      <w:r>
        <w:rPr>
          <w:rStyle w:val="A3"/>
          <w:rFonts w:asciiTheme="minorHAnsi" w:hAnsiTheme="minorHAnsi"/>
          <w:color w:val="auto"/>
          <w:sz w:val="24"/>
          <w:szCs w:val="24"/>
        </w:rPr>
        <w:lastRenderedPageBreak/>
        <w:t xml:space="preserve">The applicant’s revisions to the roof top due to the Seattle Shoreline code met with Board approval.  </w:t>
      </w:r>
    </w:p>
    <w:p w:rsidR="00A1290B" w:rsidRPr="00653D22" w:rsidRDefault="00A1290B" w:rsidP="00A1290B">
      <w:pPr>
        <w:ind w:left="720" w:hanging="720"/>
        <w:rPr>
          <w:rStyle w:val="A3"/>
          <w:rFonts w:asciiTheme="minorHAnsi" w:hAnsiTheme="minorHAnsi"/>
          <w:b/>
          <w:sz w:val="18"/>
          <w:szCs w:val="18"/>
        </w:rPr>
      </w:pPr>
    </w:p>
    <w:p w:rsidR="00A1290B" w:rsidRPr="00A1290B" w:rsidRDefault="00A1290B" w:rsidP="00A1290B">
      <w:pPr>
        <w:pStyle w:val="Heading4"/>
        <w:shd w:val="clear" w:color="auto" w:fill="E0E0E0"/>
        <w:rPr>
          <w:rFonts w:asciiTheme="minorHAnsi" w:hAnsiTheme="minorHAnsi" w:cs="Arial"/>
          <w:szCs w:val="24"/>
        </w:rPr>
      </w:pPr>
      <w:r w:rsidRPr="00A1290B">
        <w:rPr>
          <w:rFonts w:asciiTheme="minorHAnsi" w:hAnsiTheme="minorHAnsi" w:cs="Arial"/>
          <w:szCs w:val="24"/>
        </w:rPr>
        <w:t>Architectural Expression</w:t>
      </w:r>
    </w:p>
    <w:p w:rsidR="00A1290B" w:rsidRPr="00A1290B" w:rsidRDefault="00A1290B" w:rsidP="00A1290B">
      <w:pPr>
        <w:pStyle w:val="Pa1"/>
        <w:ind w:left="720" w:hanging="720"/>
        <w:rPr>
          <w:rStyle w:val="A3"/>
          <w:rFonts w:asciiTheme="minorHAnsi" w:hAnsiTheme="minorHAnsi"/>
          <w:b/>
          <w:sz w:val="24"/>
          <w:szCs w:val="24"/>
        </w:rPr>
      </w:pPr>
      <w:r w:rsidRPr="00A1290B">
        <w:rPr>
          <w:rStyle w:val="A2"/>
          <w:rFonts w:asciiTheme="minorHAnsi" w:hAnsiTheme="minorHAnsi"/>
          <w:sz w:val="24"/>
          <w:szCs w:val="24"/>
        </w:rPr>
        <w:t xml:space="preserve">B-1 </w:t>
      </w:r>
      <w:r w:rsidRPr="00A1290B">
        <w:rPr>
          <w:rStyle w:val="A2"/>
          <w:rFonts w:asciiTheme="minorHAnsi" w:hAnsiTheme="minorHAnsi"/>
          <w:sz w:val="24"/>
          <w:szCs w:val="24"/>
        </w:rPr>
        <w:tab/>
        <w:t xml:space="preserve">Respond to the Neighborhood Context – </w:t>
      </w:r>
      <w:r w:rsidRPr="00A1290B">
        <w:rPr>
          <w:rStyle w:val="A3"/>
          <w:rFonts w:asciiTheme="minorHAnsi" w:hAnsiTheme="minorHAnsi"/>
          <w:b/>
          <w:sz w:val="24"/>
          <w:szCs w:val="24"/>
        </w:rPr>
        <w:t>Develop an architectural concept and compose the major building elements to reinforce desirable urban features existing in the surrounding neighborhood.</w:t>
      </w:r>
    </w:p>
    <w:p w:rsidR="00F4752F" w:rsidRPr="00F4752F" w:rsidRDefault="00F4752F" w:rsidP="00F4752F">
      <w:pPr>
        <w:pStyle w:val="DRResponse"/>
        <w:spacing w:after="0"/>
        <w:rPr>
          <w:rFonts w:asciiTheme="minorHAnsi" w:hAnsiTheme="minorHAnsi"/>
          <w:sz w:val="18"/>
          <w:szCs w:val="18"/>
        </w:rPr>
      </w:pPr>
    </w:p>
    <w:p w:rsidR="00CE4367" w:rsidRPr="00CE4367" w:rsidRDefault="00CE4367" w:rsidP="00D85C28">
      <w:pPr>
        <w:pStyle w:val="DRResponse"/>
        <w:rPr>
          <w:rFonts w:asciiTheme="minorHAnsi" w:hAnsiTheme="minorHAnsi"/>
        </w:rPr>
      </w:pPr>
      <w:r>
        <w:rPr>
          <w:rFonts w:asciiTheme="minorHAnsi" w:hAnsiTheme="minorHAnsi"/>
        </w:rPr>
        <w:t xml:space="preserve">The brick masonry base with its allusions to nearby turn of the 20th century warehouses received considerable praise, in particular, its detailing and the cleverness in which the two levels of parking disappear </w:t>
      </w:r>
      <w:r w:rsidR="00F4752F">
        <w:rPr>
          <w:rFonts w:asciiTheme="minorHAnsi" w:hAnsiTheme="minorHAnsi"/>
        </w:rPr>
        <w:t>behind</w:t>
      </w:r>
      <w:r>
        <w:rPr>
          <w:rFonts w:asciiTheme="minorHAnsi" w:hAnsiTheme="minorHAnsi"/>
        </w:rPr>
        <w:t xml:space="preserve"> the loft-like facades.  See further Board recommendations for guideline B-4.  </w:t>
      </w:r>
    </w:p>
    <w:p w:rsidR="00A1290B" w:rsidRPr="00A1290B" w:rsidRDefault="00A1290B" w:rsidP="00A1290B">
      <w:pPr>
        <w:pStyle w:val="Pa1"/>
        <w:ind w:left="720" w:hanging="720"/>
        <w:rPr>
          <w:rStyle w:val="A3"/>
          <w:rFonts w:asciiTheme="minorHAnsi" w:hAnsiTheme="minorHAnsi"/>
          <w:b/>
          <w:sz w:val="24"/>
          <w:szCs w:val="24"/>
        </w:rPr>
      </w:pPr>
      <w:r w:rsidRPr="00A1290B">
        <w:rPr>
          <w:rStyle w:val="A2"/>
          <w:rFonts w:asciiTheme="minorHAnsi" w:hAnsiTheme="minorHAnsi"/>
          <w:sz w:val="24"/>
          <w:szCs w:val="24"/>
        </w:rPr>
        <w:t xml:space="preserve">B-2 </w:t>
      </w:r>
      <w:r w:rsidRPr="00A1290B">
        <w:rPr>
          <w:rStyle w:val="A2"/>
          <w:rFonts w:asciiTheme="minorHAnsi" w:hAnsiTheme="minorHAnsi"/>
          <w:sz w:val="24"/>
          <w:szCs w:val="24"/>
        </w:rPr>
        <w:tab/>
      </w:r>
      <w:r w:rsidRPr="00A1290B">
        <w:rPr>
          <w:rStyle w:val="A2"/>
          <w:rFonts w:asciiTheme="minorHAnsi" w:hAnsiTheme="minorHAnsi"/>
          <w:sz w:val="24"/>
          <w:szCs w:val="24"/>
          <w:u w:val="single"/>
        </w:rPr>
        <w:t>Create a Transition in Bulk &amp; Scale</w:t>
      </w:r>
      <w:r w:rsidRPr="00A1290B">
        <w:rPr>
          <w:rStyle w:val="A2"/>
          <w:rFonts w:asciiTheme="minorHAnsi" w:hAnsiTheme="minorHAnsi"/>
          <w:sz w:val="24"/>
          <w:szCs w:val="24"/>
        </w:rPr>
        <w:t xml:space="preserve">.  </w:t>
      </w:r>
      <w:r w:rsidRPr="00A1290B">
        <w:rPr>
          <w:rStyle w:val="A3"/>
          <w:rFonts w:asciiTheme="minorHAnsi" w:hAnsiTheme="minorHAnsi"/>
          <w:b/>
          <w:sz w:val="24"/>
          <w:szCs w:val="24"/>
        </w:rPr>
        <w:t>Compose the massing of the building to create a transition to the height, bulk, and scale of development in neighboring or nearby less intensive zones.</w:t>
      </w:r>
    </w:p>
    <w:p w:rsidR="007B4930" w:rsidRPr="007B4930" w:rsidRDefault="007B4930" w:rsidP="00C44CC1">
      <w:pPr>
        <w:pStyle w:val="Default"/>
        <w:ind w:left="720"/>
        <w:rPr>
          <w:rFonts w:asciiTheme="minorHAnsi" w:hAnsiTheme="minorHAnsi"/>
          <w:sz w:val="18"/>
          <w:szCs w:val="18"/>
        </w:rPr>
      </w:pPr>
    </w:p>
    <w:p w:rsidR="00A1290B" w:rsidRPr="00A1290B" w:rsidRDefault="00A1290B" w:rsidP="00A1290B">
      <w:pPr>
        <w:pStyle w:val="Pa1"/>
        <w:ind w:left="720" w:hanging="720"/>
        <w:rPr>
          <w:rFonts w:asciiTheme="minorHAnsi" w:hAnsiTheme="minorHAnsi"/>
        </w:rPr>
      </w:pPr>
      <w:r w:rsidRPr="00A1290B">
        <w:rPr>
          <w:rStyle w:val="A2"/>
          <w:rFonts w:asciiTheme="minorHAnsi" w:hAnsiTheme="minorHAnsi"/>
          <w:sz w:val="24"/>
          <w:szCs w:val="24"/>
        </w:rPr>
        <w:t xml:space="preserve">B-3 </w:t>
      </w:r>
      <w:r w:rsidRPr="00A1290B">
        <w:rPr>
          <w:rStyle w:val="A2"/>
          <w:rFonts w:asciiTheme="minorHAnsi" w:hAnsiTheme="minorHAnsi"/>
          <w:sz w:val="24"/>
          <w:szCs w:val="24"/>
        </w:rPr>
        <w:tab/>
      </w:r>
      <w:r w:rsidRPr="00A1290B">
        <w:rPr>
          <w:rStyle w:val="A2"/>
          <w:rFonts w:asciiTheme="minorHAnsi" w:hAnsiTheme="minorHAnsi"/>
          <w:sz w:val="24"/>
          <w:szCs w:val="24"/>
          <w:u w:val="single"/>
        </w:rPr>
        <w:t>Reinforce the Positive Urban Form &amp; Architectural Attributes of the Immediate Area</w:t>
      </w:r>
      <w:r w:rsidRPr="00A1290B">
        <w:rPr>
          <w:rStyle w:val="A2"/>
          <w:rFonts w:asciiTheme="minorHAnsi" w:hAnsiTheme="minorHAnsi"/>
          <w:sz w:val="24"/>
          <w:szCs w:val="24"/>
        </w:rPr>
        <w:t xml:space="preserve">.  </w:t>
      </w:r>
      <w:r w:rsidR="000161B8">
        <w:rPr>
          <w:rStyle w:val="A3"/>
          <w:rFonts w:asciiTheme="minorHAnsi" w:hAnsiTheme="minorHAnsi"/>
          <w:b/>
          <w:sz w:val="24"/>
          <w:szCs w:val="24"/>
        </w:rPr>
        <w:t>Consider the predomi</w:t>
      </w:r>
      <w:r w:rsidRPr="00A1290B">
        <w:rPr>
          <w:rStyle w:val="A3"/>
          <w:rFonts w:asciiTheme="minorHAnsi" w:hAnsiTheme="minorHAnsi"/>
          <w:b/>
          <w:sz w:val="24"/>
          <w:szCs w:val="24"/>
        </w:rPr>
        <w:t>nant attri</w:t>
      </w:r>
      <w:r w:rsidR="000161B8">
        <w:rPr>
          <w:rStyle w:val="A3"/>
          <w:rFonts w:asciiTheme="minorHAnsi" w:hAnsiTheme="minorHAnsi"/>
          <w:b/>
          <w:sz w:val="24"/>
          <w:szCs w:val="24"/>
        </w:rPr>
        <w:t>butes of the immediate neighbor</w:t>
      </w:r>
      <w:r w:rsidRPr="00A1290B">
        <w:rPr>
          <w:rStyle w:val="A3"/>
          <w:rFonts w:asciiTheme="minorHAnsi" w:hAnsiTheme="minorHAnsi"/>
          <w:b/>
          <w:sz w:val="24"/>
          <w:szCs w:val="24"/>
        </w:rPr>
        <w:t>hood and reinforce desirable siting patterns, massing arrangements, and streetscape c</w:t>
      </w:r>
      <w:r w:rsidR="000161B8">
        <w:rPr>
          <w:rStyle w:val="A3"/>
          <w:rFonts w:asciiTheme="minorHAnsi" w:hAnsiTheme="minorHAnsi"/>
          <w:b/>
          <w:sz w:val="24"/>
          <w:szCs w:val="24"/>
        </w:rPr>
        <w:t>har</w:t>
      </w:r>
      <w:r w:rsidRPr="00A1290B">
        <w:rPr>
          <w:rStyle w:val="A3"/>
          <w:rFonts w:asciiTheme="minorHAnsi" w:hAnsiTheme="minorHAnsi"/>
          <w:b/>
          <w:sz w:val="24"/>
          <w:szCs w:val="24"/>
        </w:rPr>
        <w:t>acteristics of nearby development.</w:t>
      </w:r>
    </w:p>
    <w:p w:rsidR="008F3807" w:rsidRDefault="008F3807" w:rsidP="000D5F0E">
      <w:pPr>
        <w:pStyle w:val="Default"/>
        <w:ind w:left="720"/>
        <w:rPr>
          <w:rFonts w:asciiTheme="minorHAnsi" w:hAnsiTheme="minorHAnsi"/>
        </w:rPr>
      </w:pPr>
    </w:p>
    <w:p w:rsidR="007B4930" w:rsidRPr="009C0F67" w:rsidRDefault="007B4930" w:rsidP="007B4930">
      <w:pPr>
        <w:pStyle w:val="Default"/>
        <w:ind w:left="720"/>
        <w:rPr>
          <w:rFonts w:asciiTheme="minorHAnsi" w:hAnsiTheme="minorHAnsi"/>
          <w:color w:val="0070C0"/>
          <w:sz w:val="16"/>
          <w:szCs w:val="16"/>
        </w:rPr>
      </w:pPr>
    </w:p>
    <w:p w:rsidR="00A1290B" w:rsidRPr="00A1290B" w:rsidRDefault="00A1290B" w:rsidP="00A1290B">
      <w:pPr>
        <w:ind w:left="720" w:hanging="720"/>
        <w:rPr>
          <w:rStyle w:val="A3"/>
          <w:rFonts w:asciiTheme="minorHAnsi" w:hAnsiTheme="minorHAnsi"/>
          <w:b/>
          <w:sz w:val="24"/>
          <w:szCs w:val="24"/>
        </w:rPr>
      </w:pPr>
      <w:r w:rsidRPr="00A1290B">
        <w:rPr>
          <w:rStyle w:val="A2"/>
          <w:rFonts w:asciiTheme="minorHAnsi" w:hAnsiTheme="minorHAnsi"/>
          <w:sz w:val="24"/>
          <w:szCs w:val="24"/>
        </w:rPr>
        <w:t xml:space="preserve">B-4 </w:t>
      </w:r>
      <w:r w:rsidRPr="00A1290B">
        <w:rPr>
          <w:rStyle w:val="A2"/>
          <w:rFonts w:asciiTheme="minorHAnsi" w:hAnsiTheme="minorHAnsi"/>
          <w:sz w:val="24"/>
          <w:szCs w:val="24"/>
        </w:rPr>
        <w:tab/>
      </w:r>
      <w:r w:rsidRPr="00A1290B">
        <w:rPr>
          <w:rStyle w:val="A2"/>
          <w:rFonts w:asciiTheme="minorHAnsi" w:hAnsiTheme="minorHAnsi"/>
          <w:sz w:val="24"/>
          <w:szCs w:val="24"/>
          <w:u w:val="single"/>
        </w:rPr>
        <w:t>Design a Well-Proportioned &amp; Unified Building</w:t>
      </w:r>
      <w:r w:rsidRPr="00A1290B">
        <w:rPr>
          <w:rStyle w:val="A2"/>
          <w:rFonts w:asciiTheme="minorHAnsi" w:hAnsiTheme="minorHAnsi"/>
          <w:sz w:val="24"/>
          <w:szCs w:val="24"/>
        </w:rPr>
        <w:t xml:space="preserve">.  </w:t>
      </w:r>
      <w:r w:rsidRPr="00A1290B">
        <w:rPr>
          <w:rStyle w:val="A3"/>
          <w:rFonts w:asciiTheme="minorHAnsi" w:hAnsiTheme="minorHAnsi"/>
          <w:b/>
          <w:sz w:val="24"/>
          <w:szCs w:val="24"/>
        </w:rPr>
        <w:t>Compose the massing and organize the publicly accessible interior and exterior spaces to create a well-propor</w:t>
      </w:r>
      <w:r w:rsidRPr="00A1290B">
        <w:rPr>
          <w:rStyle w:val="A3"/>
          <w:rFonts w:asciiTheme="minorHAnsi" w:hAnsiTheme="minorHAnsi"/>
          <w:b/>
          <w:sz w:val="24"/>
          <w:szCs w:val="24"/>
        </w:rPr>
        <w:softHyphen/>
        <w:t>tioned building that exhibits a coherent archi</w:t>
      </w:r>
      <w:r w:rsidRPr="00A1290B">
        <w:rPr>
          <w:rStyle w:val="A3"/>
          <w:rFonts w:asciiTheme="minorHAnsi" w:hAnsiTheme="minorHAnsi"/>
          <w:b/>
          <w:sz w:val="24"/>
          <w:szCs w:val="24"/>
        </w:rPr>
        <w:softHyphen/>
        <w:t>tectural concept. Design the architectural elements and finish details to create a unified building, so that all components appear integral to the whole.</w:t>
      </w:r>
    </w:p>
    <w:p w:rsidR="00A1290B" w:rsidRPr="00A1290B" w:rsidRDefault="00A1290B" w:rsidP="00A1290B">
      <w:pPr>
        <w:ind w:left="720" w:hanging="720"/>
        <w:rPr>
          <w:rStyle w:val="A3"/>
          <w:rFonts w:asciiTheme="minorHAnsi" w:hAnsiTheme="minorHAnsi"/>
          <w:b/>
          <w:sz w:val="24"/>
          <w:szCs w:val="24"/>
        </w:rPr>
      </w:pPr>
    </w:p>
    <w:p w:rsidR="00D63F2B" w:rsidRPr="00007146" w:rsidRDefault="00007146" w:rsidP="00E2706B">
      <w:pPr>
        <w:pStyle w:val="DRResponse"/>
        <w:tabs>
          <w:tab w:val="left" w:pos="0"/>
        </w:tabs>
        <w:rPr>
          <w:rFonts w:asciiTheme="minorHAnsi" w:hAnsiTheme="minorHAnsi"/>
        </w:rPr>
      </w:pPr>
      <w:r>
        <w:rPr>
          <w:rFonts w:asciiTheme="minorHAnsi" w:hAnsiTheme="minorHAnsi"/>
        </w:rPr>
        <w:t>The Board recommended a few refinements to the six-story masonry base</w:t>
      </w:r>
      <w:r w:rsidR="00E2706B">
        <w:rPr>
          <w:rFonts w:asciiTheme="minorHAnsi" w:hAnsiTheme="minorHAnsi"/>
        </w:rPr>
        <w:t xml:space="preserve"> along</w:t>
      </w:r>
      <w:r w:rsidR="004203CF">
        <w:rPr>
          <w:rFonts w:asciiTheme="minorHAnsi" w:hAnsiTheme="minorHAnsi"/>
        </w:rPr>
        <w:t xml:space="preserve"> Alaskan Way</w:t>
      </w:r>
      <w:r>
        <w:rPr>
          <w:rFonts w:asciiTheme="minorHAnsi" w:hAnsiTheme="minorHAnsi"/>
        </w:rPr>
        <w:t xml:space="preserve">.  The masonry portion of the three upper levels should extend </w:t>
      </w:r>
      <w:r w:rsidR="00F4752F">
        <w:rPr>
          <w:rFonts w:asciiTheme="minorHAnsi" w:hAnsiTheme="minorHAnsi"/>
        </w:rPr>
        <w:t>northward</w:t>
      </w:r>
      <w:r>
        <w:rPr>
          <w:rFonts w:asciiTheme="minorHAnsi" w:hAnsiTheme="minorHAnsi"/>
        </w:rPr>
        <w:t xml:space="preserve"> to the vertical </w:t>
      </w:r>
      <w:r w:rsidR="00F4752F">
        <w:rPr>
          <w:rFonts w:asciiTheme="minorHAnsi" w:hAnsiTheme="minorHAnsi"/>
        </w:rPr>
        <w:t>edge</w:t>
      </w:r>
      <w:r>
        <w:rPr>
          <w:rFonts w:asciiTheme="minorHAnsi" w:hAnsiTheme="minorHAnsi"/>
        </w:rPr>
        <w:t xml:space="preserve"> of the tower in order to eliminate the gap</w:t>
      </w:r>
      <w:r w:rsidR="00F4752F">
        <w:rPr>
          <w:rFonts w:asciiTheme="minorHAnsi" w:hAnsiTheme="minorHAnsi"/>
        </w:rPr>
        <w:t xml:space="preserve"> between the edge and the masonry</w:t>
      </w:r>
      <w:r>
        <w:rPr>
          <w:rFonts w:asciiTheme="minorHAnsi" w:hAnsiTheme="minorHAnsi"/>
        </w:rPr>
        <w:t xml:space="preserve">.  Continue the </w:t>
      </w:r>
      <w:r w:rsidR="00D63F2B">
        <w:rPr>
          <w:rFonts w:asciiTheme="minorHAnsi" w:hAnsiTheme="minorHAnsi"/>
        </w:rPr>
        <w:t xml:space="preserve">storefront </w:t>
      </w:r>
      <w:r>
        <w:rPr>
          <w:rFonts w:asciiTheme="minorHAnsi" w:hAnsiTheme="minorHAnsi"/>
        </w:rPr>
        <w:t xml:space="preserve">masonry detailing with its wide brick spandrel capping the three lower levels and large </w:t>
      </w:r>
      <w:r w:rsidR="004B438C">
        <w:rPr>
          <w:rFonts w:asciiTheme="minorHAnsi" w:hAnsiTheme="minorHAnsi"/>
        </w:rPr>
        <w:t xml:space="preserve">storefront </w:t>
      </w:r>
      <w:r>
        <w:rPr>
          <w:rFonts w:asciiTheme="minorHAnsi" w:hAnsiTheme="minorHAnsi"/>
        </w:rPr>
        <w:t xml:space="preserve">windows </w:t>
      </w:r>
      <w:r w:rsidR="00D63F2B">
        <w:rPr>
          <w:rFonts w:asciiTheme="minorHAnsi" w:hAnsiTheme="minorHAnsi"/>
        </w:rPr>
        <w:t xml:space="preserve">to include the northern most bays along Alaskan Way.  </w:t>
      </w:r>
    </w:p>
    <w:p w:rsidR="00BA53E4" w:rsidRDefault="00E2706B" w:rsidP="00BA53E4">
      <w:pPr>
        <w:pStyle w:val="DRResponse"/>
        <w:tabs>
          <w:tab w:val="left" w:pos="0"/>
        </w:tabs>
        <w:rPr>
          <w:rFonts w:asciiTheme="minorHAnsi" w:hAnsiTheme="minorHAnsi"/>
        </w:rPr>
      </w:pPr>
      <w:r>
        <w:rPr>
          <w:rFonts w:asciiTheme="minorHAnsi" w:hAnsiTheme="minorHAnsi"/>
        </w:rPr>
        <w:t xml:space="preserve">Conveying its deep reservations </w:t>
      </w:r>
      <w:r w:rsidR="00DD7788">
        <w:rPr>
          <w:rFonts w:asciiTheme="minorHAnsi" w:hAnsiTheme="minorHAnsi"/>
        </w:rPr>
        <w:t xml:space="preserve">in respect to the glass tower, the Board noted </w:t>
      </w:r>
      <w:r w:rsidR="00956E88">
        <w:rPr>
          <w:rFonts w:asciiTheme="minorHAnsi" w:hAnsiTheme="minorHAnsi"/>
        </w:rPr>
        <w:t>the tower’s</w:t>
      </w:r>
      <w:r w:rsidR="00DD7788">
        <w:rPr>
          <w:rFonts w:asciiTheme="minorHAnsi" w:hAnsiTheme="minorHAnsi"/>
        </w:rPr>
        <w:t xml:space="preserve"> overweening or excessive </w:t>
      </w:r>
      <w:r w:rsidR="00956E88">
        <w:rPr>
          <w:rFonts w:asciiTheme="minorHAnsi" w:hAnsiTheme="minorHAnsi"/>
        </w:rPr>
        <w:t>resemblance</w:t>
      </w:r>
      <w:r w:rsidR="00DD7788">
        <w:rPr>
          <w:rFonts w:asciiTheme="minorHAnsi" w:hAnsiTheme="minorHAnsi"/>
        </w:rPr>
        <w:t xml:space="preserve"> </w:t>
      </w:r>
      <w:r w:rsidR="00956E88">
        <w:rPr>
          <w:rFonts w:asciiTheme="minorHAnsi" w:hAnsiTheme="minorHAnsi"/>
        </w:rPr>
        <w:t>to</w:t>
      </w:r>
      <w:r w:rsidR="00DD7788">
        <w:rPr>
          <w:rFonts w:asciiTheme="minorHAnsi" w:hAnsiTheme="minorHAnsi"/>
        </w:rPr>
        <w:t xml:space="preserve"> an office building.  The predominance of </w:t>
      </w:r>
      <w:r w:rsidR="00A24D82">
        <w:rPr>
          <w:rFonts w:asciiTheme="minorHAnsi" w:hAnsiTheme="minorHAnsi"/>
        </w:rPr>
        <w:t>glazing</w:t>
      </w:r>
      <w:r w:rsidR="00F4752F">
        <w:rPr>
          <w:rFonts w:asciiTheme="minorHAnsi" w:hAnsiTheme="minorHAnsi"/>
        </w:rPr>
        <w:t xml:space="preserve"> and glass spandrel</w:t>
      </w:r>
      <w:r w:rsidR="00A24D82">
        <w:rPr>
          <w:rFonts w:asciiTheme="minorHAnsi" w:hAnsiTheme="minorHAnsi"/>
        </w:rPr>
        <w:t>, the</w:t>
      </w:r>
      <w:r w:rsidR="00956E88">
        <w:rPr>
          <w:rFonts w:asciiTheme="minorHAnsi" w:hAnsiTheme="minorHAnsi"/>
        </w:rPr>
        <w:t xml:space="preserve"> pervasive</w:t>
      </w:r>
      <w:r w:rsidR="00A24D82">
        <w:rPr>
          <w:rFonts w:asciiTheme="minorHAnsi" w:hAnsiTheme="minorHAnsi"/>
        </w:rPr>
        <w:t xml:space="preserve"> blue tint, the lack of balconies or noticeable modulation to provide depth and the </w:t>
      </w:r>
      <w:r w:rsidR="00F4752F">
        <w:rPr>
          <w:rFonts w:asciiTheme="minorHAnsi" w:hAnsiTheme="minorHAnsi"/>
        </w:rPr>
        <w:t>curtain wall’s</w:t>
      </w:r>
      <w:r w:rsidR="00A24D82">
        <w:rPr>
          <w:rFonts w:asciiTheme="minorHAnsi" w:hAnsiTheme="minorHAnsi"/>
        </w:rPr>
        <w:t xml:space="preserve"> </w:t>
      </w:r>
      <w:r w:rsidR="006A5E83">
        <w:rPr>
          <w:rFonts w:asciiTheme="minorHAnsi" w:hAnsiTheme="minorHAnsi"/>
        </w:rPr>
        <w:t xml:space="preserve">overall </w:t>
      </w:r>
      <w:r w:rsidR="00A24D82">
        <w:rPr>
          <w:rFonts w:asciiTheme="minorHAnsi" w:hAnsiTheme="minorHAnsi"/>
        </w:rPr>
        <w:t xml:space="preserve">two-dimensionality </w:t>
      </w:r>
      <w:r w:rsidR="00F4752F">
        <w:rPr>
          <w:rFonts w:asciiTheme="minorHAnsi" w:hAnsiTheme="minorHAnsi"/>
        </w:rPr>
        <w:t>failing to provide</w:t>
      </w:r>
      <w:r w:rsidR="00A24D82">
        <w:rPr>
          <w:rFonts w:asciiTheme="minorHAnsi" w:hAnsiTheme="minorHAnsi"/>
        </w:rPr>
        <w:t xml:space="preserve"> texture </w:t>
      </w:r>
      <w:r w:rsidR="00F4752F">
        <w:rPr>
          <w:rFonts w:asciiTheme="minorHAnsi" w:hAnsiTheme="minorHAnsi"/>
        </w:rPr>
        <w:t xml:space="preserve">all </w:t>
      </w:r>
      <w:r w:rsidR="00A24D82">
        <w:rPr>
          <w:rFonts w:asciiTheme="minorHAnsi" w:hAnsiTheme="minorHAnsi"/>
        </w:rPr>
        <w:t xml:space="preserve">emphasize </w:t>
      </w:r>
      <w:r w:rsidR="004B438C">
        <w:rPr>
          <w:rFonts w:asciiTheme="minorHAnsi" w:hAnsiTheme="minorHAnsi"/>
        </w:rPr>
        <w:t>this</w:t>
      </w:r>
      <w:r w:rsidR="00A24D82">
        <w:rPr>
          <w:rFonts w:asciiTheme="minorHAnsi" w:hAnsiTheme="minorHAnsi"/>
        </w:rPr>
        <w:t xml:space="preserve"> visual connotation as a</w:t>
      </w:r>
      <w:r w:rsidR="00F4752F">
        <w:rPr>
          <w:rFonts w:asciiTheme="minorHAnsi" w:hAnsiTheme="minorHAnsi"/>
        </w:rPr>
        <w:t>n</w:t>
      </w:r>
      <w:r w:rsidR="00A24D82">
        <w:rPr>
          <w:rFonts w:asciiTheme="minorHAnsi" w:hAnsiTheme="minorHAnsi"/>
        </w:rPr>
        <w:t xml:space="preserve"> office tower.  </w:t>
      </w:r>
      <w:r w:rsidR="004B438C">
        <w:rPr>
          <w:rFonts w:asciiTheme="minorHAnsi" w:hAnsiTheme="minorHAnsi"/>
        </w:rPr>
        <w:t>Using the</w:t>
      </w:r>
      <w:r w:rsidR="00BF654E">
        <w:rPr>
          <w:rFonts w:asciiTheme="minorHAnsi" w:hAnsiTheme="minorHAnsi"/>
        </w:rPr>
        <w:t xml:space="preserve"> imagery of rising steam or vapor as well as the Steam Plant’s chimneys to inform the design of the building skin </w:t>
      </w:r>
      <w:r w:rsidR="004B438C">
        <w:rPr>
          <w:rFonts w:asciiTheme="minorHAnsi" w:hAnsiTheme="minorHAnsi"/>
        </w:rPr>
        <w:t xml:space="preserve">generally </w:t>
      </w:r>
      <w:r w:rsidR="00BA53E4">
        <w:rPr>
          <w:rFonts w:asciiTheme="minorHAnsi" w:hAnsiTheme="minorHAnsi"/>
        </w:rPr>
        <w:t>produced busy elevations</w:t>
      </w:r>
      <w:r w:rsidR="004B438C">
        <w:rPr>
          <w:rFonts w:asciiTheme="minorHAnsi" w:hAnsiTheme="minorHAnsi"/>
        </w:rPr>
        <w:t xml:space="preserve">. </w:t>
      </w:r>
      <w:r w:rsidR="00BA53E4">
        <w:rPr>
          <w:rFonts w:asciiTheme="minorHAnsi" w:hAnsiTheme="minorHAnsi"/>
        </w:rPr>
        <w:t xml:space="preserve"> </w:t>
      </w:r>
      <w:r w:rsidR="004B438C">
        <w:rPr>
          <w:rFonts w:asciiTheme="minorHAnsi" w:hAnsiTheme="minorHAnsi"/>
        </w:rPr>
        <w:t>The north and south elevations, in particular, possess awkward</w:t>
      </w:r>
      <w:r w:rsidR="00BA53E4">
        <w:rPr>
          <w:rFonts w:asciiTheme="minorHAnsi" w:hAnsiTheme="minorHAnsi"/>
        </w:rPr>
        <w:t xml:space="preserve"> proportion</w:t>
      </w:r>
      <w:r w:rsidR="004B438C">
        <w:rPr>
          <w:rFonts w:asciiTheme="minorHAnsi" w:hAnsiTheme="minorHAnsi"/>
        </w:rPr>
        <w:t>s emphasized by the composition</w:t>
      </w:r>
      <w:r w:rsidR="00BA53E4">
        <w:rPr>
          <w:rFonts w:asciiTheme="minorHAnsi" w:hAnsiTheme="minorHAnsi"/>
        </w:rPr>
        <w:t xml:space="preserve">.  </w:t>
      </w:r>
      <w:r w:rsidR="00BA53E4">
        <w:rPr>
          <w:rFonts w:asciiTheme="minorHAnsi" w:hAnsiTheme="minorHAnsi"/>
        </w:rPr>
        <w:lastRenderedPageBreak/>
        <w:t>On the east and west elevations, the</w:t>
      </w:r>
      <w:r w:rsidR="00F4752F">
        <w:rPr>
          <w:rFonts w:asciiTheme="minorHAnsi" w:hAnsiTheme="minorHAnsi"/>
        </w:rPr>
        <w:t xml:space="preserve"> Board recommended that the</w:t>
      </w:r>
      <w:r w:rsidR="00BA53E4">
        <w:rPr>
          <w:rFonts w:asciiTheme="minorHAnsi" w:hAnsiTheme="minorHAnsi"/>
        </w:rPr>
        <w:t xml:space="preserve"> </w:t>
      </w:r>
      <w:r w:rsidR="00956E88">
        <w:rPr>
          <w:rFonts w:asciiTheme="minorHAnsi" w:hAnsiTheme="minorHAnsi"/>
        </w:rPr>
        <w:t xml:space="preserve">brick </w:t>
      </w:r>
      <w:r w:rsidR="00F4752F">
        <w:rPr>
          <w:rFonts w:asciiTheme="minorHAnsi" w:hAnsiTheme="minorHAnsi"/>
        </w:rPr>
        <w:t>reveal</w:t>
      </w:r>
      <w:r w:rsidR="006A5E83">
        <w:rPr>
          <w:rFonts w:asciiTheme="minorHAnsi" w:hAnsiTheme="minorHAnsi"/>
        </w:rPr>
        <w:t>s</w:t>
      </w:r>
      <w:r w:rsidR="00BA53E4">
        <w:rPr>
          <w:rFonts w:asciiTheme="minorHAnsi" w:hAnsiTheme="minorHAnsi"/>
        </w:rPr>
        <w:t xml:space="preserve"> should be narrowed and the </w:t>
      </w:r>
      <w:r w:rsidR="00F4752F">
        <w:rPr>
          <w:rFonts w:asciiTheme="minorHAnsi" w:hAnsiTheme="minorHAnsi"/>
        </w:rPr>
        <w:t>masonry</w:t>
      </w:r>
      <w:r w:rsidR="00BA53E4">
        <w:rPr>
          <w:rFonts w:asciiTheme="minorHAnsi" w:hAnsiTheme="minorHAnsi"/>
        </w:rPr>
        <w:t xml:space="preserve"> replaced with the same metal louvers elsewhere on the facades.  </w:t>
      </w:r>
    </w:p>
    <w:p w:rsidR="00BA53E4" w:rsidRDefault="00BA53E4" w:rsidP="00BA53E4">
      <w:pPr>
        <w:pStyle w:val="DRResponse"/>
        <w:tabs>
          <w:tab w:val="left" w:pos="0"/>
        </w:tabs>
        <w:rPr>
          <w:rFonts w:asciiTheme="minorHAnsi" w:hAnsiTheme="minorHAnsi"/>
        </w:rPr>
      </w:pPr>
      <w:r>
        <w:rPr>
          <w:rFonts w:asciiTheme="minorHAnsi" w:hAnsiTheme="minorHAnsi"/>
        </w:rPr>
        <w:t>The Board also requested more accurate drawings of the facades with the distinctions in color between the spandrels and the windows more honestly rendered.  Produce images of the building during daylight and darkness</w:t>
      </w:r>
      <w:r w:rsidR="006A5E83">
        <w:rPr>
          <w:rFonts w:asciiTheme="minorHAnsi" w:hAnsiTheme="minorHAnsi"/>
        </w:rPr>
        <w:t xml:space="preserve"> for the next Recommendation meeting</w:t>
      </w:r>
      <w:r>
        <w:rPr>
          <w:rFonts w:asciiTheme="minorHAnsi" w:hAnsiTheme="minorHAnsi"/>
        </w:rPr>
        <w:t xml:space="preserve">.  </w:t>
      </w:r>
    </w:p>
    <w:p w:rsidR="00A1290B" w:rsidRPr="00A1290B" w:rsidRDefault="00A1290B" w:rsidP="00A1290B">
      <w:pPr>
        <w:autoSpaceDE w:val="0"/>
        <w:autoSpaceDN w:val="0"/>
        <w:adjustRightInd w:val="0"/>
        <w:rPr>
          <w:rFonts w:asciiTheme="minorHAnsi" w:hAnsiTheme="minorHAnsi" w:cs="Zapf Humanist 601 BT"/>
          <w:b/>
          <w:color w:val="000000"/>
          <w:szCs w:val="24"/>
        </w:rPr>
      </w:pPr>
    </w:p>
    <w:p w:rsidR="00A1290B" w:rsidRPr="00A1290B" w:rsidRDefault="00A1290B" w:rsidP="00C357AB">
      <w:pPr>
        <w:pStyle w:val="Heading4"/>
        <w:shd w:val="clear" w:color="auto" w:fill="E0E0E0"/>
        <w:tabs>
          <w:tab w:val="clear" w:pos="720"/>
          <w:tab w:val="num" w:pos="0"/>
        </w:tabs>
        <w:ind w:left="0" w:firstLine="0"/>
        <w:rPr>
          <w:rFonts w:asciiTheme="minorHAnsi" w:hAnsiTheme="minorHAnsi" w:cs="Arial"/>
          <w:szCs w:val="24"/>
        </w:rPr>
      </w:pPr>
      <w:r w:rsidRPr="00A1290B">
        <w:rPr>
          <w:rFonts w:asciiTheme="minorHAnsi" w:hAnsiTheme="minorHAnsi"/>
          <w:szCs w:val="24"/>
        </w:rPr>
        <w:t>The Streetscape</w:t>
      </w:r>
    </w:p>
    <w:p w:rsidR="00A1290B" w:rsidRPr="00293EEF" w:rsidRDefault="00A1290B" w:rsidP="00A1290B">
      <w:pPr>
        <w:autoSpaceDE w:val="0"/>
        <w:autoSpaceDN w:val="0"/>
        <w:adjustRightInd w:val="0"/>
        <w:spacing w:line="191" w:lineRule="atLeast"/>
        <w:rPr>
          <w:rFonts w:asciiTheme="minorHAnsi" w:hAnsiTheme="minorHAnsi" w:cs="Zapf Humanist 601 BT"/>
          <w:bCs/>
          <w:color w:val="000000"/>
          <w:sz w:val="16"/>
          <w:szCs w:val="16"/>
        </w:rPr>
      </w:pPr>
    </w:p>
    <w:p w:rsidR="00A1290B" w:rsidRPr="00A1290B" w:rsidRDefault="00A1290B" w:rsidP="00A1290B">
      <w:pPr>
        <w:autoSpaceDE w:val="0"/>
        <w:autoSpaceDN w:val="0"/>
        <w:adjustRightInd w:val="0"/>
        <w:spacing w:line="191" w:lineRule="atLeast"/>
        <w:ind w:left="720" w:hanging="720"/>
        <w:rPr>
          <w:rFonts w:asciiTheme="minorHAnsi" w:hAnsiTheme="minorHAnsi" w:cs="Verdana"/>
          <w:b/>
          <w:color w:val="231F20"/>
          <w:szCs w:val="24"/>
        </w:rPr>
      </w:pPr>
      <w:r w:rsidRPr="00A1290B">
        <w:rPr>
          <w:rFonts w:asciiTheme="minorHAnsi" w:hAnsiTheme="minorHAnsi" w:cs="Zapf Humanist 601 BT"/>
          <w:b/>
          <w:bCs/>
          <w:color w:val="000000"/>
          <w:szCs w:val="24"/>
        </w:rPr>
        <w:t xml:space="preserve">C-1 </w:t>
      </w:r>
      <w:r w:rsidRPr="00A1290B">
        <w:rPr>
          <w:rFonts w:asciiTheme="minorHAnsi" w:hAnsiTheme="minorHAnsi" w:cs="Zapf Humanist 601 BT"/>
          <w:b/>
          <w:bCs/>
          <w:color w:val="000000"/>
          <w:szCs w:val="24"/>
        </w:rPr>
        <w:tab/>
      </w:r>
      <w:r w:rsidRPr="00A1290B">
        <w:rPr>
          <w:rFonts w:asciiTheme="minorHAnsi" w:hAnsiTheme="minorHAnsi" w:cs="Zapf Humanist 601 BT"/>
          <w:b/>
          <w:bCs/>
          <w:color w:val="000000"/>
          <w:szCs w:val="24"/>
          <w:u w:val="single"/>
        </w:rPr>
        <w:t>Promote Pedestrian Interaction</w:t>
      </w:r>
      <w:r w:rsidRPr="00A1290B">
        <w:rPr>
          <w:rFonts w:asciiTheme="minorHAnsi" w:hAnsiTheme="minorHAnsi" w:cs="Zapf Humanist 601 BT"/>
          <w:b/>
          <w:bCs/>
          <w:color w:val="000000"/>
          <w:szCs w:val="24"/>
        </w:rPr>
        <w:t xml:space="preserve">.  </w:t>
      </w:r>
      <w:r w:rsidRPr="00A1290B">
        <w:rPr>
          <w:rFonts w:asciiTheme="minorHAnsi" w:hAnsiTheme="minorHAnsi" w:cs="Zapf Humanist 601 BT"/>
          <w:b/>
          <w:color w:val="000000"/>
          <w:szCs w:val="24"/>
        </w:rPr>
        <w:t xml:space="preserve">Spaces for </w:t>
      </w:r>
      <w:r w:rsidR="00CE4367">
        <w:rPr>
          <w:rFonts w:asciiTheme="minorHAnsi" w:hAnsiTheme="minorHAnsi" w:cs="Zapf Humanist 601 BT"/>
          <w:b/>
          <w:color w:val="000000"/>
          <w:szCs w:val="24"/>
        </w:rPr>
        <w:t>street level uses should be de</w:t>
      </w:r>
      <w:r w:rsidRPr="00A1290B">
        <w:rPr>
          <w:rFonts w:asciiTheme="minorHAnsi" w:hAnsiTheme="minorHAnsi" w:cs="Zapf Humanist 601 BT"/>
          <w:b/>
          <w:color w:val="000000"/>
          <w:szCs w:val="24"/>
        </w:rPr>
        <w:t>signed to engage pedestrians with the activities occurring within them. Sidewalk-related spaces should be open to the general public and appear safe and welcoming.</w:t>
      </w:r>
      <w:r w:rsidRPr="00A1290B">
        <w:rPr>
          <w:rFonts w:asciiTheme="minorHAnsi" w:hAnsiTheme="minorHAnsi"/>
          <w:b/>
          <w:szCs w:val="24"/>
        </w:rPr>
        <w:tab/>
      </w:r>
      <w:r w:rsidRPr="00A1290B">
        <w:rPr>
          <w:rFonts w:asciiTheme="minorHAnsi" w:hAnsiTheme="minorHAnsi" w:cs="Verdana"/>
          <w:b/>
          <w:color w:val="231F20"/>
          <w:szCs w:val="24"/>
        </w:rPr>
        <w:t xml:space="preserve"> </w:t>
      </w:r>
    </w:p>
    <w:p w:rsidR="00A1290B" w:rsidRPr="00CE4367" w:rsidRDefault="00A1290B" w:rsidP="00A1290B">
      <w:pPr>
        <w:autoSpaceDE w:val="0"/>
        <w:autoSpaceDN w:val="0"/>
        <w:adjustRightInd w:val="0"/>
        <w:rPr>
          <w:rFonts w:asciiTheme="minorHAnsi" w:hAnsiTheme="minorHAnsi" w:cs="Verdana"/>
          <w:b/>
          <w:szCs w:val="24"/>
        </w:rPr>
      </w:pPr>
    </w:p>
    <w:p w:rsidR="00CE4367" w:rsidRPr="00CE4367" w:rsidRDefault="00ED0B8A" w:rsidP="00A42C55">
      <w:pPr>
        <w:pStyle w:val="DRResponse"/>
        <w:ind w:left="810"/>
        <w:rPr>
          <w:rFonts w:asciiTheme="minorHAnsi" w:hAnsiTheme="minorHAnsi" w:cs="Zapf Humanist 601 BT"/>
        </w:rPr>
      </w:pPr>
      <w:r>
        <w:rPr>
          <w:rFonts w:asciiTheme="minorHAnsi" w:hAnsiTheme="minorHAnsi" w:cs="Zapf Humanist 601 BT"/>
        </w:rPr>
        <w:t xml:space="preserve">Noting </w:t>
      </w:r>
      <w:r w:rsidR="005F6B24">
        <w:rPr>
          <w:rFonts w:asciiTheme="minorHAnsi" w:hAnsiTheme="minorHAnsi" w:cs="Zapf Humanist 601 BT"/>
        </w:rPr>
        <w:t xml:space="preserve">public comment </w:t>
      </w:r>
      <w:r>
        <w:rPr>
          <w:rFonts w:asciiTheme="minorHAnsi" w:hAnsiTheme="minorHAnsi" w:cs="Zapf Humanist 601 BT"/>
        </w:rPr>
        <w:t>a</w:t>
      </w:r>
      <w:r w:rsidR="005F6B24">
        <w:rPr>
          <w:rFonts w:asciiTheme="minorHAnsi" w:hAnsiTheme="minorHAnsi" w:cs="Zapf Humanist 601 BT"/>
        </w:rPr>
        <w:t>nd the a</w:t>
      </w:r>
      <w:r>
        <w:rPr>
          <w:rFonts w:asciiTheme="minorHAnsi" w:hAnsiTheme="minorHAnsi" w:cs="Zapf Humanist 601 BT"/>
        </w:rPr>
        <w:t xml:space="preserve">pplicant’s reluctance to place commercial use at the corner of University St. and Western Ave., the Board generally accepted the idea of the extension of the residential lobby </w:t>
      </w:r>
      <w:r w:rsidR="00661E09">
        <w:rPr>
          <w:rFonts w:asciiTheme="minorHAnsi" w:hAnsiTheme="minorHAnsi" w:cs="Zapf Humanist 601 BT"/>
        </w:rPr>
        <w:t>to</w:t>
      </w:r>
      <w:r>
        <w:rPr>
          <w:rFonts w:asciiTheme="minorHAnsi" w:hAnsiTheme="minorHAnsi" w:cs="Zapf Humanist 601 BT"/>
        </w:rPr>
        <w:t xml:space="preserve"> the corner but recommends a double height space at the corner.  The transparent glazing at the second level will anchor the corner and,</w:t>
      </w:r>
      <w:r w:rsidR="005F6B24">
        <w:rPr>
          <w:rFonts w:asciiTheme="minorHAnsi" w:hAnsiTheme="minorHAnsi" w:cs="Zapf Humanist 601 BT"/>
        </w:rPr>
        <w:t xml:space="preserve"> when lit</w:t>
      </w:r>
      <w:r>
        <w:rPr>
          <w:rFonts w:asciiTheme="minorHAnsi" w:hAnsiTheme="minorHAnsi" w:cs="Zapf Humanist 601 BT"/>
        </w:rPr>
        <w:t xml:space="preserve"> in the evening, act as an attractive lantern to individuals approaching from the </w:t>
      </w:r>
      <w:r w:rsidR="00D4380B">
        <w:rPr>
          <w:rFonts w:asciiTheme="minorHAnsi" w:hAnsiTheme="minorHAnsi" w:cs="Zapf Humanist 601 BT"/>
        </w:rPr>
        <w:t>east and south</w:t>
      </w:r>
      <w:r>
        <w:rPr>
          <w:rFonts w:asciiTheme="minorHAnsi" w:hAnsiTheme="minorHAnsi" w:cs="Zapf Humanist 601 BT"/>
        </w:rPr>
        <w:t xml:space="preserve">.  </w:t>
      </w:r>
    </w:p>
    <w:p w:rsidR="00CE4367" w:rsidRPr="00CE4367" w:rsidRDefault="00A55E6B" w:rsidP="00A42C55">
      <w:pPr>
        <w:pStyle w:val="DRResponse"/>
        <w:ind w:left="810"/>
        <w:rPr>
          <w:rFonts w:asciiTheme="minorHAnsi" w:hAnsiTheme="minorHAnsi" w:cs="Zapf Humanist 601 BT"/>
        </w:rPr>
      </w:pPr>
      <w:r>
        <w:rPr>
          <w:rFonts w:asciiTheme="minorHAnsi" w:hAnsiTheme="minorHAnsi" w:cs="Zapf Humanist 601 BT"/>
        </w:rPr>
        <w:t xml:space="preserve">See discussion of the canopies in guidance C-5.  </w:t>
      </w:r>
    </w:p>
    <w:p w:rsidR="00A1290B" w:rsidRPr="00A1290B" w:rsidRDefault="00A1290B" w:rsidP="00A1290B">
      <w:pPr>
        <w:autoSpaceDE w:val="0"/>
        <w:autoSpaceDN w:val="0"/>
        <w:adjustRightInd w:val="0"/>
        <w:spacing w:line="191" w:lineRule="atLeast"/>
        <w:ind w:left="720" w:hanging="720"/>
        <w:rPr>
          <w:rFonts w:asciiTheme="minorHAnsi" w:hAnsiTheme="minorHAnsi" w:cs="Zapf Humanist 601 BT"/>
          <w:b/>
          <w:color w:val="000000"/>
          <w:szCs w:val="24"/>
        </w:rPr>
      </w:pPr>
      <w:proofErr w:type="gramStart"/>
      <w:r w:rsidRPr="00A1290B">
        <w:rPr>
          <w:rFonts w:asciiTheme="minorHAnsi" w:hAnsiTheme="minorHAnsi" w:cs="Zapf Humanist 601 BT"/>
          <w:b/>
          <w:bCs/>
          <w:color w:val="000000"/>
          <w:szCs w:val="24"/>
        </w:rPr>
        <w:t xml:space="preserve">C-2 </w:t>
      </w:r>
      <w:r w:rsidRPr="00A1290B">
        <w:rPr>
          <w:rFonts w:asciiTheme="minorHAnsi" w:hAnsiTheme="minorHAnsi" w:cs="Zapf Humanist 601 BT"/>
          <w:b/>
          <w:bCs/>
          <w:color w:val="000000"/>
          <w:szCs w:val="24"/>
        </w:rPr>
        <w:tab/>
      </w:r>
      <w:r w:rsidRPr="00A1290B">
        <w:rPr>
          <w:rFonts w:asciiTheme="minorHAnsi" w:hAnsiTheme="minorHAnsi" w:cs="Zapf Humanist 601 BT"/>
          <w:b/>
          <w:bCs/>
          <w:color w:val="000000"/>
          <w:szCs w:val="24"/>
          <w:u w:val="single"/>
        </w:rPr>
        <w:t>Design Facades of Many Scales</w:t>
      </w:r>
      <w:r w:rsidRPr="00A1290B">
        <w:rPr>
          <w:rFonts w:asciiTheme="minorHAnsi" w:hAnsiTheme="minorHAnsi" w:cs="Zapf Humanist 601 BT"/>
          <w:b/>
          <w:bCs/>
          <w:color w:val="000000"/>
          <w:szCs w:val="24"/>
        </w:rPr>
        <w:t>.</w:t>
      </w:r>
      <w:proofErr w:type="gramEnd"/>
      <w:r w:rsidRPr="00A1290B">
        <w:rPr>
          <w:rFonts w:asciiTheme="minorHAnsi" w:hAnsiTheme="minorHAnsi" w:cs="Zapf Humanist 601 BT"/>
          <w:b/>
          <w:bCs/>
          <w:color w:val="000000"/>
          <w:szCs w:val="24"/>
        </w:rPr>
        <w:t xml:space="preserve">  </w:t>
      </w:r>
      <w:r w:rsidRPr="00A1290B">
        <w:rPr>
          <w:rFonts w:asciiTheme="minorHAnsi" w:hAnsiTheme="minorHAnsi" w:cs="Zapf Humanist 601 BT"/>
          <w:b/>
          <w:color w:val="000000"/>
          <w:szCs w:val="24"/>
        </w:rPr>
        <w:t>Design architectural features, fenestration patterns, and materials compositions that refer to the scale of human activities contained within. Building facades should be composed of elements scaled to promote pedestrian comfort, safety, and orientation.</w:t>
      </w:r>
    </w:p>
    <w:p w:rsidR="00A55E6B" w:rsidRPr="00A55E6B" w:rsidRDefault="00A1290B" w:rsidP="00A55E6B">
      <w:pPr>
        <w:pStyle w:val="DRResponse"/>
        <w:tabs>
          <w:tab w:val="left" w:pos="0"/>
        </w:tabs>
        <w:spacing w:after="0"/>
        <w:ind w:left="0"/>
        <w:rPr>
          <w:rFonts w:asciiTheme="minorHAnsi" w:hAnsiTheme="minorHAnsi" w:cs="Zapf Humanist 601 BT"/>
          <w:color w:val="000000"/>
          <w:sz w:val="18"/>
          <w:szCs w:val="18"/>
        </w:rPr>
      </w:pPr>
      <w:r w:rsidRPr="00A55E6B">
        <w:rPr>
          <w:rFonts w:asciiTheme="minorHAnsi" w:hAnsiTheme="minorHAnsi" w:cs="Zapf Humanist 601 BT"/>
          <w:color w:val="000000"/>
          <w:sz w:val="18"/>
          <w:szCs w:val="18"/>
        </w:rPr>
        <w:tab/>
      </w:r>
    </w:p>
    <w:p w:rsidR="00A1290B" w:rsidRDefault="00A55E6B" w:rsidP="00A1290B">
      <w:pPr>
        <w:pStyle w:val="DRResponse"/>
        <w:tabs>
          <w:tab w:val="left" w:pos="0"/>
        </w:tabs>
        <w:ind w:left="0"/>
        <w:rPr>
          <w:rFonts w:asciiTheme="minorHAnsi" w:hAnsiTheme="minorHAnsi" w:cs="Zapf Humanist 601 BT"/>
          <w:color w:val="000000"/>
        </w:rPr>
      </w:pPr>
      <w:r>
        <w:rPr>
          <w:rFonts w:asciiTheme="minorHAnsi" w:hAnsiTheme="minorHAnsi" w:cs="Zapf Humanist 601 BT"/>
          <w:color w:val="000000"/>
        </w:rPr>
        <w:tab/>
      </w:r>
      <w:r w:rsidR="00293EEF">
        <w:rPr>
          <w:rFonts w:asciiTheme="minorHAnsi" w:hAnsiTheme="minorHAnsi" w:cs="Zapf Humanist 601 BT"/>
          <w:color w:val="000000"/>
        </w:rPr>
        <w:t xml:space="preserve">See guidance under B-4. </w:t>
      </w:r>
    </w:p>
    <w:p w:rsidR="00A1290B" w:rsidRPr="00A1290B" w:rsidRDefault="00A1290B" w:rsidP="00A1290B">
      <w:pPr>
        <w:autoSpaceDE w:val="0"/>
        <w:autoSpaceDN w:val="0"/>
        <w:adjustRightInd w:val="0"/>
        <w:spacing w:line="191" w:lineRule="atLeast"/>
        <w:ind w:left="720" w:hanging="720"/>
        <w:rPr>
          <w:rFonts w:asciiTheme="minorHAnsi" w:hAnsiTheme="minorHAnsi" w:cs="Zapf Humanist 601 BT"/>
          <w:b/>
          <w:color w:val="000000"/>
          <w:szCs w:val="24"/>
        </w:rPr>
      </w:pPr>
      <w:r w:rsidRPr="00A1290B">
        <w:rPr>
          <w:rFonts w:asciiTheme="minorHAnsi" w:hAnsiTheme="minorHAnsi" w:cs="Zapf Humanist 601 BT"/>
          <w:b/>
          <w:bCs/>
          <w:color w:val="000000"/>
          <w:szCs w:val="24"/>
        </w:rPr>
        <w:t xml:space="preserve">C-3 </w:t>
      </w:r>
      <w:r w:rsidRPr="00A1290B">
        <w:rPr>
          <w:rFonts w:asciiTheme="minorHAnsi" w:hAnsiTheme="minorHAnsi" w:cs="Zapf Humanist 601 BT"/>
          <w:b/>
          <w:bCs/>
          <w:color w:val="000000"/>
          <w:szCs w:val="24"/>
        </w:rPr>
        <w:tab/>
      </w:r>
      <w:r w:rsidRPr="00A1290B">
        <w:rPr>
          <w:rFonts w:asciiTheme="minorHAnsi" w:hAnsiTheme="minorHAnsi" w:cs="Zapf Humanist 601 BT"/>
          <w:b/>
          <w:bCs/>
          <w:color w:val="000000"/>
          <w:szCs w:val="24"/>
          <w:u w:val="single"/>
        </w:rPr>
        <w:t>Provide Active—Not Blank—Facades</w:t>
      </w:r>
      <w:r w:rsidRPr="00A1290B">
        <w:rPr>
          <w:rFonts w:asciiTheme="minorHAnsi" w:hAnsiTheme="minorHAnsi" w:cs="Zapf Humanist 601 BT"/>
          <w:b/>
          <w:bCs/>
          <w:color w:val="000000"/>
          <w:szCs w:val="24"/>
        </w:rPr>
        <w:t xml:space="preserve">.  </w:t>
      </w:r>
      <w:r w:rsidRPr="00A1290B">
        <w:rPr>
          <w:rFonts w:asciiTheme="minorHAnsi" w:hAnsiTheme="minorHAnsi" w:cs="Zapf Humanist 601 BT"/>
          <w:b/>
          <w:color w:val="000000"/>
          <w:szCs w:val="24"/>
        </w:rPr>
        <w:t>Buildings should not have large blank walls facing the street, especially near sidewalks.</w:t>
      </w:r>
    </w:p>
    <w:p w:rsidR="00A1290B" w:rsidRPr="00293EEF" w:rsidRDefault="00A1290B" w:rsidP="00A1290B">
      <w:pPr>
        <w:autoSpaceDE w:val="0"/>
        <w:autoSpaceDN w:val="0"/>
        <w:adjustRightInd w:val="0"/>
        <w:spacing w:line="191" w:lineRule="atLeast"/>
        <w:rPr>
          <w:rFonts w:asciiTheme="minorHAnsi" w:hAnsiTheme="minorHAnsi" w:cs="Zapf Humanist 601 BT"/>
          <w:color w:val="000000"/>
          <w:sz w:val="16"/>
          <w:szCs w:val="16"/>
        </w:rPr>
      </w:pPr>
    </w:p>
    <w:p w:rsidR="00D4380B" w:rsidRPr="00D4380B" w:rsidRDefault="00D4380B" w:rsidP="00156EBC">
      <w:pPr>
        <w:pStyle w:val="DRResponse"/>
        <w:rPr>
          <w:rFonts w:asciiTheme="minorHAnsi" w:hAnsiTheme="minorHAnsi" w:cs="Zapf Humanist 601 BT"/>
        </w:rPr>
      </w:pPr>
      <w:r>
        <w:rPr>
          <w:rFonts w:asciiTheme="minorHAnsi" w:hAnsiTheme="minorHAnsi" w:cs="Zapf Humanist 601 BT"/>
        </w:rPr>
        <w:t xml:space="preserve">The architect’s revisions to the street level Alaskan Way façade alleviated prior concern about blank walls along this important stretch of the </w:t>
      </w:r>
      <w:r w:rsidR="00B4574B">
        <w:rPr>
          <w:rFonts w:asciiTheme="minorHAnsi" w:hAnsiTheme="minorHAnsi" w:cs="Zapf Humanist 601 BT"/>
        </w:rPr>
        <w:t xml:space="preserve">future </w:t>
      </w:r>
      <w:r>
        <w:rPr>
          <w:rFonts w:asciiTheme="minorHAnsi" w:hAnsiTheme="minorHAnsi" w:cs="Zapf Humanist 601 BT"/>
        </w:rPr>
        <w:t xml:space="preserve">waterfront esplanade.   </w:t>
      </w:r>
    </w:p>
    <w:p w:rsidR="00A1290B" w:rsidRPr="00A1290B" w:rsidRDefault="00A1290B" w:rsidP="00A1290B">
      <w:pPr>
        <w:autoSpaceDE w:val="0"/>
        <w:autoSpaceDN w:val="0"/>
        <w:adjustRightInd w:val="0"/>
        <w:spacing w:line="191" w:lineRule="atLeast"/>
        <w:ind w:left="720" w:hanging="720"/>
        <w:rPr>
          <w:rFonts w:asciiTheme="minorHAnsi" w:hAnsiTheme="minorHAnsi" w:cs="Zapf Humanist 601 BT"/>
          <w:b/>
          <w:color w:val="000000"/>
          <w:szCs w:val="24"/>
        </w:rPr>
      </w:pPr>
      <w:r w:rsidRPr="00A1290B">
        <w:rPr>
          <w:rFonts w:asciiTheme="minorHAnsi" w:hAnsiTheme="minorHAnsi" w:cs="Zapf Humanist 601 BT"/>
          <w:b/>
          <w:bCs/>
          <w:color w:val="000000"/>
          <w:szCs w:val="24"/>
        </w:rPr>
        <w:t>C-4</w:t>
      </w:r>
      <w:r w:rsidRPr="00A1290B">
        <w:rPr>
          <w:rFonts w:asciiTheme="minorHAnsi" w:hAnsiTheme="minorHAnsi" w:cs="Zapf Humanist 601 BT"/>
          <w:b/>
          <w:bCs/>
          <w:color w:val="000000"/>
          <w:szCs w:val="24"/>
        </w:rPr>
        <w:tab/>
      </w:r>
      <w:r w:rsidRPr="00A1290B">
        <w:rPr>
          <w:rFonts w:asciiTheme="minorHAnsi" w:hAnsiTheme="minorHAnsi" w:cs="Zapf Humanist 601 BT"/>
          <w:b/>
          <w:bCs/>
          <w:color w:val="000000"/>
          <w:szCs w:val="24"/>
          <w:u w:val="single"/>
        </w:rPr>
        <w:t>Reinforce Building Entries</w:t>
      </w:r>
      <w:r w:rsidRPr="00A1290B">
        <w:rPr>
          <w:rFonts w:asciiTheme="minorHAnsi" w:hAnsiTheme="minorHAnsi" w:cs="Zapf Humanist 601 BT"/>
          <w:b/>
          <w:bCs/>
          <w:color w:val="000000"/>
          <w:szCs w:val="24"/>
        </w:rPr>
        <w:t xml:space="preserve">.  </w:t>
      </w:r>
      <w:r w:rsidRPr="00A1290B">
        <w:rPr>
          <w:rFonts w:asciiTheme="minorHAnsi" w:hAnsiTheme="minorHAnsi" w:cs="Zapf Humanist 601 BT"/>
          <w:b/>
          <w:color w:val="000000"/>
          <w:szCs w:val="24"/>
        </w:rPr>
        <w:t>To promote pedestrian comfort</w:t>
      </w:r>
      <w:r w:rsidR="006A1268">
        <w:rPr>
          <w:rFonts w:asciiTheme="minorHAnsi" w:hAnsiTheme="minorHAnsi" w:cs="Zapf Humanist 601 BT"/>
          <w:b/>
          <w:color w:val="000000"/>
          <w:szCs w:val="24"/>
        </w:rPr>
        <w:t xml:space="preserve">, </w:t>
      </w:r>
      <w:proofErr w:type="gramStart"/>
      <w:r w:rsidR="006A1268">
        <w:rPr>
          <w:rFonts w:asciiTheme="minorHAnsi" w:hAnsiTheme="minorHAnsi" w:cs="Zapf Humanist 601 BT"/>
          <w:b/>
          <w:color w:val="000000"/>
          <w:szCs w:val="24"/>
        </w:rPr>
        <w:t>safety, and orientation, rein</w:t>
      </w:r>
      <w:r w:rsidRPr="00A1290B">
        <w:rPr>
          <w:rFonts w:asciiTheme="minorHAnsi" w:hAnsiTheme="minorHAnsi" w:cs="Zapf Humanist 601 BT"/>
          <w:b/>
          <w:color w:val="000000"/>
          <w:szCs w:val="24"/>
        </w:rPr>
        <w:t>force</w:t>
      </w:r>
      <w:proofErr w:type="gramEnd"/>
      <w:r w:rsidRPr="00A1290B">
        <w:rPr>
          <w:rFonts w:asciiTheme="minorHAnsi" w:hAnsiTheme="minorHAnsi" w:cs="Zapf Humanist 601 BT"/>
          <w:b/>
          <w:color w:val="000000"/>
          <w:szCs w:val="24"/>
        </w:rPr>
        <w:t xml:space="preserve"> the building’s entry.</w:t>
      </w:r>
    </w:p>
    <w:p w:rsidR="00A1290B" w:rsidRPr="00293EEF" w:rsidRDefault="00A1290B" w:rsidP="00A1290B">
      <w:pPr>
        <w:autoSpaceDE w:val="0"/>
        <w:autoSpaceDN w:val="0"/>
        <w:adjustRightInd w:val="0"/>
        <w:spacing w:line="191" w:lineRule="atLeast"/>
        <w:ind w:left="720" w:hanging="720"/>
        <w:rPr>
          <w:rFonts w:asciiTheme="minorHAnsi" w:hAnsiTheme="minorHAnsi" w:cs="Zapf Humanist 601 BT"/>
          <w:color w:val="000000"/>
          <w:sz w:val="16"/>
          <w:szCs w:val="16"/>
        </w:rPr>
      </w:pPr>
    </w:p>
    <w:p w:rsidR="000024D7" w:rsidRPr="000024D7" w:rsidRDefault="0062660B" w:rsidP="00AE5817">
      <w:pPr>
        <w:pStyle w:val="DRResponse"/>
        <w:rPr>
          <w:rFonts w:asciiTheme="minorHAnsi" w:hAnsiTheme="minorHAnsi" w:cs="Zapf Humanist 601 BT"/>
        </w:rPr>
      </w:pPr>
      <w:r>
        <w:rPr>
          <w:rFonts w:asciiTheme="minorHAnsi" w:hAnsiTheme="minorHAnsi" w:cs="Zapf Humanist 601 BT"/>
        </w:rPr>
        <w:t>In response to earlier guidance, the architect shifted the residential entry to</w:t>
      </w:r>
      <w:r w:rsidR="00873374">
        <w:rPr>
          <w:rFonts w:asciiTheme="minorHAnsi" w:hAnsiTheme="minorHAnsi" w:cs="Zapf Humanist 601 BT"/>
        </w:rPr>
        <w:t>ward</w:t>
      </w:r>
      <w:r>
        <w:rPr>
          <w:rFonts w:asciiTheme="minorHAnsi" w:hAnsiTheme="minorHAnsi" w:cs="Zapf Humanist 601 BT"/>
        </w:rPr>
        <w:t xml:space="preserve"> the mid-point </w:t>
      </w:r>
      <w:r w:rsidR="008C1E05">
        <w:rPr>
          <w:rFonts w:asciiTheme="minorHAnsi" w:hAnsiTheme="minorHAnsi" w:cs="Zapf Humanist 601 BT"/>
        </w:rPr>
        <w:t>on</w:t>
      </w:r>
      <w:r>
        <w:rPr>
          <w:rFonts w:asciiTheme="minorHAnsi" w:hAnsiTheme="minorHAnsi" w:cs="Zapf Humanist 601 BT"/>
        </w:rPr>
        <w:t xml:space="preserve"> University St</w:t>
      </w:r>
      <w:r w:rsidR="00873374">
        <w:rPr>
          <w:rFonts w:asciiTheme="minorHAnsi" w:hAnsiTheme="minorHAnsi" w:cs="Zapf Humanist 601 BT"/>
        </w:rPr>
        <w:t xml:space="preserve"> away from the Western Ave corner</w:t>
      </w:r>
      <w:r>
        <w:rPr>
          <w:rFonts w:asciiTheme="minorHAnsi" w:hAnsiTheme="minorHAnsi" w:cs="Zapf Humanist 601 BT"/>
        </w:rPr>
        <w:t xml:space="preserve">.  With the Board recommending that all of the canopies have glazing </w:t>
      </w:r>
      <w:r w:rsidRPr="00873374">
        <w:rPr>
          <w:rFonts w:asciiTheme="minorHAnsi" w:hAnsiTheme="minorHAnsi" w:cs="Zapf Humanist 601 BT"/>
        </w:rPr>
        <w:t xml:space="preserve">(see guidance </w:t>
      </w:r>
      <w:r w:rsidR="00873374" w:rsidRPr="00873374">
        <w:rPr>
          <w:rFonts w:asciiTheme="minorHAnsi" w:hAnsiTheme="minorHAnsi" w:cs="Zapf Humanist 601 BT"/>
        </w:rPr>
        <w:t>for C-5</w:t>
      </w:r>
      <w:r w:rsidRPr="00873374">
        <w:rPr>
          <w:rFonts w:asciiTheme="minorHAnsi" w:hAnsiTheme="minorHAnsi" w:cs="Zapf Humanist 601 BT"/>
        </w:rPr>
        <w:t>),</w:t>
      </w:r>
      <w:r>
        <w:rPr>
          <w:rFonts w:asciiTheme="minorHAnsi" w:hAnsiTheme="minorHAnsi" w:cs="Zapf Humanist 601 BT"/>
        </w:rPr>
        <w:t xml:space="preserve"> the entry lacks </w:t>
      </w:r>
      <w:r w:rsidR="00007146">
        <w:rPr>
          <w:rFonts w:asciiTheme="minorHAnsi" w:hAnsiTheme="minorHAnsi" w:cs="Zapf Humanist 601 BT"/>
        </w:rPr>
        <w:t>a</w:t>
      </w:r>
      <w:r>
        <w:rPr>
          <w:rFonts w:asciiTheme="minorHAnsi" w:hAnsiTheme="minorHAnsi" w:cs="Zapf Humanist 601 BT"/>
        </w:rPr>
        <w:t xml:space="preserve"> distinguishing feature</w:t>
      </w:r>
      <w:r w:rsidR="00007146">
        <w:rPr>
          <w:rFonts w:asciiTheme="minorHAnsi" w:hAnsiTheme="minorHAnsi" w:cs="Zapf Humanist 601 BT"/>
        </w:rPr>
        <w:t xml:space="preserve"> seen </w:t>
      </w:r>
      <w:r>
        <w:rPr>
          <w:rFonts w:asciiTheme="minorHAnsi" w:hAnsiTheme="minorHAnsi" w:cs="Zapf Humanist 601 BT"/>
        </w:rPr>
        <w:t>from afar due to the recessed doorway.  The Board noted that signage and the possibility of a raised canopy could signal the entry</w:t>
      </w:r>
      <w:r w:rsidR="00007146">
        <w:rPr>
          <w:rFonts w:asciiTheme="minorHAnsi" w:hAnsiTheme="minorHAnsi" w:cs="Zapf Humanist 601 BT"/>
        </w:rPr>
        <w:t xml:space="preserve"> if needed.  </w:t>
      </w:r>
    </w:p>
    <w:p w:rsidR="00A1290B" w:rsidRPr="00A1290B" w:rsidRDefault="00A1290B" w:rsidP="00A1290B">
      <w:pPr>
        <w:autoSpaceDE w:val="0"/>
        <w:autoSpaceDN w:val="0"/>
        <w:adjustRightInd w:val="0"/>
        <w:spacing w:line="191" w:lineRule="atLeast"/>
        <w:ind w:left="720" w:hanging="720"/>
        <w:rPr>
          <w:rFonts w:asciiTheme="minorHAnsi" w:hAnsiTheme="minorHAnsi" w:cs="Zapf Humanist 601 BT"/>
          <w:b/>
          <w:color w:val="000000"/>
          <w:szCs w:val="24"/>
        </w:rPr>
      </w:pPr>
      <w:r w:rsidRPr="00A1290B">
        <w:rPr>
          <w:rFonts w:asciiTheme="minorHAnsi" w:hAnsiTheme="minorHAnsi" w:cs="Zapf Humanist 601 BT"/>
          <w:b/>
          <w:bCs/>
          <w:color w:val="000000"/>
          <w:szCs w:val="24"/>
        </w:rPr>
        <w:lastRenderedPageBreak/>
        <w:t>C-5</w:t>
      </w:r>
      <w:r w:rsidRPr="00A1290B">
        <w:rPr>
          <w:rFonts w:asciiTheme="minorHAnsi" w:hAnsiTheme="minorHAnsi" w:cs="Zapf Humanist 601 BT"/>
          <w:b/>
          <w:bCs/>
          <w:color w:val="000000"/>
          <w:szCs w:val="24"/>
        </w:rPr>
        <w:tab/>
      </w:r>
      <w:r w:rsidRPr="00A1290B">
        <w:rPr>
          <w:rFonts w:asciiTheme="minorHAnsi" w:hAnsiTheme="minorHAnsi" w:cs="Zapf Humanist 601 BT"/>
          <w:b/>
          <w:bCs/>
          <w:color w:val="000000"/>
          <w:szCs w:val="24"/>
          <w:u w:val="single"/>
        </w:rPr>
        <w:t>Encourage Overhead Weather Protection</w:t>
      </w:r>
      <w:r w:rsidRPr="00A1290B">
        <w:rPr>
          <w:rFonts w:asciiTheme="minorHAnsi" w:hAnsiTheme="minorHAnsi" w:cs="Zapf Humanist 601 BT"/>
          <w:b/>
          <w:bCs/>
          <w:color w:val="000000"/>
          <w:szCs w:val="24"/>
        </w:rPr>
        <w:t xml:space="preserve">.  </w:t>
      </w:r>
      <w:r w:rsidRPr="00A1290B">
        <w:rPr>
          <w:rFonts w:asciiTheme="minorHAnsi" w:hAnsiTheme="minorHAnsi" w:cs="Zapf Humanist 601 BT"/>
          <w:b/>
          <w:color w:val="000000"/>
          <w:szCs w:val="24"/>
        </w:rPr>
        <w:t>Encourage project applicants to provide continuous, well-lit, overhead weather protection to improve pedestrian comfort and safety along major pedestrian routes.</w:t>
      </w:r>
    </w:p>
    <w:p w:rsidR="00DD156F" w:rsidRPr="00DD156F" w:rsidRDefault="00A1290B" w:rsidP="00A1290B">
      <w:pPr>
        <w:autoSpaceDE w:val="0"/>
        <w:autoSpaceDN w:val="0"/>
        <w:adjustRightInd w:val="0"/>
        <w:spacing w:line="191" w:lineRule="atLeast"/>
        <w:ind w:left="720" w:hanging="720"/>
        <w:rPr>
          <w:rFonts w:asciiTheme="minorHAnsi" w:hAnsiTheme="minorHAnsi" w:cs="Zapf Humanist 601 BT"/>
          <w:color w:val="000000"/>
          <w:sz w:val="16"/>
          <w:szCs w:val="16"/>
        </w:rPr>
      </w:pPr>
      <w:r w:rsidRPr="00DD156F">
        <w:rPr>
          <w:rFonts w:asciiTheme="minorHAnsi" w:hAnsiTheme="minorHAnsi" w:cs="Zapf Humanist 601 BT"/>
          <w:color w:val="000000"/>
          <w:sz w:val="16"/>
          <w:szCs w:val="16"/>
        </w:rPr>
        <w:tab/>
      </w:r>
    </w:p>
    <w:p w:rsidR="00B4574B" w:rsidRPr="00B4574B" w:rsidRDefault="00873374" w:rsidP="00DD156F">
      <w:pPr>
        <w:autoSpaceDE w:val="0"/>
        <w:autoSpaceDN w:val="0"/>
        <w:adjustRightInd w:val="0"/>
        <w:spacing w:line="191" w:lineRule="atLeast"/>
        <w:ind w:left="720"/>
        <w:rPr>
          <w:rFonts w:asciiTheme="minorHAnsi" w:hAnsiTheme="minorHAnsi" w:cs="Zapf Humanist 601 BT"/>
          <w:szCs w:val="24"/>
        </w:rPr>
      </w:pPr>
      <w:r>
        <w:rPr>
          <w:rFonts w:asciiTheme="minorHAnsi" w:hAnsiTheme="minorHAnsi" w:cs="Zapf Humanist 601 BT"/>
          <w:szCs w:val="24"/>
        </w:rPr>
        <w:t>T</w:t>
      </w:r>
      <w:r w:rsidR="00B4574B">
        <w:rPr>
          <w:rFonts w:asciiTheme="minorHAnsi" w:hAnsiTheme="minorHAnsi" w:cs="Zapf Humanist 601 BT"/>
          <w:szCs w:val="24"/>
        </w:rPr>
        <w:t>he two contrasting materials comprising the canopies and their placement provoked considerable discussion among the Board</w:t>
      </w:r>
      <w:r>
        <w:rPr>
          <w:rFonts w:asciiTheme="minorHAnsi" w:hAnsiTheme="minorHAnsi" w:cs="Zapf Humanist 601 BT"/>
          <w:szCs w:val="24"/>
        </w:rPr>
        <w:t xml:space="preserve"> members</w:t>
      </w:r>
      <w:r w:rsidR="00B4574B">
        <w:rPr>
          <w:rFonts w:asciiTheme="minorHAnsi" w:hAnsiTheme="minorHAnsi" w:cs="Zapf Humanist 601 BT"/>
          <w:szCs w:val="24"/>
        </w:rPr>
        <w:t xml:space="preserve">.  The Board recommended eliminating the opaque </w:t>
      </w:r>
      <w:r>
        <w:rPr>
          <w:rFonts w:asciiTheme="minorHAnsi" w:hAnsiTheme="minorHAnsi" w:cs="Zapf Humanist 601 BT"/>
          <w:szCs w:val="24"/>
        </w:rPr>
        <w:t>material</w:t>
      </w:r>
      <w:r w:rsidR="00B4574B">
        <w:rPr>
          <w:rFonts w:asciiTheme="minorHAnsi" w:hAnsiTheme="minorHAnsi" w:cs="Zapf Humanist 601 BT"/>
          <w:szCs w:val="24"/>
        </w:rPr>
        <w:t xml:space="preserve"> in favor of the </w:t>
      </w:r>
      <w:r>
        <w:rPr>
          <w:rFonts w:asciiTheme="minorHAnsi" w:hAnsiTheme="minorHAnsi" w:cs="Zapf Humanist 601 BT"/>
          <w:szCs w:val="24"/>
        </w:rPr>
        <w:t>transparent glazing providing greater homogeneity along the building fronts</w:t>
      </w:r>
      <w:r w:rsidR="00B4574B">
        <w:rPr>
          <w:rFonts w:asciiTheme="minorHAnsi" w:hAnsiTheme="minorHAnsi" w:cs="Zapf Humanist 601 BT"/>
          <w:szCs w:val="24"/>
        </w:rPr>
        <w:t xml:space="preserve">.  </w:t>
      </w:r>
      <w:r w:rsidR="00BD507A">
        <w:rPr>
          <w:rFonts w:asciiTheme="minorHAnsi" w:hAnsiTheme="minorHAnsi" w:cs="Zapf Humanist 601 BT"/>
          <w:szCs w:val="24"/>
        </w:rPr>
        <w:t xml:space="preserve">The canopies should constitute a nearly continuous covering over the three </w:t>
      </w:r>
      <w:r w:rsidR="00BD507A" w:rsidRPr="00873374">
        <w:rPr>
          <w:rFonts w:asciiTheme="minorHAnsi" w:hAnsiTheme="minorHAnsi" w:cs="Zapf Humanist 601 BT"/>
          <w:szCs w:val="24"/>
        </w:rPr>
        <w:t>sidewalks with the</w:t>
      </w:r>
      <w:r w:rsidRPr="00873374">
        <w:rPr>
          <w:rFonts w:asciiTheme="minorHAnsi" w:hAnsiTheme="minorHAnsi" w:cs="Zapf Humanist 601 BT"/>
          <w:szCs w:val="24"/>
        </w:rPr>
        <w:t xml:space="preserve"> possible</w:t>
      </w:r>
      <w:r w:rsidR="00BD507A" w:rsidRPr="00873374">
        <w:rPr>
          <w:rFonts w:asciiTheme="minorHAnsi" w:hAnsiTheme="minorHAnsi" w:cs="Zapf Humanist 601 BT"/>
          <w:szCs w:val="24"/>
        </w:rPr>
        <w:t xml:space="preserve"> exception of the corner</w:t>
      </w:r>
      <w:r w:rsidRPr="00873374">
        <w:rPr>
          <w:rFonts w:asciiTheme="minorHAnsi" w:hAnsiTheme="minorHAnsi" w:cs="Zapf Humanist 601 BT"/>
          <w:szCs w:val="24"/>
        </w:rPr>
        <w:t>s</w:t>
      </w:r>
      <w:r w:rsidR="00BD507A" w:rsidRPr="00873374">
        <w:rPr>
          <w:rFonts w:asciiTheme="minorHAnsi" w:hAnsiTheme="minorHAnsi" w:cs="Zapf Humanist 601 BT"/>
          <w:szCs w:val="24"/>
        </w:rPr>
        <w:t>.</w:t>
      </w:r>
      <w:r w:rsidR="00BD507A">
        <w:rPr>
          <w:rFonts w:asciiTheme="minorHAnsi" w:hAnsiTheme="minorHAnsi" w:cs="Zapf Humanist 601 BT"/>
          <w:szCs w:val="24"/>
        </w:rPr>
        <w:t xml:space="preserve">  </w:t>
      </w:r>
    </w:p>
    <w:p w:rsidR="00B4574B" w:rsidRPr="00B4574B" w:rsidRDefault="00B4574B" w:rsidP="00DD156F">
      <w:pPr>
        <w:autoSpaceDE w:val="0"/>
        <w:autoSpaceDN w:val="0"/>
        <w:adjustRightInd w:val="0"/>
        <w:spacing w:line="191" w:lineRule="atLeast"/>
        <w:ind w:left="720"/>
        <w:rPr>
          <w:rFonts w:asciiTheme="minorHAnsi" w:hAnsiTheme="minorHAnsi" w:cs="Zapf Humanist 601 BT"/>
          <w:szCs w:val="24"/>
        </w:rPr>
      </w:pPr>
    </w:p>
    <w:p w:rsidR="00A1290B" w:rsidRPr="00A1290B" w:rsidRDefault="00A1290B" w:rsidP="00A1290B">
      <w:pPr>
        <w:pStyle w:val="Heading4"/>
        <w:shd w:val="clear" w:color="auto" w:fill="E0E0E0"/>
        <w:rPr>
          <w:rFonts w:asciiTheme="minorHAnsi" w:hAnsiTheme="minorHAnsi" w:cs="Arial"/>
          <w:szCs w:val="24"/>
        </w:rPr>
      </w:pPr>
      <w:r w:rsidRPr="00A1290B">
        <w:rPr>
          <w:rFonts w:asciiTheme="minorHAnsi" w:hAnsiTheme="minorHAnsi" w:cs="Arial"/>
          <w:szCs w:val="24"/>
        </w:rPr>
        <w:t>Public Amenities</w:t>
      </w:r>
    </w:p>
    <w:p w:rsidR="00A1290B" w:rsidRPr="00A1290B" w:rsidRDefault="00A1290B" w:rsidP="00A1290B">
      <w:pPr>
        <w:autoSpaceDE w:val="0"/>
        <w:autoSpaceDN w:val="0"/>
        <w:adjustRightInd w:val="0"/>
        <w:spacing w:after="80" w:line="191" w:lineRule="atLeast"/>
        <w:ind w:left="720" w:hanging="720"/>
        <w:rPr>
          <w:rFonts w:asciiTheme="minorHAnsi" w:hAnsiTheme="minorHAnsi" w:cs="Zapf Humanist 601 BT"/>
          <w:b/>
          <w:color w:val="000000"/>
          <w:szCs w:val="24"/>
        </w:rPr>
      </w:pPr>
      <w:r w:rsidRPr="00A1290B">
        <w:rPr>
          <w:rFonts w:asciiTheme="minorHAnsi" w:hAnsiTheme="minorHAnsi" w:cs="Zapf Humanist 601 BT"/>
          <w:b/>
          <w:bCs/>
          <w:color w:val="000000"/>
          <w:szCs w:val="24"/>
        </w:rPr>
        <w:t xml:space="preserve">D-1 </w:t>
      </w:r>
      <w:r w:rsidRPr="00A1290B">
        <w:rPr>
          <w:rFonts w:asciiTheme="minorHAnsi" w:hAnsiTheme="minorHAnsi" w:cs="Zapf Humanist 601 BT"/>
          <w:b/>
          <w:bCs/>
          <w:color w:val="000000"/>
          <w:szCs w:val="24"/>
        </w:rPr>
        <w:tab/>
      </w:r>
      <w:r w:rsidRPr="00A1290B">
        <w:rPr>
          <w:rFonts w:asciiTheme="minorHAnsi" w:hAnsiTheme="minorHAnsi" w:cs="Zapf Humanist 601 BT"/>
          <w:b/>
          <w:bCs/>
          <w:color w:val="000000"/>
          <w:szCs w:val="24"/>
          <w:u w:val="single"/>
        </w:rPr>
        <w:t>Provide Inviting &amp; Usable Open Space</w:t>
      </w:r>
      <w:r w:rsidRPr="00A1290B">
        <w:rPr>
          <w:rFonts w:asciiTheme="minorHAnsi" w:hAnsiTheme="minorHAnsi" w:cs="Zapf Humanist 601 BT"/>
          <w:b/>
          <w:bCs/>
          <w:color w:val="000000"/>
          <w:szCs w:val="24"/>
        </w:rPr>
        <w:t xml:space="preserve">.  </w:t>
      </w:r>
      <w:r w:rsidRPr="00A1290B">
        <w:rPr>
          <w:rFonts w:asciiTheme="minorHAnsi" w:hAnsiTheme="minorHAnsi" w:cs="Zapf Humanist 601 BT"/>
          <w:b/>
          <w:color w:val="000000"/>
          <w:szCs w:val="24"/>
        </w:rPr>
        <w:t>D</w:t>
      </w:r>
      <w:r w:rsidR="00C357AB">
        <w:rPr>
          <w:rFonts w:asciiTheme="minorHAnsi" w:hAnsiTheme="minorHAnsi" w:cs="Zapf Humanist 601 BT"/>
          <w:b/>
          <w:color w:val="000000"/>
          <w:szCs w:val="24"/>
        </w:rPr>
        <w:t>esign public open spaces to pro</w:t>
      </w:r>
      <w:r w:rsidRPr="00A1290B">
        <w:rPr>
          <w:rFonts w:asciiTheme="minorHAnsi" w:hAnsiTheme="minorHAnsi" w:cs="Zapf Humanist 601 BT"/>
          <w:b/>
          <w:color w:val="000000"/>
          <w:szCs w:val="24"/>
        </w:rPr>
        <w:t>mote a visually pleasing, safe, and active environment for workers, residents, and visitors. Views and solar access from the principal area of the open space should be especially emphasized.</w:t>
      </w:r>
    </w:p>
    <w:p w:rsidR="00A1290B" w:rsidRPr="00A1290B" w:rsidRDefault="00A1290B" w:rsidP="00A1290B">
      <w:pPr>
        <w:autoSpaceDE w:val="0"/>
        <w:autoSpaceDN w:val="0"/>
        <w:adjustRightInd w:val="0"/>
        <w:spacing w:after="80" w:line="191" w:lineRule="atLeast"/>
        <w:ind w:left="720" w:hanging="720"/>
        <w:rPr>
          <w:rFonts w:asciiTheme="minorHAnsi" w:hAnsiTheme="minorHAnsi" w:cs="Zapf Humanist 601 BT"/>
          <w:b/>
          <w:color w:val="000000"/>
          <w:szCs w:val="24"/>
        </w:rPr>
      </w:pPr>
      <w:r w:rsidRPr="00A1290B">
        <w:rPr>
          <w:rFonts w:asciiTheme="minorHAnsi" w:hAnsiTheme="minorHAnsi" w:cs="Zapf Humanist 601 BT"/>
          <w:b/>
          <w:bCs/>
          <w:color w:val="000000"/>
          <w:szCs w:val="24"/>
        </w:rPr>
        <w:t xml:space="preserve">D-2 </w:t>
      </w:r>
      <w:r w:rsidRPr="00A1290B">
        <w:rPr>
          <w:rFonts w:asciiTheme="minorHAnsi" w:hAnsiTheme="minorHAnsi" w:cs="Zapf Humanist 601 BT"/>
          <w:b/>
          <w:bCs/>
          <w:color w:val="000000"/>
          <w:szCs w:val="24"/>
        </w:rPr>
        <w:tab/>
      </w:r>
      <w:r w:rsidRPr="00A1290B">
        <w:rPr>
          <w:rFonts w:asciiTheme="minorHAnsi" w:hAnsiTheme="minorHAnsi" w:cs="Zapf Humanist 601 BT"/>
          <w:b/>
          <w:bCs/>
          <w:color w:val="000000"/>
          <w:szCs w:val="24"/>
          <w:u w:val="single"/>
        </w:rPr>
        <w:t>Enhance the Building with Landscaping</w:t>
      </w:r>
      <w:r w:rsidRPr="00A1290B">
        <w:rPr>
          <w:rFonts w:asciiTheme="minorHAnsi" w:hAnsiTheme="minorHAnsi" w:cs="Zapf Humanist 601 BT"/>
          <w:b/>
          <w:bCs/>
          <w:color w:val="000000"/>
          <w:szCs w:val="24"/>
        </w:rPr>
        <w:t xml:space="preserve">.  </w:t>
      </w:r>
      <w:r w:rsidRPr="00A1290B">
        <w:rPr>
          <w:rFonts w:asciiTheme="minorHAnsi" w:hAnsiTheme="minorHAnsi" w:cs="Zapf Humanist 601 BT"/>
          <w:b/>
          <w:color w:val="000000"/>
          <w:szCs w:val="24"/>
        </w:rPr>
        <w:t>Enhance the building and site with substantial landscaping—which includes special pavements, trellises, screen walls, planters, and site furniture, as well as living plant material.</w:t>
      </w:r>
    </w:p>
    <w:p w:rsidR="00A1290B" w:rsidRPr="00BF2392" w:rsidRDefault="00A1290B" w:rsidP="00A1290B">
      <w:pPr>
        <w:autoSpaceDE w:val="0"/>
        <w:autoSpaceDN w:val="0"/>
        <w:adjustRightInd w:val="0"/>
        <w:spacing w:after="80" w:line="191" w:lineRule="atLeast"/>
        <w:ind w:left="720" w:hanging="720"/>
        <w:rPr>
          <w:rFonts w:asciiTheme="minorHAnsi" w:hAnsiTheme="minorHAnsi" w:cs="Zapf Humanist 601 BT"/>
          <w:szCs w:val="24"/>
        </w:rPr>
      </w:pPr>
      <w:r w:rsidRPr="00BF2392">
        <w:rPr>
          <w:rFonts w:asciiTheme="minorHAnsi" w:hAnsiTheme="minorHAnsi" w:cs="Zapf Humanist 601 BT"/>
          <w:szCs w:val="24"/>
        </w:rPr>
        <w:tab/>
      </w:r>
      <w:r w:rsidR="00741A0F">
        <w:rPr>
          <w:rFonts w:asciiTheme="minorHAnsi" w:hAnsiTheme="minorHAnsi" w:cs="Zapf Humanist 601 BT"/>
          <w:szCs w:val="24"/>
        </w:rPr>
        <w:t xml:space="preserve">Continue to refine the streetscape along Western Ave to match the quality of the </w:t>
      </w:r>
      <w:r w:rsidR="00651CEC">
        <w:rPr>
          <w:rFonts w:asciiTheme="minorHAnsi" w:hAnsiTheme="minorHAnsi" w:cs="Zapf Humanist 601 BT"/>
          <w:szCs w:val="24"/>
        </w:rPr>
        <w:t xml:space="preserve">landscaping in the </w:t>
      </w:r>
      <w:r w:rsidR="00741A0F">
        <w:rPr>
          <w:rFonts w:asciiTheme="minorHAnsi" w:hAnsiTheme="minorHAnsi" w:cs="Zapf Humanist 601 BT"/>
          <w:szCs w:val="24"/>
        </w:rPr>
        <w:t xml:space="preserve">other rights of way.  The uninterrupted portions of the </w:t>
      </w:r>
      <w:r w:rsidR="00651CEC">
        <w:rPr>
          <w:rFonts w:asciiTheme="minorHAnsi" w:hAnsiTheme="minorHAnsi" w:cs="Zapf Humanist 601 BT"/>
          <w:szCs w:val="24"/>
        </w:rPr>
        <w:t xml:space="preserve">Western </w:t>
      </w:r>
      <w:r w:rsidR="00741A0F">
        <w:rPr>
          <w:rFonts w:asciiTheme="minorHAnsi" w:hAnsiTheme="minorHAnsi" w:cs="Zapf Humanist 601 BT"/>
          <w:szCs w:val="24"/>
        </w:rPr>
        <w:t xml:space="preserve">sidewalk should be </w:t>
      </w:r>
      <w:r w:rsidR="00651CEC">
        <w:rPr>
          <w:rFonts w:asciiTheme="minorHAnsi" w:hAnsiTheme="minorHAnsi" w:cs="Zapf Humanist 601 BT"/>
          <w:szCs w:val="24"/>
        </w:rPr>
        <w:t>at least</w:t>
      </w:r>
      <w:r w:rsidR="00741A0F">
        <w:rPr>
          <w:rFonts w:asciiTheme="minorHAnsi" w:hAnsiTheme="minorHAnsi" w:cs="Zapf Humanist 601 BT"/>
          <w:szCs w:val="24"/>
        </w:rPr>
        <w:t xml:space="preserve"> eight feet wide.  </w:t>
      </w:r>
      <w:r w:rsidR="00D4632C">
        <w:rPr>
          <w:rFonts w:asciiTheme="minorHAnsi" w:hAnsiTheme="minorHAnsi" w:cs="Zapf Humanist 601 BT"/>
          <w:szCs w:val="24"/>
        </w:rPr>
        <w:t>I</w:t>
      </w:r>
      <w:r w:rsidR="00741A0F">
        <w:rPr>
          <w:rFonts w:asciiTheme="minorHAnsi" w:hAnsiTheme="minorHAnsi" w:cs="Zapf Humanist 601 BT"/>
          <w:szCs w:val="24"/>
        </w:rPr>
        <w:t>ncorporate a seat wall or bench</w:t>
      </w:r>
      <w:r w:rsidR="00D4632C">
        <w:rPr>
          <w:rFonts w:asciiTheme="minorHAnsi" w:hAnsiTheme="minorHAnsi" w:cs="Zapf Humanist 601 BT"/>
          <w:szCs w:val="24"/>
        </w:rPr>
        <w:t xml:space="preserve"> in the planters</w:t>
      </w:r>
      <w:r w:rsidR="00741A0F">
        <w:rPr>
          <w:rFonts w:asciiTheme="minorHAnsi" w:hAnsiTheme="minorHAnsi" w:cs="Zapf Humanist 601 BT"/>
          <w:szCs w:val="24"/>
        </w:rPr>
        <w:t xml:space="preserve"> to enhance the public realm.  </w:t>
      </w:r>
    </w:p>
    <w:p w:rsidR="00A1290B" w:rsidRPr="00A1290B" w:rsidRDefault="00A1290B" w:rsidP="00A1290B">
      <w:pPr>
        <w:autoSpaceDE w:val="0"/>
        <w:autoSpaceDN w:val="0"/>
        <w:adjustRightInd w:val="0"/>
        <w:spacing w:after="80" w:line="191" w:lineRule="atLeast"/>
        <w:ind w:left="720" w:hanging="720"/>
        <w:rPr>
          <w:rFonts w:asciiTheme="minorHAnsi" w:hAnsiTheme="minorHAnsi" w:cs="Zapf Humanist 601 BT"/>
          <w:b/>
          <w:color w:val="000000"/>
          <w:szCs w:val="24"/>
        </w:rPr>
      </w:pPr>
      <w:r w:rsidRPr="00A1290B">
        <w:rPr>
          <w:rFonts w:asciiTheme="minorHAnsi" w:hAnsiTheme="minorHAnsi" w:cs="Zapf Humanist 601 BT"/>
          <w:b/>
          <w:bCs/>
          <w:color w:val="000000"/>
          <w:szCs w:val="24"/>
        </w:rPr>
        <w:t xml:space="preserve">D-3 </w:t>
      </w:r>
      <w:r w:rsidRPr="00A1290B">
        <w:rPr>
          <w:rFonts w:asciiTheme="minorHAnsi" w:hAnsiTheme="minorHAnsi" w:cs="Zapf Humanist 601 BT"/>
          <w:b/>
          <w:bCs/>
          <w:color w:val="000000"/>
          <w:szCs w:val="24"/>
        </w:rPr>
        <w:tab/>
      </w:r>
      <w:r w:rsidRPr="00A1290B">
        <w:rPr>
          <w:rFonts w:asciiTheme="minorHAnsi" w:hAnsiTheme="minorHAnsi" w:cs="Zapf Humanist 601 BT"/>
          <w:b/>
          <w:bCs/>
          <w:color w:val="000000"/>
          <w:szCs w:val="24"/>
          <w:u w:val="single"/>
        </w:rPr>
        <w:t>Provide Elements that Define the Place</w:t>
      </w:r>
      <w:r w:rsidRPr="00A1290B">
        <w:rPr>
          <w:rFonts w:asciiTheme="minorHAnsi" w:hAnsiTheme="minorHAnsi" w:cs="Zapf Humanist 601 BT"/>
          <w:b/>
          <w:bCs/>
          <w:color w:val="000000"/>
          <w:szCs w:val="24"/>
        </w:rPr>
        <w:t xml:space="preserve">.  </w:t>
      </w:r>
      <w:r w:rsidRPr="00A1290B">
        <w:rPr>
          <w:rFonts w:asciiTheme="minorHAnsi" w:hAnsiTheme="minorHAnsi" w:cs="Zapf Humanist 601 BT"/>
          <w:b/>
          <w:color w:val="000000"/>
          <w:szCs w:val="24"/>
        </w:rPr>
        <w:t>Provide special elements on the facades, within public open spaces, or on the sidewalk to create a distinct, at</w:t>
      </w:r>
      <w:r w:rsidRPr="00A1290B">
        <w:rPr>
          <w:rFonts w:asciiTheme="minorHAnsi" w:hAnsiTheme="minorHAnsi" w:cs="Zapf Humanist 601 BT"/>
          <w:b/>
          <w:color w:val="000000"/>
          <w:szCs w:val="24"/>
        </w:rPr>
        <w:softHyphen/>
        <w:t>tractive, and memorable “sense of place” associated with the building.</w:t>
      </w:r>
    </w:p>
    <w:p w:rsidR="00A1290B" w:rsidRPr="000024D7" w:rsidRDefault="000024D7" w:rsidP="00A1290B">
      <w:pPr>
        <w:autoSpaceDE w:val="0"/>
        <w:autoSpaceDN w:val="0"/>
        <w:adjustRightInd w:val="0"/>
        <w:spacing w:after="80" w:line="191" w:lineRule="atLeast"/>
        <w:ind w:left="720"/>
        <w:rPr>
          <w:rFonts w:asciiTheme="minorHAnsi" w:hAnsiTheme="minorHAnsi"/>
          <w:szCs w:val="24"/>
        </w:rPr>
      </w:pPr>
      <w:r w:rsidRPr="000024D7">
        <w:rPr>
          <w:rFonts w:asciiTheme="minorHAnsi" w:hAnsiTheme="minorHAnsi"/>
          <w:szCs w:val="24"/>
        </w:rPr>
        <w:t>Prior guidance conveyed the desire that along</w:t>
      </w:r>
      <w:r w:rsidR="004263E6" w:rsidRPr="000024D7">
        <w:rPr>
          <w:rFonts w:asciiTheme="minorHAnsi" w:hAnsiTheme="minorHAnsi"/>
          <w:szCs w:val="24"/>
        </w:rPr>
        <w:t xml:space="preserve"> University St. the building and landscape design should reinforce the connection with the Harbor Steps.  </w:t>
      </w:r>
      <w:r w:rsidRPr="000024D7">
        <w:rPr>
          <w:rFonts w:asciiTheme="minorHAnsi" w:hAnsiTheme="minorHAnsi"/>
          <w:szCs w:val="24"/>
        </w:rPr>
        <w:t xml:space="preserve">The Board did not provide additional comment at the Initial Recommendation meeting.  </w:t>
      </w:r>
    </w:p>
    <w:p w:rsidR="00A1290B" w:rsidRPr="00A1290B" w:rsidRDefault="00A1290B" w:rsidP="00A1290B">
      <w:pPr>
        <w:autoSpaceDE w:val="0"/>
        <w:autoSpaceDN w:val="0"/>
        <w:adjustRightInd w:val="0"/>
        <w:spacing w:after="80" w:line="191" w:lineRule="atLeast"/>
        <w:ind w:left="720" w:hanging="720"/>
        <w:rPr>
          <w:rFonts w:asciiTheme="minorHAnsi" w:hAnsiTheme="minorHAnsi" w:cs="Zapf Humanist 601 BT"/>
          <w:b/>
          <w:color w:val="000000"/>
          <w:szCs w:val="24"/>
        </w:rPr>
      </w:pPr>
      <w:r w:rsidRPr="00A1290B">
        <w:rPr>
          <w:rFonts w:asciiTheme="minorHAnsi" w:hAnsiTheme="minorHAnsi" w:cs="Zapf Humanist 601 BT"/>
          <w:b/>
          <w:bCs/>
          <w:color w:val="000000"/>
          <w:szCs w:val="24"/>
        </w:rPr>
        <w:t>D-4</w:t>
      </w:r>
      <w:r w:rsidRPr="00A1290B">
        <w:rPr>
          <w:rFonts w:asciiTheme="minorHAnsi" w:hAnsiTheme="minorHAnsi" w:cs="Zapf Humanist 601 BT"/>
          <w:b/>
          <w:bCs/>
          <w:color w:val="000000"/>
          <w:szCs w:val="24"/>
        </w:rPr>
        <w:tab/>
      </w:r>
      <w:r w:rsidRPr="00A1290B">
        <w:rPr>
          <w:rFonts w:asciiTheme="minorHAnsi" w:hAnsiTheme="minorHAnsi" w:cs="Zapf Humanist 601 BT"/>
          <w:b/>
          <w:bCs/>
          <w:color w:val="000000"/>
          <w:szCs w:val="24"/>
          <w:u w:val="single"/>
        </w:rPr>
        <w:t>Provide Appropriate Signage</w:t>
      </w:r>
      <w:r w:rsidRPr="00A1290B">
        <w:rPr>
          <w:rFonts w:asciiTheme="minorHAnsi" w:hAnsiTheme="minorHAnsi" w:cs="Zapf Humanist 601 BT"/>
          <w:b/>
          <w:bCs/>
          <w:color w:val="000000"/>
          <w:szCs w:val="24"/>
        </w:rPr>
        <w:t xml:space="preserve">.  </w:t>
      </w:r>
      <w:r w:rsidRPr="00A1290B">
        <w:rPr>
          <w:rFonts w:asciiTheme="minorHAnsi" w:hAnsiTheme="minorHAnsi" w:cs="Zapf Humanist 601 BT"/>
          <w:b/>
          <w:color w:val="000000"/>
          <w:szCs w:val="24"/>
        </w:rPr>
        <w:t>Design signage appropriate for the scale and character of the project and immediate neighborhood. All signs should be oriented to pedestrians and/or persons in vehicles on streets within the immediate neighborhood.</w:t>
      </w:r>
    </w:p>
    <w:p w:rsidR="00A1290B" w:rsidRPr="00BF2392" w:rsidRDefault="0083376A" w:rsidP="00A1290B">
      <w:pPr>
        <w:autoSpaceDE w:val="0"/>
        <w:autoSpaceDN w:val="0"/>
        <w:adjustRightInd w:val="0"/>
        <w:spacing w:after="80" w:line="191" w:lineRule="atLeast"/>
        <w:ind w:left="1440" w:hanging="720"/>
        <w:rPr>
          <w:rFonts w:asciiTheme="minorHAnsi" w:hAnsiTheme="minorHAnsi"/>
          <w:szCs w:val="24"/>
        </w:rPr>
      </w:pPr>
      <w:r w:rsidRPr="00BF2392">
        <w:rPr>
          <w:rFonts w:asciiTheme="minorHAnsi" w:hAnsiTheme="minorHAnsi"/>
          <w:szCs w:val="24"/>
        </w:rPr>
        <w:t xml:space="preserve">The Board will review signage concepts at the </w:t>
      </w:r>
      <w:r w:rsidR="00BF2392" w:rsidRPr="00BF2392">
        <w:rPr>
          <w:rFonts w:asciiTheme="minorHAnsi" w:hAnsiTheme="minorHAnsi"/>
          <w:szCs w:val="24"/>
        </w:rPr>
        <w:t xml:space="preserve">Final </w:t>
      </w:r>
      <w:r w:rsidRPr="00BF2392">
        <w:rPr>
          <w:rFonts w:asciiTheme="minorHAnsi" w:hAnsiTheme="minorHAnsi"/>
          <w:szCs w:val="24"/>
        </w:rPr>
        <w:t xml:space="preserve">Recommendation meeting.  </w:t>
      </w:r>
    </w:p>
    <w:p w:rsidR="00A1290B" w:rsidRPr="00A1290B" w:rsidRDefault="00A1290B" w:rsidP="00A1290B">
      <w:pPr>
        <w:autoSpaceDE w:val="0"/>
        <w:autoSpaceDN w:val="0"/>
        <w:adjustRightInd w:val="0"/>
        <w:spacing w:after="80" w:line="191" w:lineRule="atLeast"/>
        <w:ind w:left="720" w:hanging="720"/>
        <w:rPr>
          <w:rFonts w:asciiTheme="minorHAnsi" w:hAnsiTheme="minorHAnsi" w:cs="Zapf Humanist 601 BT"/>
          <w:b/>
          <w:color w:val="000000"/>
          <w:szCs w:val="24"/>
        </w:rPr>
      </w:pPr>
      <w:r w:rsidRPr="00A1290B">
        <w:rPr>
          <w:rFonts w:asciiTheme="minorHAnsi" w:hAnsiTheme="minorHAnsi" w:cs="Zapf Humanist 601 BT"/>
          <w:b/>
          <w:bCs/>
          <w:color w:val="000000"/>
          <w:szCs w:val="24"/>
        </w:rPr>
        <w:t>D-5</w:t>
      </w:r>
      <w:r w:rsidRPr="00A1290B">
        <w:rPr>
          <w:rFonts w:asciiTheme="minorHAnsi" w:hAnsiTheme="minorHAnsi" w:cs="Zapf Humanist 601 BT"/>
          <w:b/>
          <w:bCs/>
          <w:color w:val="000000"/>
          <w:szCs w:val="24"/>
        </w:rPr>
        <w:tab/>
      </w:r>
      <w:r w:rsidRPr="00A1290B">
        <w:rPr>
          <w:rFonts w:asciiTheme="minorHAnsi" w:hAnsiTheme="minorHAnsi" w:cs="Zapf Humanist 601 BT"/>
          <w:b/>
          <w:bCs/>
          <w:color w:val="000000"/>
          <w:szCs w:val="24"/>
          <w:u w:val="single"/>
        </w:rPr>
        <w:t>Provide Adequate Lighting</w:t>
      </w:r>
      <w:r w:rsidRPr="00A1290B">
        <w:rPr>
          <w:rFonts w:asciiTheme="minorHAnsi" w:hAnsiTheme="minorHAnsi" w:cs="Zapf Humanist 601 BT"/>
          <w:b/>
          <w:bCs/>
          <w:color w:val="000000"/>
          <w:szCs w:val="24"/>
        </w:rPr>
        <w:t xml:space="preserve">.  </w:t>
      </w:r>
      <w:r w:rsidRPr="00A1290B">
        <w:rPr>
          <w:rFonts w:asciiTheme="minorHAnsi" w:hAnsiTheme="minorHAnsi" w:cs="Zapf Humanist 601 BT"/>
          <w:b/>
          <w:color w:val="000000"/>
          <w:szCs w:val="24"/>
        </w:rPr>
        <w:t>To promote a sense of security for people down</w:t>
      </w:r>
      <w:r w:rsidRPr="00A1290B">
        <w:rPr>
          <w:rFonts w:asciiTheme="minorHAnsi" w:hAnsiTheme="minorHAnsi" w:cs="Zapf Humanist 601 BT"/>
          <w:b/>
          <w:color w:val="000000"/>
          <w:szCs w:val="24"/>
        </w:rPr>
        <w:softHyphen/>
        <w:t>town during nighttime hours, provide appropriate levels of lighting on the building facade, on the underside of overhead weather protection, on and around street furniture, in merchandising display windows, and on signage.</w:t>
      </w:r>
    </w:p>
    <w:p w:rsidR="00A1290B" w:rsidRPr="000A004D" w:rsidRDefault="00A1290B" w:rsidP="00A1290B">
      <w:pPr>
        <w:autoSpaceDE w:val="0"/>
        <w:autoSpaceDN w:val="0"/>
        <w:adjustRightInd w:val="0"/>
        <w:spacing w:after="80" w:line="191" w:lineRule="atLeast"/>
        <w:ind w:left="720" w:hanging="720"/>
        <w:rPr>
          <w:rFonts w:asciiTheme="minorHAnsi" w:hAnsiTheme="minorHAnsi" w:cs="Zapf Humanist 601 BT"/>
          <w:bCs/>
          <w:color w:val="000000"/>
          <w:szCs w:val="24"/>
        </w:rPr>
      </w:pPr>
      <w:r w:rsidRPr="000A004D">
        <w:rPr>
          <w:rFonts w:asciiTheme="minorHAnsi" w:hAnsiTheme="minorHAnsi" w:cs="Zapf Humanist 601 BT"/>
          <w:szCs w:val="24"/>
        </w:rPr>
        <w:tab/>
      </w:r>
      <w:r w:rsidR="00916AE7">
        <w:rPr>
          <w:rFonts w:asciiTheme="minorHAnsi" w:hAnsiTheme="minorHAnsi" w:cs="Zapf Humanist 601 BT"/>
          <w:bCs/>
          <w:color w:val="000000"/>
          <w:szCs w:val="24"/>
        </w:rPr>
        <w:t>The Board recommends</w:t>
      </w:r>
      <w:r w:rsidR="000A004D" w:rsidRPr="000A004D">
        <w:rPr>
          <w:rFonts w:asciiTheme="minorHAnsi" w:hAnsiTheme="minorHAnsi" w:cs="Zapf Humanist 601 BT"/>
          <w:bCs/>
          <w:color w:val="000000"/>
          <w:szCs w:val="24"/>
        </w:rPr>
        <w:t xml:space="preserve"> </w:t>
      </w:r>
      <w:r w:rsidR="000A004D">
        <w:rPr>
          <w:rFonts w:asciiTheme="minorHAnsi" w:hAnsiTheme="minorHAnsi" w:cs="Zapf Humanist 601 BT"/>
          <w:bCs/>
          <w:color w:val="000000"/>
          <w:szCs w:val="24"/>
        </w:rPr>
        <w:t xml:space="preserve">the installation of only down lighting for the sconces along the three elevations.  </w:t>
      </w:r>
    </w:p>
    <w:p w:rsidR="00A1290B" w:rsidRDefault="00A1290B" w:rsidP="00A1290B">
      <w:pPr>
        <w:ind w:left="720" w:hanging="720"/>
        <w:rPr>
          <w:rFonts w:asciiTheme="minorHAnsi" w:hAnsiTheme="minorHAnsi" w:cs="Zapf Humanist 601 BT"/>
          <w:b/>
          <w:color w:val="000000"/>
          <w:szCs w:val="24"/>
        </w:rPr>
      </w:pPr>
      <w:proofErr w:type="gramStart"/>
      <w:r w:rsidRPr="00A1290B">
        <w:rPr>
          <w:rFonts w:asciiTheme="minorHAnsi" w:hAnsiTheme="minorHAnsi" w:cs="Zapf Humanist 601 BT"/>
          <w:b/>
          <w:bCs/>
          <w:color w:val="000000"/>
          <w:szCs w:val="24"/>
        </w:rPr>
        <w:t xml:space="preserve">D-6 </w:t>
      </w:r>
      <w:r w:rsidRPr="00A1290B">
        <w:rPr>
          <w:rFonts w:asciiTheme="minorHAnsi" w:hAnsiTheme="minorHAnsi" w:cs="Zapf Humanist 601 BT"/>
          <w:b/>
          <w:bCs/>
          <w:color w:val="000000"/>
          <w:szCs w:val="24"/>
        </w:rPr>
        <w:tab/>
      </w:r>
      <w:r w:rsidRPr="00A1290B">
        <w:rPr>
          <w:rFonts w:asciiTheme="minorHAnsi" w:hAnsiTheme="minorHAnsi" w:cs="Zapf Humanist 601 BT"/>
          <w:b/>
          <w:bCs/>
          <w:color w:val="000000"/>
          <w:szCs w:val="24"/>
          <w:u w:val="single"/>
        </w:rPr>
        <w:t>Design for Personal Safety &amp; Security</w:t>
      </w:r>
      <w:r w:rsidRPr="00A1290B">
        <w:rPr>
          <w:rFonts w:asciiTheme="minorHAnsi" w:hAnsiTheme="minorHAnsi" w:cs="Zapf Humanist 601 BT"/>
          <w:b/>
          <w:bCs/>
          <w:color w:val="000000"/>
          <w:szCs w:val="24"/>
        </w:rPr>
        <w:t>.</w:t>
      </w:r>
      <w:proofErr w:type="gramEnd"/>
      <w:r w:rsidRPr="00A1290B">
        <w:rPr>
          <w:rFonts w:asciiTheme="minorHAnsi" w:hAnsiTheme="minorHAnsi" w:cs="Zapf Humanist 601 BT"/>
          <w:b/>
          <w:bCs/>
          <w:color w:val="000000"/>
          <w:szCs w:val="24"/>
        </w:rPr>
        <w:t xml:space="preserve">  </w:t>
      </w:r>
      <w:r w:rsidRPr="00A1290B">
        <w:rPr>
          <w:rFonts w:asciiTheme="minorHAnsi" w:hAnsiTheme="minorHAnsi" w:cs="Zapf Humanist 601 BT"/>
          <w:b/>
          <w:color w:val="000000"/>
          <w:szCs w:val="24"/>
        </w:rPr>
        <w:t>Design the building and site to enhance the real and perceived feeling of personal safety and security in the immediate area.</w:t>
      </w:r>
    </w:p>
    <w:p w:rsidR="00A1290B" w:rsidRPr="00BF0040" w:rsidRDefault="00A1290B" w:rsidP="00A1290B">
      <w:pPr>
        <w:ind w:left="720" w:hanging="720"/>
        <w:rPr>
          <w:rFonts w:asciiTheme="minorHAnsi" w:hAnsiTheme="minorHAnsi" w:cs="Zapf Humanist 601 BT"/>
          <w:color w:val="000000"/>
          <w:szCs w:val="24"/>
        </w:rPr>
      </w:pPr>
    </w:p>
    <w:p w:rsidR="00A1290B" w:rsidRPr="00A1290B" w:rsidRDefault="00A1290B" w:rsidP="00A1290B">
      <w:pPr>
        <w:pStyle w:val="Heading4"/>
        <w:shd w:val="clear" w:color="auto" w:fill="E0E0E0"/>
        <w:rPr>
          <w:rFonts w:asciiTheme="minorHAnsi" w:hAnsiTheme="minorHAnsi" w:cs="Arial"/>
          <w:szCs w:val="24"/>
        </w:rPr>
      </w:pPr>
      <w:r w:rsidRPr="00A1290B">
        <w:rPr>
          <w:rFonts w:asciiTheme="minorHAnsi" w:hAnsiTheme="minorHAnsi" w:cs="Arial"/>
          <w:szCs w:val="24"/>
        </w:rPr>
        <w:lastRenderedPageBreak/>
        <w:t>Vehicular Access &amp; Parking</w:t>
      </w:r>
    </w:p>
    <w:p w:rsidR="00A1290B" w:rsidRPr="00A1290B" w:rsidRDefault="00A1290B" w:rsidP="00A1290B">
      <w:pPr>
        <w:autoSpaceDE w:val="0"/>
        <w:autoSpaceDN w:val="0"/>
        <w:adjustRightInd w:val="0"/>
        <w:spacing w:after="80" w:line="191" w:lineRule="atLeast"/>
        <w:ind w:left="720" w:hanging="720"/>
        <w:rPr>
          <w:rFonts w:asciiTheme="minorHAnsi" w:hAnsiTheme="minorHAnsi" w:cs="Zapf Humanist 601 BT"/>
          <w:b/>
          <w:color w:val="000000"/>
          <w:szCs w:val="24"/>
        </w:rPr>
      </w:pPr>
      <w:r w:rsidRPr="00A1290B">
        <w:rPr>
          <w:rFonts w:asciiTheme="minorHAnsi" w:hAnsiTheme="minorHAnsi" w:cs="Zapf Humanist 601 BT"/>
          <w:b/>
          <w:bCs/>
          <w:color w:val="000000"/>
          <w:szCs w:val="24"/>
        </w:rPr>
        <w:t>E-1</w:t>
      </w:r>
      <w:r w:rsidRPr="00A1290B">
        <w:rPr>
          <w:rFonts w:asciiTheme="minorHAnsi" w:hAnsiTheme="minorHAnsi" w:cs="Zapf Humanist 601 BT"/>
          <w:b/>
          <w:bCs/>
          <w:color w:val="000000"/>
          <w:szCs w:val="24"/>
        </w:rPr>
        <w:tab/>
      </w:r>
      <w:r w:rsidRPr="00A1290B">
        <w:rPr>
          <w:rFonts w:asciiTheme="minorHAnsi" w:hAnsiTheme="minorHAnsi" w:cs="Zapf Humanist 601 BT"/>
          <w:b/>
          <w:bCs/>
          <w:color w:val="000000"/>
          <w:szCs w:val="24"/>
          <w:u w:val="single"/>
        </w:rPr>
        <w:t>Minimize Curb Cut Impacts</w:t>
      </w:r>
      <w:r w:rsidRPr="00A1290B">
        <w:rPr>
          <w:rFonts w:asciiTheme="minorHAnsi" w:hAnsiTheme="minorHAnsi" w:cs="Zapf Humanist 601 BT"/>
          <w:b/>
          <w:bCs/>
          <w:color w:val="000000"/>
          <w:szCs w:val="24"/>
        </w:rPr>
        <w:t xml:space="preserve">.  </w:t>
      </w:r>
      <w:r w:rsidRPr="00A1290B">
        <w:rPr>
          <w:rFonts w:asciiTheme="minorHAnsi" w:hAnsiTheme="minorHAnsi" w:cs="Zapf Humanist 601 BT"/>
          <w:b/>
          <w:color w:val="000000"/>
          <w:szCs w:val="24"/>
        </w:rPr>
        <w:t>Mini</w:t>
      </w:r>
      <w:r w:rsidRPr="00A1290B">
        <w:rPr>
          <w:rFonts w:asciiTheme="minorHAnsi" w:hAnsiTheme="minorHAnsi" w:cs="Zapf Humanist 601 BT"/>
          <w:b/>
          <w:color w:val="000000"/>
          <w:szCs w:val="24"/>
        </w:rPr>
        <w:softHyphen/>
        <w:t>mize adverse impacts of curb cuts on the safety and comfort of pedestrians.</w:t>
      </w:r>
    </w:p>
    <w:p w:rsidR="00A1290B" w:rsidRDefault="00A1290B" w:rsidP="00A1290B">
      <w:pPr>
        <w:autoSpaceDE w:val="0"/>
        <w:autoSpaceDN w:val="0"/>
        <w:adjustRightInd w:val="0"/>
        <w:spacing w:after="80" w:line="191" w:lineRule="atLeast"/>
        <w:ind w:left="720" w:hanging="720"/>
        <w:rPr>
          <w:rFonts w:asciiTheme="minorHAnsi" w:hAnsiTheme="minorHAnsi" w:cs="Zapf Humanist 601 BT"/>
          <w:b/>
          <w:color w:val="000000"/>
          <w:szCs w:val="24"/>
        </w:rPr>
      </w:pPr>
      <w:r w:rsidRPr="00A1290B">
        <w:rPr>
          <w:rFonts w:asciiTheme="minorHAnsi" w:hAnsiTheme="minorHAnsi" w:cs="Zapf Humanist 601 BT"/>
          <w:b/>
          <w:bCs/>
          <w:color w:val="000000"/>
          <w:szCs w:val="24"/>
        </w:rPr>
        <w:t xml:space="preserve">E-2 </w:t>
      </w:r>
      <w:r w:rsidRPr="00A1290B">
        <w:rPr>
          <w:rFonts w:asciiTheme="minorHAnsi" w:hAnsiTheme="minorHAnsi" w:cs="Zapf Humanist 601 BT"/>
          <w:b/>
          <w:bCs/>
          <w:color w:val="000000"/>
          <w:szCs w:val="24"/>
        </w:rPr>
        <w:tab/>
      </w:r>
      <w:r w:rsidRPr="00A1290B">
        <w:rPr>
          <w:rFonts w:asciiTheme="minorHAnsi" w:hAnsiTheme="minorHAnsi" w:cs="Zapf Humanist 601 BT"/>
          <w:b/>
          <w:bCs/>
          <w:color w:val="000000"/>
          <w:szCs w:val="24"/>
          <w:u w:val="single"/>
        </w:rPr>
        <w:t>Integrate Parking Facilities</w:t>
      </w:r>
      <w:r w:rsidRPr="00A1290B">
        <w:rPr>
          <w:rFonts w:asciiTheme="minorHAnsi" w:hAnsiTheme="minorHAnsi" w:cs="Zapf Humanist 601 BT"/>
          <w:b/>
          <w:bCs/>
          <w:color w:val="000000"/>
          <w:szCs w:val="24"/>
        </w:rPr>
        <w:t xml:space="preserve">.  </w:t>
      </w:r>
      <w:r w:rsidR="004263E6">
        <w:rPr>
          <w:rFonts w:asciiTheme="minorHAnsi" w:hAnsiTheme="minorHAnsi" w:cs="Zapf Humanist 601 BT"/>
          <w:b/>
          <w:color w:val="000000"/>
          <w:szCs w:val="24"/>
        </w:rPr>
        <w:t>Mini</w:t>
      </w:r>
      <w:r w:rsidRPr="00A1290B">
        <w:rPr>
          <w:rFonts w:asciiTheme="minorHAnsi" w:hAnsiTheme="minorHAnsi" w:cs="Zapf Humanist 601 BT"/>
          <w:b/>
          <w:color w:val="000000"/>
          <w:szCs w:val="24"/>
        </w:rPr>
        <w:t>mize the visua</w:t>
      </w:r>
      <w:r w:rsidR="004263E6">
        <w:rPr>
          <w:rFonts w:asciiTheme="minorHAnsi" w:hAnsiTheme="minorHAnsi" w:cs="Zapf Humanist 601 BT"/>
          <w:b/>
          <w:color w:val="000000"/>
          <w:szCs w:val="24"/>
        </w:rPr>
        <w:t>l impact of parking by integrat</w:t>
      </w:r>
      <w:r w:rsidRPr="00A1290B">
        <w:rPr>
          <w:rFonts w:asciiTheme="minorHAnsi" w:hAnsiTheme="minorHAnsi" w:cs="Zapf Humanist 601 BT"/>
          <w:b/>
          <w:color w:val="000000"/>
          <w:szCs w:val="24"/>
        </w:rPr>
        <w:t>ing parking facili</w:t>
      </w:r>
      <w:r w:rsidR="004263E6">
        <w:rPr>
          <w:rFonts w:asciiTheme="minorHAnsi" w:hAnsiTheme="minorHAnsi" w:cs="Zapf Humanist 601 BT"/>
          <w:b/>
          <w:color w:val="000000"/>
          <w:szCs w:val="24"/>
        </w:rPr>
        <w:t>ties with surrounding devel</w:t>
      </w:r>
      <w:r w:rsidRPr="00A1290B">
        <w:rPr>
          <w:rFonts w:asciiTheme="minorHAnsi" w:hAnsiTheme="minorHAnsi" w:cs="Zapf Humanist 601 BT"/>
          <w:b/>
          <w:color w:val="000000"/>
          <w:szCs w:val="24"/>
        </w:rPr>
        <w:t>opment. Incorporate architectural treatments or suitable landscaping to provide for the safety and comfort of people using the facility as well as those walking by.</w:t>
      </w:r>
    </w:p>
    <w:p w:rsidR="009D14F0" w:rsidRPr="009D14F0" w:rsidRDefault="009D14F0" w:rsidP="00F832CF">
      <w:pPr>
        <w:autoSpaceDE w:val="0"/>
        <w:autoSpaceDN w:val="0"/>
        <w:adjustRightInd w:val="0"/>
        <w:spacing w:after="80" w:line="191" w:lineRule="atLeast"/>
        <w:ind w:left="720"/>
        <w:rPr>
          <w:rFonts w:asciiTheme="minorHAnsi" w:hAnsiTheme="minorHAnsi" w:cs="Zapf Humanist 601 BT"/>
          <w:szCs w:val="24"/>
        </w:rPr>
      </w:pPr>
      <w:r>
        <w:rPr>
          <w:rFonts w:asciiTheme="minorHAnsi" w:hAnsiTheme="minorHAnsi" w:cs="Zapf Humanist 601 BT"/>
          <w:szCs w:val="24"/>
        </w:rPr>
        <w:t xml:space="preserve">At the EDG meeting, the Board conveyed its desire to see </w:t>
      </w:r>
      <w:r w:rsidR="00E86C59">
        <w:rPr>
          <w:rFonts w:asciiTheme="minorHAnsi" w:hAnsiTheme="minorHAnsi" w:cs="Zapf Humanist 601 BT"/>
          <w:szCs w:val="24"/>
        </w:rPr>
        <w:t>a more active use at the second floor corners</w:t>
      </w:r>
      <w:r w:rsidR="00A3627A">
        <w:rPr>
          <w:rFonts w:asciiTheme="minorHAnsi" w:hAnsiTheme="minorHAnsi" w:cs="Zapf Humanist 601 BT"/>
          <w:szCs w:val="24"/>
        </w:rPr>
        <w:t xml:space="preserve"> and suggested, as one solution, doubling the height of the corner spaces at the first floor.  The Board members reiterated their expectation and recommended that the University and Western corner have a double height space with transparent glazing.  The corner at University and Alaskan Way could either have a double height space with transparent glazing or m</w:t>
      </w:r>
      <w:r w:rsidR="00651CEC">
        <w:rPr>
          <w:rFonts w:asciiTheme="minorHAnsi" w:hAnsiTheme="minorHAnsi" w:cs="Zapf Humanist 601 BT"/>
          <w:szCs w:val="24"/>
        </w:rPr>
        <w:t>etal louvers to match the other</w:t>
      </w:r>
      <w:r w:rsidR="00A3627A">
        <w:rPr>
          <w:rFonts w:asciiTheme="minorHAnsi" w:hAnsiTheme="minorHAnsi" w:cs="Zapf Humanist 601 BT"/>
          <w:szCs w:val="24"/>
        </w:rPr>
        <w:t xml:space="preserve"> </w:t>
      </w:r>
      <w:r w:rsidR="00651CEC">
        <w:rPr>
          <w:rFonts w:asciiTheme="minorHAnsi" w:hAnsiTheme="minorHAnsi" w:cs="Zapf Humanist 601 BT"/>
          <w:szCs w:val="24"/>
        </w:rPr>
        <w:t>storefronts</w:t>
      </w:r>
      <w:r w:rsidR="00A3627A">
        <w:rPr>
          <w:rFonts w:asciiTheme="minorHAnsi" w:hAnsiTheme="minorHAnsi" w:cs="Zapf Humanist 601 BT"/>
          <w:szCs w:val="24"/>
        </w:rPr>
        <w:t xml:space="preserve"> along University St. and Alaskan Way.  </w:t>
      </w:r>
    </w:p>
    <w:p w:rsidR="00A1290B" w:rsidRPr="00A3627A" w:rsidRDefault="00A1290B" w:rsidP="00A1290B">
      <w:pPr>
        <w:rPr>
          <w:rFonts w:asciiTheme="minorHAnsi" w:hAnsiTheme="minorHAnsi"/>
          <w:szCs w:val="24"/>
        </w:rPr>
      </w:pPr>
    </w:p>
    <w:p w:rsidR="009C0F67" w:rsidRPr="00A1290B" w:rsidRDefault="009C0F67" w:rsidP="007E1711">
      <w:pPr>
        <w:spacing w:line="280" w:lineRule="exact"/>
        <w:rPr>
          <w:rFonts w:asciiTheme="minorHAnsi" w:hAnsiTheme="minorHAnsi"/>
          <w:szCs w:val="24"/>
        </w:rPr>
      </w:pPr>
    </w:p>
    <w:p w:rsidR="004203CF" w:rsidRPr="005D1EE5" w:rsidRDefault="004203CF" w:rsidP="004203CF">
      <w:pPr>
        <w:pStyle w:val="BodyText"/>
        <w:rPr>
          <w:rFonts w:asciiTheme="minorHAnsi" w:hAnsiTheme="minorHAnsi"/>
          <w:b/>
          <w:sz w:val="24"/>
          <w:szCs w:val="24"/>
        </w:rPr>
      </w:pPr>
      <w:r w:rsidRPr="005D1EE5">
        <w:rPr>
          <w:rFonts w:asciiTheme="minorHAnsi" w:hAnsiTheme="minorHAnsi"/>
          <w:b/>
          <w:sz w:val="24"/>
          <w:szCs w:val="24"/>
        </w:rPr>
        <w:t>DEVELOPMENT STANDARD DEPARTURES</w:t>
      </w:r>
    </w:p>
    <w:p w:rsidR="004203CF" w:rsidRPr="005D1EE5" w:rsidRDefault="004203CF" w:rsidP="004203CF">
      <w:pPr>
        <w:pStyle w:val="BodyText"/>
        <w:rPr>
          <w:rFonts w:asciiTheme="minorHAnsi" w:hAnsiTheme="minorHAnsi"/>
          <w:b/>
          <w:sz w:val="24"/>
          <w:szCs w:val="24"/>
        </w:rPr>
      </w:pPr>
    </w:p>
    <w:p w:rsidR="004203CF" w:rsidRPr="005D1EE5" w:rsidRDefault="004203CF" w:rsidP="004203CF">
      <w:pPr>
        <w:pStyle w:val="BodyText"/>
        <w:rPr>
          <w:rFonts w:asciiTheme="minorHAnsi" w:hAnsiTheme="minorHAnsi"/>
          <w:sz w:val="24"/>
          <w:szCs w:val="24"/>
        </w:rPr>
      </w:pPr>
      <w:r w:rsidRPr="005D1EE5">
        <w:rPr>
          <w:rFonts w:asciiTheme="minorHAnsi" w:hAnsiTheme="minorHAnsi"/>
          <w:sz w:val="24"/>
          <w:szCs w:val="24"/>
        </w:rPr>
        <w:t xml:space="preserve">The Board’s recommendation on the requested departure(s) are based upon the departure’s potential to help the project better meet these design guideline priorities and achieve a better overall design than could be achieved without the departure(s).  </w:t>
      </w:r>
    </w:p>
    <w:p w:rsidR="004203CF" w:rsidRPr="005D1EE5" w:rsidRDefault="004203CF" w:rsidP="004203CF">
      <w:pPr>
        <w:pStyle w:val="BodyText"/>
        <w:rPr>
          <w:rFonts w:asciiTheme="minorHAnsi" w:hAnsiTheme="minorHAnsi"/>
          <w:b/>
          <w:sz w:val="24"/>
          <w:szCs w:val="24"/>
        </w:rPr>
      </w:pPr>
    </w:p>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38"/>
        <w:gridCol w:w="2070"/>
        <w:gridCol w:w="2160"/>
        <w:gridCol w:w="2160"/>
        <w:gridCol w:w="1530"/>
      </w:tblGrid>
      <w:tr w:rsidR="004203CF" w:rsidRPr="005D1EE5" w:rsidTr="00FE0333">
        <w:tc>
          <w:tcPr>
            <w:tcW w:w="1638" w:type="dxa"/>
          </w:tcPr>
          <w:p w:rsidR="004203CF" w:rsidRPr="005D1EE5" w:rsidRDefault="004203CF" w:rsidP="00FE0333">
            <w:pPr>
              <w:pStyle w:val="Heading2"/>
              <w:rPr>
                <w:rFonts w:asciiTheme="minorHAnsi" w:hAnsiTheme="minorHAnsi"/>
                <w:sz w:val="18"/>
                <w:szCs w:val="18"/>
              </w:rPr>
            </w:pPr>
            <w:r w:rsidRPr="005D1EE5">
              <w:rPr>
                <w:rFonts w:asciiTheme="minorHAnsi" w:hAnsiTheme="minorHAnsi"/>
                <w:sz w:val="18"/>
                <w:szCs w:val="18"/>
              </w:rPr>
              <w:t>STANDARD</w:t>
            </w:r>
          </w:p>
        </w:tc>
        <w:tc>
          <w:tcPr>
            <w:tcW w:w="2070" w:type="dxa"/>
          </w:tcPr>
          <w:p w:rsidR="004203CF" w:rsidRPr="005D1EE5" w:rsidRDefault="004203CF" w:rsidP="00FE0333">
            <w:pPr>
              <w:jc w:val="center"/>
              <w:rPr>
                <w:rFonts w:asciiTheme="minorHAnsi" w:hAnsiTheme="minorHAnsi"/>
                <w:b/>
                <w:sz w:val="18"/>
              </w:rPr>
            </w:pPr>
            <w:r w:rsidRPr="005D1EE5">
              <w:rPr>
                <w:rFonts w:asciiTheme="minorHAnsi" w:hAnsiTheme="minorHAnsi"/>
                <w:b/>
                <w:sz w:val="18"/>
              </w:rPr>
              <w:t>REQUIREMENT</w:t>
            </w:r>
          </w:p>
        </w:tc>
        <w:tc>
          <w:tcPr>
            <w:tcW w:w="2160" w:type="dxa"/>
          </w:tcPr>
          <w:p w:rsidR="004203CF" w:rsidRPr="005D1EE5" w:rsidRDefault="004203CF" w:rsidP="00FE0333">
            <w:pPr>
              <w:jc w:val="center"/>
              <w:rPr>
                <w:rFonts w:asciiTheme="minorHAnsi" w:hAnsiTheme="minorHAnsi"/>
                <w:b/>
                <w:sz w:val="18"/>
              </w:rPr>
            </w:pPr>
            <w:r w:rsidRPr="005D1EE5">
              <w:rPr>
                <w:rFonts w:asciiTheme="minorHAnsi" w:hAnsiTheme="minorHAnsi"/>
                <w:b/>
                <w:sz w:val="18"/>
              </w:rPr>
              <w:t>REQUEST</w:t>
            </w:r>
          </w:p>
        </w:tc>
        <w:tc>
          <w:tcPr>
            <w:tcW w:w="2160" w:type="dxa"/>
          </w:tcPr>
          <w:p w:rsidR="004203CF" w:rsidRPr="005D1EE5" w:rsidRDefault="004203CF" w:rsidP="00FE0333">
            <w:pPr>
              <w:rPr>
                <w:rFonts w:asciiTheme="minorHAnsi" w:hAnsiTheme="minorHAnsi"/>
                <w:b/>
                <w:sz w:val="18"/>
              </w:rPr>
            </w:pPr>
            <w:r w:rsidRPr="005D1EE5">
              <w:rPr>
                <w:rFonts w:asciiTheme="minorHAnsi" w:hAnsiTheme="minorHAnsi"/>
                <w:b/>
                <w:sz w:val="18"/>
              </w:rPr>
              <w:t>JUSTIFICATION</w:t>
            </w:r>
          </w:p>
        </w:tc>
        <w:tc>
          <w:tcPr>
            <w:tcW w:w="1530" w:type="dxa"/>
          </w:tcPr>
          <w:p w:rsidR="004203CF" w:rsidRPr="005D1EE5" w:rsidRDefault="004203CF" w:rsidP="00FE0333">
            <w:pPr>
              <w:rPr>
                <w:rFonts w:asciiTheme="minorHAnsi" w:hAnsiTheme="minorHAnsi"/>
                <w:b/>
                <w:sz w:val="16"/>
                <w:szCs w:val="16"/>
              </w:rPr>
            </w:pPr>
            <w:r w:rsidRPr="005D1EE5">
              <w:rPr>
                <w:rFonts w:asciiTheme="minorHAnsi" w:hAnsiTheme="minorHAnsi"/>
                <w:b/>
                <w:sz w:val="16"/>
                <w:szCs w:val="16"/>
              </w:rPr>
              <w:t xml:space="preserve">RECOMMEND-ATION </w:t>
            </w:r>
          </w:p>
        </w:tc>
      </w:tr>
      <w:tr w:rsidR="00A33AA0" w:rsidRPr="00A33AA0" w:rsidTr="00FE0333">
        <w:tc>
          <w:tcPr>
            <w:tcW w:w="1638" w:type="dxa"/>
          </w:tcPr>
          <w:p w:rsidR="004203CF" w:rsidRPr="00A33AA0" w:rsidRDefault="004203CF" w:rsidP="00A33AA0">
            <w:pPr>
              <w:rPr>
                <w:rFonts w:asciiTheme="minorHAnsi" w:hAnsiTheme="minorHAnsi"/>
                <w:sz w:val="18"/>
              </w:rPr>
            </w:pPr>
            <w:r w:rsidRPr="00A33AA0">
              <w:rPr>
                <w:rFonts w:asciiTheme="minorHAnsi" w:hAnsiTheme="minorHAnsi"/>
                <w:sz w:val="18"/>
              </w:rPr>
              <w:t xml:space="preserve">1. </w:t>
            </w:r>
            <w:r w:rsidR="00A33AA0" w:rsidRPr="00A33AA0">
              <w:rPr>
                <w:rFonts w:asciiTheme="minorHAnsi" w:hAnsiTheme="minorHAnsi"/>
                <w:sz w:val="18"/>
              </w:rPr>
              <w:t>Green St. designation  SMC 23.49</w:t>
            </w:r>
            <w:r w:rsidRPr="00A33AA0">
              <w:rPr>
                <w:rFonts w:asciiTheme="minorHAnsi" w:hAnsiTheme="minorHAnsi"/>
                <w:sz w:val="18"/>
              </w:rPr>
              <w:t>.0</w:t>
            </w:r>
            <w:r w:rsidR="00A33AA0" w:rsidRPr="00A33AA0">
              <w:rPr>
                <w:rFonts w:asciiTheme="minorHAnsi" w:hAnsiTheme="minorHAnsi"/>
                <w:sz w:val="18"/>
              </w:rPr>
              <w:t>58</w:t>
            </w:r>
          </w:p>
        </w:tc>
        <w:tc>
          <w:tcPr>
            <w:tcW w:w="2070" w:type="dxa"/>
          </w:tcPr>
          <w:p w:rsidR="004203CF" w:rsidRPr="00A33AA0" w:rsidRDefault="00A33AA0" w:rsidP="00FE0333">
            <w:pPr>
              <w:rPr>
                <w:rFonts w:asciiTheme="minorHAnsi" w:hAnsiTheme="minorHAnsi"/>
                <w:sz w:val="18"/>
              </w:rPr>
            </w:pPr>
            <w:r w:rsidRPr="00A33AA0">
              <w:rPr>
                <w:rFonts w:asciiTheme="minorHAnsi" w:hAnsiTheme="minorHAnsi"/>
                <w:sz w:val="18"/>
              </w:rPr>
              <w:t>A continuous upper-level setback of 15’ shall be provided on a green street at a height of 45’.</w:t>
            </w:r>
          </w:p>
        </w:tc>
        <w:tc>
          <w:tcPr>
            <w:tcW w:w="2160" w:type="dxa"/>
          </w:tcPr>
          <w:p w:rsidR="001B09A1" w:rsidRDefault="001B09A1" w:rsidP="00FE0333">
            <w:pPr>
              <w:pStyle w:val="ListParagraph"/>
              <w:ind w:left="0"/>
              <w:rPr>
                <w:rFonts w:asciiTheme="minorHAnsi" w:hAnsiTheme="minorHAnsi"/>
                <w:sz w:val="18"/>
              </w:rPr>
            </w:pPr>
            <w:r>
              <w:rPr>
                <w:rFonts w:asciiTheme="minorHAnsi" w:hAnsiTheme="minorHAnsi"/>
                <w:sz w:val="18"/>
              </w:rPr>
              <w:t>One setback in compliance with view corridor regulations.</w:t>
            </w:r>
            <w:r w:rsidR="00D4632C">
              <w:rPr>
                <w:rFonts w:asciiTheme="minorHAnsi" w:hAnsiTheme="minorHAnsi"/>
                <w:sz w:val="18"/>
              </w:rPr>
              <w:t xml:space="preserve">  The green street setback would create a tiered base.  </w:t>
            </w:r>
          </w:p>
          <w:p w:rsidR="00A33AA0" w:rsidRPr="00A33AA0" w:rsidRDefault="00A33AA0" w:rsidP="00FE0333">
            <w:pPr>
              <w:pStyle w:val="ListParagraph"/>
              <w:ind w:left="0"/>
              <w:rPr>
                <w:rFonts w:asciiTheme="minorHAnsi" w:hAnsiTheme="minorHAnsi"/>
                <w:sz w:val="18"/>
              </w:rPr>
            </w:pPr>
          </w:p>
        </w:tc>
        <w:tc>
          <w:tcPr>
            <w:tcW w:w="2160" w:type="dxa"/>
          </w:tcPr>
          <w:p w:rsidR="004203CF" w:rsidRDefault="00A33AA0" w:rsidP="00E2706B">
            <w:pPr>
              <w:pStyle w:val="ListParagraph"/>
              <w:numPr>
                <w:ilvl w:val="0"/>
                <w:numId w:val="32"/>
              </w:numPr>
              <w:ind w:left="252" w:hanging="252"/>
              <w:rPr>
                <w:rFonts w:asciiTheme="minorHAnsi" w:hAnsiTheme="minorHAnsi"/>
                <w:sz w:val="18"/>
              </w:rPr>
            </w:pPr>
            <w:r>
              <w:rPr>
                <w:rFonts w:asciiTheme="minorHAnsi" w:hAnsiTheme="minorHAnsi"/>
                <w:sz w:val="18"/>
              </w:rPr>
              <w:t>A single</w:t>
            </w:r>
            <w:r w:rsidRPr="00A33AA0">
              <w:rPr>
                <w:rFonts w:asciiTheme="minorHAnsi" w:hAnsiTheme="minorHAnsi"/>
                <w:sz w:val="18"/>
              </w:rPr>
              <w:t xml:space="preserve"> setback better conforms to the building patterns in the neighborhood.  </w:t>
            </w:r>
          </w:p>
          <w:p w:rsidR="001B09A1" w:rsidRPr="00A33AA0" w:rsidRDefault="001B09A1" w:rsidP="001B09A1">
            <w:pPr>
              <w:pStyle w:val="ListParagraph"/>
              <w:numPr>
                <w:ilvl w:val="0"/>
                <w:numId w:val="32"/>
              </w:numPr>
              <w:ind w:left="252" w:hanging="252"/>
              <w:rPr>
                <w:rFonts w:asciiTheme="minorHAnsi" w:hAnsiTheme="minorHAnsi"/>
                <w:sz w:val="18"/>
              </w:rPr>
            </w:pPr>
            <w:r w:rsidRPr="00A33AA0">
              <w:rPr>
                <w:rFonts w:asciiTheme="minorHAnsi" w:hAnsiTheme="minorHAnsi"/>
                <w:sz w:val="18"/>
              </w:rPr>
              <w:t xml:space="preserve">The project would have </w:t>
            </w:r>
            <w:r>
              <w:rPr>
                <w:rFonts w:asciiTheme="minorHAnsi" w:hAnsiTheme="minorHAnsi"/>
                <w:sz w:val="18"/>
              </w:rPr>
              <w:t>two</w:t>
            </w:r>
            <w:r w:rsidRPr="00A33AA0">
              <w:rPr>
                <w:rFonts w:asciiTheme="minorHAnsi" w:hAnsiTheme="minorHAnsi"/>
                <w:sz w:val="18"/>
              </w:rPr>
              <w:t xml:space="preserve"> setbacks.  </w:t>
            </w:r>
          </w:p>
        </w:tc>
        <w:tc>
          <w:tcPr>
            <w:tcW w:w="1530" w:type="dxa"/>
          </w:tcPr>
          <w:p w:rsidR="004203CF" w:rsidRPr="00A33AA0" w:rsidRDefault="00A33AA0" w:rsidP="001B09A1">
            <w:pPr>
              <w:rPr>
                <w:rFonts w:asciiTheme="minorHAnsi" w:hAnsiTheme="minorHAnsi"/>
                <w:sz w:val="18"/>
                <w:szCs w:val="18"/>
              </w:rPr>
            </w:pPr>
            <w:r w:rsidRPr="00A33AA0">
              <w:rPr>
                <w:rFonts w:asciiTheme="minorHAnsi" w:hAnsiTheme="minorHAnsi"/>
                <w:sz w:val="18"/>
                <w:szCs w:val="18"/>
              </w:rPr>
              <w:t>Inclined to recommend</w:t>
            </w:r>
            <w:r w:rsidR="001B09A1">
              <w:rPr>
                <w:rFonts w:asciiTheme="minorHAnsi" w:hAnsiTheme="minorHAnsi"/>
                <w:sz w:val="18"/>
                <w:szCs w:val="18"/>
              </w:rPr>
              <w:t>.</w:t>
            </w:r>
            <w:r w:rsidRPr="00A33AA0">
              <w:rPr>
                <w:rFonts w:asciiTheme="minorHAnsi" w:hAnsiTheme="minorHAnsi"/>
                <w:sz w:val="18"/>
                <w:szCs w:val="18"/>
              </w:rPr>
              <w:t xml:space="preserve"> </w:t>
            </w:r>
          </w:p>
        </w:tc>
      </w:tr>
      <w:tr w:rsidR="00E2706B" w:rsidRPr="00E2706B" w:rsidTr="00FE0333">
        <w:tc>
          <w:tcPr>
            <w:tcW w:w="1638" w:type="dxa"/>
          </w:tcPr>
          <w:p w:rsidR="00A33AA0" w:rsidRPr="00E2706B" w:rsidRDefault="00A33AA0" w:rsidP="00FE0333">
            <w:pPr>
              <w:rPr>
                <w:rFonts w:asciiTheme="minorHAnsi" w:hAnsiTheme="minorHAnsi"/>
                <w:sz w:val="18"/>
              </w:rPr>
            </w:pPr>
            <w:r w:rsidRPr="00E2706B">
              <w:rPr>
                <w:rFonts w:asciiTheme="minorHAnsi" w:hAnsiTheme="minorHAnsi"/>
                <w:sz w:val="18"/>
              </w:rPr>
              <w:t>2. Overhead Weather Protection. 23.49.018</w:t>
            </w:r>
          </w:p>
        </w:tc>
        <w:tc>
          <w:tcPr>
            <w:tcW w:w="2070" w:type="dxa"/>
          </w:tcPr>
          <w:p w:rsidR="00A33AA0" w:rsidRPr="00E2706B" w:rsidRDefault="00A33AA0" w:rsidP="00FE0333">
            <w:pPr>
              <w:rPr>
                <w:rFonts w:asciiTheme="minorHAnsi" w:hAnsiTheme="minorHAnsi"/>
                <w:sz w:val="18"/>
              </w:rPr>
            </w:pPr>
            <w:r w:rsidRPr="00E2706B">
              <w:rPr>
                <w:rFonts w:asciiTheme="minorHAnsi" w:hAnsiTheme="minorHAnsi"/>
                <w:sz w:val="18"/>
              </w:rPr>
              <w:t>Continuous protection shall be required for new development along the entire street frontage.</w:t>
            </w:r>
          </w:p>
        </w:tc>
        <w:tc>
          <w:tcPr>
            <w:tcW w:w="2160" w:type="dxa"/>
          </w:tcPr>
          <w:p w:rsidR="00A33AA0" w:rsidRPr="00E2706B" w:rsidRDefault="00A33AA0" w:rsidP="00FE0333">
            <w:pPr>
              <w:pStyle w:val="ListParagraph"/>
              <w:ind w:left="0"/>
              <w:rPr>
                <w:rFonts w:asciiTheme="minorHAnsi" w:hAnsiTheme="minorHAnsi"/>
                <w:sz w:val="18"/>
              </w:rPr>
            </w:pPr>
            <w:r w:rsidRPr="00E2706B">
              <w:rPr>
                <w:rFonts w:asciiTheme="minorHAnsi" w:hAnsiTheme="minorHAnsi"/>
                <w:sz w:val="18"/>
              </w:rPr>
              <w:t xml:space="preserve">Create episodic or intermittent canopies that correspond with the rhythm of overall building massing and ground level fenestration.  </w:t>
            </w:r>
          </w:p>
        </w:tc>
        <w:tc>
          <w:tcPr>
            <w:tcW w:w="2160" w:type="dxa"/>
          </w:tcPr>
          <w:p w:rsidR="00A33AA0" w:rsidRPr="00E2706B" w:rsidRDefault="00E2706B" w:rsidP="004203CF">
            <w:pPr>
              <w:numPr>
                <w:ilvl w:val="0"/>
                <w:numId w:val="23"/>
              </w:numPr>
              <w:tabs>
                <w:tab w:val="clear" w:pos="360"/>
                <w:tab w:val="left" w:pos="252"/>
              </w:tabs>
              <w:ind w:left="252" w:hanging="252"/>
              <w:rPr>
                <w:rFonts w:asciiTheme="minorHAnsi" w:hAnsiTheme="minorHAnsi"/>
                <w:sz w:val="18"/>
              </w:rPr>
            </w:pPr>
            <w:r>
              <w:rPr>
                <w:rFonts w:asciiTheme="minorHAnsi" w:hAnsiTheme="minorHAnsi"/>
                <w:sz w:val="18"/>
              </w:rPr>
              <w:t xml:space="preserve">Canopies respond to the cadence of the structural bays.  </w:t>
            </w:r>
          </w:p>
        </w:tc>
        <w:tc>
          <w:tcPr>
            <w:tcW w:w="1530" w:type="dxa"/>
          </w:tcPr>
          <w:p w:rsidR="00A33AA0" w:rsidRPr="00E2706B" w:rsidRDefault="00E2706B" w:rsidP="00FE0333">
            <w:pPr>
              <w:rPr>
                <w:rFonts w:asciiTheme="minorHAnsi" w:hAnsiTheme="minorHAnsi"/>
                <w:sz w:val="18"/>
                <w:szCs w:val="18"/>
              </w:rPr>
            </w:pPr>
            <w:r w:rsidRPr="00E2706B">
              <w:rPr>
                <w:rFonts w:asciiTheme="minorHAnsi" w:hAnsiTheme="minorHAnsi"/>
                <w:sz w:val="18"/>
                <w:szCs w:val="18"/>
              </w:rPr>
              <w:t xml:space="preserve">The Board preferred continuous canopies with the possible exception at the </w:t>
            </w:r>
            <w:r>
              <w:rPr>
                <w:rFonts w:asciiTheme="minorHAnsi" w:hAnsiTheme="minorHAnsi"/>
                <w:sz w:val="18"/>
                <w:szCs w:val="18"/>
              </w:rPr>
              <w:t>building corners</w:t>
            </w:r>
            <w:r w:rsidRPr="00E2706B">
              <w:rPr>
                <w:rFonts w:asciiTheme="minorHAnsi" w:hAnsiTheme="minorHAnsi"/>
                <w:sz w:val="18"/>
                <w:szCs w:val="18"/>
              </w:rPr>
              <w:t>.</w:t>
            </w:r>
          </w:p>
        </w:tc>
      </w:tr>
    </w:tbl>
    <w:p w:rsidR="004203CF" w:rsidRPr="00626171" w:rsidRDefault="004203CF" w:rsidP="004203CF">
      <w:pPr>
        <w:pStyle w:val="BodyText"/>
        <w:rPr>
          <w:rFonts w:asciiTheme="minorHAnsi" w:hAnsiTheme="minorHAnsi"/>
          <w:sz w:val="24"/>
          <w:szCs w:val="24"/>
        </w:rPr>
      </w:pPr>
    </w:p>
    <w:p w:rsidR="004203CF" w:rsidRDefault="004203CF" w:rsidP="004203CF">
      <w:pPr>
        <w:pStyle w:val="BodyText"/>
        <w:rPr>
          <w:rFonts w:asciiTheme="minorHAnsi" w:hAnsiTheme="minorHAnsi"/>
          <w:b/>
          <w:sz w:val="24"/>
          <w:szCs w:val="24"/>
        </w:rPr>
      </w:pPr>
    </w:p>
    <w:p w:rsidR="004203CF" w:rsidRDefault="004203CF" w:rsidP="004203CF">
      <w:pPr>
        <w:rPr>
          <w:rFonts w:asciiTheme="minorHAnsi" w:hAnsiTheme="minorHAnsi"/>
          <w:szCs w:val="24"/>
        </w:rPr>
      </w:pPr>
    </w:p>
    <w:p w:rsidR="00C63FC0" w:rsidRPr="00A1290B" w:rsidRDefault="005439BD" w:rsidP="00CB734A">
      <w:pPr>
        <w:rPr>
          <w:rFonts w:asciiTheme="minorHAnsi" w:hAnsiTheme="minorHAnsi"/>
          <w:b/>
          <w:szCs w:val="24"/>
        </w:rPr>
      </w:pPr>
      <w:r w:rsidRPr="00A1290B">
        <w:rPr>
          <w:rFonts w:asciiTheme="minorHAnsi" w:hAnsiTheme="minorHAnsi"/>
          <w:b/>
          <w:szCs w:val="24"/>
        </w:rPr>
        <w:t>BOARD DIRECTION</w:t>
      </w:r>
    </w:p>
    <w:p w:rsidR="005439BD" w:rsidRDefault="005439BD" w:rsidP="00C63FC0">
      <w:pPr>
        <w:jc w:val="both"/>
        <w:rPr>
          <w:rFonts w:asciiTheme="minorHAnsi" w:hAnsiTheme="minorHAnsi" w:cs="Arial"/>
          <w:szCs w:val="24"/>
        </w:rPr>
      </w:pPr>
    </w:p>
    <w:p w:rsidR="00091846" w:rsidRDefault="00091846" w:rsidP="00C63FC0">
      <w:pPr>
        <w:jc w:val="both"/>
        <w:rPr>
          <w:rFonts w:asciiTheme="minorHAnsi" w:hAnsiTheme="minorHAnsi" w:cs="Arial"/>
          <w:szCs w:val="24"/>
        </w:rPr>
      </w:pPr>
      <w:r>
        <w:rPr>
          <w:rFonts w:asciiTheme="minorHAnsi" w:hAnsiTheme="minorHAnsi" w:cs="Arial"/>
          <w:szCs w:val="24"/>
        </w:rPr>
        <w:t xml:space="preserve">At the conclusion of the meeting, the Board recommended that the applicant return for a </w:t>
      </w:r>
      <w:r w:rsidR="00956E88">
        <w:rPr>
          <w:rFonts w:asciiTheme="minorHAnsi" w:hAnsiTheme="minorHAnsi" w:cs="Arial"/>
          <w:szCs w:val="24"/>
        </w:rPr>
        <w:t>s</w:t>
      </w:r>
      <w:r>
        <w:rPr>
          <w:rFonts w:asciiTheme="minorHAnsi" w:hAnsiTheme="minorHAnsi" w:cs="Arial"/>
          <w:szCs w:val="24"/>
        </w:rPr>
        <w:t xml:space="preserve">econd Recommendation meeting. </w:t>
      </w:r>
    </w:p>
    <w:p w:rsidR="00091846" w:rsidRDefault="00091846" w:rsidP="00C63FC0">
      <w:pPr>
        <w:jc w:val="both"/>
        <w:rPr>
          <w:rFonts w:asciiTheme="minorHAnsi" w:hAnsiTheme="minorHAnsi" w:cs="Arial"/>
          <w:szCs w:val="24"/>
        </w:rPr>
      </w:pPr>
    </w:p>
    <w:p w:rsidR="00091846" w:rsidRDefault="00091846" w:rsidP="00C63FC0">
      <w:pPr>
        <w:jc w:val="both"/>
        <w:rPr>
          <w:rFonts w:asciiTheme="minorHAnsi" w:hAnsiTheme="minorHAnsi" w:cs="Arial"/>
          <w:szCs w:val="24"/>
        </w:rPr>
      </w:pPr>
    </w:p>
    <w:p w:rsidR="00C57FB3" w:rsidRDefault="00C57FB3" w:rsidP="00C63FC0">
      <w:pPr>
        <w:jc w:val="both"/>
        <w:rPr>
          <w:rFonts w:asciiTheme="minorHAnsi" w:hAnsiTheme="minorHAnsi" w:cs="Arial"/>
          <w:szCs w:val="24"/>
        </w:rPr>
      </w:pPr>
    </w:p>
    <w:p w:rsidR="00C57FB3" w:rsidRPr="00FE7B6E" w:rsidRDefault="00C57FB3" w:rsidP="00C63FC0">
      <w:pPr>
        <w:jc w:val="both"/>
        <w:rPr>
          <w:rFonts w:asciiTheme="minorHAnsi" w:hAnsiTheme="minorHAnsi" w:cs="Arial"/>
          <w:szCs w:val="24"/>
        </w:rPr>
      </w:pPr>
    </w:p>
    <w:p w:rsidR="00BC4FF7" w:rsidRPr="005479E1" w:rsidRDefault="00BC4FF7" w:rsidP="00BE4845">
      <w:pPr>
        <w:rPr>
          <w:rFonts w:asciiTheme="minorHAnsi" w:hAnsiTheme="minorHAnsi"/>
          <w:sz w:val="18"/>
          <w:szCs w:val="18"/>
        </w:rPr>
      </w:pPr>
      <w:proofErr w:type="spellStart"/>
      <w:r w:rsidRPr="005479E1">
        <w:rPr>
          <w:rFonts w:asciiTheme="minorHAnsi" w:hAnsiTheme="minorHAnsi"/>
          <w:sz w:val="18"/>
          <w:szCs w:val="18"/>
        </w:rPr>
        <w:t>Ripsb</w:t>
      </w:r>
      <w:proofErr w:type="spellEnd"/>
      <w:r w:rsidRPr="005479E1">
        <w:rPr>
          <w:rFonts w:asciiTheme="minorHAnsi" w:hAnsiTheme="minorHAnsi"/>
          <w:sz w:val="18"/>
          <w:szCs w:val="18"/>
        </w:rPr>
        <w:t>/doc/design review/</w:t>
      </w:r>
      <w:r w:rsidR="009C0F67">
        <w:rPr>
          <w:rFonts w:asciiTheme="minorHAnsi" w:hAnsiTheme="minorHAnsi"/>
          <w:sz w:val="18"/>
          <w:szCs w:val="18"/>
        </w:rPr>
        <w:t>REC</w:t>
      </w:r>
      <w:r w:rsidRPr="005479E1">
        <w:rPr>
          <w:rFonts w:asciiTheme="minorHAnsi" w:hAnsiTheme="minorHAnsi"/>
          <w:sz w:val="18"/>
          <w:szCs w:val="18"/>
        </w:rPr>
        <w:t>.3014451</w:t>
      </w:r>
    </w:p>
    <w:sectPr w:rsidR="00BC4FF7" w:rsidRPr="005479E1" w:rsidSect="00921729">
      <w:footerReference w:type="even" r:id="rId15"/>
      <w:footerReference w:type="default" r:id="rId16"/>
      <w:headerReference w:type="first" r:id="rId17"/>
      <w:footerReference w:type="first" r:id="rId18"/>
      <w:footnotePr>
        <w:numRestart w:val="eachSect"/>
      </w:footnotePr>
      <w:type w:val="continuous"/>
      <w:pgSz w:w="12240" w:h="15840" w:code="1"/>
      <w:pgMar w:top="1440" w:right="135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664" w:rsidRDefault="00942664">
      <w:r>
        <w:separator/>
      </w:r>
    </w:p>
  </w:endnote>
  <w:endnote w:type="continuationSeparator" w:id="0">
    <w:p w:rsidR="00942664" w:rsidRDefault="00942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Zapf Humanist 601 BT">
    <w:altName w:val="Zapf Humanist 601 B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BD0" w:rsidRPr="001B2817" w:rsidRDefault="00FB10F4" w:rsidP="0048788C">
    <w:pPr>
      <w:pStyle w:val="Header"/>
      <w:jc w:val="right"/>
      <w:rPr>
        <w:rFonts w:asciiTheme="minorHAnsi" w:hAnsiTheme="minorHAnsi"/>
        <w:b/>
        <w:sz w:val="20"/>
      </w:rPr>
    </w:pPr>
    <w:sdt>
      <w:sdtPr>
        <w:rPr>
          <w:rFonts w:asciiTheme="minorHAnsi" w:hAnsiTheme="minorHAnsi"/>
          <w:b/>
          <w:sz w:val="20"/>
        </w:rPr>
        <w:alias w:val="Report Type"/>
        <w:tag w:val="Report Type"/>
        <w:id w:val="7011134"/>
        <w:showingPlcHdr/>
        <w:dropDownList>
          <w:listItem w:value="Choose an item."/>
          <w:listItem w:displayText="Early Design Guidance" w:value="Early Design Guidance"/>
          <w:listItem w:displayText="Second Design Guidance" w:value="Second Design Guidance"/>
          <w:listItem w:displayText="Initial Recomendation" w:value="Initial Recomendation"/>
          <w:listItem w:displayText="Final Recomendation" w:value="Final Recomendation"/>
        </w:dropDownList>
      </w:sdtPr>
      <w:sdtEndPr/>
      <w:sdtContent>
        <w:r w:rsidR="00781BD0" w:rsidRPr="00921729">
          <w:rPr>
            <w:rStyle w:val="PlaceholderText"/>
            <w:rFonts w:asciiTheme="minorHAnsi" w:hAnsiTheme="minorHAnsi"/>
          </w:rPr>
          <w:t>Choose an item.</w:t>
        </w:r>
      </w:sdtContent>
    </w:sdt>
    <w:r w:rsidR="00781BD0">
      <w:rPr>
        <w:rFonts w:asciiTheme="minorHAnsi" w:hAnsiTheme="minorHAnsi"/>
        <w:b/>
        <w:sz w:val="20"/>
      </w:rPr>
      <w:t xml:space="preserve"> #</w:t>
    </w:r>
    <w:sdt>
      <w:sdtPr>
        <w:rPr>
          <w:rFonts w:asciiTheme="minorHAnsi" w:hAnsiTheme="minorHAnsi"/>
          <w:b/>
          <w:sz w:val="20"/>
        </w:rPr>
        <w:alias w:val="Hansen Project Number"/>
        <w:tag w:val="Hansen Project Number"/>
        <w:id w:val="7011140"/>
        <w:showingPlcHdr/>
      </w:sdtPr>
      <w:sdtEndPr/>
      <w:sdtContent>
        <w:r w:rsidR="00781BD0" w:rsidRPr="00921729">
          <w:rPr>
            <w:rStyle w:val="PlaceholderText"/>
            <w:rFonts w:asciiTheme="minorHAnsi" w:hAnsiTheme="minorHAnsi"/>
          </w:rPr>
          <w:t>Click here to enter text.</w:t>
        </w:r>
      </w:sdtContent>
    </w:sdt>
  </w:p>
  <w:p w:rsidR="00781BD0" w:rsidRPr="001B2817" w:rsidRDefault="00781BD0" w:rsidP="0048788C">
    <w:pPr>
      <w:pStyle w:val="Header"/>
      <w:jc w:val="right"/>
      <w:rPr>
        <w:rFonts w:asciiTheme="minorHAnsi" w:hAnsiTheme="minorHAnsi"/>
        <w:b/>
        <w:sz w:val="20"/>
      </w:rPr>
    </w:pPr>
    <w:r w:rsidRPr="001B2817">
      <w:rPr>
        <w:rFonts w:asciiTheme="minorHAnsi" w:hAnsiTheme="minorHAnsi"/>
        <w:b/>
        <w:sz w:val="20"/>
      </w:rPr>
      <w:t xml:space="preserve">Page </w:t>
    </w:r>
    <w:r w:rsidR="00423B40" w:rsidRPr="001B2817">
      <w:rPr>
        <w:rFonts w:asciiTheme="minorHAnsi" w:hAnsiTheme="minorHAnsi"/>
        <w:b/>
        <w:sz w:val="20"/>
      </w:rPr>
      <w:fldChar w:fldCharType="begin"/>
    </w:r>
    <w:r w:rsidRPr="001B2817">
      <w:rPr>
        <w:rFonts w:asciiTheme="minorHAnsi" w:hAnsiTheme="minorHAnsi"/>
        <w:b/>
        <w:sz w:val="20"/>
      </w:rPr>
      <w:instrText xml:space="preserve"> PAGE </w:instrText>
    </w:r>
    <w:r w:rsidR="00423B40" w:rsidRPr="001B2817">
      <w:rPr>
        <w:rFonts w:asciiTheme="minorHAnsi" w:hAnsiTheme="minorHAnsi"/>
        <w:b/>
        <w:sz w:val="20"/>
      </w:rPr>
      <w:fldChar w:fldCharType="separate"/>
    </w:r>
    <w:r>
      <w:rPr>
        <w:rFonts w:asciiTheme="minorHAnsi" w:hAnsiTheme="minorHAnsi"/>
        <w:b/>
        <w:noProof/>
        <w:sz w:val="20"/>
      </w:rPr>
      <w:t>2</w:t>
    </w:r>
    <w:r w:rsidR="00423B40" w:rsidRPr="001B2817">
      <w:rPr>
        <w:rFonts w:asciiTheme="minorHAnsi" w:hAnsiTheme="minorHAnsi"/>
        <w:b/>
        <w:sz w:val="20"/>
      </w:rPr>
      <w:fldChar w:fldCharType="end"/>
    </w:r>
    <w:r w:rsidRPr="001B2817">
      <w:rPr>
        <w:rFonts w:asciiTheme="minorHAnsi" w:hAnsiTheme="minorHAnsi"/>
        <w:b/>
        <w:sz w:val="20"/>
      </w:rPr>
      <w:t xml:space="preserve"> of </w:t>
    </w:r>
    <w:r w:rsidR="00423B40" w:rsidRPr="001B2817">
      <w:rPr>
        <w:rFonts w:asciiTheme="minorHAnsi" w:hAnsiTheme="minorHAnsi"/>
        <w:b/>
        <w:sz w:val="20"/>
      </w:rPr>
      <w:fldChar w:fldCharType="begin"/>
    </w:r>
    <w:r w:rsidRPr="001B2817">
      <w:rPr>
        <w:rFonts w:asciiTheme="minorHAnsi" w:hAnsiTheme="minorHAnsi"/>
        <w:b/>
        <w:sz w:val="20"/>
      </w:rPr>
      <w:instrText xml:space="preserve"> NUMPAGES </w:instrText>
    </w:r>
    <w:r w:rsidR="00423B40" w:rsidRPr="001B2817">
      <w:rPr>
        <w:rFonts w:asciiTheme="minorHAnsi" w:hAnsiTheme="minorHAnsi"/>
        <w:b/>
        <w:sz w:val="20"/>
      </w:rPr>
      <w:fldChar w:fldCharType="separate"/>
    </w:r>
    <w:r w:rsidR="00620BC1">
      <w:rPr>
        <w:rFonts w:asciiTheme="minorHAnsi" w:hAnsiTheme="minorHAnsi"/>
        <w:b/>
        <w:noProof/>
        <w:sz w:val="20"/>
      </w:rPr>
      <w:t>8</w:t>
    </w:r>
    <w:r w:rsidR="00423B40" w:rsidRPr="001B2817">
      <w:rPr>
        <w:rFonts w:asciiTheme="minorHAnsi" w:hAnsiTheme="minorHAnsi"/>
        <w:b/>
        <w:sz w:val="20"/>
      </w:rPr>
      <w:fldChar w:fldCharType="end"/>
    </w:r>
  </w:p>
  <w:p w:rsidR="00781BD0" w:rsidRPr="0048788C" w:rsidRDefault="00781BD0" w:rsidP="004878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BD0" w:rsidRPr="001B2817" w:rsidRDefault="00FB10F4" w:rsidP="000D6B0F">
    <w:pPr>
      <w:pStyle w:val="Header"/>
      <w:jc w:val="right"/>
      <w:rPr>
        <w:rFonts w:asciiTheme="minorHAnsi" w:hAnsiTheme="minorHAnsi"/>
        <w:b/>
        <w:sz w:val="20"/>
      </w:rPr>
    </w:pPr>
    <w:sdt>
      <w:sdtPr>
        <w:rPr>
          <w:rFonts w:asciiTheme="minorHAnsi" w:hAnsiTheme="minorHAnsi"/>
          <w:b/>
          <w:sz w:val="20"/>
        </w:rPr>
        <w:alias w:val="Report Type"/>
        <w:tag w:val="Report Type"/>
        <w:id w:val="7011153"/>
        <w:dropDownList>
          <w:listItem w:value="Choose an item."/>
          <w:listItem w:displayText="Early Design Guidance" w:value="Early Design Guidance"/>
          <w:listItem w:displayText="Second Design Guidance" w:value="Second Design Guidance"/>
          <w:listItem w:displayText="Initial Recomendation" w:value="Initial Recomendation"/>
          <w:listItem w:displayText="Final Recomendation" w:value="Final Recomendation"/>
        </w:dropDownList>
      </w:sdtPr>
      <w:sdtEndPr/>
      <w:sdtContent>
        <w:r w:rsidR="008C2BC4">
          <w:rPr>
            <w:rFonts w:asciiTheme="minorHAnsi" w:hAnsiTheme="minorHAnsi"/>
            <w:b/>
            <w:sz w:val="20"/>
          </w:rPr>
          <w:t>Initial Recomendation</w:t>
        </w:r>
      </w:sdtContent>
    </w:sdt>
    <w:r w:rsidR="00781BD0" w:rsidRPr="001B2817">
      <w:rPr>
        <w:rFonts w:asciiTheme="minorHAnsi" w:hAnsiTheme="minorHAnsi"/>
        <w:b/>
        <w:sz w:val="20"/>
      </w:rPr>
      <w:t xml:space="preserve"> #</w:t>
    </w:r>
    <w:sdt>
      <w:sdtPr>
        <w:rPr>
          <w:rFonts w:asciiTheme="minorHAnsi" w:hAnsiTheme="minorHAnsi"/>
          <w:b/>
          <w:sz w:val="20"/>
        </w:rPr>
        <w:alias w:val="Hansen Project Number"/>
        <w:tag w:val="Hansen Project Number"/>
        <w:id w:val="7011157"/>
      </w:sdtPr>
      <w:sdtEndPr/>
      <w:sdtContent>
        <w:r w:rsidR="00E65CF5">
          <w:rPr>
            <w:rFonts w:asciiTheme="minorHAnsi" w:hAnsiTheme="minorHAnsi"/>
            <w:b/>
            <w:sz w:val="20"/>
          </w:rPr>
          <w:t>3014451</w:t>
        </w:r>
      </w:sdtContent>
    </w:sdt>
  </w:p>
  <w:p w:rsidR="00781BD0" w:rsidRPr="001B2817" w:rsidRDefault="00781BD0" w:rsidP="0036320C">
    <w:pPr>
      <w:pStyle w:val="Header"/>
      <w:jc w:val="right"/>
      <w:rPr>
        <w:rFonts w:asciiTheme="minorHAnsi" w:hAnsiTheme="minorHAnsi"/>
        <w:b/>
        <w:sz w:val="20"/>
      </w:rPr>
    </w:pPr>
    <w:r w:rsidRPr="001B2817">
      <w:rPr>
        <w:rFonts w:asciiTheme="minorHAnsi" w:hAnsiTheme="minorHAnsi"/>
        <w:b/>
        <w:sz w:val="20"/>
      </w:rPr>
      <w:t xml:space="preserve">Page </w:t>
    </w:r>
    <w:r w:rsidR="00423B40" w:rsidRPr="001B2817">
      <w:rPr>
        <w:rFonts w:asciiTheme="minorHAnsi" w:hAnsiTheme="minorHAnsi"/>
        <w:b/>
        <w:sz w:val="20"/>
      </w:rPr>
      <w:fldChar w:fldCharType="begin"/>
    </w:r>
    <w:r w:rsidRPr="001B2817">
      <w:rPr>
        <w:rFonts w:asciiTheme="minorHAnsi" w:hAnsiTheme="minorHAnsi"/>
        <w:b/>
        <w:sz w:val="20"/>
      </w:rPr>
      <w:instrText xml:space="preserve"> PAGE </w:instrText>
    </w:r>
    <w:r w:rsidR="00423B40" w:rsidRPr="001B2817">
      <w:rPr>
        <w:rFonts w:asciiTheme="minorHAnsi" w:hAnsiTheme="minorHAnsi"/>
        <w:b/>
        <w:sz w:val="20"/>
      </w:rPr>
      <w:fldChar w:fldCharType="separate"/>
    </w:r>
    <w:r w:rsidR="00FB10F4">
      <w:rPr>
        <w:rFonts w:asciiTheme="minorHAnsi" w:hAnsiTheme="minorHAnsi"/>
        <w:b/>
        <w:noProof/>
        <w:sz w:val="20"/>
      </w:rPr>
      <w:t>8</w:t>
    </w:r>
    <w:r w:rsidR="00423B40" w:rsidRPr="001B2817">
      <w:rPr>
        <w:rFonts w:asciiTheme="minorHAnsi" w:hAnsiTheme="minorHAnsi"/>
        <w:b/>
        <w:sz w:val="20"/>
      </w:rPr>
      <w:fldChar w:fldCharType="end"/>
    </w:r>
    <w:r w:rsidRPr="001B2817">
      <w:rPr>
        <w:rFonts w:asciiTheme="minorHAnsi" w:hAnsiTheme="minorHAnsi"/>
        <w:b/>
        <w:sz w:val="20"/>
      </w:rPr>
      <w:t xml:space="preserve"> of </w:t>
    </w:r>
    <w:r w:rsidR="00423B40" w:rsidRPr="001B2817">
      <w:rPr>
        <w:rFonts w:asciiTheme="minorHAnsi" w:hAnsiTheme="minorHAnsi"/>
        <w:b/>
        <w:sz w:val="20"/>
      </w:rPr>
      <w:fldChar w:fldCharType="begin"/>
    </w:r>
    <w:r w:rsidRPr="001B2817">
      <w:rPr>
        <w:rFonts w:asciiTheme="minorHAnsi" w:hAnsiTheme="minorHAnsi"/>
        <w:b/>
        <w:sz w:val="20"/>
      </w:rPr>
      <w:instrText xml:space="preserve"> NUMPAGES </w:instrText>
    </w:r>
    <w:r w:rsidR="00423B40" w:rsidRPr="001B2817">
      <w:rPr>
        <w:rFonts w:asciiTheme="minorHAnsi" w:hAnsiTheme="minorHAnsi"/>
        <w:b/>
        <w:sz w:val="20"/>
      </w:rPr>
      <w:fldChar w:fldCharType="separate"/>
    </w:r>
    <w:r w:rsidR="00FB10F4">
      <w:rPr>
        <w:rFonts w:asciiTheme="minorHAnsi" w:hAnsiTheme="minorHAnsi"/>
        <w:b/>
        <w:noProof/>
        <w:sz w:val="20"/>
      </w:rPr>
      <w:t>8</w:t>
    </w:r>
    <w:r w:rsidR="00423B40" w:rsidRPr="001B2817">
      <w:rPr>
        <w:rFonts w:asciiTheme="minorHAnsi" w:hAnsiTheme="minorHAnsi"/>
        <w:b/>
        <w:sz w:val="20"/>
      </w:rPr>
      <w:fldChar w:fldCharType="end"/>
    </w:r>
  </w:p>
  <w:p w:rsidR="00781BD0" w:rsidRDefault="00781BD0" w:rsidP="0036320C">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BD0" w:rsidRPr="000D6B0F" w:rsidRDefault="00781BD0" w:rsidP="0048788C">
    <w:pPr>
      <w:pStyle w:val="Header"/>
      <w:jc w:val="right"/>
      <w:rPr>
        <w:rFonts w:ascii="Times New Roman" w:hAnsi="Times New Roman"/>
        <w:b/>
        <w:sz w:val="20"/>
      </w:rPr>
    </w:pPr>
    <w:r>
      <w:tab/>
    </w:r>
    <w:r>
      <w:tab/>
    </w:r>
  </w:p>
  <w:p w:rsidR="00781BD0" w:rsidRDefault="00781B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664" w:rsidRDefault="00942664">
      <w:r>
        <w:separator/>
      </w:r>
    </w:p>
  </w:footnote>
  <w:footnote w:type="continuationSeparator" w:id="0">
    <w:p w:rsidR="00942664" w:rsidRDefault="009426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BD0" w:rsidRPr="000D5AA1" w:rsidRDefault="00781BD0" w:rsidP="001C25AC">
    <w:pPr>
      <w:framePr w:hSpace="180" w:wrap="around" w:vAnchor="text" w:hAnchor="page" w:x="692" w:y="1"/>
      <w:rPr>
        <w:rFonts w:asciiTheme="minorHAnsi" w:hAnsiTheme="minorHAnsi"/>
        <w:sz w:val="56"/>
      </w:rPr>
    </w:pPr>
  </w:p>
  <w:p w:rsidR="00781BD0" w:rsidRPr="000D5AA1" w:rsidRDefault="00781BD0" w:rsidP="00A87BD5">
    <w:pPr>
      <w:framePr w:w="1050" w:hSpace="180" w:wrap="auto" w:vAnchor="text" w:hAnchor="page" w:x="581" w:y="1"/>
      <w:rPr>
        <w:rFonts w:asciiTheme="minorHAnsi" w:hAnsiTheme="minorHAnsi"/>
        <w:b/>
        <w:szCs w:val="24"/>
      </w:rPr>
    </w:pPr>
    <w:r w:rsidRPr="000D5AA1">
      <w:rPr>
        <w:rFonts w:asciiTheme="minorHAnsi" w:hAnsiTheme="minorHAnsi"/>
        <w:noProof/>
        <w:sz w:val="56"/>
      </w:rPr>
      <w:drawing>
        <wp:inline distT="0" distB="0" distL="0" distR="0">
          <wp:extent cx="459415" cy="466817"/>
          <wp:effectExtent l="19050" t="0" r="0" b="0"/>
          <wp:docPr id="6" name="Picture 2" descr="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ty"/>
                  <pic:cNvPicPr>
                    <a:picLocks noChangeAspect="1" noChangeArrowheads="1"/>
                  </pic:cNvPicPr>
                </pic:nvPicPr>
                <pic:blipFill>
                  <a:blip r:embed="rId1" cstate="print"/>
                  <a:srcRect/>
                  <a:stretch>
                    <a:fillRect/>
                  </a:stretch>
                </pic:blipFill>
                <pic:spPr bwMode="auto">
                  <a:xfrm>
                    <a:off x="0" y="0"/>
                    <a:ext cx="459415" cy="466817"/>
                  </a:xfrm>
                  <a:prstGeom prst="rect">
                    <a:avLst/>
                  </a:prstGeom>
                  <a:noFill/>
                  <a:ln w="9525">
                    <a:noFill/>
                    <a:miter lim="800000"/>
                    <a:headEnd/>
                    <a:tailEnd/>
                  </a:ln>
                </pic:spPr>
              </pic:pic>
            </a:graphicData>
          </a:graphic>
        </wp:inline>
      </w:drawing>
    </w:r>
  </w:p>
  <w:p w:rsidR="00781BD0" w:rsidRPr="000D5AA1" w:rsidRDefault="00781BD0" w:rsidP="001C25AC">
    <w:pPr>
      <w:pBdr>
        <w:bottom w:val="single" w:sz="4" w:space="1" w:color="auto"/>
      </w:pBdr>
      <w:rPr>
        <w:rFonts w:asciiTheme="minorHAnsi" w:hAnsiTheme="minorHAnsi"/>
      </w:rPr>
    </w:pPr>
    <w:r>
      <w:rPr>
        <w:rFonts w:asciiTheme="minorHAnsi" w:hAnsiTheme="minorHAnsi"/>
        <w:noProof/>
        <w:sz w:val="56"/>
      </w:rPr>
      <w:drawing>
        <wp:anchor distT="0" distB="0" distL="114300" distR="114300" simplePos="0" relativeHeight="251659264" behindDoc="1" locked="0" layoutInCell="1" allowOverlap="1">
          <wp:simplePos x="0" y="0"/>
          <wp:positionH relativeFrom="column">
            <wp:posOffset>5175250</wp:posOffset>
          </wp:positionH>
          <wp:positionV relativeFrom="paragraph">
            <wp:posOffset>446405</wp:posOffset>
          </wp:positionV>
          <wp:extent cx="842010" cy="446405"/>
          <wp:effectExtent l="19050" t="0" r="0" b="0"/>
          <wp:wrapTight wrapText="bothSides">
            <wp:wrapPolygon edited="0">
              <wp:start x="-489" y="0"/>
              <wp:lineTo x="-489" y="20279"/>
              <wp:lineTo x="21502" y="20279"/>
              <wp:lineTo x="21502" y="0"/>
              <wp:lineTo x="-489" y="0"/>
            </wp:wrapPolygon>
          </wp:wrapTight>
          <wp:docPr id="5" name="Picture 2" descr="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ty"/>
                  <pic:cNvPicPr>
                    <a:picLocks noChangeAspect="1" noChangeArrowheads="1"/>
                  </pic:cNvPicPr>
                </pic:nvPicPr>
                <pic:blipFill>
                  <a:blip r:embed="rId2"/>
                  <a:stretch>
                    <a:fillRect/>
                  </a:stretch>
                </pic:blipFill>
                <pic:spPr bwMode="auto">
                  <a:xfrm>
                    <a:off x="0" y="0"/>
                    <a:ext cx="842010" cy="446405"/>
                  </a:xfrm>
                  <a:prstGeom prst="rect">
                    <a:avLst/>
                  </a:prstGeom>
                  <a:noFill/>
                  <a:ln w="9525">
                    <a:noFill/>
                    <a:miter lim="800000"/>
                    <a:headEnd/>
                    <a:tailEnd/>
                  </a:ln>
                </pic:spPr>
              </pic:pic>
            </a:graphicData>
          </a:graphic>
        </wp:anchor>
      </w:drawing>
    </w:r>
    <w:r>
      <w:rPr>
        <w:rFonts w:asciiTheme="minorHAnsi" w:hAnsiTheme="minorHAnsi"/>
        <w:sz w:val="56"/>
      </w:rPr>
      <w:t>Ci</w:t>
    </w:r>
    <w:r w:rsidRPr="000D5AA1">
      <w:rPr>
        <w:rFonts w:asciiTheme="minorHAnsi" w:hAnsiTheme="minorHAnsi"/>
        <w:sz w:val="56"/>
      </w:rPr>
      <w:t>ty of Seattle</w:t>
    </w:r>
  </w:p>
  <w:p w:rsidR="00781BD0" w:rsidRPr="000D5AA1" w:rsidRDefault="00781BD0" w:rsidP="001C25AC">
    <w:pPr>
      <w:rPr>
        <w:rFonts w:asciiTheme="minorHAnsi" w:hAnsiTheme="minorHAnsi"/>
        <w:b/>
      </w:rPr>
    </w:pPr>
    <w:r>
      <w:rPr>
        <w:rFonts w:asciiTheme="minorHAnsi" w:hAnsiTheme="minorHAnsi"/>
        <w:b/>
      </w:rPr>
      <w:t xml:space="preserve"> Depa</w:t>
    </w:r>
    <w:r w:rsidRPr="000D5AA1">
      <w:rPr>
        <w:rFonts w:asciiTheme="minorHAnsi" w:hAnsiTheme="minorHAnsi"/>
        <w:b/>
      </w:rPr>
      <w:t>rtment of Planning &amp; Development</w:t>
    </w:r>
  </w:p>
  <w:p w:rsidR="00781BD0" w:rsidRPr="000D5AA1" w:rsidRDefault="00781BD0" w:rsidP="00DD7A9A">
    <w:pPr>
      <w:rPr>
        <w:rFonts w:asciiTheme="minorHAnsi" w:hAnsiTheme="minorHAnsi"/>
      </w:rPr>
    </w:pPr>
    <w:r>
      <w:rPr>
        <w:rFonts w:asciiTheme="minorHAnsi" w:hAnsiTheme="minorHAnsi"/>
      </w:rPr>
      <w:t xml:space="preserve"> D</w:t>
    </w:r>
    <w:r w:rsidRPr="000D5AA1">
      <w:rPr>
        <w:rFonts w:asciiTheme="minorHAnsi" w:hAnsiTheme="minorHAnsi"/>
      </w:rPr>
      <w:t>. M. Sugimura, Directo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3D538BA"/>
    <w:multiLevelType w:val="hybridMultilevel"/>
    <w:tmpl w:val="D7A8EF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5425B78"/>
    <w:multiLevelType w:val="hybridMultilevel"/>
    <w:tmpl w:val="89B8C8D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
    <w:nsid w:val="0D9F4D02"/>
    <w:multiLevelType w:val="hybridMultilevel"/>
    <w:tmpl w:val="648E0D7C"/>
    <w:lvl w:ilvl="0" w:tplc="B2A4CCDA">
      <w:start w:val="9"/>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FC121EA"/>
    <w:multiLevelType w:val="hybridMultilevel"/>
    <w:tmpl w:val="9F1464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87335E7"/>
    <w:multiLevelType w:val="hybridMultilevel"/>
    <w:tmpl w:val="4354776E"/>
    <w:lvl w:ilvl="0" w:tplc="9E0256E6">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89F4F4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C9779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BE80F3B"/>
    <w:multiLevelType w:val="hybridMultilevel"/>
    <w:tmpl w:val="DDD00D1A"/>
    <w:lvl w:ilvl="0" w:tplc="9386285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38D806D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nsid w:val="49C66985"/>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1">
    <w:nsid w:val="4B5303B4"/>
    <w:multiLevelType w:val="multilevel"/>
    <w:tmpl w:val="87E4A4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1921D75"/>
    <w:multiLevelType w:val="singleLevel"/>
    <w:tmpl w:val="C64E441C"/>
    <w:lvl w:ilvl="0">
      <w:start w:val="1"/>
      <w:numFmt w:val="bullet"/>
      <w:lvlText w:val=""/>
      <w:lvlJc w:val="left"/>
      <w:pPr>
        <w:tabs>
          <w:tab w:val="num" w:pos="360"/>
        </w:tabs>
        <w:ind w:left="360" w:hanging="360"/>
      </w:pPr>
      <w:rPr>
        <w:rFonts w:ascii="Wingdings" w:hAnsi="Wingdings" w:hint="default"/>
        <w:color w:val="auto"/>
      </w:rPr>
    </w:lvl>
  </w:abstractNum>
  <w:abstractNum w:abstractNumId="13">
    <w:nsid w:val="519D32F0"/>
    <w:multiLevelType w:val="hybridMultilevel"/>
    <w:tmpl w:val="72A0DA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6A4CB6"/>
    <w:multiLevelType w:val="hybridMultilevel"/>
    <w:tmpl w:val="F1167C8A"/>
    <w:lvl w:ilvl="0" w:tplc="2C669CC6">
      <w:start w:val="9"/>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54451D36"/>
    <w:multiLevelType w:val="hybridMultilevel"/>
    <w:tmpl w:val="B13AAB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5D464A0"/>
    <w:multiLevelType w:val="singleLevel"/>
    <w:tmpl w:val="8F703DC2"/>
    <w:lvl w:ilvl="0">
      <w:start w:val="1"/>
      <w:numFmt w:val="upperLetter"/>
      <w:pStyle w:val="Heading4"/>
      <w:lvlText w:val="%1."/>
      <w:lvlJc w:val="left"/>
      <w:pPr>
        <w:tabs>
          <w:tab w:val="num" w:pos="720"/>
        </w:tabs>
        <w:ind w:left="720" w:hanging="720"/>
      </w:pPr>
      <w:rPr>
        <w:rFonts w:hint="default"/>
      </w:rPr>
    </w:lvl>
  </w:abstractNum>
  <w:abstractNum w:abstractNumId="17">
    <w:nsid w:val="5B5359D5"/>
    <w:multiLevelType w:val="hybridMultilevel"/>
    <w:tmpl w:val="ED02FFE0"/>
    <w:lvl w:ilvl="0" w:tplc="4E50DBE4">
      <w:start w:val="1"/>
      <w:numFmt w:val="decimal"/>
      <w:lvlText w:val="%1."/>
      <w:lvlJc w:val="left"/>
      <w:pPr>
        <w:tabs>
          <w:tab w:val="num" w:pos="360"/>
        </w:tabs>
        <w:ind w:left="360" w:hanging="360"/>
      </w:pPr>
      <w:rPr>
        <w:rFonts w:hint="default"/>
        <w:b/>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5C69618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9">
    <w:nsid w:val="5CED2A51"/>
    <w:multiLevelType w:val="hybridMultilevel"/>
    <w:tmpl w:val="3EDA8D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F434D9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654D092B"/>
    <w:multiLevelType w:val="hybridMultilevel"/>
    <w:tmpl w:val="E8EAE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D705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68026767"/>
    <w:multiLevelType w:val="hybridMultilevel"/>
    <w:tmpl w:val="369C46F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680F4B84"/>
    <w:multiLevelType w:val="singleLevel"/>
    <w:tmpl w:val="0409000F"/>
    <w:lvl w:ilvl="0">
      <w:start w:val="1"/>
      <w:numFmt w:val="decimal"/>
      <w:lvlText w:val="%1."/>
      <w:lvlJc w:val="left"/>
      <w:pPr>
        <w:tabs>
          <w:tab w:val="num" w:pos="360"/>
        </w:tabs>
        <w:ind w:left="360" w:hanging="360"/>
      </w:pPr>
    </w:lvl>
  </w:abstractNum>
  <w:abstractNum w:abstractNumId="25">
    <w:nsid w:val="72185915"/>
    <w:multiLevelType w:val="hybridMultilevel"/>
    <w:tmpl w:val="70A84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B31865"/>
    <w:multiLevelType w:val="hybridMultilevel"/>
    <w:tmpl w:val="3432BBE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76E87EEC"/>
    <w:multiLevelType w:val="hybridMultilevel"/>
    <w:tmpl w:val="ED0A4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3E638C"/>
    <w:multiLevelType w:val="hybridMultilevel"/>
    <w:tmpl w:val="682021A2"/>
    <w:lvl w:ilvl="0" w:tplc="A0CEA54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3B517B"/>
    <w:multiLevelType w:val="singleLevel"/>
    <w:tmpl w:val="55B6A724"/>
    <w:lvl w:ilvl="0">
      <w:start w:val="3"/>
      <w:numFmt w:val="decimal"/>
      <w:lvlText w:val="%1."/>
      <w:lvlJc w:val="left"/>
      <w:pPr>
        <w:tabs>
          <w:tab w:val="num" w:pos="720"/>
        </w:tabs>
        <w:ind w:left="720" w:hanging="720"/>
      </w:pPr>
      <w:rPr>
        <w:rFonts w:hint="default"/>
      </w:rPr>
    </w:lvl>
  </w:abstractNum>
  <w:abstractNum w:abstractNumId="30">
    <w:nsid w:val="7D01509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20"/>
  </w:num>
  <w:num w:numId="3">
    <w:abstractNumId w:val="22"/>
  </w:num>
  <w:num w:numId="4">
    <w:abstractNumId w:val="9"/>
  </w:num>
  <w:num w:numId="5">
    <w:abstractNumId w:val="29"/>
  </w:num>
  <w:num w:numId="6">
    <w:abstractNumId w:val="18"/>
  </w:num>
  <w:num w:numId="7">
    <w:abstractNumId w:val="6"/>
  </w:num>
  <w:num w:numId="8">
    <w:abstractNumId w:val="7"/>
  </w:num>
  <w:num w:numId="9">
    <w:abstractNumId w:val="30"/>
  </w:num>
  <w:num w:numId="10">
    <w:abstractNumId w:val="24"/>
  </w:num>
  <w:num w:numId="11">
    <w:abstractNumId w:val="16"/>
  </w:num>
  <w:num w:numId="12">
    <w:abstractNumId w:val="8"/>
  </w:num>
  <w:num w:numId="13">
    <w:abstractNumId w:val="17"/>
  </w:num>
  <w:num w:numId="14">
    <w:abstractNumId w:val="26"/>
  </w:num>
  <w:num w:numId="15">
    <w:abstractNumId w:val="1"/>
  </w:num>
  <w:num w:numId="16">
    <w:abstractNumId w:val="15"/>
  </w:num>
  <w:num w:numId="17">
    <w:abstractNumId w:val="23"/>
  </w:num>
  <w:num w:numId="18">
    <w:abstractNumId w:val="2"/>
  </w:num>
  <w:num w:numId="19">
    <w:abstractNumId w:val="5"/>
  </w:num>
  <w:num w:numId="20">
    <w:abstractNumId w:val="3"/>
  </w:num>
  <w:num w:numId="21">
    <w:abstractNumId w:val="14"/>
  </w:num>
  <w:num w:numId="22">
    <w:abstractNumId w:val="10"/>
  </w:num>
  <w:num w:numId="23">
    <w:abstractNumId w:val="12"/>
  </w:num>
  <w:num w:numId="24">
    <w:abstractNumId w:val="11"/>
  </w:num>
  <w:num w:numId="25">
    <w:abstractNumId w:val="4"/>
  </w:num>
  <w:num w:numId="26">
    <w:abstractNumId w:val="19"/>
  </w:num>
  <w:num w:numId="27">
    <w:abstractNumId w:val="21"/>
  </w:num>
  <w:num w:numId="28">
    <w:abstractNumId w:val="16"/>
    <w:lvlOverride w:ilvl="0">
      <w:startOverride w:val="1"/>
    </w:lvlOverride>
  </w:num>
  <w:num w:numId="29">
    <w:abstractNumId w:val="13"/>
  </w:num>
  <w:num w:numId="30">
    <w:abstractNumId w:val="27"/>
  </w:num>
  <w:num w:numId="31">
    <w:abstractNumId w:val="28"/>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5FD"/>
    <w:rsid w:val="00000844"/>
    <w:rsid w:val="000024D7"/>
    <w:rsid w:val="00002CBC"/>
    <w:rsid w:val="00007146"/>
    <w:rsid w:val="0001423A"/>
    <w:rsid w:val="000161B8"/>
    <w:rsid w:val="000172D9"/>
    <w:rsid w:val="000204F4"/>
    <w:rsid w:val="00021186"/>
    <w:rsid w:val="00021C0E"/>
    <w:rsid w:val="00024BDE"/>
    <w:rsid w:val="00034C86"/>
    <w:rsid w:val="000377DF"/>
    <w:rsid w:val="00050E9C"/>
    <w:rsid w:val="00065CB3"/>
    <w:rsid w:val="00066F2C"/>
    <w:rsid w:val="00087C79"/>
    <w:rsid w:val="00091846"/>
    <w:rsid w:val="000920DE"/>
    <w:rsid w:val="00095028"/>
    <w:rsid w:val="000A004D"/>
    <w:rsid w:val="000B00CC"/>
    <w:rsid w:val="000B18E6"/>
    <w:rsid w:val="000B40D3"/>
    <w:rsid w:val="000C6FFC"/>
    <w:rsid w:val="000D51A5"/>
    <w:rsid w:val="000D5AA1"/>
    <w:rsid w:val="000D5F0E"/>
    <w:rsid w:val="000D6B0F"/>
    <w:rsid w:val="000F36F0"/>
    <w:rsid w:val="000F6330"/>
    <w:rsid w:val="00101D22"/>
    <w:rsid w:val="00117131"/>
    <w:rsid w:val="00120C62"/>
    <w:rsid w:val="00122935"/>
    <w:rsid w:val="00123F60"/>
    <w:rsid w:val="00131B3E"/>
    <w:rsid w:val="001330CC"/>
    <w:rsid w:val="0013556C"/>
    <w:rsid w:val="00143EDC"/>
    <w:rsid w:val="00145A92"/>
    <w:rsid w:val="001502A2"/>
    <w:rsid w:val="00156EBC"/>
    <w:rsid w:val="00157547"/>
    <w:rsid w:val="00157E90"/>
    <w:rsid w:val="00160399"/>
    <w:rsid w:val="001611C6"/>
    <w:rsid w:val="00170568"/>
    <w:rsid w:val="00173F8B"/>
    <w:rsid w:val="00174D03"/>
    <w:rsid w:val="00185834"/>
    <w:rsid w:val="001863C6"/>
    <w:rsid w:val="00191884"/>
    <w:rsid w:val="00195194"/>
    <w:rsid w:val="001A1E44"/>
    <w:rsid w:val="001A5CB2"/>
    <w:rsid w:val="001B09A1"/>
    <w:rsid w:val="001B2817"/>
    <w:rsid w:val="001B3FA0"/>
    <w:rsid w:val="001C25AC"/>
    <w:rsid w:val="001C5CEB"/>
    <w:rsid w:val="001D23FE"/>
    <w:rsid w:val="001F7000"/>
    <w:rsid w:val="002000FE"/>
    <w:rsid w:val="002044D6"/>
    <w:rsid w:val="002076F2"/>
    <w:rsid w:val="002116BC"/>
    <w:rsid w:val="0021308D"/>
    <w:rsid w:val="002173D7"/>
    <w:rsid w:val="002234FF"/>
    <w:rsid w:val="002261AE"/>
    <w:rsid w:val="002270A1"/>
    <w:rsid w:val="00232F1F"/>
    <w:rsid w:val="00233D77"/>
    <w:rsid w:val="0023541E"/>
    <w:rsid w:val="00236A47"/>
    <w:rsid w:val="00237CCD"/>
    <w:rsid w:val="002425A0"/>
    <w:rsid w:val="00244171"/>
    <w:rsid w:val="00244DF1"/>
    <w:rsid w:val="00257C00"/>
    <w:rsid w:val="00270480"/>
    <w:rsid w:val="002713A8"/>
    <w:rsid w:val="0027605A"/>
    <w:rsid w:val="0027686C"/>
    <w:rsid w:val="0029226D"/>
    <w:rsid w:val="0029322C"/>
    <w:rsid w:val="00293EEF"/>
    <w:rsid w:val="002A4983"/>
    <w:rsid w:val="002A6052"/>
    <w:rsid w:val="002A6787"/>
    <w:rsid w:val="002B6953"/>
    <w:rsid w:val="002C00FB"/>
    <w:rsid w:val="002C0E8F"/>
    <w:rsid w:val="002C36E2"/>
    <w:rsid w:val="002C6702"/>
    <w:rsid w:val="002D40B2"/>
    <w:rsid w:val="002E02B0"/>
    <w:rsid w:val="002F55F3"/>
    <w:rsid w:val="00302DEB"/>
    <w:rsid w:val="00311A60"/>
    <w:rsid w:val="00322DDF"/>
    <w:rsid w:val="00323FA8"/>
    <w:rsid w:val="003242F9"/>
    <w:rsid w:val="003359B1"/>
    <w:rsid w:val="00342049"/>
    <w:rsid w:val="003514E7"/>
    <w:rsid w:val="00356FAB"/>
    <w:rsid w:val="0036320C"/>
    <w:rsid w:val="00370FE6"/>
    <w:rsid w:val="003752F0"/>
    <w:rsid w:val="003B075D"/>
    <w:rsid w:val="003B4AD3"/>
    <w:rsid w:val="003D09F1"/>
    <w:rsid w:val="003E6D75"/>
    <w:rsid w:val="003F524D"/>
    <w:rsid w:val="00403C9C"/>
    <w:rsid w:val="00406C99"/>
    <w:rsid w:val="0041205C"/>
    <w:rsid w:val="004140B0"/>
    <w:rsid w:val="0042020F"/>
    <w:rsid w:val="004203CF"/>
    <w:rsid w:val="00423B40"/>
    <w:rsid w:val="00425F19"/>
    <w:rsid w:val="004263E6"/>
    <w:rsid w:val="00460C61"/>
    <w:rsid w:val="00461D3E"/>
    <w:rsid w:val="0046406C"/>
    <w:rsid w:val="00464CBB"/>
    <w:rsid w:val="00465A31"/>
    <w:rsid w:val="00465EB4"/>
    <w:rsid w:val="00480BDB"/>
    <w:rsid w:val="0048289F"/>
    <w:rsid w:val="00483764"/>
    <w:rsid w:val="0048377C"/>
    <w:rsid w:val="0048788C"/>
    <w:rsid w:val="00487E1A"/>
    <w:rsid w:val="004A5DFB"/>
    <w:rsid w:val="004B0ADC"/>
    <w:rsid w:val="004B438C"/>
    <w:rsid w:val="004B7A97"/>
    <w:rsid w:val="004C14AF"/>
    <w:rsid w:val="004C3CE7"/>
    <w:rsid w:val="004D007C"/>
    <w:rsid w:val="004D24D2"/>
    <w:rsid w:val="004D6680"/>
    <w:rsid w:val="004E0137"/>
    <w:rsid w:val="004E58A4"/>
    <w:rsid w:val="004F1AFC"/>
    <w:rsid w:val="004F2322"/>
    <w:rsid w:val="00501D97"/>
    <w:rsid w:val="0050397A"/>
    <w:rsid w:val="00505C0D"/>
    <w:rsid w:val="005142AF"/>
    <w:rsid w:val="00532EC4"/>
    <w:rsid w:val="00534116"/>
    <w:rsid w:val="00534245"/>
    <w:rsid w:val="00536F4E"/>
    <w:rsid w:val="005439BD"/>
    <w:rsid w:val="005479E1"/>
    <w:rsid w:val="005518EE"/>
    <w:rsid w:val="005554FD"/>
    <w:rsid w:val="00564CF2"/>
    <w:rsid w:val="005852FD"/>
    <w:rsid w:val="005907B3"/>
    <w:rsid w:val="0059095D"/>
    <w:rsid w:val="005937CE"/>
    <w:rsid w:val="005A4EB1"/>
    <w:rsid w:val="005A6A79"/>
    <w:rsid w:val="005B4392"/>
    <w:rsid w:val="005B7EF2"/>
    <w:rsid w:val="005C410F"/>
    <w:rsid w:val="005C746C"/>
    <w:rsid w:val="005D43DF"/>
    <w:rsid w:val="005F6B24"/>
    <w:rsid w:val="006034BB"/>
    <w:rsid w:val="006062B5"/>
    <w:rsid w:val="00613FF5"/>
    <w:rsid w:val="00615CFA"/>
    <w:rsid w:val="00617E9B"/>
    <w:rsid w:val="00617FC0"/>
    <w:rsid w:val="00620123"/>
    <w:rsid w:val="00620BC1"/>
    <w:rsid w:val="00624E4B"/>
    <w:rsid w:val="0062660B"/>
    <w:rsid w:val="00632D2A"/>
    <w:rsid w:val="0063598C"/>
    <w:rsid w:val="00636F98"/>
    <w:rsid w:val="00641B2F"/>
    <w:rsid w:val="00644B63"/>
    <w:rsid w:val="00646364"/>
    <w:rsid w:val="00651889"/>
    <w:rsid w:val="00651CEC"/>
    <w:rsid w:val="00653D22"/>
    <w:rsid w:val="00661E09"/>
    <w:rsid w:val="006636A8"/>
    <w:rsid w:val="00674930"/>
    <w:rsid w:val="00684DD2"/>
    <w:rsid w:val="00693A74"/>
    <w:rsid w:val="00695B50"/>
    <w:rsid w:val="006A0AD4"/>
    <w:rsid w:val="006A1268"/>
    <w:rsid w:val="006A520D"/>
    <w:rsid w:val="006A5E83"/>
    <w:rsid w:val="006A70A7"/>
    <w:rsid w:val="006B7263"/>
    <w:rsid w:val="006C090A"/>
    <w:rsid w:val="006C534C"/>
    <w:rsid w:val="006D2DB9"/>
    <w:rsid w:val="006E0F3E"/>
    <w:rsid w:val="006E474C"/>
    <w:rsid w:val="0070398E"/>
    <w:rsid w:val="007049C2"/>
    <w:rsid w:val="00706597"/>
    <w:rsid w:val="00716262"/>
    <w:rsid w:val="00721652"/>
    <w:rsid w:val="00724105"/>
    <w:rsid w:val="00726574"/>
    <w:rsid w:val="007337F1"/>
    <w:rsid w:val="00735C12"/>
    <w:rsid w:val="00741A0F"/>
    <w:rsid w:val="00744673"/>
    <w:rsid w:val="00744AEF"/>
    <w:rsid w:val="00751B69"/>
    <w:rsid w:val="00762C88"/>
    <w:rsid w:val="00767EFB"/>
    <w:rsid w:val="00772F14"/>
    <w:rsid w:val="00781BD0"/>
    <w:rsid w:val="007870AB"/>
    <w:rsid w:val="00797F99"/>
    <w:rsid w:val="007A02DF"/>
    <w:rsid w:val="007A1060"/>
    <w:rsid w:val="007B2D7F"/>
    <w:rsid w:val="007B4930"/>
    <w:rsid w:val="007B5EAF"/>
    <w:rsid w:val="007B68FD"/>
    <w:rsid w:val="007B77CE"/>
    <w:rsid w:val="007B7A9A"/>
    <w:rsid w:val="007B7E38"/>
    <w:rsid w:val="007C21AD"/>
    <w:rsid w:val="007C2FD9"/>
    <w:rsid w:val="007E1711"/>
    <w:rsid w:val="007E66E2"/>
    <w:rsid w:val="007F1E92"/>
    <w:rsid w:val="007F2761"/>
    <w:rsid w:val="008033F9"/>
    <w:rsid w:val="008176E1"/>
    <w:rsid w:val="00821598"/>
    <w:rsid w:val="008307DC"/>
    <w:rsid w:val="0083376A"/>
    <w:rsid w:val="00843CB9"/>
    <w:rsid w:val="008504D5"/>
    <w:rsid w:val="008536DA"/>
    <w:rsid w:val="00855088"/>
    <w:rsid w:val="00860B6C"/>
    <w:rsid w:val="00873374"/>
    <w:rsid w:val="008761B6"/>
    <w:rsid w:val="00883D85"/>
    <w:rsid w:val="00895F9F"/>
    <w:rsid w:val="008B006B"/>
    <w:rsid w:val="008B34F8"/>
    <w:rsid w:val="008C1E05"/>
    <w:rsid w:val="008C2B40"/>
    <w:rsid w:val="008C2BC4"/>
    <w:rsid w:val="008C537C"/>
    <w:rsid w:val="008C71AD"/>
    <w:rsid w:val="008D1EFF"/>
    <w:rsid w:val="008D6D4F"/>
    <w:rsid w:val="008E2393"/>
    <w:rsid w:val="008E677E"/>
    <w:rsid w:val="008E6B47"/>
    <w:rsid w:val="008F3807"/>
    <w:rsid w:val="00903232"/>
    <w:rsid w:val="00907059"/>
    <w:rsid w:val="00916AE7"/>
    <w:rsid w:val="00916D46"/>
    <w:rsid w:val="00921729"/>
    <w:rsid w:val="00927FAE"/>
    <w:rsid w:val="00942664"/>
    <w:rsid w:val="00953954"/>
    <w:rsid w:val="00956E88"/>
    <w:rsid w:val="00957C02"/>
    <w:rsid w:val="0096221A"/>
    <w:rsid w:val="009679E9"/>
    <w:rsid w:val="00972E1C"/>
    <w:rsid w:val="00974599"/>
    <w:rsid w:val="00976950"/>
    <w:rsid w:val="00991BE4"/>
    <w:rsid w:val="00994B49"/>
    <w:rsid w:val="009A1EDA"/>
    <w:rsid w:val="009B5C02"/>
    <w:rsid w:val="009C0F67"/>
    <w:rsid w:val="009D14F0"/>
    <w:rsid w:val="009D45D8"/>
    <w:rsid w:val="00A010CE"/>
    <w:rsid w:val="00A1290B"/>
    <w:rsid w:val="00A23870"/>
    <w:rsid w:val="00A24D82"/>
    <w:rsid w:val="00A33AA0"/>
    <w:rsid w:val="00A3627A"/>
    <w:rsid w:val="00A41EED"/>
    <w:rsid w:val="00A42C55"/>
    <w:rsid w:val="00A55E6B"/>
    <w:rsid w:val="00A63C46"/>
    <w:rsid w:val="00A85997"/>
    <w:rsid w:val="00A86CDB"/>
    <w:rsid w:val="00A87BD5"/>
    <w:rsid w:val="00A911DC"/>
    <w:rsid w:val="00A979AB"/>
    <w:rsid w:val="00AA005F"/>
    <w:rsid w:val="00AA1B3B"/>
    <w:rsid w:val="00AA363D"/>
    <w:rsid w:val="00AA7630"/>
    <w:rsid w:val="00AB2053"/>
    <w:rsid w:val="00AB7052"/>
    <w:rsid w:val="00AB71B9"/>
    <w:rsid w:val="00AC3757"/>
    <w:rsid w:val="00AC7EE9"/>
    <w:rsid w:val="00AE3A10"/>
    <w:rsid w:val="00AE5817"/>
    <w:rsid w:val="00AE6956"/>
    <w:rsid w:val="00AF0E47"/>
    <w:rsid w:val="00B0769B"/>
    <w:rsid w:val="00B07D5F"/>
    <w:rsid w:val="00B127EC"/>
    <w:rsid w:val="00B24D28"/>
    <w:rsid w:val="00B32448"/>
    <w:rsid w:val="00B358F1"/>
    <w:rsid w:val="00B4574B"/>
    <w:rsid w:val="00B6020C"/>
    <w:rsid w:val="00B7310D"/>
    <w:rsid w:val="00B845B2"/>
    <w:rsid w:val="00B9724A"/>
    <w:rsid w:val="00BA53E4"/>
    <w:rsid w:val="00BB22D5"/>
    <w:rsid w:val="00BB29BC"/>
    <w:rsid w:val="00BB6B21"/>
    <w:rsid w:val="00BC4FF7"/>
    <w:rsid w:val="00BD1463"/>
    <w:rsid w:val="00BD507A"/>
    <w:rsid w:val="00BD5853"/>
    <w:rsid w:val="00BE4845"/>
    <w:rsid w:val="00BF0040"/>
    <w:rsid w:val="00BF2392"/>
    <w:rsid w:val="00BF2A95"/>
    <w:rsid w:val="00BF337C"/>
    <w:rsid w:val="00BF4331"/>
    <w:rsid w:val="00BF654E"/>
    <w:rsid w:val="00C020F7"/>
    <w:rsid w:val="00C17B28"/>
    <w:rsid w:val="00C20794"/>
    <w:rsid w:val="00C3083D"/>
    <w:rsid w:val="00C350C2"/>
    <w:rsid w:val="00C357AB"/>
    <w:rsid w:val="00C363F5"/>
    <w:rsid w:val="00C42AE8"/>
    <w:rsid w:val="00C44CC1"/>
    <w:rsid w:val="00C5441F"/>
    <w:rsid w:val="00C57FB3"/>
    <w:rsid w:val="00C63440"/>
    <w:rsid w:val="00C63FC0"/>
    <w:rsid w:val="00C736AD"/>
    <w:rsid w:val="00C73DE4"/>
    <w:rsid w:val="00C81D5A"/>
    <w:rsid w:val="00C918C2"/>
    <w:rsid w:val="00C9405D"/>
    <w:rsid w:val="00C97415"/>
    <w:rsid w:val="00CA6AC8"/>
    <w:rsid w:val="00CB4FD3"/>
    <w:rsid w:val="00CB734A"/>
    <w:rsid w:val="00CD17F6"/>
    <w:rsid w:val="00CD4A0A"/>
    <w:rsid w:val="00CD4FF3"/>
    <w:rsid w:val="00CD513F"/>
    <w:rsid w:val="00CE09EA"/>
    <w:rsid w:val="00CE3899"/>
    <w:rsid w:val="00CE4367"/>
    <w:rsid w:val="00CE438F"/>
    <w:rsid w:val="00D078DA"/>
    <w:rsid w:val="00D167A4"/>
    <w:rsid w:val="00D27B7C"/>
    <w:rsid w:val="00D402B0"/>
    <w:rsid w:val="00D4380B"/>
    <w:rsid w:val="00D441B2"/>
    <w:rsid w:val="00D45C0F"/>
    <w:rsid w:val="00D4632C"/>
    <w:rsid w:val="00D53F98"/>
    <w:rsid w:val="00D63F2B"/>
    <w:rsid w:val="00D64848"/>
    <w:rsid w:val="00D65317"/>
    <w:rsid w:val="00D80819"/>
    <w:rsid w:val="00D815DA"/>
    <w:rsid w:val="00D85C28"/>
    <w:rsid w:val="00D956E1"/>
    <w:rsid w:val="00DA0FD3"/>
    <w:rsid w:val="00DB3FF1"/>
    <w:rsid w:val="00DC44F8"/>
    <w:rsid w:val="00DC6D85"/>
    <w:rsid w:val="00DC7F26"/>
    <w:rsid w:val="00DD156F"/>
    <w:rsid w:val="00DD1DEB"/>
    <w:rsid w:val="00DD3D42"/>
    <w:rsid w:val="00DD3F94"/>
    <w:rsid w:val="00DD6187"/>
    <w:rsid w:val="00DD7788"/>
    <w:rsid w:val="00DD7A9A"/>
    <w:rsid w:val="00DE1B1F"/>
    <w:rsid w:val="00DE2888"/>
    <w:rsid w:val="00DE3D11"/>
    <w:rsid w:val="00DE4179"/>
    <w:rsid w:val="00DE7E23"/>
    <w:rsid w:val="00DF1C09"/>
    <w:rsid w:val="00DF2E6D"/>
    <w:rsid w:val="00DF5715"/>
    <w:rsid w:val="00E009F9"/>
    <w:rsid w:val="00E12B84"/>
    <w:rsid w:val="00E2285C"/>
    <w:rsid w:val="00E2706B"/>
    <w:rsid w:val="00E43552"/>
    <w:rsid w:val="00E45AB1"/>
    <w:rsid w:val="00E45E1A"/>
    <w:rsid w:val="00E54667"/>
    <w:rsid w:val="00E62177"/>
    <w:rsid w:val="00E65CF5"/>
    <w:rsid w:val="00E738BB"/>
    <w:rsid w:val="00E74ABD"/>
    <w:rsid w:val="00E76D10"/>
    <w:rsid w:val="00E866F0"/>
    <w:rsid w:val="00E86C59"/>
    <w:rsid w:val="00EA0A6C"/>
    <w:rsid w:val="00EA1585"/>
    <w:rsid w:val="00EA4CC1"/>
    <w:rsid w:val="00EB4C8C"/>
    <w:rsid w:val="00EB5566"/>
    <w:rsid w:val="00EB5A00"/>
    <w:rsid w:val="00EB75C4"/>
    <w:rsid w:val="00EC224C"/>
    <w:rsid w:val="00ED0B8A"/>
    <w:rsid w:val="00EF0912"/>
    <w:rsid w:val="00EF3DF2"/>
    <w:rsid w:val="00EF4361"/>
    <w:rsid w:val="00EF5902"/>
    <w:rsid w:val="00F02DF3"/>
    <w:rsid w:val="00F0435E"/>
    <w:rsid w:val="00F04E25"/>
    <w:rsid w:val="00F162B9"/>
    <w:rsid w:val="00F1649C"/>
    <w:rsid w:val="00F16D01"/>
    <w:rsid w:val="00F20AE5"/>
    <w:rsid w:val="00F20E20"/>
    <w:rsid w:val="00F22BFE"/>
    <w:rsid w:val="00F237A4"/>
    <w:rsid w:val="00F373EA"/>
    <w:rsid w:val="00F42530"/>
    <w:rsid w:val="00F4752F"/>
    <w:rsid w:val="00F5309C"/>
    <w:rsid w:val="00F55DF8"/>
    <w:rsid w:val="00F61CB6"/>
    <w:rsid w:val="00F73F22"/>
    <w:rsid w:val="00F760C0"/>
    <w:rsid w:val="00F775FD"/>
    <w:rsid w:val="00F77B12"/>
    <w:rsid w:val="00F832CF"/>
    <w:rsid w:val="00F95358"/>
    <w:rsid w:val="00FB10F4"/>
    <w:rsid w:val="00FB1B1B"/>
    <w:rsid w:val="00FB3A78"/>
    <w:rsid w:val="00FC34DA"/>
    <w:rsid w:val="00FC5817"/>
    <w:rsid w:val="00FD053A"/>
    <w:rsid w:val="00FD15D2"/>
    <w:rsid w:val="00FE1967"/>
    <w:rsid w:val="00FE7B6E"/>
    <w:rsid w:val="00FF4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534C"/>
    <w:rPr>
      <w:rFonts w:ascii="Courier" w:hAnsi="Courier"/>
      <w:sz w:val="24"/>
    </w:rPr>
  </w:style>
  <w:style w:type="paragraph" w:styleId="Heading1">
    <w:name w:val="heading 1"/>
    <w:basedOn w:val="Normal"/>
    <w:next w:val="Normal"/>
    <w:qFormat/>
    <w:rsid w:val="006C534C"/>
    <w:pPr>
      <w:keepNext/>
      <w:tabs>
        <w:tab w:val="left" w:pos="0"/>
      </w:tabs>
      <w:spacing w:line="280" w:lineRule="exact"/>
      <w:outlineLvl w:val="0"/>
    </w:pPr>
    <w:rPr>
      <w:rFonts w:ascii="Helvetica" w:hAnsi="Helvetica"/>
      <w:b/>
      <w:sz w:val="22"/>
    </w:rPr>
  </w:style>
  <w:style w:type="paragraph" w:styleId="Heading2">
    <w:name w:val="heading 2"/>
    <w:basedOn w:val="Normal"/>
    <w:next w:val="Normal"/>
    <w:link w:val="Heading2Char"/>
    <w:qFormat/>
    <w:rsid w:val="006C534C"/>
    <w:pPr>
      <w:keepNext/>
      <w:tabs>
        <w:tab w:val="right" w:pos="540"/>
        <w:tab w:val="left" w:pos="720"/>
      </w:tabs>
      <w:spacing w:line="280" w:lineRule="exact"/>
      <w:ind w:left="720" w:hanging="720"/>
      <w:outlineLvl w:val="1"/>
    </w:pPr>
    <w:rPr>
      <w:rFonts w:ascii="Helvetica" w:hAnsi="Helvetica"/>
      <w:b/>
      <w:sz w:val="22"/>
    </w:rPr>
  </w:style>
  <w:style w:type="paragraph" w:styleId="Heading3">
    <w:name w:val="heading 3"/>
    <w:basedOn w:val="Normal"/>
    <w:next w:val="Normal"/>
    <w:qFormat/>
    <w:rsid w:val="006C534C"/>
    <w:pPr>
      <w:keepNext/>
      <w:spacing w:line="280" w:lineRule="exact"/>
      <w:ind w:left="720" w:hanging="720"/>
      <w:outlineLvl w:val="2"/>
    </w:pPr>
    <w:rPr>
      <w:rFonts w:ascii="Helvetica" w:hAnsi="Helvetica"/>
      <w:b/>
      <w:sz w:val="22"/>
      <w:u w:val="single"/>
    </w:rPr>
  </w:style>
  <w:style w:type="paragraph" w:styleId="Heading4">
    <w:name w:val="heading 4"/>
    <w:basedOn w:val="Normal"/>
    <w:next w:val="Normal"/>
    <w:link w:val="Heading4Char"/>
    <w:qFormat/>
    <w:rsid w:val="006C534C"/>
    <w:pPr>
      <w:keepNext/>
      <w:numPr>
        <w:numId w:val="11"/>
      </w:numPr>
      <w:pBdr>
        <w:top w:val="single" w:sz="4" w:space="1" w:color="auto"/>
        <w:left w:val="single" w:sz="4" w:space="4" w:color="auto"/>
        <w:bottom w:val="single" w:sz="4" w:space="1" w:color="auto"/>
        <w:right w:val="single" w:sz="4" w:space="4" w:color="auto"/>
      </w:pBdr>
      <w:spacing w:before="120" w:after="240"/>
      <w:outlineLvl w:val="3"/>
    </w:pPr>
    <w:rPr>
      <w:rFonts w:ascii="Arial" w:hAnsi="Arial"/>
      <w:b/>
    </w:rPr>
  </w:style>
  <w:style w:type="paragraph" w:styleId="Heading6">
    <w:name w:val="heading 6"/>
    <w:basedOn w:val="Normal"/>
    <w:next w:val="Normal"/>
    <w:qFormat/>
    <w:rsid w:val="006C534C"/>
    <w:pPr>
      <w:keepNext/>
      <w:outlineLvl w:val="5"/>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C534C"/>
    <w:pPr>
      <w:tabs>
        <w:tab w:val="center" w:pos="4320"/>
        <w:tab w:val="right" w:pos="8640"/>
      </w:tabs>
    </w:pPr>
  </w:style>
  <w:style w:type="paragraph" w:styleId="Footer">
    <w:name w:val="footer"/>
    <w:basedOn w:val="Normal"/>
    <w:rsid w:val="006C534C"/>
    <w:pPr>
      <w:tabs>
        <w:tab w:val="center" w:pos="4320"/>
        <w:tab w:val="right" w:pos="8640"/>
      </w:tabs>
    </w:pPr>
  </w:style>
  <w:style w:type="character" w:styleId="PageNumber">
    <w:name w:val="page number"/>
    <w:basedOn w:val="DefaultParagraphFont"/>
    <w:rsid w:val="006C534C"/>
  </w:style>
  <w:style w:type="paragraph" w:styleId="BodyTextIndent">
    <w:name w:val="Body Text Indent"/>
    <w:basedOn w:val="Normal"/>
    <w:rsid w:val="006C534C"/>
    <w:pPr>
      <w:tabs>
        <w:tab w:val="left" w:pos="0"/>
      </w:tabs>
      <w:spacing w:line="280" w:lineRule="exact"/>
      <w:ind w:left="720"/>
    </w:pPr>
    <w:rPr>
      <w:rFonts w:ascii="Helvetica" w:hAnsi="Helvetica"/>
      <w:sz w:val="22"/>
    </w:rPr>
  </w:style>
  <w:style w:type="paragraph" w:styleId="BodyTextIndent2">
    <w:name w:val="Body Text Indent 2"/>
    <w:basedOn w:val="Normal"/>
    <w:rsid w:val="006C534C"/>
    <w:pPr>
      <w:tabs>
        <w:tab w:val="right" w:pos="540"/>
        <w:tab w:val="left" w:pos="720"/>
      </w:tabs>
      <w:spacing w:line="280" w:lineRule="exact"/>
      <w:ind w:left="720" w:hanging="720"/>
    </w:pPr>
    <w:rPr>
      <w:rFonts w:ascii="Helvetica" w:hAnsi="Helvetica"/>
      <w:sz w:val="22"/>
    </w:rPr>
  </w:style>
  <w:style w:type="paragraph" w:styleId="BlockText">
    <w:name w:val="Block Text"/>
    <w:basedOn w:val="Normal"/>
    <w:rsid w:val="006C534C"/>
    <w:pPr>
      <w:tabs>
        <w:tab w:val="right" w:pos="540"/>
        <w:tab w:val="left" w:pos="720"/>
      </w:tabs>
      <w:spacing w:line="280" w:lineRule="exact"/>
      <w:ind w:left="720" w:right="-720" w:hanging="720"/>
    </w:pPr>
    <w:rPr>
      <w:rFonts w:ascii="Helvetica" w:hAnsi="Helvetica"/>
      <w:sz w:val="22"/>
    </w:rPr>
  </w:style>
  <w:style w:type="paragraph" w:styleId="BodyTextIndent3">
    <w:name w:val="Body Text Indent 3"/>
    <w:basedOn w:val="Normal"/>
    <w:rsid w:val="006C534C"/>
    <w:pPr>
      <w:ind w:left="720"/>
    </w:pPr>
    <w:rPr>
      <w:rFonts w:ascii="Arial" w:hAnsi="Arial"/>
    </w:rPr>
  </w:style>
  <w:style w:type="paragraph" w:styleId="BodyText2">
    <w:name w:val="Body Text 2"/>
    <w:basedOn w:val="Normal"/>
    <w:rsid w:val="006C534C"/>
    <w:rPr>
      <w:rFonts w:ascii="Times New Roman" w:hAnsi="Times New Roman"/>
      <w:b/>
      <w:i/>
      <w:color w:val="0000FF"/>
    </w:rPr>
  </w:style>
  <w:style w:type="paragraph" w:styleId="BodyText">
    <w:name w:val="Body Text"/>
    <w:basedOn w:val="Normal"/>
    <w:link w:val="BodyTextChar"/>
    <w:rsid w:val="006C534C"/>
    <w:rPr>
      <w:rFonts w:ascii="Arial" w:hAnsi="Arial"/>
      <w:sz w:val="22"/>
    </w:rPr>
  </w:style>
  <w:style w:type="paragraph" w:styleId="BodyText3">
    <w:name w:val="Body Text 3"/>
    <w:basedOn w:val="Normal"/>
    <w:rsid w:val="006C534C"/>
    <w:pPr>
      <w:spacing w:line="280" w:lineRule="exact"/>
      <w:ind w:right="72"/>
    </w:pPr>
    <w:rPr>
      <w:rFonts w:ascii="Helvetica" w:hAnsi="Helvetica"/>
      <w:b/>
      <w:sz w:val="22"/>
    </w:rPr>
  </w:style>
  <w:style w:type="character" w:styleId="Hyperlink">
    <w:name w:val="Hyperlink"/>
    <w:basedOn w:val="DefaultParagraphFont"/>
    <w:rsid w:val="006C534C"/>
    <w:rPr>
      <w:color w:val="0000FF"/>
      <w:u w:val="single"/>
    </w:rPr>
  </w:style>
  <w:style w:type="paragraph" w:customStyle="1" w:styleId="BoldUnderline">
    <w:name w:val="Bold Underline"/>
    <w:basedOn w:val="Normal"/>
    <w:next w:val="BodyText"/>
    <w:rsid w:val="006C534C"/>
    <w:pPr>
      <w:keepNext/>
      <w:keepLines/>
      <w:spacing w:before="240" w:after="120"/>
    </w:pPr>
    <w:rPr>
      <w:rFonts w:ascii="Arial" w:hAnsi="Arial"/>
      <w:b/>
      <w:caps/>
      <w:u w:val="single"/>
    </w:rPr>
  </w:style>
  <w:style w:type="paragraph" w:styleId="BalloonText">
    <w:name w:val="Balloon Text"/>
    <w:basedOn w:val="Normal"/>
    <w:semiHidden/>
    <w:rsid w:val="00695B50"/>
    <w:rPr>
      <w:rFonts w:ascii="Tahoma" w:hAnsi="Tahoma" w:cs="Tahoma"/>
      <w:sz w:val="16"/>
      <w:szCs w:val="16"/>
    </w:rPr>
  </w:style>
  <w:style w:type="character" w:styleId="PlaceholderText">
    <w:name w:val="Placeholder Text"/>
    <w:basedOn w:val="DefaultParagraphFont"/>
    <w:uiPriority w:val="99"/>
    <w:semiHidden/>
    <w:rsid w:val="000D5AA1"/>
    <w:rPr>
      <w:color w:val="808080"/>
    </w:rPr>
  </w:style>
  <w:style w:type="table" w:styleId="TableGrid">
    <w:name w:val="Table Grid"/>
    <w:basedOn w:val="TableNormal"/>
    <w:rsid w:val="0074467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744673"/>
    <w:pPr>
      <w:ind w:left="720"/>
      <w:contextualSpacing/>
    </w:pPr>
  </w:style>
  <w:style w:type="paragraph" w:styleId="Revision">
    <w:name w:val="Revision"/>
    <w:hidden/>
    <w:uiPriority w:val="99"/>
    <w:semiHidden/>
    <w:rsid w:val="0048377C"/>
    <w:rPr>
      <w:rFonts w:ascii="Courier" w:hAnsi="Courier"/>
      <w:sz w:val="24"/>
    </w:rPr>
  </w:style>
  <w:style w:type="character" w:styleId="CommentReference">
    <w:name w:val="annotation reference"/>
    <w:basedOn w:val="DefaultParagraphFont"/>
    <w:rsid w:val="0048377C"/>
    <w:rPr>
      <w:sz w:val="16"/>
      <w:szCs w:val="16"/>
    </w:rPr>
  </w:style>
  <w:style w:type="paragraph" w:styleId="CommentText">
    <w:name w:val="annotation text"/>
    <w:basedOn w:val="Normal"/>
    <w:link w:val="CommentTextChar"/>
    <w:rsid w:val="0048377C"/>
    <w:rPr>
      <w:sz w:val="20"/>
    </w:rPr>
  </w:style>
  <w:style w:type="character" w:customStyle="1" w:styleId="CommentTextChar">
    <w:name w:val="Comment Text Char"/>
    <w:basedOn w:val="DefaultParagraphFont"/>
    <w:link w:val="CommentText"/>
    <w:rsid w:val="0048377C"/>
    <w:rPr>
      <w:rFonts w:ascii="Courier" w:hAnsi="Courier"/>
    </w:rPr>
  </w:style>
  <w:style w:type="paragraph" w:styleId="CommentSubject">
    <w:name w:val="annotation subject"/>
    <w:basedOn w:val="CommentText"/>
    <w:next w:val="CommentText"/>
    <w:link w:val="CommentSubjectChar"/>
    <w:rsid w:val="0048377C"/>
    <w:rPr>
      <w:b/>
      <w:bCs/>
    </w:rPr>
  </w:style>
  <w:style w:type="character" w:customStyle="1" w:styleId="CommentSubjectChar">
    <w:name w:val="Comment Subject Char"/>
    <w:basedOn w:val="CommentTextChar"/>
    <w:link w:val="CommentSubject"/>
    <w:rsid w:val="0048377C"/>
    <w:rPr>
      <w:rFonts w:ascii="Courier" w:hAnsi="Courier"/>
      <w:b/>
      <w:bCs/>
    </w:rPr>
  </w:style>
  <w:style w:type="paragraph" w:customStyle="1" w:styleId="DRResponse">
    <w:name w:val="DR Response"/>
    <w:basedOn w:val="Normal"/>
    <w:rsid w:val="007E1711"/>
    <w:pPr>
      <w:spacing w:after="120"/>
      <w:ind w:left="720"/>
    </w:pPr>
    <w:rPr>
      <w:rFonts w:ascii="Arial" w:eastAsiaTheme="minorHAnsi" w:hAnsi="Arial" w:cs="Arial"/>
      <w:szCs w:val="24"/>
    </w:rPr>
  </w:style>
  <w:style w:type="paragraph" w:customStyle="1" w:styleId="DRGuideline">
    <w:name w:val="DR Guideline"/>
    <w:basedOn w:val="Normal"/>
    <w:rsid w:val="007E1711"/>
    <w:pPr>
      <w:spacing w:after="120"/>
      <w:ind w:left="720" w:hanging="720"/>
    </w:pPr>
    <w:rPr>
      <w:rFonts w:ascii="Arial" w:eastAsiaTheme="minorHAnsi" w:hAnsi="Arial" w:cs="Arial"/>
      <w:b/>
      <w:bCs/>
      <w:szCs w:val="24"/>
    </w:rPr>
  </w:style>
  <w:style w:type="paragraph" w:styleId="DocumentMap">
    <w:name w:val="Document Map"/>
    <w:basedOn w:val="Normal"/>
    <w:link w:val="DocumentMapChar"/>
    <w:rsid w:val="00E866F0"/>
    <w:rPr>
      <w:rFonts w:ascii="Tahoma" w:hAnsi="Tahoma" w:cs="Tahoma"/>
      <w:sz w:val="16"/>
      <w:szCs w:val="16"/>
    </w:rPr>
  </w:style>
  <w:style w:type="character" w:customStyle="1" w:styleId="DocumentMapChar">
    <w:name w:val="Document Map Char"/>
    <w:basedOn w:val="DefaultParagraphFont"/>
    <w:link w:val="DocumentMap"/>
    <w:rsid w:val="00E866F0"/>
    <w:rPr>
      <w:rFonts w:ascii="Tahoma" w:hAnsi="Tahoma" w:cs="Tahoma"/>
      <w:sz w:val="16"/>
      <w:szCs w:val="16"/>
    </w:rPr>
  </w:style>
  <w:style w:type="character" w:customStyle="1" w:styleId="Heading4Char">
    <w:name w:val="Heading 4 Char"/>
    <w:basedOn w:val="DefaultParagraphFont"/>
    <w:link w:val="Heading4"/>
    <w:rsid w:val="0001423A"/>
    <w:rPr>
      <w:rFonts w:ascii="Arial" w:hAnsi="Arial"/>
      <w:b/>
      <w:sz w:val="24"/>
    </w:rPr>
  </w:style>
  <w:style w:type="character" w:styleId="FollowedHyperlink">
    <w:name w:val="FollowedHyperlink"/>
    <w:basedOn w:val="DefaultParagraphFont"/>
    <w:rsid w:val="008D6D4F"/>
    <w:rPr>
      <w:color w:val="800080" w:themeColor="followedHyperlink"/>
      <w:u w:val="single"/>
    </w:rPr>
  </w:style>
  <w:style w:type="paragraph" w:customStyle="1" w:styleId="Default">
    <w:name w:val="Default"/>
    <w:rsid w:val="00A1290B"/>
    <w:pPr>
      <w:autoSpaceDE w:val="0"/>
      <w:autoSpaceDN w:val="0"/>
      <w:adjustRightInd w:val="0"/>
    </w:pPr>
    <w:rPr>
      <w:rFonts w:ascii="Zapf Humanist 601 BT" w:eastAsiaTheme="minorHAnsi" w:hAnsi="Zapf Humanist 601 BT" w:cs="Zapf Humanist 601 BT"/>
      <w:color w:val="000000"/>
      <w:sz w:val="24"/>
      <w:szCs w:val="24"/>
    </w:rPr>
  </w:style>
  <w:style w:type="character" w:customStyle="1" w:styleId="A1">
    <w:name w:val="A1"/>
    <w:uiPriority w:val="99"/>
    <w:rsid w:val="00A1290B"/>
    <w:rPr>
      <w:rFonts w:cs="Zapf Humanist 601 BT"/>
      <w:b/>
      <w:bCs/>
      <w:i/>
      <w:iCs/>
      <w:color w:val="000000"/>
      <w:sz w:val="18"/>
      <w:szCs w:val="18"/>
    </w:rPr>
  </w:style>
  <w:style w:type="paragraph" w:customStyle="1" w:styleId="Pa1">
    <w:name w:val="Pa1"/>
    <w:basedOn w:val="Default"/>
    <w:next w:val="Default"/>
    <w:uiPriority w:val="99"/>
    <w:rsid w:val="00A1290B"/>
    <w:pPr>
      <w:spacing w:line="191" w:lineRule="atLeast"/>
    </w:pPr>
    <w:rPr>
      <w:rFonts w:cstheme="minorBidi"/>
      <w:color w:val="auto"/>
    </w:rPr>
  </w:style>
  <w:style w:type="character" w:customStyle="1" w:styleId="A2">
    <w:name w:val="A2"/>
    <w:uiPriority w:val="99"/>
    <w:rsid w:val="00A1290B"/>
    <w:rPr>
      <w:rFonts w:cs="Zapf Humanist 601 BT"/>
      <w:b/>
      <w:bCs/>
      <w:color w:val="000000"/>
      <w:sz w:val="22"/>
      <w:szCs w:val="22"/>
    </w:rPr>
  </w:style>
  <w:style w:type="character" w:customStyle="1" w:styleId="A3">
    <w:name w:val="A3"/>
    <w:uiPriority w:val="99"/>
    <w:rsid w:val="00A1290B"/>
    <w:rPr>
      <w:rFonts w:cs="Zapf Humanist 601 BT"/>
      <w:color w:val="000000"/>
      <w:sz w:val="19"/>
      <w:szCs w:val="19"/>
    </w:rPr>
  </w:style>
  <w:style w:type="paragraph" w:customStyle="1" w:styleId="Pa2">
    <w:name w:val="Pa2"/>
    <w:basedOn w:val="Default"/>
    <w:next w:val="Default"/>
    <w:uiPriority w:val="99"/>
    <w:rsid w:val="00A1290B"/>
    <w:pPr>
      <w:spacing w:line="211" w:lineRule="atLeast"/>
    </w:pPr>
    <w:rPr>
      <w:rFonts w:cstheme="minorBidi"/>
      <w:color w:val="auto"/>
    </w:rPr>
  </w:style>
  <w:style w:type="character" w:customStyle="1" w:styleId="Heading2Char">
    <w:name w:val="Heading 2 Char"/>
    <w:basedOn w:val="DefaultParagraphFont"/>
    <w:link w:val="Heading2"/>
    <w:rsid w:val="004203CF"/>
    <w:rPr>
      <w:rFonts w:ascii="Helvetica" w:hAnsi="Helvetica"/>
      <w:b/>
      <w:sz w:val="22"/>
    </w:rPr>
  </w:style>
  <w:style w:type="character" w:customStyle="1" w:styleId="BodyTextChar">
    <w:name w:val="Body Text Char"/>
    <w:basedOn w:val="DefaultParagraphFont"/>
    <w:link w:val="BodyText"/>
    <w:rsid w:val="004203CF"/>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534C"/>
    <w:rPr>
      <w:rFonts w:ascii="Courier" w:hAnsi="Courier"/>
      <w:sz w:val="24"/>
    </w:rPr>
  </w:style>
  <w:style w:type="paragraph" w:styleId="Heading1">
    <w:name w:val="heading 1"/>
    <w:basedOn w:val="Normal"/>
    <w:next w:val="Normal"/>
    <w:qFormat/>
    <w:rsid w:val="006C534C"/>
    <w:pPr>
      <w:keepNext/>
      <w:tabs>
        <w:tab w:val="left" w:pos="0"/>
      </w:tabs>
      <w:spacing w:line="280" w:lineRule="exact"/>
      <w:outlineLvl w:val="0"/>
    </w:pPr>
    <w:rPr>
      <w:rFonts w:ascii="Helvetica" w:hAnsi="Helvetica"/>
      <w:b/>
      <w:sz w:val="22"/>
    </w:rPr>
  </w:style>
  <w:style w:type="paragraph" w:styleId="Heading2">
    <w:name w:val="heading 2"/>
    <w:basedOn w:val="Normal"/>
    <w:next w:val="Normal"/>
    <w:link w:val="Heading2Char"/>
    <w:qFormat/>
    <w:rsid w:val="006C534C"/>
    <w:pPr>
      <w:keepNext/>
      <w:tabs>
        <w:tab w:val="right" w:pos="540"/>
        <w:tab w:val="left" w:pos="720"/>
      </w:tabs>
      <w:spacing w:line="280" w:lineRule="exact"/>
      <w:ind w:left="720" w:hanging="720"/>
      <w:outlineLvl w:val="1"/>
    </w:pPr>
    <w:rPr>
      <w:rFonts w:ascii="Helvetica" w:hAnsi="Helvetica"/>
      <w:b/>
      <w:sz w:val="22"/>
    </w:rPr>
  </w:style>
  <w:style w:type="paragraph" w:styleId="Heading3">
    <w:name w:val="heading 3"/>
    <w:basedOn w:val="Normal"/>
    <w:next w:val="Normal"/>
    <w:qFormat/>
    <w:rsid w:val="006C534C"/>
    <w:pPr>
      <w:keepNext/>
      <w:spacing w:line="280" w:lineRule="exact"/>
      <w:ind w:left="720" w:hanging="720"/>
      <w:outlineLvl w:val="2"/>
    </w:pPr>
    <w:rPr>
      <w:rFonts w:ascii="Helvetica" w:hAnsi="Helvetica"/>
      <w:b/>
      <w:sz w:val="22"/>
      <w:u w:val="single"/>
    </w:rPr>
  </w:style>
  <w:style w:type="paragraph" w:styleId="Heading4">
    <w:name w:val="heading 4"/>
    <w:basedOn w:val="Normal"/>
    <w:next w:val="Normal"/>
    <w:link w:val="Heading4Char"/>
    <w:qFormat/>
    <w:rsid w:val="006C534C"/>
    <w:pPr>
      <w:keepNext/>
      <w:numPr>
        <w:numId w:val="11"/>
      </w:numPr>
      <w:pBdr>
        <w:top w:val="single" w:sz="4" w:space="1" w:color="auto"/>
        <w:left w:val="single" w:sz="4" w:space="4" w:color="auto"/>
        <w:bottom w:val="single" w:sz="4" w:space="1" w:color="auto"/>
        <w:right w:val="single" w:sz="4" w:space="4" w:color="auto"/>
      </w:pBdr>
      <w:spacing w:before="120" w:after="240"/>
      <w:outlineLvl w:val="3"/>
    </w:pPr>
    <w:rPr>
      <w:rFonts w:ascii="Arial" w:hAnsi="Arial"/>
      <w:b/>
    </w:rPr>
  </w:style>
  <w:style w:type="paragraph" w:styleId="Heading6">
    <w:name w:val="heading 6"/>
    <w:basedOn w:val="Normal"/>
    <w:next w:val="Normal"/>
    <w:qFormat/>
    <w:rsid w:val="006C534C"/>
    <w:pPr>
      <w:keepNext/>
      <w:outlineLvl w:val="5"/>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C534C"/>
    <w:pPr>
      <w:tabs>
        <w:tab w:val="center" w:pos="4320"/>
        <w:tab w:val="right" w:pos="8640"/>
      </w:tabs>
    </w:pPr>
  </w:style>
  <w:style w:type="paragraph" w:styleId="Footer">
    <w:name w:val="footer"/>
    <w:basedOn w:val="Normal"/>
    <w:rsid w:val="006C534C"/>
    <w:pPr>
      <w:tabs>
        <w:tab w:val="center" w:pos="4320"/>
        <w:tab w:val="right" w:pos="8640"/>
      </w:tabs>
    </w:pPr>
  </w:style>
  <w:style w:type="character" w:styleId="PageNumber">
    <w:name w:val="page number"/>
    <w:basedOn w:val="DefaultParagraphFont"/>
    <w:rsid w:val="006C534C"/>
  </w:style>
  <w:style w:type="paragraph" w:styleId="BodyTextIndent">
    <w:name w:val="Body Text Indent"/>
    <w:basedOn w:val="Normal"/>
    <w:rsid w:val="006C534C"/>
    <w:pPr>
      <w:tabs>
        <w:tab w:val="left" w:pos="0"/>
      </w:tabs>
      <w:spacing w:line="280" w:lineRule="exact"/>
      <w:ind w:left="720"/>
    </w:pPr>
    <w:rPr>
      <w:rFonts w:ascii="Helvetica" w:hAnsi="Helvetica"/>
      <w:sz w:val="22"/>
    </w:rPr>
  </w:style>
  <w:style w:type="paragraph" w:styleId="BodyTextIndent2">
    <w:name w:val="Body Text Indent 2"/>
    <w:basedOn w:val="Normal"/>
    <w:rsid w:val="006C534C"/>
    <w:pPr>
      <w:tabs>
        <w:tab w:val="right" w:pos="540"/>
        <w:tab w:val="left" w:pos="720"/>
      </w:tabs>
      <w:spacing w:line="280" w:lineRule="exact"/>
      <w:ind w:left="720" w:hanging="720"/>
    </w:pPr>
    <w:rPr>
      <w:rFonts w:ascii="Helvetica" w:hAnsi="Helvetica"/>
      <w:sz w:val="22"/>
    </w:rPr>
  </w:style>
  <w:style w:type="paragraph" w:styleId="BlockText">
    <w:name w:val="Block Text"/>
    <w:basedOn w:val="Normal"/>
    <w:rsid w:val="006C534C"/>
    <w:pPr>
      <w:tabs>
        <w:tab w:val="right" w:pos="540"/>
        <w:tab w:val="left" w:pos="720"/>
      </w:tabs>
      <w:spacing w:line="280" w:lineRule="exact"/>
      <w:ind w:left="720" w:right="-720" w:hanging="720"/>
    </w:pPr>
    <w:rPr>
      <w:rFonts w:ascii="Helvetica" w:hAnsi="Helvetica"/>
      <w:sz w:val="22"/>
    </w:rPr>
  </w:style>
  <w:style w:type="paragraph" w:styleId="BodyTextIndent3">
    <w:name w:val="Body Text Indent 3"/>
    <w:basedOn w:val="Normal"/>
    <w:rsid w:val="006C534C"/>
    <w:pPr>
      <w:ind w:left="720"/>
    </w:pPr>
    <w:rPr>
      <w:rFonts w:ascii="Arial" w:hAnsi="Arial"/>
    </w:rPr>
  </w:style>
  <w:style w:type="paragraph" w:styleId="BodyText2">
    <w:name w:val="Body Text 2"/>
    <w:basedOn w:val="Normal"/>
    <w:rsid w:val="006C534C"/>
    <w:rPr>
      <w:rFonts w:ascii="Times New Roman" w:hAnsi="Times New Roman"/>
      <w:b/>
      <w:i/>
      <w:color w:val="0000FF"/>
    </w:rPr>
  </w:style>
  <w:style w:type="paragraph" w:styleId="BodyText">
    <w:name w:val="Body Text"/>
    <w:basedOn w:val="Normal"/>
    <w:link w:val="BodyTextChar"/>
    <w:rsid w:val="006C534C"/>
    <w:rPr>
      <w:rFonts w:ascii="Arial" w:hAnsi="Arial"/>
      <w:sz w:val="22"/>
    </w:rPr>
  </w:style>
  <w:style w:type="paragraph" w:styleId="BodyText3">
    <w:name w:val="Body Text 3"/>
    <w:basedOn w:val="Normal"/>
    <w:rsid w:val="006C534C"/>
    <w:pPr>
      <w:spacing w:line="280" w:lineRule="exact"/>
      <w:ind w:right="72"/>
    </w:pPr>
    <w:rPr>
      <w:rFonts w:ascii="Helvetica" w:hAnsi="Helvetica"/>
      <w:b/>
      <w:sz w:val="22"/>
    </w:rPr>
  </w:style>
  <w:style w:type="character" w:styleId="Hyperlink">
    <w:name w:val="Hyperlink"/>
    <w:basedOn w:val="DefaultParagraphFont"/>
    <w:rsid w:val="006C534C"/>
    <w:rPr>
      <w:color w:val="0000FF"/>
      <w:u w:val="single"/>
    </w:rPr>
  </w:style>
  <w:style w:type="paragraph" w:customStyle="1" w:styleId="BoldUnderline">
    <w:name w:val="Bold Underline"/>
    <w:basedOn w:val="Normal"/>
    <w:next w:val="BodyText"/>
    <w:rsid w:val="006C534C"/>
    <w:pPr>
      <w:keepNext/>
      <w:keepLines/>
      <w:spacing w:before="240" w:after="120"/>
    </w:pPr>
    <w:rPr>
      <w:rFonts w:ascii="Arial" w:hAnsi="Arial"/>
      <w:b/>
      <w:caps/>
      <w:u w:val="single"/>
    </w:rPr>
  </w:style>
  <w:style w:type="paragraph" w:styleId="BalloonText">
    <w:name w:val="Balloon Text"/>
    <w:basedOn w:val="Normal"/>
    <w:semiHidden/>
    <w:rsid w:val="00695B50"/>
    <w:rPr>
      <w:rFonts w:ascii="Tahoma" w:hAnsi="Tahoma" w:cs="Tahoma"/>
      <w:sz w:val="16"/>
      <w:szCs w:val="16"/>
    </w:rPr>
  </w:style>
  <w:style w:type="character" w:styleId="PlaceholderText">
    <w:name w:val="Placeholder Text"/>
    <w:basedOn w:val="DefaultParagraphFont"/>
    <w:uiPriority w:val="99"/>
    <w:semiHidden/>
    <w:rsid w:val="000D5AA1"/>
    <w:rPr>
      <w:color w:val="808080"/>
    </w:rPr>
  </w:style>
  <w:style w:type="table" w:styleId="TableGrid">
    <w:name w:val="Table Grid"/>
    <w:basedOn w:val="TableNormal"/>
    <w:rsid w:val="0074467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744673"/>
    <w:pPr>
      <w:ind w:left="720"/>
      <w:contextualSpacing/>
    </w:pPr>
  </w:style>
  <w:style w:type="paragraph" w:styleId="Revision">
    <w:name w:val="Revision"/>
    <w:hidden/>
    <w:uiPriority w:val="99"/>
    <w:semiHidden/>
    <w:rsid w:val="0048377C"/>
    <w:rPr>
      <w:rFonts w:ascii="Courier" w:hAnsi="Courier"/>
      <w:sz w:val="24"/>
    </w:rPr>
  </w:style>
  <w:style w:type="character" w:styleId="CommentReference">
    <w:name w:val="annotation reference"/>
    <w:basedOn w:val="DefaultParagraphFont"/>
    <w:rsid w:val="0048377C"/>
    <w:rPr>
      <w:sz w:val="16"/>
      <w:szCs w:val="16"/>
    </w:rPr>
  </w:style>
  <w:style w:type="paragraph" w:styleId="CommentText">
    <w:name w:val="annotation text"/>
    <w:basedOn w:val="Normal"/>
    <w:link w:val="CommentTextChar"/>
    <w:rsid w:val="0048377C"/>
    <w:rPr>
      <w:sz w:val="20"/>
    </w:rPr>
  </w:style>
  <w:style w:type="character" w:customStyle="1" w:styleId="CommentTextChar">
    <w:name w:val="Comment Text Char"/>
    <w:basedOn w:val="DefaultParagraphFont"/>
    <w:link w:val="CommentText"/>
    <w:rsid w:val="0048377C"/>
    <w:rPr>
      <w:rFonts w:ascii="Courier" w:hAnsi="Courier"/>
    </w:rPr>
  </w:style>
  <w:style w:type="paragraph" w:styleId="CommentSubject">
    <w:name w:val="annotation subject"/>
    <w:basedOn w:val="CommentText"/>
    <w:next w:val="CommentText"/>
    <w:link w:val="CommentSubjectChar"/>
    <w:rsid w:val="0048377C"/>
    <w:rPr>
      <w:b/>
      <w:bCs/>
    </w:rPr>
  </w:style>
  <w:style w:type="character" w:customStyle="1" w:styleId="CommentSubjectChar">
    <w:name w:val="Comment Subject Char"/>
    <w:basedOn w:val="CommentTextChar"/>
    <w:link w:val="CommentSubject"/>
    <w:rsid w:val="0048377C"/>
    <w:rPr>
      <w:rFonts w:ascii="Courier" w:hAnsi="Courier"/>
      <w:b/>
      <w:bCs/>
    </w:rPr>
  </w:style>
  <w:style w:type="paragraph" w:customStyle="1" w:styleId="DRResponse">
    <w:name w:val="DR Response"/>
    <w:basedOn w:val="Normal"/>
    <w:rsid w:val="007E1711"/>
    <w:pPr>
      <w:spacing w:after="120"/>
      <w:ind w:left="720"/>
    </w:pPr>
    <w:rPr>
      <w:rFonts w:ascii="Arial" w:eastAsiaTheme="minorHAnsi" w:hAnsi="Arial" w:cs="Arial"/>
      <w:szCs w:val="24"/>
    </w:rPr>
  </w:style>
  <w:style w:type="paragraph" w:customStyle="1" w:styleId="DRGuideline">
    <w:name w:val="DR Guideline"/>
    <w:basedOn w:val="Normal"/>
    <w:rsid w:val="007E1711"/>
    <w:pPr>
      <w:spacing w:after="120"/>
      <w:ind w:left="720" w:hanging="720"/>
    </w:pPr>
    <w:rPr>
      <w:rFonts w:ascii="Arial" w:eastAsiaTheme="minorHAnsi" w:hAnsi="Arial" w:cs="Arial"/>
      <w:b/>
      <w:bCs/>
      <w:szCs w:val="24"/>
    </w:rPr>
  </w:style>
  <w:style w:type="paragraph" w:styleId="DocumentMap">
    <w:name w:val="Document Map"/>
    <w:basedOn w:val="Normal"/>
    <w:link w:val="DocumentMapChar"/>
    <w:rsid w:val="00E866F0"/>
    <w:rPr>
      <w:rFonts w:ascii="Tahoma" w:hAnsi="Tahoma" w:cs="Tahoma"/>
      <w:sz w:val="16"/>
      <w:szCs w:val="16"/>
    </w:rPr>
  </w:style>
  <w:style w:type="character" w:customStyle="1" w:styleId="DocumentMapChar">
    <w:name w:val="Document Map Char"/>
    <w:basedOn w:val="DefaultParagraphFont"/>
    <w:link w:val="DocumentMap"/>
    <w:rsid w:val="00E866F0"/>
    <w:rPr>
      <w:rFonts w:ascii="Tahoma" w:hAnsi="Tahoma" w:cs="Tahoma"/>
      <w:sz w:val="16"/>
      <w:szCs w:val="16"/>
    </w:rPr>
  </w:style>
  <w:style w:type="character" w:customStyle="1" w:styleId="Heading4Char">
    <w:name w:val="Heading 4 Char"/>
    <w:basedOn w:val="DefaultParagraphFont"/>
    <w:link w:val="Heading4"/>
    <w:rsid w:val="0001423A"/>
    <w:rPr>
      <w:rFonts w:ascii="Arial" w:hAnsi="Arial"/>
      <w:b/>
      <w:sz w:val="24"/>
    </w:rPr>
  </w:style>
  <w:style w:type="character" w:styleId="FollowedHyperlink">
    <w:name w:val="FollowedHyperlink"/>
    <w:basedOn w:val="DefaultParagraphFont"/>
    <w:rsid w:val="008D6D4F"/>
    <w:rPr>
      <w:color w:val="800080" w:themeColor="followedHyperlink"/>
      <w:u w:val="single"/>
    </w:rPr>
  </w:style>
  <w:style w:type="paragraph" w:customStyle="1" w:styleId="Default">
    <w:name w:val="Default"/>
    <w:rsid w:val="00A1290B"/>
    <w:pPr>
      <w:autoSpaceDE w:val="0"/>
      <w:autoSpaceDN w:val="0"/>
      <w:adjustRightInd w:val="0"/>
    </w:pPr>
    <w:rPr>
      <w:rFonts w:ascii="Zapf Humanist 601 BT" w:eastAsiaTheme="minorHAnsi" w:hAnsi="Zapf Humanist 601 BT" w:cs="Zapf Humanist 601 BT"/>
      <w:color w:val="000000"/>
      <w:sz w:val="24"/>
      <w:szCs w:val="24"/>
    </w:rPr>
  </w:style>
  <w:style w:type="character" w:customStyle="1" w:styleId="A1">
    <w:name w:val="A1"/>
    <w:uiPriority w:val="99"/>
    <w:rsid w:val="00A1290B"/>
    <w:rPr>
      <w:rFonts w:cs="Zapf Humanist 601 BT"/>
      <w:b/>
      <w:bCs/>
      <w:i/>
      <w:iCs/>
      <w:color w:val="000000"/>
      <w:sz w:val="18"/>
      <w:szCs w:val="18"/>
    </w:rPr>
  </w:style>
  <w:style w:type="paragraph" w:customStyle="1" w:styleId="Pa1">
    <w:name w:val="Pa1"/>
    <w:basedOn w:val="Default"/>
    <w:next w:val="Default"/>
    <w:uiPriority w:val="99"/>
    <w:rsid w:val="00A1290B"/>
    <w:pPr>
      <w:spacing w:line="191" w:lineRule="atLeast"/>
    </w:pPr>
    <w:rPr>
      <w:rFonts w:cstheme="minorBidi"/>
      <w:color w:val="auto"/>
    </w:rPr>
  </w:style>
  <w:style w:type="character" w:customStyle="1" w:styleId="A2">
    <w:name w:val="A2"/>
    <w:uiPriority w:val="99"/>
    <w:rsid w:val="00A1290B"/>
    <w:rPr>
      <w:rFonts w:cs="Zapf Humanist 601 BT"/>
      <w:b/>
      <w:bCs/>
      <w:color w:val="000000"/>
      <w:sz w:val="22"/>
      <w:szCs w:val="22"/>
    </w:rPr>
  </w:style>
  <w:style w:type="character" w:customStyle="1" w:styleId="A3">
    <w:name w:val="A3"/>
    <w:uiPriority w:val="99"/>
    <w:rsid w:val="00A1290B"/>
    <w:rPr>
      <w:rFonts w:cs="Zapf Humanist 601 BT"/>
      <w:color w:val="000000"/>
      <w:sz w:val="19"/>
      <w:szCs w:val="19"/>
    </w:rPr>
  </w:style>
  <w:style w:type="paragraph" w:customStyle="1" w:styleId="Pa2">
    <w:name w:val="Pa2"/>
    <w:basedOn w:val="Default"/>
    <w:next w:val="Default"/>
    <w:uiPriority w:val="99"/>
    <w:rsid w:val="00A1290B"/>
    <w:pPr>
      <w:spacing w:line="211" w:lineRule="atLeast"/>
    </w:pPr>
    <w:rPr>
      <w:rFonts w:cstheme="minorBidi"/>
      <w:color w:val="auto"/>
    </w:rPr>
  </w:style>
  <w:style w:type="character" w:customStyle="1" w:styleId="Heading2Char">
    <w:name w:val="Heading 2 Char"/>
    <w:basedOn w:val="DefaultParagraphFont"/>
    <w:link w:val="Heading2"/>
    <w:rsid w:val="004203CF"/>
    <w:rPr>
      <w:rFonts w:ascii="Helvetica" w:hAnsi="Helvetica"/>
      <w:b/>
      <w:sz w:val="22"/>
    </w:rPr>
  </w:style>
  <w:style w:type="character" w:customStyle="1" w:styleId="BodyTextChar">
    <w:name w:val="Body Text Char"/>
    <w:basedOn w:val="DefaultParagraphFont"/>
    <w:link w:val="BodyText"/>
    <w:rsid w:val="004203CF"/>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907182">
      <w:bodyDiv w:val="1"/>
      <w:marLeft w:val="0"/>
      <w:marRight w:val="0"/>
      <w:marTop w:val="0"/>
      <w:marBottom w:val="0"/>
      <w:divBdr>
        <w:top w:val="none" w:sz="0" w:space="0" w:color="auto"/>
        <w:left w:val="none" w:sz="0" w:space="0" w:color="auto"/>
        <w:bottom w:val="none" w:sz="0" w:space="0" w:color="auto"/>
        <w:right w:val="none" w:sz="0" w:space="0" w:color="auto"/>
      </w:divBdr>
    </w:div>
    <w:div w:id="954141662">
      <w:bodyDiv w:val="1"/>
      <w:marLeft w:val="0"/>
      <w:marRight w:val="0"/>
      <w:marTop w:val="0"/>
      <w:marBottom w:val="0"/>
      <w:divBdr>
        <w:top w:val="none" w:sz="0" w:space="0" w:color="auto"/>
        <w:left w:val="none" w:sz="0" w:space="0" w:color="auto"/>
        <w:bottom w:val="none" w:sz="0" w:space="0" w:color="auto"/>
        <w:right w:val="none" w:sz="0" w:space="0" w:color="auto"/>
      </w:divBdr>
    </w:div>
    <w:div w:id="1528060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eattle.gov/dpd/Planning/Design_Review_Program/Applicant_s_Toolbox/Design_Guidelines/DPD_001604.as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D6A5D390E57437397B6C07B519314DE"/>
        <w:category>
          <w:name w:val="General"/>
          <w:gallery w:val="placeholder"/>
        </w:category>
        <w:types>
          <w:type w:val="bbPlcHdr"/>
        </w:types>
        <w:behaviors>
          <w:behavior w:val="content"/>
        </w:behaviors>
        <w:guid w:val="{E3B7A895-783D-48E6-ADC9-B12685512CE5}"/>
      </w:docPartPr>
      <w:docPartBody>
        <w:p w:rsidR="0010144A" w:rsidRDefault="000B582F" w:rsidP="000B582F">
          <w:pPr>
            <w:pStyle w:val="DD6A5D390E57437397B6C07B519314DE3"/>
          </w:pPr>
          <w:r w:rsidRPr="00A1290B">
            <w:rPr>
              <w:rStyle w:val="PlaceholderText"/>
              <w:rFonts w:asciiTheme="minorHAnsi" w:hAnsiTheme="minorHAnsi"/>
              <w:szCs w:val="24"/>
            </w:rPr>
            <w:t>Choose an item.</w:t>
          </w:r>
        </w:p>
      </w:docPartBody>
    </w:docPart>
    <w:docPart>
      <w:docPartPr>
        <w:name w:val="83346A2CCAA149E8BF7AF72779ABF4DE"/>
        <w:category>
          <w:name w:val="General"/>
          <w:gallery w:val="placeholder"/>
        </w:category>
        <w:types>
          <w:type w:val="bbPlcHdr"/>
        </w:types>
        <w:behaviors>
          <w:behavior w:val="content"/>
        </w:behaviors>
        <w:guid w:val="{8639D132-E23E-4DC9-87C7-8D324FD5C9B8}"/>
      </w:docPartPr>
      <w:docPartBody>
        <w:p w:rsidR="0010144A" w:rsidRDefault="000B582F" w:rsidP="000B582F">
          <w:pPr>
            <w:pStyle w:val="83346A2CCAA149E8BF7AF72779ABF4DE3"/>
          </w:pPr>
          <w:r w:rsidRPr="00A1290B">
            <w:rPr>
              <w:rStyle w:val="PlaceholderText"/>
              <w:rFonts w:asciiTheme="minorHAnsi" w:hAnsiTheme="minorHAnsi"/>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Zapf Humanist 601 BT">
    <w:altName w:val="Zapf Humanist 601 B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A718CA"/>
    <w:multiLevelType w:val="multilevel"/>
    <w:tmpl w:val="7F40505C"/>
    <w:lvl w:ilvl="0">
      <w:start w:val="1"/>
      <w:numFmt w:val="decimal"/>
      <w:pStyle w:val="8D92D37423854C75AC89E3AB943C8A2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B9145C"/>
    <w:rsid w:val="0001319F"/>
    <w:rsid w:val="000B582F"/>
    <w:rsid w:val="000E4841"/>
    <w:rsid w:val="0010144A"/>
    <w:rsid w:val="00165786"/>
    <w:rsid w:val="0017777C"/>
    <w:rsid w:val="00183C10"/>
    <w:rsid w:val="001B7B10"/>
    <w:rsid w:val="001E046B"/>
    <w:rsid w:val="00242DFF"/>
    <w:rsid w:val="00287833"/>
    <w:rsid w:val="002A48FA"/>
    <w:rsid w:val="002B6EDE"/>
    <w:rsid w:val="00307320"/>
    <w:rsid w:val="003348F4"/>
    <w:rsid w:val="003404AF"/>
    <w:rsid w:val="003901E9"/>
    <w:rsid w:val="003C36C5"/>
    <w:rsid w:val="004421BC"/>
    <w:rsid w:val="004D17E3"/>
    <w:rsid w:val="00562228"/>
    <w:rsid w:val="005640A3"/>
    <w:rsid w:val="005B6406"/>
    <w:rsid w:val="007109BD"/>
    <w:rsid w:val="00716DCF"/>
    <w:rsid w:val="008245E2"/>
    <w:rsid w:val="008B0308"/>
    <w:rsid w:val="00922772"/>
    <w:rsid w:val="0098131E"/>
    <w:rsid w:val="00A7063F"/>
    <w:rsid w:val="00AB5159"/>
    <w:rsid w:val="00AE6443"/>
    <w:rsid w:val="00B24CC5"/>
    <w:rsid w:val="00B84097"/>
    <w:rsid w:val="00B9145C"/>
    <w:rsid w:val="00BE5CBC"/>
    <w:rsid w:val="00C0537B"/>
    <w:rsid w:val="00C40954"/>
    <w:rsid w:val="00C85D99"/>
    <w:rsid w:val="00CD3175"/>
    <w:rsid w:val="00D30D87"/>
    <w:rsid w:val="00D317B5"/>
    <w:rsid w:val="00D32AF1"/>
    <w:rsid w:val="00D36F08"/>
    <w:rsid w:val="00D66D49"/>
    <w:rsid w:val="00DC474A"/>
    <w:rsid w:val="00DC59B0"/>
    <w:rsid w:val="00E148DF"/>
    <w:rsid w:val="00E14A98"/>
    <w:rsid w:val="00E43554"/>
    <w:rsid w:val="00EF4D3E"/>
    <w:rsid w:val="00F15CB3"/>
    <w:rsid w:val="00F82192"/>
    <w:rsid w:val="00F879C3"/>
    <w:rsid w:val="00FC2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4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5D99"/>
    <w:rPr>
      <w:color w:val="808080"/>
    </w:rPr>
  </w:style>
  <w:style w:type="paragraph" w:customStyle="1" w:styleId="799A3E57AF1C4E76A5223085639A0283">
    <w:name w:val="799A3E57AF1C4E76A5223085639A0283"/>
    <w:rsid w:val="00B9145C"/>
  </w:style>
  <w:style w:type="paragraph" w:customStyle="1" w:styleId="BA9AA6FFC5E948AC8F6FC92824A39623">
    <w:name w:val="BA9AA6FFC5E948AC8F6FC92824A39623"/>
    <w:rsid w:val="00B9145C"/>
  </w:style>
  <w:style w:type="paragraph" w:customStyle="1" w:styleId="C71D527468F24DB284D63CD51044DB3A">
    <w:name w:val="C71D527468F24DB284D63CD51044DB3A"/>
    <w:rsid w:val="00B9145C"/>
  </w:style>
  <w:style w:type="paragraph" w:customStyle="1" w:styleId="2B011C52F93940B29A34810DA534C0EB">
    <w:name w:val="2B011C52F93940B29A34810DA534C0EB"/>
    <w:rsid w:val="003404AF"/>
  </w:style>
  <w:style w:type="paragraph" w:customStyle="1" w:styleId="4C2077BA50C04BD298A8EB20C03B411A">
    <w:name w:val="4C2077BA50C04BD298A8EB20C03B411A"/>
    <w:rsid w:val="003404AF"/>
  </w:style>
  <w:style w:type="paragraph" w:customStyle="1" w:styleId="74BEEF99B501444BBB0A6479AE2535E4">
    <w:name w:val="74BEEF99B501444BBB0A6479AE2535E4"/>
    <w:rsid w:val="003404AF"/>
  </w:style>
  <w:style w:type="paragraph" w:customStyle="1" w:styleId="A46CD560779140878AE2412967E0A8E2">
    <w:name w:val="A46CD560779140878AE2412967E0A8E2"/>
    <w:rsid w:val="003404AF"/>
  </w:style>
  <w:style w:type="paragraph" w:customStyle="1" w:styleId="24F8FE518EF84674AE66546B6894B4CA">
    <w:name w:val="24F8FE518EF84674AE66546B6894B4CA"/>
    <w:rsid w:val="003404AF"/>
  </w:style>
  <w:style w:type="paragraph" w:customStyle="1" w:styleId="3D512AF7A50D473DB4A8ECBA9C36B875">
    <w:name w:val="3D512AF7A50D473DB4A8ECBA9C36B875"/>
    <w:rsid w:val="003404AF"/>
  </w:style>
  <w:style w:type="paragraph" w:customStyle="1" w:styleId="0AEDFEEB7DBD4727836CE3218C5DCE76">
    <w:name w:val="0AEDFEEB7DBD4727836CE3218C5DCE76"/>
    <w:rsid w:val="003404AF"/>
  </w:style>
  <w:style w:type="paragraph" w:customStyle="1" w:styleId="08F2A5EBDF634081BE71CA019EFE769A">
    <w:name w:val="08F2A5EBDF634081BE71CA019EFE769A"/>
    <w:rsid w:val="003404AF"/>
  </w:style>
  <w:style w:type="paragraph" w:customStyle="1" w:styleId="28C1E5FE2EBD4422922500444603EDB8">
    <w:name w:val="28C1E5FE2EBD4422922500444603EDB8"/>
    <w:rsid w:val="003404AF"/>
  </w:style>
  <w:style w:type="paragraph" w:customStyle="1" w:styleId="74CC3E0822FF44D6A37B3E82FB20B3A1">
    <w:name w:val="74CC3E0822FF44D6A37B3E82FB20B3A1"/>
    <w:rsid w:val="003404AF"/>
  </w:style>
  <w:style w:type="paragraph" w:customStyle="1" w:styleId="94EB7A76C71F41279F3EB07FEBA186F8">
    <w:name w:val="94EB7A76C71F41279F3EB07FEBA186F8"/>
    <w:rsid w:val="003404AF"/>
  </w:style>
  <w:style w:type="paragraph" w:customStyle="1" w:styleId="19C752ACF0814A6796A4E454ED29F8F3">
    <w:name w:val="19C752ACF0814A6796A4E454ED29F8F3"/>
    <w:rsid w:val="003404AF"/>
  </w:style>
  <w:style w:type="paragraph" w:customStyle="1" w:styleId="FEF5356273334529ACD02652996A133D">
    <w:name w:val="FEF5356273334529ACD02652996A133D"/>
    <w:rsid w:val="003404AF"/>
  </w:style>
  <w:style w:type="paragraph" w:customStyle="1" w:styleId="B588059815A6488285B04CD97365B21E">
    <w:name w:val="B588059815A6488285B04CD97365B21E"/>
    <w:rsid w:val="003404AF"/>
  </w:style>
  <w:style w:type="paragraph" w:customStyle="1" w:styleId="5F7E222EE33547E7915B93CE541FE664">
    <w:name w:val="5F7E222EE33547E7915B93CE541FE664"/>
    <w:rsid w:val="003404AF"/>
  </w:style>
  <w:style w:type="paragraph" w:customStyle="1" w:styleId="0167521270134C2E8BDE0CBBADAB2D7F">
    <w:name w:val="0167521270134C2E8BDE0CBBADAB2D7F"/>
    <w:rsid w:val="003404AF"/>
  </w:style>
  <w:style w:type="paragraph" w:customStyle="1" w:styleId="4C375F325E6243FD9E7BF0CC136B725A">
    <w:name w:val="4C375F325E6243FD9E7BF0CC136B725A"/>
    <w:rsid w:val="003404AF"/>
  </w:style>
  <w:style w:type="paragraph" w:customStyle="1" w:styleId="FFC928B668CC4F449C61FF124A26CBCE">
    <w:name w:val="FFC928B668CC4F449C61FF124A26CBCE"/>
    <w:rsid w:val="003404AF"/>
  </w:style>
  <w:style w:type="paragraph" w:customStyle="1" w:styleId="E20A2A8B55274FA68582BB7DA90D505A">
    <w:name w:val="E20A2A8B55274FA68582BB7DA90D505A"/>
    <w:rsid w:val="003404AF"/>
  </w:style>
  <w:style w:type="paragraph" w:customStyle="1" w:styleId="49DBFCAA5AA14F0B825F9C6DFC989AC5">
    <w:name w:val="49DBFCAA5AA14F0B825F9C6DFC989AC5"/>
    <w:rsid w:val="003404AF"/>
  </w:style>
  <w:style w:type="paragraph" w:customStyle="1" w:styleId="150DB7A6C136454A8062AB66C8245F29">
    <w:name w:val="150DB7A6C136454A8062AB66C8245F29"/>
    <w:rsid w:val="003404AF"/>
  </w:style>
  <w:style w:type="paragraph" w:customStyle="1" w:styleId="3F6083E3908A4725904804E10437CED2">
    <w:name w:val="3F6083E3908A4725904804E10437CED2"/>
    <w:rsid w:val="003404AF"/>
  </w:style>
  <w:style w:type="paragraph" w:customStyle="1" w:styleId="7F842E9BD0594775BE7170ECF19BBB0D">
    <w:name w:val="7F842E9BD0594775BE7170ECF19BBB0D"/>
    <w:rsid w:val="003404AF"/>
  </w:style>
  <w:style w:type="paragraph" w:customStyle="1" w:styleId="EF10D58D148D4F07BE05061EA9533544">
    <w:name w:val="EF10D58D148D4F07BE05061EA9533544"/>
    <w:rsid w:val="003404AF"/>
  </w:style>
  <w:style w:type="paragraph" w:customStyle="1" w:styleId="463E23477D424E83B9B7CDCCFD405C07">
    <w:name w:val="463E23477D424E83B9B7CDCCFD405C07"/>
    <w:rsid w:val="003404AF"/>
  </w:style>
  <w:style w:type="paragraph" w:customStyle="1" w:styleId="CA16E1D8132C45A69906FA7669D2BD60">
    <w:name w:val="CA16E1D8132C45A69906FA7669D2BD60"/>
    <w:rsid w:val="003404AF"/>
  </w:style>
  <w:style w:type="paragraph" w:customStyle="1" w:styleId="B15CD5EE4FF64B8EB04EECEA532963D6">
    <w:name w:val="B15CD5EE4FF64B8EB04EECEA532963D6"/>
    <w:rsid w:val="003404AF"/>
  </w:style>
  <w:style w:type="paragraph" w:customStyle="1" w:styleId="ACBC4BA8C59F422C88AC5EACC195579D">
    <w:name w:val="ACBC4BA8C59F422C88AC5EACC195579D"/>
    <w:rsid w:val="003404AF"/>
  </w:style>
  <w:style w:type="paragraph" w:customStyle="1" w:styleId="EE5D17C3BBFE4B92905F49AAE1A8E134">
    <w:name w:val="EE5D17C3BBFE4B92905F49AAE1A8E134"/>
    <w:rsid w:val="003404AF"/>
  </w:style>
  <w:style w:type="paragraph" w:customStyle="1" w:styleId="72E25A8F80E443C78FFD28E6314572D7">
    <w:name w:val="72E25A8F80E443C78FFD28E6314572D7"/>
    <w:rsid w:val="003404AF"/>
  </w:style>
  <w:style w:type="paragraph" w:customStyle="1" w:styleId="D0B3BC1970AB4EEFAA8EA9E50CEC7092">
    <w:name w:val="D0B3BC1970AB4EEFAA8EA9E50CEC7092"/>
    <w:rsid w:val="003404AF"/>
  </w:style>
  <w:style w:type="paragraph" w:customStyle="1" w:styleId="54A21829787B4E10ADC6A6F881413D56">
    <w:name w:val="54A21829787B4E10ADC6A6F881413D56"/>
    <w:rsid w:val="003404AF"/>
  </w:style>
  <w:style w:type="paragraph" w:customStyle="1" w:styleId="5C1601F9FC7245D5B9BD127C879D63DF">
    <w:name w:val="5C1601F9FC7245D5B9BD127C879D63DF"/>
    <w:rsid w:val="003404AF"/>
  </w:style>
  <w:style w:type="paragraph" w:customStyle="1" w:styleId="524B2BF11D30467D975EF4C5369D8B3E">
    <w:name w:val="524B2BF11D30467D975EF4C5369D8B3E"/>
    <w:rsid w:val="003404AF"/>
  </w:style>
  <w:style w:type="paragraph" w:customStyle="1" w:styleId="3086B0615B7C417AB09B94741D65B77D">
    <w:name w:val="3086B0615B7C417AB09B94741D65B77D"/>
    <w:rsid w:val="003404AF"/>
  </w:style>
  <w:style w:type="paragraph" w:customStyle="1" w:styleId="63F90B573BD54734B068C831346F8678">
    <w:name w:val="63F90B573BD54734B068C831346F8678"/>
    <w:rsid w:val="003404AF"/>
  </w:style>
  <w:style w:type="paragraph" w:customStyle="1" w:styleId="3FD70583100843FEABDFF3F8C03FCF3C">
    <w:name w:val="3FD70583100843FEABDFF3F8C03FCF3C"/>
    <w:rsid w:val="003404AF"/>
  </w:style>
  <w:style w:type="paragraph" w:customStyle="1" w:styleId="875A2433D97742F98E5B88C67496A079">
    <w:name w:val="875A2433D97742F98E5B88C67496A079"/>
    <w:rsid w:val="003404AF"/>
  </w:style>
  <w:style w:type="paragraph" w:customStyle="1" w:styleId="E709DDFF0B3746C7B0EF4EF1EB47D766">
    <w:name w:val="E709DDFF0B3746C7B0EF4EF1EB47D766"/>
    <w:rsid w:val="003404AF"/>
  </w:style>
  <w:style w:type="paragraph" w:customStyle="1" w:styleId="2FC9C2F4A7114ED78D515F4B2C97900B">
    <w:name w:val="2FC9C2F4A7114ED78D515F4B2C97900B"/>
    <w:rsid w:val="003404AF"/>
  </w:style>
  <w:style w:type="paragraph" w:customStyle="1" w:styleId="425621D672804D1AB2FB9091EF6ACADC">
    <w:name w:val="425621D672804D1AB2FB9091EF6ACADC"/>
    <w:rsid w:val="003404AF"/>
  </w:style>
  <w:style w:type="paragraph" w:customStyle="1" w:styleId="1543A1B1E22B4049A7E51D73CA26DC80">
    <w:name w:val="1543A1B1E22B4049A7E51D73CA26DC80"/>
    <w:rsid w:val="003404AF"/>
  </w:style>
  <w:style w:type="paragraph" w:customStyle="1" w:styleId="6819823B109545FE9152074208BD4790">
    <w:name w:val="6819823B109545FE9152074208BD4790"/>
    <w:rsid w:val="003404AF"/>
  </w:style>
  <w:style w:type="paragraph" w:customStyle="1" w:styleId="343342C0BFCC48B1883963A8039593C4">
    <w:name w:val="343342C0BFCC48B1883963A8039593C4"/>
    <w:rsid w:val="003404AF"/>
  </w:style>
  <w:style w:type="paragraph" w:customStyle="1" w:styleId="145ECA5CA935452BAC1229832ECEC6E1">
    <w:name w:val="145ECA5CA935452BAC1229832ECEC6E1"/>
    <w:rsid w:val="003404AF"/>
  </w:style>
  <w:style w:type="paragraph" w:customStyle="1" w:styleId="9BB61D9E23084B059BD47D7C09651513">
    <w:name w:val="9BB61D9E23084B059BD47D7C09651513"/>
    <w:rsid w:val="003404AF"/>
  </w:style>
  <w:style w:type="paragraph" w:customStyle="1" w:styleId="B2756381650E4728B7BDC723260C5F29">
    <w:name w:val="B2756381650E4728B7BDC723260C5F29"/>
    <w:rsid w:val="003404AF"/>
  </w:style>
  <w:style w:type="paragraph" w:customStyle="1" w:styleId="C8E1A96C79BC4561BEC1E17FB8587399">
    <w:name w:val="C8E1A96C79BC4561BEC1E17FB8587399"/>
    <w:rsid w:val="003404AF"/>
  </w:style>
  <w:style w:type="paragraph" w:customStyle="1" w:styleId="FE7B720112ED43C498E16D780F16078A">
    <w:name w:val="FE7B720112ED43C498E16D780F16078A"/>
    <w:rsid w:val="003404AF"/>
  </w:style>
  <w:style w:type="paragraph" w:customStyle="1" w:styleId="717C88BBFCB842D092E9B4BF71F7C0F3">
    <w:name w:val="717C88BBFCB842D092E9B4BF71F7C0F3"/>
    <w:rsid w:val="003404AF"/>
  </w:style>
  <w:style w:type="paragraph" w:customStyle="1" w:styleId="66A70BCC2AEF4D2D83F3FE1384F87C00">
    <w:name w:val="66A70BCC2AEF4D2D83F3FE1384F87C00"/>
    <w:rsid w:val="003404AF"/>
  </w:style>
  <w:style w:type="paragraph" w:customStyle="1" w:styleId="07219AFEA2164271808AB01FFBDC52E7">
    <w:name w:val="07219AFEA2164271808AB01FFBDC52E7"/>
    <w:rsid w:val="003404AF"/>
  </w:style>
  <w:style w:type="paragraph" w:customStyle="1" w:styleId="D7BEFFEA5B4A4729A4CB836516A80312">
    <w:name w:val="D7BEFFEA5B4A4729A4CB836516A80312"/>
    <w:rsid w:val="003404AF"/>
  </w:style>
  <w:style w:type="paragraph" w:customStyle="1" w:styleId="333DB0476A594436BF2132155C20EB07">
    <w:name w:val="333DB0476A594436BF2132155C20EB07"/>
    <w:rsid w:val="003404AF"/>
  </w:style>
  <w:style w:type="paragraph" w:customStyle="1" w:styleId="29A995C3C4A54C8D877A6922C646EEFB">
    <w:name w:val="29A995C3C4A54C8D877A6922C646EEFB"/>
    <w:rsid w:val="003404AF"/>
  </w:style>
  <w:style w:type="paragraph" w:customStyle="1" w:styleId="EC8822DBB5034D7FBBEAFC649C8EB58A">
    <w:name w:val="EC8822DBB5034D7FBBEAFC649C8EB58A"/>
    <w:rsid w:val="003404AF"/>
  </w:style>
  <w:style w:type="paragraph" w:customStyle="1" w:styleId="66187EFB169A466790E68F8C4981547B">
    <w:name w:val="66187EFB169A466790E68F8C4981547B"/>
    <w:rsid w:val="003404AF"/>
  </w:style>
  <w:style w:type="paragraph" w:customStyle="1" w:styleId="75B72697C08745BE85FCD7489B748367">
    <w:name w:val="75B72697C08745BE85FCD7489B748367"/>
    <w:rsid w:val="003404AF"/>
  </w:style>
  <w:style w:type="paragraph" w:customStyle="1" w:styleId="BF815708BA6142759EA700BE6AD2F7B3">
    <w:name w:val="BF815708BA6142759EA700BE6AD2F7B3"/>
    <w:rsid w:val="003404AF"/>
  </w:style>
  <w:style w:type="paragraph" w:customStyle="1" w:styleId="AF4E2E65A57A4BC4B235AEB52865171C">
    <w:name w:val="AF4E2E65A57A4BC4B235AEB52865171C"/>
    <w:rsid w:val="003404AF"/>
  </w:style>
  <w:style w:type="paragraph" w:customStyle="1" w:styleId="E744A1C8812A4A6AABE12687F263101C">
    <w:name w:val="E744A1C8812A4A6AABE12687F263101C"/>
    <w:rsid w:val="003404AF"/>
    <w:pPr>
      <w:spacing w:after="0" w:line="240" w:lineRule="auto"/>
    </w:pPr>
    <w:rPr>
      <w:rFonts w:ascii="Courier" w:eastAsia="Times New Roman" w:hAnsi="Courier" w:cs="Times New Roman"/>
      <w:sz w:val="24"/>
      <w:szCs w:val="20"/>
    </w:rPr>
  </w:style>
  <w:style w:type="paragraph" w:customStyle="1" w:styleId="D6ACE2FF36E143C8AEA6D3BF995D8CAF">
    <w:name w:val="D6ACE2FF36E143C8AEA6D3BF995D8CAF"/>
    <w:rsid w:val="003404AF"/>
    <w:pPr>
      <w:spacing w:after="0" w:line="240" w:lineRule="auto"/>
    </w:pPr>
    <w:rPr>
      <w:rFonts w:ascii="Courier" w:eastAsia="Times New Roman" w:hAnsi="Courier" w:cs="Times New Roman"/>
      <w:sz w:val="24"/>
      <w:szCs w:val="20"/>
    </w:rPr>
  </w:style>
  <w:style w:type="paragraph" w:customStyle="1" w:styleId="42C2F70A75614F4D9FE8F2593E79FE8A">
    <w:name w:val="42C2F70A75614F4D9FE8F2593E79FE8A"/>
    <w:rsid w:val="003404AF"/>
  </w:style>
  <w:style w:type="paragraph" w:customStyle="1" w:styleId="0B812472A5A34DA9929357896F4C65F1">
    <w:name w:val="0B812472A5A34DA9929357896F4C65F1"/>
    <w:rsid w:val="003404AF"/>
  </w:style>
  <w:style w:type="paragraph" w:customStyle="1" w:styleId="65CECB3754364E948F46E16B49E85B26">
    <w:name w:val="65CECB3754364E948F46E16B49E85B26"/>
    <w:rsid w:val="003404AF"/>
  </w:style>
  <w:style w:type="paragraph" w:customStyle="1" w:styleId="8E791493E40F47EBAA86A621EF22D259">
    <w:name w:val="8E791493E40F47EBAA86A621EF22D259"/>
    <w:rsid w:val="003404AF"/>
  </w:style>
  <w:style w:type="paragraph" w:customStyle="1" w:styleId="F2C7CE56ADC0433D82BE0A2300179902">
    <w:name w:val="F2C7CE56ADC0433D82BE0A2300179902"/>
    <w:rsid w:val="003404AF"/>
  </w:style>
  <w:style w:type="paragraph" w:customStyle="1" w:styleId="C0B5E624C0B14357A87483BBD6D6B621">
    <w:name w:val="C0B5E624C0B14357A87483BBD6D6B621"/>
    <w:rsid w:val="003404AF"/>
  </w:style>
  <w:style w:type="paragraph" w:customStyle="1" w:styleId="6594699CB3184F51AB8178277504A199">
    <w:name w:val="6594699CB3184F51AB8178277504A199"/>
    <w:rsid w:val="003404AF"/>
  </w:style>
  <w:style w:type="paragraph" w:customStyle="1" w:styleId="435B76AAB8AD4C2993BAA205119B0AD9">
    <w:name w:val="435B76AAB8AD4C2993BAA205119B0AD9"/>
    <w:rsid w:val="003404AF"/>
  </w:style>
  <w:style w:type="paragraph" w:customStyle="1" w:styleId="51E24C8E60604C3098F33F4FBC59B327">
    <w:name w:val="51E24C8E60604C3098F33F4FBC59B327"/>
    <w:rsid w:val="003404AF"/>
  </w:style>
  <w:style w:type="paragraph" w:customStyle="1" w:styleId="34048CC408CD48778B162B60DA6F8621">
    <w:name w:val="34048CC408CD48778B162B60DA6F8621"/>
    <w:rsid w:val="003404AF"/>
  </w:style>
  <w:style w:type="paragraph" w:customStyle="1" w:styleId="1036B01C94574EC8A148C54331AE707C">
    <w:name w:val="1036B01C94574EC8A148C54331AE707C"/>
    <w:rsid w:val="003404AF"/>
  </w:style>
  <w:style w:type="paragraph" w:customStyle="1" w:styleId="C3335A8CD9B44C199484817E5E79D5C5">
    <w:name w:val="C3335A8CD9B44C199484817E5E79D5C5"/>
    <w:rsid w:val="003404AF"/>
  </w:style>
  <w:style w:type="paragraph" w:customStyle="1" w:styleId="C8E1A7B94B534373845E6260FD6D3DA7">
    <w:name w:val="C8E1A7B94B534373845E6260FD6D3DA7"/>
    <w:rsid w:val="003404AF"/>
  </w:style>
  <w:style w:type="paragraph" w:customStyle="1" w:styleId="5AFCCFF6505E4AC89834108A451BD7B3">
    <w:name w:val="5AFCCFF6505E4AC89834108A451BD7B3"/>
    <w:rsid w:val="003404AF"/>
  </w:style>
  <w:style w:type="paragraph" w:customStyle="1" w:styleId="58B2BB21B2EA4B4B909AA69283DC5FA0">
    <w:name w:val="58B2BB21B2EA4B4B909AA69283DC5FA0"/>
    <w:rsid w:val="003404AF"/>
  </w:style>
  <w:style w:type="paragraph" w:customStyle="1" w:styleId="FFE012B1712747FB81F87EEFC5AC5DF9">
    <w:name w:val="FFE012B1712747FB81F87EEFC5AC5DF9"/>
    <w:rsid w:val="003404AF"/>
  </w:style>
  <w:style w:type="paragraph" w:customStyle="1" w:styleId="B356FE4FE75742BFBBEDC81313304F56">
    <w:name w:val="B356FE4FE75742BFBBEDC81313304F56"/>
    <w:rsid w:val="003404AF"/>
  </w:style>
  <w:style w:type="paragraph" w:customStyle="1" w:styleId="E484CC13C74B42239D8685ABE4459F94">
    <w:name w:val="E484CC13C74B42239D8685ABE4459F94"/>
    <w:rsid w:val="003404AF"/>
  </w:style>
  <w:style w:type="paragraph" w:customStyle="1" w:styleId="3C220E21709B489BB0A599F844F88C7F">
    <w:name w:val="3C220E21709B489BB0A599F844F88C7F"/>
    <w:rsid w:val="003404AF"/>
  </w:style>
  <w:style w:type="paragraph" w:customStyle="1" w:styleId="565AE01DFB2E4ACEBED2ECCF6522CEC8">
    <w:name w:val="565AE01DFB2E4ACEBED2ECCF6522CEC8"/>
    <w:rsid w:val="003404AF"/>
  </w:style>
  <w:style w:type="paragraph" w:customStyle="1" w:styleId="46E696A1CFD346C5BE402E87333E7D8D">
    <w:name w:val="46E696A1CFD346C5BE402E87333E7D8D"/>
    <w:rsid w:val="003404AF"/>
  </w:style>
  <w:style w:type="paragraph" w:customStyle="1" w:styleId="CC96171A2BE249B6AD224FC90755E317">
    <w:name w:val="CC96171A2BE249B6AD224FC90755E317"/>
    <w:rsid w:val="003404AF"/>
  </w:style>
  <w:style w:type="paragraph" w:customStyle="1" w:styleId="64435F72A6334012B56080F84C994BA6">
    <w:name w:val="64435F72A6334012B56080F84C994BA6"/>
    <w:rsid w:val="003404AF"/>
  </w:style>
  <w:style w:type="paragraph" w:customStyle="1" w:styleId="E3F5094CDC0A43DD9348FFF234812901">
    <w:name w:val="E3F5094CDC0A43DD9348FFF234812901"/>
    <w:rsid w:val="003404AF"/>
  </w:style>
  <w:style w:type="paragraph" w:customStyle="1" w:styleId="AA4922D942D9447E9D0C231D7E121BEA">
    <w:name w:val="AA4922D942D9447E9D0C231D7E121BEA"/>
    <w:rsid w:val="003404AF"/>
  </w:style>
  <w:style w:type="paragraph" w:customStyle="1" w:styleId="E43FF2BD92B347CD96AD122C5A9CD83B">
    <w:name w:val="E43FF2BD92B347CD96AD122C5A9CD83B"/>
    <w:rsid w:val="003404AF"/>
  </w:style>
  <w:style w:type="paragraph" w:customStyle="1" w:styleId="7A3F27405B9F4B17AD010760FBABC202">
    <w:name w:val="7A3F27405B9F4B17AD010760FBABC202"/>
    <w:rsid w:val="003404AF"/>
  </w:style>
  <w:style w:type="paragraph" w:customStyle="1" w:styleId="DF0C26B5AED846529F8CD473EE2FA7AB">
    <w:name w:val="DF0C26B5AED846529F8CD473EE2FA7AB"/>
    <w:rsid w:val="003404AF"/>
  </w:style>
  <w:style w:type="paragraph" w:customStyle="1" w:styleId="C5802BA9FAF149538BB455AB823BA551">
    <w:name w:val="C5802BA9FAF149538BB455AB823BA551"/>
    <w:rsid w:val="003404AF"/>
  </w:style>
  <w:style w:type="paragraph" w:customStyle="1" w:styleId="2B09D0D77B4A4E5A8FA4951377572868">
    <w:name w:val="2B09D0D77B4A4E5A8FA4951377572868"/>
    <w:rsid w:val="003404AF"/>
  </w:style>
  <w:style w:type="paragraph" w:customStyle="1" w:styleId="F6B5BB59F4E84CAEB143D00102D63B61">
    <w:name w:val="F6B5BB59F4E84CAEB143D00102D63B61"/>
    <w:rsid w:val="003404AF"/>
  </w:style>
  <w:style w:type="paragraph" w:customStyle="1" w:styleId="F7E5D5E135A9488CA24DB8B8603D9CBF">
    <w:name w:val="F7E5D5E135A9488CA24DB8B8603D9CBF"/>
    <w:rsid w:val="003404AF"/>
  </w:style>
  <w:style w:type="paragraph" w:customStyle="1" w:styleId="6516F6524398469CA759C72650FF6357">
    <w:name w:val="6516F6524398469CA759C72650FF6357"/>
    <w:rsid w:val="003404AF"/>
  </w:style>
  <w:style w:type="paragraph" w:customStyle="1" w:styleId="558218D3B11A4154AAB8C8C39F7095E1">
    <w:name w:val="558218D3B11A4154AAB8C8C39F7095E1"/>
    <w:rsid w:val="003404AF"/>
  </w:style>
  <w:style w:type="paragraph" w:customStyle="1" w:styleId="099D61AEF03E4F348125AB5FC2743823">
    <w:name w:val="099D61AEF03E4F348125AB5FC2743823"/>
    <w:rsid w:val="003404AF"/>
  </w:style>
  <w:style w:type="paragraph" w:customStyle="1" w:styleId="210A7C4903DC4F16AB64751CA462D888">
    <w:name w:val="210A7C4903DC4F16AB64751CA462D888"/>
    <w:rsid w:val="003404AF"/>
  </w:style>
  <w:style w:type="paragraph" w:customStyle="1" w:styleId="E744A1C8812A4A6AABE12687F263101C1">
    <w:name w:val="E744A1C8812A4A6AABE12687F263101C1"/>
    <w:rsid w:val="003404AF"/>
    <w:pPr>
      <w:spacing w:after="0" w:line="240" w:lineRule="auto"/>
    </w:pPr>
    <w:rPr>
      <w:rFonts w:ascii="Courier" w:eastAsia="Times New Roman" w:hAnsi="Courier" w:cs="Times New Roman"/>
      <w:sz w:val="24"/>
      <w:szCs w:val="20"/>
    </w:rPr>
  </w:style>
  <w:style w:type="paragraph" w:customStyle="1" w:styleId="D6ACE2FF36E143C8AEA6D3BF995D8CAF1">
    <w:name w:val="D6ACE2FF36E143C8AEA6D3BF995D8CAF1"/>
    <w:rsid w:val="003404AF"/>
    <w:pPr>
      <w:spacing w:after="0" w:line="240" w:lineRule="auto"/>
    </w:pPr>
    <w:rPr>
      <w:rFonts w:ascii="Courier" w:eastAsia="Times New Roman" w:hAnsi="Courier" w:cs="Times New Roman"/>
      <w:sz w:val="24"/>
      <w:szCs w:val="20"/>
    </w:rPr>
  </w:style>
  <w:style w:type="paragraph" w:customStyle="1" w:styleId="771FE46EF9D24F15A95C6E469655B1C8">
    <w:name w:val="771FE46EF9D24F15A95C6E469655B1C8"/>
    <w:rsid w:val="003404AF"/>
  </w:style>
  <w:style w:type="paragraph" w:customStyle="1" w:styleId="9510AF8242094506AC8ECD1FC093E221">
    <w:name w:val="9510AF8242094506AC8ECD1FC093E221"/>
    <w:rsid w:val="003404AF"/>
  </w:style>
  <w:style w:type="paragraph" w:customStyle="1" w:styleId="062A934D01B242F59135A0AFFC083207">
    <w:name w:val="062A934D01B242F59135A0AFFC083207"/>
    <w:rsid w:val="003404AF"/>
  </w:style>
  <w:style w:type="paragraph" w:customStyle="1" w:styleId="F6003DF2BDF040D78E13BF774E72E85A">
    <w:name w:val="F6003DF2BDF040D78E13BF774E72E85A"/>
    <w:rsid w:val="003404AF"/>
  </w:style>
  <w:style w:type="paragraph" w:customStyle="1" w:styleId="8B745D99296644F09AA46ABEA4A171DF">
    <w:name w:val="8B745D99296644F09AA46ABEA4A171DF"/>
    <w:rsid w:val="003404AF"/>
  </w:style>
  <w:style w:type="paragraph" w:customStyle="1" w:styleId="24BDEA1530714A038DE8CAD44403B96A">
    <w:name w:val="24BDEA1530714A038DE8CAD44403B96A"/>
    <w:rsid w:val="003404AF"/>
  </w:style>
  <w:style w:type="paragraph" w:customStyle="1" w:styleId="D9C93EB6D53B48ED908823647E905824">
    <w:name w:val="D9C93EB6D53B48ED908823647E905824"/>
    <w:rsid w:val="003404AF"/>
  </w:style>
  <w:style w:type="paragraph" w:customStyle="1" w:styleId="7BA5B04419F54ABFB4F3EF0676423E05">
    <w:name w:val="7BA5B04419F54ABFB4F3EF0676423E05"/>
    <w:rsid w:val="003404AF"/>
  </w:style>
  <w:style w:type="paragraph" w:customStyle="1" w:styleId="CB905160BB5C40D78EFA50D0E7C4AC90">
    <w:name w:val="CB905160BB5C40D78EFA50D0E7C4AC90"/>
    <w:rsid w:val="003404AF"/>
  </w:style>
  <w:style w:type="paragraph" w:customStyle="1" w:styleId="A7CE5625D4B94297AB3ED76DB59CA8D2">
    <w:name w:val="A7CE5625D4B94297AB3ED76DB59CA8D2"/>
    <w:rsid w:val="003404AF"/>
  </w:style>
  <w:style w:type="paragraph" w:customStyle="1" w:styleId="367A35DE614A43FA931390AE48AE125F">
    <w:name w:val="367A35DE614A43FA931390AE48AE125F"/>
    <w:rsid w:val="003404AF"/>
  </w:style>
  <w:style w:type="paragraph" w:customStyle="1" w:styleId="95FC03011263496192ED5C7FEC9C04A2">
    <w:name w:val="95FC03011263496192ED5C7FEC9C04A2"/>
    <w:rsid w:val="003404AF"/>
  </w:style>
  <w:style w:type="paragraph" w:customStyle="1" w:styleId="87A633959773468A8EE14CD3AE734334">
    <w:name w:val="87A633959773468A8EE14CD3AE734334"/>
    <w:rsid w:val="003404AF"/>
  </w:style>
  <w:style w:type="paragraph" w:customStyle="1" w:styleId="C233F4591094453A841AB2DADED70812">
    <w:name w:val="C233F4591094453A841AB2DADED70812"/>
    <w:rsid w:val="003404AF"/>
  </w:style>
  <w:style w:type="paragraph" w:customStyle="1" w:styleId="8763DC8DCE26477F9D425A982E53D0CE">
    <w:name w:val="8763DC8DCE26477F9D425A982E53D0CE"/>
    <w:rsid w:val="003404AF"/>
  </w:style>
  <w:style w:type="paragraph" w:customStyle="1" w:styleId="B576222CEDA84CE6A70D6CA63FFA2111">
    <w:name w:val="B576222CEDA84CE6A70D6CA63FFA2111"/>
    <w:rsid w:val="003404AF"/>
  </w:style>
  <w:style w:type="paragraph" w:customStyle="1" w:styleId="5BEAAE7AF4EA4187BAA379C5136CAE97">
    <w:name w:val="5BEAAE7AF4EA4187BAA379C5136CAE97"/>
    <w:rsid w:val="003404AF"/>
  </w:style>
  <w:style w:type="paragraph" w:customStyle="1" w:styleId="4A0067ABFE944F6CA63516997B04E418">
    <w:name w:val="4A0067ABFE944F6CA63516997B04E418"/>
    <w:rsid w:val="003404AF"/>
  </w:style>
  <w:style w:type="paragraph" w:customStyle="1" w:styleId="CE9222A76B70460197ADF16194E990DD">
    <w:name w:val="CE9222A76B70460197ADF16194E990DD"/>
    <w:rsid w:val="003404AF"/>
  </w:style>
  <w:style w:type="paragraph" w:customStyle="1" w:styleId="CD0B3E38B2FD4D0A835FDE5CD1C5B70D">
    <w:name w:val="CD0B3E38B2FD4D0A835FDE5CD1C5B70D"/>
    <w:rsid w:val="003404AF"/>
  </w:style>
  <w:style w:type="paragraph" w:customStyle="1" w:styleId="5D439AF1588447E7A6FB1D2A1121287B">
    <w:name w:val="5D439AF1588447E7A6FB1D2A1121287B"/>
    <w:rsid w:val="003404AF"/>
  </w:style>
  <w:style w:type="paragraph" w:customStyle="1" w:styleId="30EF772EBDF342BF81BEEA69C59AE5FB">
    <w:name w:val="30EF772EBDF342BF81BEEA69C59AE5FB"/>
    <w:rsid w:val="003404AF"/>
  </w:style>
  <w:style w:type="paragraph" w:customStyle="1" w:styleId="C027E2D7B39646F1AB12CFF48D06E8AB">
    <w:name w:val="C027E2D7B39646F1AB12CFF48D06E8AB"/>
    <w:rsid w:val="003404AF"/>
  </w:style>
  <w:style w:type="paragraph" w:customStyle="1" w:styleId="EC3EDA1CCFDD402E97C6A44345AAD5BD">
    <w:name w:val="EC3EDA1CCFDD402E97C6A44345AAD5BD"/>
    <w:rsid w:val="003404AF"/>
  </w:style>
  <w:style w:type="paragraph" w:customStyle="1" w:styleId="7359EDB6A00D45E084C9BF882F52272A">
    <w:name w:val="7359EDB6A00D45E084C9BF882F52272A"/>
    <w:rsid w:val="00AB5159"/>
  </w:style>
  <w:style w:type="paragraph" w:customStyle="1" w:styleId="90C85BF1D98C4D1DBD93247EECA8A6AA">
    <w:name w:val="90C85BF1D98C4D1DBD93247EECA8A6AA"/>
    <w:rsid w:val="00E14A98"/>
  </w:style>
  <w:style w:type="paragraph" w:customStyle="1" w:styleId="B897491B48AB41AFA2C09DDB186FEF81">
    <w:name w:val="B897491B48AB41AFA2C09DDB186FEF81"/>
    <w:rsid w:val="00E14A98"/>
  </w:style>
  <w:style w:type="paragraph" w:customStyle="1" w:styleId="8778BAFC7289411EB2D40C679AAB0801">
    <w:name w:val="8778BAFC7289411EB2D40C679AAB0801"/>
    <w:rsid w:val="00E14A98"/>
  </w:style>
  <w:style w:type="paragraph" w:customStyle="1" w:styleId="CFEFD9D5EC6C4616A434DEC7BED7BAFE">
    <w:name w:val="CFEFD9D5EC6C4616A434DEC7BED7BAFE"/>
    <w:rsid w:val="00E14A98"/>
  </w:style>
  <w:style w:type="paragraph" w:customStyle="1" w:styleId="44F22DA976BF41C2A85B4150B6F5D19E">
    <w:name w:val="44F22DA976BF41C2A85B4150B6F5D19E"/>
    <w:rsid w:val="00E14A98"/>
  </w:style>
  <w:style w:type="paragraph" w:customStyle="1" w:styleId="335EFBBBFAFC4ED884EF0C228D0C629E">
    <w:name w:val="335EFBBBFAFC4ED884EF0C228D0C629E"/>
    <w:rsid w:val="00E14A98"/>
  </w:style>
  <w:style w:type="paragraph" w:customStyle="1" w:styleId="5C559B17635749B1B1E59490B3614B98">
    <w:name w:val="5C559B17635749B1B1E59490B3614B98"/>
    <w:rsid w:val="00E14A98"/>
  </w:style>
  <w:style w:type="paragraph" w:customStyle="1" w:styleId="2EC1728634BB4D2F98AC8BCE36B41680">
    <w:name w:val="2EC1728634BB4D2F98AC8BCE36B41680"/>
    <w:rsid w:val="00242DFF"/>
  </w:style>
  <w:style w:type="paragraph" w:customStyle="1" w:styleId="9AFB2FF92F654DEDBE6900E576861871">
    <w:name w:val="9AFB2FF92F654DEDBE6900E576861871"/>
    <w:rsid w:val="00DC474A"/>
  </w:style>
  <w:style w:type="paragraph" w:customStyle="1" w:styleId="8E4544470BA74295AE8E6C4C98265A03">
    <w:name w:val="8E4544470BA74295AE8E6C4C98265A03"/>
    <w:rsid w:val="005640A3"/>
  </w:style>
  <w:style w:type="paragraph" w:customStyle="1" w:styleId="23B871012D494F97A2D4D5591C69B62C">
    <w:name w:val="23B871012D494F97A2D4D5591C69B62C"/>
    <w:rsid w:val="005640A3"/>
  </w:style>
  <w:style w:type="paragraph" w:customStyle="1" w:styleId="BA55913ED23D4AA58AD5963D4433A9E2">
    <w:name w:val="BA55913ED23D4AA58AD5963D4433A9E2"/>
    <w:rsid w:val="005640A3"/>
  </w:style>
  <w:style w:type="paragraph" w:customStyle="1" w:styleId="02EA8B7577064CB480E82B788BFB5031">
    <w:name w:val="02EA8B7577064CB480E82B788BFB5031"/>
    <w:rsid w:val="005640A3"/>
  </w:style>
  <w:style w:type="paragraph" w:customStyle="1" w:styleId="2EBC57452FBE4DF8A1E4BD5DD74715E1">
    <w:name w:val="2EBC57452FBE4DF8A1E4BD5DD74715E1"/>
    <w:rsid w:val="005640A3"/>
  </w:style>
  <w:style w:type="paragraph" w:customStyle="1" w:styleId="40F86CC941FF4F56A42324BA96265484">
    <w:name w:val="40F86CC941FF4F56A42324BA96265484"/>
    <w:rsid w:val="005640A3"/>
  </w:style>
  <w:style w:type="paragraph" w:customStyle="1" w:styleId="F81E6B1595C54B1780AB9930C4933FD6">
    <w:name w:val="F81E6B1595C54B1780AB9930C4933FD6"/>
    <w:rsid w:val="0010144A"/>
  </w:style>
  <w:style w:type="paragraph" w:customStyle="1" w:styleId="DD6A5D390E57437397B6C07B519314DE">
    <w:name w:val="DD6A5D390E57437397B6C07B519314DE"/>
    <w:rsid w:val="0010144A"/>
    <w:pPr>
      <w:spacing w:after="0" w:line="240" w:lineRule="auto"/>
    </w:pPr>
    <w:rPr>
      <w:rFonts w:ascii="Courier" w:eastAsia="Times New Roman" w:hAnsi="Courier" w:cs="Times New Roman"/>
      <w:sz w:val="24"/>
      <w:szCs w:val="20"/>
    </w:rPr>
  </w:style>
  <w:style w:type="paragraph" w:customStyle="1" w:styleId="83346A2CCAA149E8BF7AF72779ABF4DE">
    <w:name w:val="83346A2CCAA149E8BF7AF72779ABF4DE"/>
    <w:rsid w:val="0010144A"/>
    <w:pPr>
      <w:spacing w:after="0" w:line="240" w:lineRule="auto"/>
    </w:pPr>
    <w:rPr>
      <w:rFonts w:ascii="Courier" w:eastAsia="Times New Roman" w:hAnsi="Courier" w:cs="Times New Roman"/>
      <w:sz w:val="24"/>
      <w:szCs w:val="20"/>
    </w:rPr>
  </w:style>
  <w:style w:type="paragraph" w:customStyle="1" w:styleId="9E8BCD8C73344ED1997BBB52D72C99F6">
    <w:name w:val="9E8BCD8C73344ED1997BBB52D72C99F6"/>
    <w:rsid w:val="0010144A"/>
    <w:pPr>
      <w:spacing w:after="0" w:line="240" w:lineRule="auto"/>
    </w:pPr>
    <w:rPr>
      <w:rFonts w:ascii="Courier" w:eastAsia="Times New Roman" w:hAnsi="Courier" w:cs="Times New Roman"/>
      <w:sz w:val="24"/>
      <w:szCs w:val="20"/>
    </w:rPr>
  </w:style>
  <w:style w:type="paragraph" w:customStyle="1" w:styleId="7E22C69F4F9B4B218D977F05E1BCCCEF">
    <w:name w:val="7E22C69F4F9B4B218D977F05E1BCCCEF"/>
    <w:rsid w:val="0010144A"/>
    <w:pPr>
      <w:spacing w:after="0" w:line="240" w:lineRule="auto"/>
    </w:pPr>
    <w:rPr>
      <w:rFonts w:ascii="Courier" w:eastAsia="Times New Roman" w:hAnsi="Courier" w:cs="Times New Roman"/>
      <w:sz w:val="24"/>
      <w:szCs w:val="20"/>
    </w:rPr>
  </w:style>
  <w:style w:type="paragraph" w:customStyle="1" w:styleId="A13E7CA2D2884B828F097BDC57B9E6B8">
    <w:name w:val="A13E7CA2D2884B828F097BDC57B9E6B8"/>
    <w:rsid w:val="0010144A"/>
    <w:pPr>
      <w:spacing w:after="0" w:line="240" w:lineRule="auto"/>
    </w:pPr>
    <w:rPr>
      <w:rFonts w:ascii="Courier" w:eastAsia="Times New Roman" w:hAnsi="Courier" w:cs="Times New Roman"/>
      <w:sz w:val="24"/>
      <w:szCs w:val="20"/>
    </w:rPr>
  </w:style>
  <w:style w:type="paragraph" w:customStyle="1" w:styleId="D6ACE2FF36E143C8AEA6D3BF995D8CAF2">
    <w:name w:val="D6ACE2FF36E143C8AEA6D3BF995D8CAF2"/>
    <w:rsid w:val="0010144A"/>
    <w:pPr>
      <w:spacing w:after="0" w:line="240" w:lineRule="auto"/>
    </w:pPr>
    <w:rPr>
      <w:rFonts w:ascii="Courier" w:eastAsia="Times New Roman" w:hAnsi="Courier" w:cs="Times New Roman"/>
      <w:sz w:val="24"/>
      <w:szCs w:val="20"/>
    </w:rPr>
  </w:style>
  <w:style w:type="paragraph" w:customStyle="1" w:styleId="DB408ACA2F364CF2B21797D4DD072F43">
    <w:name w:val="DB408ACA2F364CF2B21797D4DD072F43"/>
    <w:rsid w:val="0010144A"/>
    <w:pPr>
      <w:spacing w:after="0" w:line="240" w:lineRule="auto"/>
    </w:pPr>
    <w:rPr>
      <w:rFonts w:ascii="Courier" w:eastAsia="Times New Roman" w:hAnsi="Courier" w:cs="Times New Roman"/>
      <w:sz w:val="24"/>
      <w:szCs w:val="20"/>
    </w:rPr>
  </w:style>
  <w:style w:type="paragraph" w:customStyle="1" w:styleId="40F86CC941FF4F56A42324BA962654841">
    <w:name w:val="40F86CC941FF4F56A42324BA962654841"/>
    <w:rsid w:val="0010144A"/>
    <w:pPr>
      <w:spacing w:after="0" w:line="240" w:lineRule="auto"/>
    </w:pPr>
    <w:rPr>
      <w:rFonts w:ascii="Courier" w:eastAsia="Times New Roman" w:hAnsi="Courier" w:cs="Times New Roman"/>
      <w:sz w:val="24"/>
      <w:szCs w:val="20"/>
    </w:rPr>
  </w:style>
  <w:style w:type="paragraph" w:customStyle="1" w:styleId="8E4544470BA74295AE8E6C4C98265A031">
    <w:name w:val="8E4544470BA74295AE8E6C4C98265A031"/>
    <w:rsid w:val="0010144A"/>
    <w:pPr>
      <w:spacing w:after="0" w:line="240" w:lineRule="auto"/>
    </w:pPr>
    <w:rPr>
      <w:rFonts w:ascii="Courier" w:eastAsia="Times New Roman" w:hAnsi="Courier" w:cs="Times New Roman"/>
      <w:sz w:val="24"/>
      <w:szCs w:val="20"/>
    </w:rPr>
  </w:style>
  <w:style w:type="paragraph" w:customStyle="1" w:styleId="493DDE20B3324174A65D23932589D2B2">
    <w:name w:val="493DDE20B3324174A65D23932589D2B2"/>
    <w:rsid w:val="0010144A"/>
    <w:pPr>
      <w:spacing w:after="0" w:line="240" w:lineRule="auto"/>
    </w:pPr>
    <w:rPr>
      <w:rFonts w:ascii="Courier" w:eastAsia="Times New Roman" w:hAnsi="Courier" w:cs="Times New Roman"/>
      <w:sz w:val="24"/>
      <w:szCs w:val="20"/>
    </w:rPr>
  </w:style>
  <w:style w:type="paragraph" w:customStyle="1" w:styleId="4972BBF176B0486CAD8E705571FA1475">
    <w:name w:val="4972BBF176B0486CAD8E705571FA1475"/>
    <w:rsid w:val="0010144A"/>
    <w:pPr>
      <w:spacing w:after="0" w:line="240" w:lineRule="auto"/>
    </w:pPr>
    <w:rPr>
      <w:rFonts w:ascii="Courier" w:eastAsia="Times New Roman" w:hAnsi="Courier" w:cs="Times New Roman"/>
      <w:sz w:val="24"/>
      <w:szCs w:val="20"/>
    </w:rPr>
  </w:style>
  <w:style w:type="paragraph" w:customStyle="1" w:styleId="C209AF72FF30427E8C6EAB932B22D1FD">
    <w:name w:val="C209AF72FF30427E8C6EAB932B22D1FD"/>
    <w:rsid w:val="0010144A"/>
    <w:pPr>
      <w:spacing w:after="0" w:line="240" w:lineRule="auto"/>
    </w:pPr>
    <w:rPr>
      <w:rFonts w:ascii="Courier" w:eastAsia="Times New Roman" w:hAnsi="Courier" w:cs="Times New Roman"/>
      <w:sz w:val="24"/>
      <w:szCs w:val="20"/>
    </w:rPr>
  </w:style>
  <w:style w:type="paragraph" w:customStyle="1" w:styleId="A8F711B4EEA54CD6B3AFB2E43F547BA2">
    <w:name w:val="A8F711B4EEA54CD6B3AFB2E43F547BA2"/>
    <w:rsid w:val="0010144A"/>
    <w:pPr>
      <w:spacing w:after="0" w:line="240" w:lineRule="auto"/>
    </w:pPr>
    <w:rPr>
      <w:rFonts w:ascii="Courier" w:eastAsia="Times New Roman" w:hAnsi="Courier" w:cs="Times New Roman"/>
      <w:sz w:val="24"/>
      <w:szCs w:val="20"/>
    </w:rPr>
  </w:style>
  <w:style w:type="paragraph" w:customStyle="1" w:styleId="3C0184217B4A420ABE9D2F063F122A4A">
    <w:name w:val="3C0184217B4A420ABE9D2F063F122A4A"/>
    <w:rsid w:val="0010144A"/>
    <w:pPr>
      <w:spacing w:after="0" w:line="240" w:lineRule="auto"/>
    </w:pPr>
    <w:rPr>
      <w:rFonts w:ascii="Courier" w:eastAsia="Times New Roman" w:hAnsi="Courier" w:cs="Times New Roman"/>
      <w:sz w:val="24"/>
      <w:szCs w:val="20"/>
    </w:rPr>
  </w:style>
  <w:style w:type="paragraph" w:customStyle="1" w:styleId="97150B39FE0D41C0BA28E46A6CDA53FD">
    <w:name w:val="97150B39FE0D41C0BA28E46A6CDA53FD"/>
    <w:rsid w:val="0010144A"/>
    <w:pPr>
      <w:spacing w:after="0" w:line="240" w:lineRule="auto"/>
    </w:pPr>
    <w:rPr>
      <w:rFonts w:ascii="Courier" w:eastAsia="Times New Roman" w:hAnsi="Courier" w:cs="Times New Roman"/>
      <w:sz w:val="24"/>
      <w:szCs w:val="20"/>
    </w:rPr>
  </w:style>
  <w:style w:type="paragraph" w:customStyle="1" w:styleId="F2EB770E05F842CC8C026047C5880798">
    <w:name w:val="F2EB770E05F842CC8C026047C5880798"/>
    <w:rsid w:val="0010144A"/>
    <w:pPr>
      <w:spacing w:after="0" w:line="240" w:lineRule="auto"/>
    </w:pPr>
    <w:rPr>
      <w:rFonts w:ascii="Courier" w:eastAsia="Times New Roman" w:hAnsi="Courier" w:cs="Times New Roman"/>
      <w:sz w:val="24"/>
      <w:szCs w:val="20"/>
    </w:rPr>
  </w:style>
  <w:style w:type="paragraph" w:customStyle="1" w:styleId="AF4DF3FB36574840901A603EA2006131">
    <w:name w:val="AF4DF3FB36574840901A603EA2006131"/>
    <w:rsid w:val="0010144A"/>
    <w:pPr>
      <w:spacing w:after="0" w:line="240" w:lineRule="auto"/>
    </w:pPr>
    <w:rPr>
      <w:rFonts w:ascii="Courier" w:eastAsia="Times New Roman" w:hAnsi="Courier" w:cs="Times New Roman"/>
      <w:sz w:val="24"/>
      <w:szCs w:val="20"/>
    </w:rPr>
  </w:style>
  <w:style w:type="paragraph" w:customStyle="1" w:styleId="902AB25345E3477D800315D9E4778CF9">
    <w:name w:val="902AB25345E3477D800315D9E4778CF9"/>
    <w:rsid w:val="0010144A"/>
    <w:pPr>
      <w:spacing w:after="0" w:line="240" w:lineRule="auto"/>
    </w:pPr>
    <w:rPr>
      <w:rFonts w:ascii="Courier" w:eastAsia="Times New Roman" w:hAnsi="Courier" w:cs="Times New Roman"/>
      <w:sz w:val="24"/>
      <w:szCs w:val="20"/>
    </w:rPr>
  </w:style>
  <w:style w:type="paragraph" w:customStyle="1" w:styleId="3877D0C0048B4544B4F9D3964405B716">
    <w:name w:val="3877D0C0048B4544B4F9D3964405B716"/>
    <w:rsid w:val="0010144A"/>
    <w:pPr>
      <w:spacing w:after="0" w:line="240" w:lineRule="auto"/>
    </w:pPr>
    <w:rPr>
      <w:rFonts w:ascii="Courier" w:eastAsia="Times New Roman" w:hAnsi="Courier" w:cs="Times New Roman"/>
      <w:sz w:val="24"/>
      <w:szCs w:val="20"/>
    </w:rPr>
  </w:style>
  <w:style w:type="paragraph" w:customStyle="1" w:styleId="BD3DD2712A334137BFD2B9E5550B5059">
    <w:name w:val="BD3DD2712A334137BFD2B9E5550B5059"/>
    <w:rsid w:val="0010144A"/>
    <w:pPr>
      <w:spacing w:after="0" w:line="240" w:lineRule="auto"/>
    </w:pPr>
    <w:rPr>
      <w:rFonts w:ascii="Courier" w:eastAsia="Times New Roman" w:hAnsi="Courier" w:cs="Times New Roman"/>
      <w:sz w:val="24"/>
      <w:szCs w:val="20"/>
    </w:rPr>
  </w:style>
  <w:style w:type="paragraph" w:customStyle="1" w:styleId="1F0140B9332A4E499452625FBF075647">
    <w:name w:val="1F0140B9332A4E499452625FBF075647"/>
    <w:rsid w:val="0010144A"/>
    <w:pPr>
      <w:spacing w:after="0" w:line="240" w:lineRule="auto"/>
    </w:pPr>
    <w:rPr>
      <w:rFonts w:ascii="Courier" w:eastAsia="Times New Roman" w:hAnsi="Courier" w:cs="Times New Roman"/>
      <w:sz w:val="24"/>
      <w:szCs w:val="20"/>
    </w:rPr>
  </w:style>
  <w:style w:type="paragraph" w:customStyle="1" w:styleId="335EFBBBFAFC4ED884EF0C228D0C629E1">
    <w:name w:val="335EFBBBFAFC4ED884EF0C228D0C629E1"/>
    <w:rsid w:val="0010144A"/>
    <w:pPr>
      <w:spacing w:after="0" w:line="240" w:lineRule="auto"/>
    </w:pPr>
    <w:rPr>
      <w:rFonts w:ascii="Courier" w:eastAsia="Times New Roman" w:hAnsi="Courier" w:cs="Times New Roman"/>
      <w:sz w:val="24"/>
      <w:szCs w:val="20"/>
    </w:rPr>
  </w:style>
  <w:style w:type="paragraph" w:customStyle="1" w:styleId="5C559B17635749B1B1E59490B3614B981">
    <w:name w:val="5C559B17635749B1B1E59490B3614B981"/>
    <w:rsid w:val="0010144A"/>
    <w:pPr>
      <w:spacing w:after="0" w:line="240" w:lineRule="auto"/>
    </w:pPr>
    <w:rPr>
      <w:rFonts w:ascii="Courier" w:eastAsia="Times New Roman" w:hAnsi="Courier" w:cs="Times New Roman"/>
      <w:sz w:val="24"/>
      <w:szCs w:val="20"/>
    </w:rPr>
  </w:style>
  <w:style w:type="paragraph" w:customStyle="1" w:styleId="82C549D70FCC4B338689E3F4C2A2FA8B">
    <w:name w:val="82C549D70FCC4B338689E3F4C2A2FA8B"/>
    <w:rsid w:val="0010144A"/>
    <w:pPr>
      <w:spacing w:after="0" w:line="240" w:lineRule="auto"/>
    </w:pPr>
    <w:rPr>
      <w:rFonts w:ascii="Courier" w:eastAsia="Times New Roman" w:hAnsi="Courier" w:cs="Times New Roman"/>
      <w:sz w:val="24"/>
      <w:szCs w:val="20"/>
    </w:rPr>
  </w:style>
  <w:style w:type="paragraph" w:customStyle="1" w:styleId="6248A00C2F324105B49891CC1AB1CB71">
    <w:name w:val="6248A00C2F324105B49891CC1AB1CB71"/>
    <w:rsid w:val="0010144A"/>
    <w:pPr>
      <w:spacing w:after="0" w:line="240" w:lineRule="auto"/>
    </w:pPr>
    <w:rPr>
      <w:rFonts w:ascii="Courier" w:eastAsia="Times New Roman" w:hAnsi="Courier" w:cs="Times New Roman"/>
      <w:sz w:val="24"/>
      <w:szCs w:val="20"/>
    </w:rPr>
  </w:style>
  <w:style w:type="paragraph" w:customStyle="1" w:styleId="EB4603C4BCE74315A23BB874C9B929CA">
    <w:name w:val="EB4603C4BCE74315A23BB874C9B929CA"/>
    <w:rsid w:val="0010144A"/>
    <w:pPr>
      <w:spacing w:after="0" w:line="240" w:lineRule="auto"/>
    </w:pPr>
    <w:rPr>
      <w:rFonts w:ascii="Courier" w:eastAsia="Times New Roman" w:hAnsi="Courier" w:cs="Times New Roman"/>
      <w:sz w:val="24"/>
      <w:szCs w:val="20"/>
    </w:rPr>
  </w:style>
  <w:style w:type="paragraph" w:customStyle="1" w:styleId="32FF482375474FD19899129F0A24046F">
    <w:name w:val="32FF482375474FD19899129F0A24046F"/>
    <w:rsid w:val="0010144A"/>
    <w:pPr>
      <w:spacing w:after="0" w:line="240" w:lineRule="auto"/>
    </w:pPr>
    <w:rPr>
      <w:rFonts w:ascii="Courier" w:eastAsia="Times New Roman" w:hAnsi="Courier" w:cs="Times New Roman"/>
      <w:sz w:val="24"/>
      <w:szCs w:val="20"/>
    </w:rPr>
  </w:style>
  <w:style w:type="paragraph" w:customStyle="1" w:styleId="DFEED0F880C9448FA2C3C721F4F2A5C1">
    <w:name w:val="DFEED0F880C9448FA2C3C721F4F2A5C1"/>
    <w:rsid w:val="0010144A"/>
    <w:pPr>
      <w:spacing w:after="0" w:line="240" w:lineRule="auto"/>
    </w:pPr>
    <w:rPr>
      <w:rFonts w:ascii="Courier" w:eastAsia="Times New Roman" w:hAnsi="Courier" w:cs="Times New Roman"/>
      <w:sz w:val="24"/>
      <w:szCs w:val="20"/>
    </w:rPr>
  </w:style>
  <w:style w:type="paragraph" w:customStyle="1" w:styleId="15F5488E934D4618BDC722369FDE6C9D">
    <w:name w:val="15F5488E934D4618BDC722369FDE6C9D"/>
    <w:rsid w:val="0010144A"/>
    <w:pPr>
      <w:spacing w:after="0" w:line="240" w:lineRule="auto"/>
    </w:pPr>
    <w:rPr>
      <w:rFonts w:ascii="Courier" w:eastAsia="Times New Roman" w:hAnsi="Courier" w:cs="Times New Roman"/>
      <w:sz w:val="24"/>
      <w:szCs w:val="20"/>
    </w:rPr>
  </w:style>
  <w:style w:type="paragraph" w:customStyle="1" w:styleId="764C6DD04BC84C018916B54DBEFBA7B0">
    <w:name w:val="764C6DD04BC84C018916B54DBEFBA7B0"/>
    <w:rsid w:val="0010144A"/>
    <w:pPr>
      <w:spacing w:after="0" w:line="240" w:lineRule="auto"/>
    </w:pPr>
    <w:rPr>
      <w:rFonts w:ascii="Courier" w:eastAsia="Times New Roman" w:hAnsi="Courier" w:cs="Times New Roman"/>
      <w:sz w:val="24"/>
      <w:szCs w:val="20"/>
    </w:rPr>
  </w:style>
  <w:style w:type="paragraph" w:customStyle="1" w:styleId="50D13DFC271145D488A906C8A7A6E8EB">
    <w:name w:val="50D13DFC271145D488A906C8A7A6E8EB"/>
    <w:rsid w:val="0010144A"/>
    <w:pPr>
      <w:spacing w:after="0" w:line="240" w:lineRule="auto"/>
    </w:pPr>
    <w:rPr>
      <w:rFonts w:ascii="Courier" w:eastAsia="Times New Roman" w:hAnsi="Courier" w:cs="Times New Roman"/>
      <w:sz w:val="24"/>
      <w:szCs w:val="20"/>
    </w:rPr>
  </w:style>
  <w:style w:type="paragraph" w:customStyle="1" w:styleId="963A521A5E874297AE8F64C16E76C18B">
    <w:name w:val="963A521A5E874297AE8F64C16E76C18B"/>
    <w:rsid w:val="0010144A"/>
    <w:pPr>
      <w:spacing w:after="0" w:line="240" w:lineRule="auto"/>
    </w:pPr>
    <w:rPr>
      <w:rFonts w:ascii="Courier" w:eastAsia="Times New Roman" w:hAnsi="Courier" w:cs="Times New Roman"/>
      <w:sz w:val="24"/>
      <w:szCs w:val="20"/>
    </w:rPr>
  </w:style>
  <w:style w:type="paragraph" w:customStyle="1" w:styleId="316438A984844C93B0BEC3F2D1E92292">
    <w:name w:val="316438A984844C93B0BEC3F2D1E92292"/>
    <w:rsid w:val="0010144A"/>
    <w:pPr>
      <w:spacing w:after="0" w:line="240" w:lineRule="auto"/>
    </w:pPr>
    <w:rPr>
      <w:rFonts w:ascii="Arial" w:eastAsia="Times New Roman" w:hAnsi="Arial" w:cs="Times New Roman"/>
      <w:szCs w:val="20"/>
    </w:rPr>
  </w:style>
  <w:style w:type="paragraph" w:customStyle="1" w:styleId="3D0EA3ECDB374DE39E071BF04B5E5187">
    <w:name w:val="3D0EA3ECDB374DE39E071BF04B5E5187"/>
    <w:rsid w:val="0010144A"/>
    <w:pPr>
      <w:spacing w:after="0" w:line="240" w:lineRule="auto"/>
    </w:pPr>
    <w:rPr>
      <w:rFonts w:ascii="Arial" w:eastAsia="Times New Roman" w:hAnsi="Arial" w:cs="Times New Roman"/>
      <w:szCs w:val="20"/>
    </w:rPr>
  </w:style>
  <w:style w:type="paragraph" w:customStyle="1" w:styleId="AED094B9851B44099D7F70E5121942CC">
    <w:name w:val="AED094B9851B44099D7F70E5121942CC"/>
    <w:rsid w:val="0010144A"/>
    <w:pPr>
      <w:spacing w:after="0" w:line="240" w:lineRule="auto"/>
    </w:pPr>
    <w:rPr>
      <w:rFonts w:ascii="Arial" w:eastAsia="Times New Roman" w:hAnsi="Arial" w:cs="Times New Roman"/>
      <w:szCs w:val="20"/>
    </w:rPr>
  </w:style>
  <w:style w:type="paragraph" w:customStyle="1" w:styleId="AC6C74C7F3924D8FB2B2E4FFC20F1A72">
    <w:name w:val="AC6C74C7F3924D8FB2B2E4FFC20F1A72"/>
    <w:rsid w:val="0010144A"/>
    <w:pPr>
      <w:spacing w:after="0" w:line="240" w:lineRule="auto"/>
    </w:pPr>
    <w:rPr>
      <w:rFonts w:ascii="Arial" w:eastAsia="Times New Roman" w:hAnsi="Arial" w:cs="Times New Roman"/>
      <w:szCs w:val="20"/>
    </w:rPr>
  </w:style>
  <w:style w:type="paragraph" w:customStyle="1" w:styleId="3344EC0546FA414DA1BE5CD528479D26">
    <w:name w:val="3344EC0546FA414DA1BE5CD528479D26"/>
    <w:rsid w:val="0010144A"/>
    <w:pPr>
      <w:spacing w:after="0" w:line="240" w:lineRule="auto"/>
    </w:pPr>
    <w:rPr>
      <w:rFonts w:ascii="Arial" w:eastAsia="Times New Roman" w:hAnsi="Arial" w:cs="Times New Roman"/>
      <w:szCs w:val="20"/>
    </w:rPr>
  </w:style>
  <w:style w:type="paragraph" w:customStyle="1" w:styleId="C51509F4910B4C82B4B94904A4EB7905">
    <w:name w:val="C51509F4910B4C82B4B94904A4EB7905"/>
    <w:rsid w:val="0010144A"/>
    <w:pPr>
      <w:spacing w:after="0" w:line="240" w:lineRule="auto"/>
    </w:pPr>
    <w:rPr>
      <w:rFonts w:ascii="Courier" w:eastAsia="Times New Roman" w:hAnsi="Courier" w:cs="Times New Roman"/>
      <w:sz w:val="24"/>
      <w:szCs w:val="20"/>
    </w:rPr>
  </w:style>
  <w:style w:type="paragraph" w:customStyle="1" w:styleId="89CD89BE612B47A5ACE87438F5670D94">
    <w:name w:val="89CD89BE612B47A5ACE87438F5670D94"/>
    <w:rsid w:val="0010144A"/>
    <w:pPr>
      <w:spacing w:after="120" w:line="240" w:lineRule="auto"/>
      <w:ind w:left="720"/>
    </w:pPr>
    <w:rPr>
      <w:rFonts w:ascii="Arial" w:eastAsiaTheme="minorHAnsi" w:hAnsi="Arial" w:cs="Arial"/>
      <w:sz w:val="24"/>
      <w:szCs w:val="24"/>
    </w:rPr>
  </w:style>
  <w:style w:type="paragraph" w:customStyle="1" w:styleId="B0A57C7C501C4D40862DEB349E648A38">
    <w:name w:val="B0A57C7C501C4D40862DEB349E648A38"/>
    <w:rsid w:val="0010144A"/>
    <w:pPr>
      <w:spacing w:after="0" w:line="240" w:lineRule="auto"/>
    </w:pPr>
    <w:rPr>
      <w:rFonts w:ascii="Arial" w:eastAsia="Times New Roman" w:hAnsi="Arial" w:cs="Times New Roman"/>
      <w:szCs w:val="20"/>
    </w:rPr>
  </w:style>
  <w:style w:type="paragraph" w:customStyle="1" w:styleId="433F065F51234EF7ADB284A34FF0EBBC">
    <w:name w:val="433F065F51234EF7ADB284A34FF0EBBC"/>
    <w:rsid w:val="0010144A"/>
    <w:pPr>
      <w:spacing w:after="0" w:line="240" w:lineRule="auto"/>
    </w:pPr>
    <w:rPr>
      <w:rFonts w:ascii="Arial" w:eastAsia="Times New Roman" w:hAnsi="Arial" w:cs="Times New Roman"/>
      <w:szCs w:val="20"/>
    </w:rPr>
  </w:style>
  <w:style w:type="paragraph" w:customStyle="1" w:styleId="E520BCC57C50455EB0054008AEA4F9B1">
    <w:name w:val="E520BCC57C50455EB0054008AEA4F9B1"/>
    <w:rsid w:val="0010144A"/>
    <w:pPr>
      <w:spacing w:after="0" w:line="240" w:lineRule="auto"/>
    </w:pPr>
    <w:rPr>
      <w:rFonts w:ascii="Arial" w:eastAsia="Times New Roman" w:hAnsi="Arial" w:cs="Times New Roman"/>
      <w:szCs w:val="20"/>
    </w:rPr>
  </w:style>
  <w:style w:type="paragraph" w:customStyle="1" w:styleId="515E574434194395AF218B2731EDFC82">
    <w:name w:val="515E574434194395AF218B2731EDFC82"/>
    <w:rsid w:val="0010144A"/>
    <w:pPr>
      <w:spacing w:after="0" w:line="240" w:lineRule="auto"/>
    </w:pPr>
    <w:rPr>
      <w:rFonts w:ascii="Arial" w:eastAsia="Times New Roman" w:hAnsi="Arial" w:cs="Times New Roman"/>
      <w:szCs w:val="20"/>
    </w:rPr>
  </w:style>
  <w:style w:type="paragraph" w:customStyle="1" w:styleId="63B25F6111F647A2883ACC919970DBB9">
    <w:name w:val="63B25F6111F647A2883ACC919970DBB9"/>
    <w:rsid w:val="0010144A"/>
    <w:pPr>
      <w:spacing w:after="0" w:line="240" w:lineRule="auto"/>
    </w:pPr>
    <w:rPr>
      <w:rFonts w:ascii="Arial" w:eastAsia="Times New Roman" w:hAnsi="Arial" w:cs="Times New Roman"/>
      <w:szCs w:val="20"/>
    </w:rPr>
  </w:style>
  <w:style w:type="paragraph" w:customStyle="1" w:styleId="D46848E83BD44D8AB1E04500911D2EF7">
    <w:name w:val="D46848E83BD44D8AB1E04500911D2EF7"/>
    <w:rsid w:val="0010144A"/>
    <w:pPr>
      <w:spacing w:after="0" w:line="240" w:lineRule="auto"/>
    </w:pPr>
    <w:rPr>
      <w:rFonts w:ascii="Arial" w:eastAsia="Times New Roman" w:hAnsi="Arial" w:cs="Times New Roman"/>
      <w:szCs w:val="20"/>
    </w:rPr>
  </w:style>
  <w:style w:type="paragraph" w:customStyle="1" w:styleId="229E493597A34D849B72016261A087BE">
    <w:name w:val="229E493597A34D849B72016261A087BE"/>
    <w:rsid w:val="0010144A"/>
    <w:pPr>
      <w:spacing w:after="0" w:line="240" w:lineRule="auto"/>
    </w:pPr>
    <w:rPr>
      <w:rFonts w:ascii="Arial" w:eastAsia="Times New Roman" w:hAnsi="Arial" w:cs="Times New Roman"/>
      <w:szCs w:val="20"/>
    </w:rPr>
  </w:style>
  <w:style w:type="paragraph" w:customStyle="1" w:styleId="D9810822C1154725B0AD63CFDE763672">
    <w:name w:val="D9810822C1154725B0AD63CFDE763672"/>
    <w:rsid w:val="0010144A"/>
    <w:pPr>
      <w:spacing w:after="0" w:line="240" w:lineRule="auto"/>
    </w:pPr>
    <w:rPr>
      <w:rFonts w:ascii="Arial" w:eastAsia="Times New Roman" w:hAnsi="Arial" w:cs="Times New Roman"/>
      <w:szCs w:val="20"/>
    </w:rPr>
  </w:style>
  <w:style w:type="paragraph" w:customStyle="1" w:styleId="85E24C7E3DF049188CFD3D9F3159D8C6">
    <w:name w:val="85E24C7E3DF049188CFD3D9F3159D8C6"/>
    <w:rsid w:val="0010144A"/>
    <w:pPr>
      <w:spacing w:after="0" w:line="240" w:lineRule="auto"/>
    </w:pPr>
    <w:rPr>
      <w:rFonts w:ascii="Arial" w:eastAsia="Times New Roman" w:hAnsi="Arial" w:cs="Times New Roman"/>
      <w:szCs w:val="20"/>
    </w:rPr>
  </w:style>
  <w:style w:type="paragraph" w:customStyle="1" w:styleId="3A7B6CF344734790A3D736DAD243F5C0">
    <w:name w:val="3A7B6CF344734790A3D736DAD243F5C0"/>
    <w:rsid w:val="0010144A"/>
    <w:pPr>
      <w:spacing w:after="0" w:line="240" w:lineRule="auto"/>
    </w:pPr>
    <w:rPr>
      <w:rFonts w:ascii="Arial" w:eastAsia="Times New Roman" w:hAnsi="Arial" w:cs="Times New Roman"/>
      <w:szCs w:val="20"/>
    </w:rPr>
  </w:style>
  <w:style w:type="paragraph" w:customStyle="1" w:styleId="1E518EF946A54B17858C01C34DF59126">
    <w:name w:val="1E518EF946A54B17858C01C34DF59126"/>
    <w:rsid w:val="0010144A"/>
    <w:pPr>
      <w:spacing w:after="0" w:line="240" w:lineRule="auto"/>
    </w:pPr>
    <w:rPr>
      <w:rFonts w:ascii="Arial" w:eastAsia="Times New Roman" w:hAnsi="Arial" w:cs="Times New Roman"/>
      <w:szCs w:val="20"/>
    </w:rPr>
  </w:style>
  <w:style w:type="paragraph" w:customStyle="1" w:styleId="C5F27CAFE71B4476BF1FBAC2E429ACBE">
    <w:name w:val="C5F27CAFE71B4476BF1FBAC2E429ACBE"/>
    <w:rsid w:val="0010144A"/>
    <w:pPr>
      <w:spacing w:after="0" w:line="240" w:lineRule="auto"/>
    </w:pPr>
    <w:rPr>
      <w:rFonts w:ascii="Arial" w:eastAsia="Times New Roman" w:hAnsi="Arial" w:cs="Times New Roman"/>
      <w:szCs w:val="20"/>
    </w:rPr>
  </w:style>
  <w:style w:type="paragraph" w:customStyle="1" w:styleId="0DD34B7A5ACB4B17B0FC5E59238E9C93">
    <w:name w:val="0DD34B7A5ACB4B17B0FC5E59238E9C93"/>
    <w:rsid w:val="0010144A"/>
    <w:pPr>
      <w:spacing w:after="0" w:line="240" w:lineRule="auto"/>
    </w:pPr>
    <w:rPr>
      <w:rFonts w:ascii="Arial" w:eastAsia="Times New Roman" w:hAnsi="Arial" w:cs="Times New Roman"/>
      <w:szCs w:val="20"/>
    </w:rPr>
  </w:style>
  <w:style w:type="paragraph" w:customStyle="1" w:styleId="59EBBD02CB814C34B0C691244B4C59B2">
    <w:name w:val="59EBBD02CB814C34B0C691244B4C59B2"/>
    <w:rsid w:val="0010144A"/>
    <w:pPr>
      <w:spacing w:after="0" w:line="240" w:lineRule="auto"/>
    </w:pPr>
    <w:rPr>
      <w:rFonts w:ascii="Arial" w:eastAsia="Times New Roman" w:hAnsi="Arial" w:cs="Times New Roman"/>
      <w:szCs w:val="20"/>
    </w:rPr>
  </w:style>
  <w:style w:type="paragraph" w:customStyle="1" w:styleId="723C13FCBD444832B438AF443BFE7B2B">
    <w:name w:val="723C13FCBD444832B438AF443BFE7B2B"/>
    <w:rsid w:val="0010144A"/>
    <w:pPr>
      <w:spacing w:after="0" w:line="240" w:lineRule="auto"/>
    </w:pPr>
    <w:rPr>
      <w:rFonts w:ascii="Arial" w:eastAsia="Times New Roman" w:hAnsi="Arial" w:cs="Times New Roman"/>
      <w:szCs w:val="20"/>
    </w:rPr>
  </w:style>
  <w:style w:type="paragraph" w:customStyle="1" w:styleId="4BD30F035E3C469DB37915BF9DE18BA2">
    <w:name w:val="4BD30F035E3C469DB37915BF9DE18BA2"/>
    <w:rsid w:val="0010144A"/>
    <w:pPr>
      <w:spacing w:after="0" w:line="240" w:lineRule="auto"/>
    </w:pPr>
    <w:rPr>
      <w:rFonts w:ascii="Courier" w:eastAsia="Times New Roman" w:hAnsi="Courier" w:cs="Times New Roman"/>
      <w:sz w:val="24"/>
      <w:szCs w:val="20"/>
    </w:rPr>
  </w:style>
  <w:style w:type="paragraph" w:customStyle="1" w:styleId="DD6A5D390E57437397B6C07B519314DE1">
    <w:name w:val="DD6A5D390E57437397B6C07B519314DE1"/>
    <w:rsid w:val="0010144A"/>
    <w:pPr>
      <w:spacing w:after="0" w:line="240" w:lineRule="auto"/>
    </w:pPr>
    <w:rPr>
      <w:rFonts w:ascii="Courier" w:eastAsia="Times New Roman" w:hAnsi="Courier" w:cs="Times New Roman"/>
      <w:sz w:val="24"/>
      <w:szCs w:val="20"/>
    </w:rPr>
  </w:style>
  <w:style w:type="paragraph" w:customStyle="1" w:styleId="83346A2CCAA149E8BF7AF72779ABF4DE1">
    <w:name w:val="83346A2CCAA149E8BF7AF72779ABF4DE1"/>
    <w:rsid w:val="0010144A"/>
    <w:pPr>
      <w:spacing w:after="0" w:line="240" w:lineRule="auto"/>
    </w:pPr>
    <w:rPr>
      <w:rFonts w:ascii="Courier" w:eastAsia="Times New Roman" w:hAnsi="Courier" w:cs="Times New Roman"/>
      <w:sz w:val="24"/>
      <w:szCs w:val="20"/>
    </w:rPr>
  </w:style>
  <w:style w:type="paragraph" w:customStyle="1" w:styleId="9E8BCD8C73344ED1997BBB52D72C99F61">
    <w:name w:val="9E8BCD8C73344ED1997BBB52D72C99F61"/>
    <w:rsid w:val="0010144A"/>
    <w:pPr>
      <w:spacing w:after="0" w:line="240" w:lineRule="auto"/>
    </w:pPr>
    <w:rPr>
      <w:rFonts w:ascii="Courier" w:eastAsia="Times New Roman" w:hAnsi="Courier" w:cs="Times New Roman"/>
      <w:sz w:val="24"/>
      <w:szCs w:val="20"/>
    </w:rPr>
  </w:style>
  <w:style w:type="paragraph" w:customStyle="1" w:styleId="7E22C69F4F9B4B218D977F05E1BCCCEF1">
    <w:name w:val="7E22C69F4F9B4B218D977F05E1BCCCEF1"/>
    <w:rsid w:val="0010144A"/>
    <w:pPr>
      <w:spacing w:after="0" w:line="240" w:lineRule="auto"/>
    </w:pPr>
    <w:rPr>
      <w:rFonts w:ascii="Courier" w:eastAsia="Times New Roman" w:hAnsi="Courier" w:cs="Times New Roman"/>
      <w:sz w:val="24"/>
      <w:szCs w:val="20"/>
    </w:rPr>
  </w:style>
  <w:style w:type="paragraph" w:customStyle="1" w:styleId="A13E7CA2D2884B828F097BDC57B9E6B81">
    <w:name w:val="A13E7CA2D2884B828F097BDC57B9E6B81"/>
    <w:rsid w:val="0010144A"/>
    <w:pPr>
      <w:spacing w:after="0" w:line="240" w:lineRule="auto"/>
    </w:pPr>
    <w:rPr>
      <w:rFonts w:ascii="Courier" w:eastAsia="Times New Roman" w:hAnsi="Courier" w:cs="Times New Roman"/>
      <w:sz w:val="24"/>
      <w:szCs w:val="20"/>
    </w:rPr>
  </w:style>
  <w:style w:type="paragraph" w:customStyle="1" w:styleId="D6ACE2FF36E143C8AEA6D3BF995D8CAF3">
    <w:name w:val="D6ACE2FF36E143C8AEA6D3BF995D8CAF3"/>
    <w:rsid w:val="0010144A"/>
    <w:pPr>
      <w:spacing w:after="0" w:line="240" w:lineRule="auto"/>
    </w:pPr>
    <w:rPr>
      <w:rFonts w:ascii="Courier" w:eastAsia="Times New Roman" w:hAnsi="Courier" w:cs="Times New Roman"/>
      <w:sz w:val="24"/>
      <w:szCs w:val="20"/>
    </w:rPr>
  </w:style>
  <w:style w:type="paragraph" w:customStyle="1" w:styleId="DB408ACA2F364CF2B21797D4DD072F431">
    <w:name w:val="DB408ACA2F364CF2B21797D4DD072F431"/>
    <w:rsid w:val="0010144A"/>
    <w:pPr>
      <w:spacing w:after="0" w:line="240" w:lineRule="auto"/>
    </w:pPr>
    <w:rPr>
      <w:rFonts w:ascii="Courier" w:eastAsia="Times New Roman" w:hAnsi="Courier" w:cs="Times New Roman"/>
      <w:sz w:val="24"/>
      <w:szCs w:val="20"/>
    </w:rPr>
  </w:style>
  <w:style w:type="paragraph" w:customStyle="1" w:styleId="40F86CC941FF4F56A42324BA962654842">
    <w:name w:val="40F86CC941FF4F56A42324BA962654842"/>
    <w:rsid w:val="0010144A"/>
    <w:pPr>
      <w:spacing w:after="0" w:line="240" w:lineRule="auto"/>
    </w:pPr>
    <w:rPr>
      <w:rFonts w:ascii="Courier" w:eastAsia="Times New Roman" w:hAnsi="Courier" w:cs="Times New Roman"/>
      <w:sz w:val="24"/>
      <w:szCs w:val="20"/>
    </w:rPr>
  </w:style>
  <w:style w:type="paragraph" w:customStyle="1" w:styleId="8E4544470BA74295AE8E6C4C98265A032">
    <w:name w:val="8E4544470BA74295AE8E6C4C98265A032"/>
    <w:rsid w:val="0010144A"/>
    <w:pPr>
      <w:spacing w:after="0" w:line="240" w:lineRule="auto"/>
    </w:pPr>
    <w:rPr>
      <w:rFonts w:ascii="Courier" w:eastAsia="Times New Roman" w:hAnsi="Courier" w:cs="Times New Roman"/>
      <w:sz w:val="24"/>
      <w:szCs w:val="20"/>
    </w:rPr>
  </w:style>
  <w:style w:type="paragraph" w:customStyle="1" w:styleId="493DDE20B3324174A65D23932589D2B21">
    <w:name w:val="493DDE20B3324174A65D23932589D2B21"/>
    <w:rsid w:val="0010144A"/>
    <w:pPr>
      <w:spacing w:after="0" w:line="240" w:lineRule="auto"/>
    </w:pPr>
    <w:rPr>
      <w:rFonts w:ascii="Courier" w:eastAsia="Times New Roman" w:hAnsi="Courier" w:cs="Times New Roman"/>
      <w:sz w:val="24"/>
      <w:szCs w:val="20"/>
    </w:rPr>
  </w:style>
  <w:style w:type="paragraph" w:customStyle="1" w:styleId="4972BBF176B0486CAD8E705571FA14751">
    <w:name w:val="4972BBF176B0486CAD8E705571FA14751"/>
    <w:rsid w:val="0010144A"/>
    <w:pPr>
      <w:spacing w:after="0" w:line="240" w:lineRule="auto"/>
    </w:pPr>
    <w:rPr>
      <w:rFonts w:ascii="Courier" w:eastAsia="Times New Roman" w:hAnsi="Courier" w:cs="Times New Roman"/>
      <w:sz w:val="24"/>
      <w:szCs w:val="20"/>
    </w:rPr>
  </w:style>
  <w:style w:type="paragraph" w:customStyle="1" w:styleId="C209AF72FF30427E8C6EAB932B22D1FD1">
    <w:name w:val="C209AF72FF30427E8C6EAB932B22D1FD1"/>
    <w:rsid w:val="0010144A"/>
    <w:pPr>
      <w:spacing w:after="0" w:line="240" w:lineRule="auto"/>
    </w:pPr>
    <w:rPr>
      <w:rFonts w:ascii="Courier" w:eastAsia="Times New Roman" w:hAnsi="Courier" w:cs="Times New Roman"/>
      <w:sz w:val="24"/>
      <w:szCs w:val="20"/>
    </w:rPr>
  </w:style>
  <w:style w:type="paragraph" w:customStyle="1" w:styleId="A8F711B4EEA54CD6B3AFB2E43F547BA21">
    <w:name w:val="A8F711B4EEA54CD6B3AFB2E43F547BA21"/>
    <w:rsid w:val="0010144A"/>
    <w:pPr>
      <w:spacing w:after="0" w:line="240" w:lineRule="auto"/>
    </w:pPr>
    <w:rPr>
      <w:rFonts w:ascii="Courier" w:eastAsia="Times New Roman" w:hAnsi="Courier" w:cs="Times New Roman"/>
      <w:sz w:val="24"/>
      <w:szCs w:val="20"/>
    </w:rPr>
  </w:style>
  <w:style w:type="paragraph" w:customStyle="1" w:styleId="3C0184217B4A420ABE9D2F063F122A4A1">
    <w:name w:val="3C0184217B4A420ABE9D2F063F122A4A1"/>
    <w:rsid w:val="0010144A"/>
    <w:pPr>
      <w:spacing w:after="0" w:line="240" w:lineRule="auto"/>
    </w:pPr>
    <w:rPr>
      <w:rFonts w:ascii="Courier" w:eastAsia="Times New Roman" w:hAnsi="Courier" w:cs="Times New Roman"/>
      <w:sz w:val="24"/>
      <w:szCs w:val="20"/>
    </w:rPr>
  </w:style>
  <w:style w:type="paragraph" w:customStyle="1" w:styleId="97150B39FE0D41C0BA28E46A6CDA53FD1">
    <w:name w:val="97150B39FE0D41C0BA28E46A6CDA53FD1"/>
    <w:rsid w:val="0010144A"/>
    <w:pPr>
      <w:spacing w:after="0" w:line="240" w:lineRule="auto"/>
    </w:pPr>
    <w:rPr>
      <w:rFonts w:ascii="Courier" w:eastAsia="Times New Roman" w:hAnsi="Courier" w:cs="Times New Roman"/>
      <w:sz w:val="24"/>
      <w:szCs w:val="20"/>
    </w:rPr>
  </w:style>
  <w:style w:type="paragraph" w:customStyle="1" w:styleId="F2EB770E05F842CC8C026047C58807981">
    <w:name w:val="F2EB770E05F842CC8C026047C58807981"/>
    <w:rsid w:val="0010144A"/>
    <w:pPr>
      <w:spacing w:after="0" w:line="240" w:lineRule="auto"/>
    </w:pPr>
    <w:rPr>
      <w:rFonts w:ascii="Courier" w:eastAsia="Times New Roman" w:hAnsi="Courier" w:cs="Times New Roman"/>
      <w:sz w:val="24"/>
      <w:szCs w:val="20"/>
    </w:rPr>
  </w:style>
  <w:style w:type="paragraph" w:customStyle="1" w:styleId="AF4DF3FB36574840901A603EA20061311">
    <w:name w:val="AF4DF3FB36574840901A603EA20061311"/>
    <w:rsid w:val="0010144A"/>
    <w:pPr>
      <w:spacing w:after="0" w:line="240" w:lineRule="auto"/>
    </w:pPr>
    <w:rPr>
      <w:rFonts w:ascii="Courier" w:eastAsia="Times New Roman" w:hAnsi="Courier" w:cs="Times New Roman"/>
      <w:sz w:val="24"/>
      <w:szCs w:val="20"/>
    </w:rPr>
  </w:style>
  <w:style w:type="paragraph" w:customStyle="1" w:styleId="902AB25345E3477D800315D9E4778CF91">
    <w:name w:val="902AB25345E3477D800315D9E4778CF91"/>
    <w:rsid w:val="0010144A"/>
    <w:pPr>
      <w:spacing w:after="0" w:line="240" w:lineRule="auto"/>
    </w:pPr>
    <w:rPr>
      <w:rFonts w:ascii="Courier" w:eastAsia="Times New Roman" w:hAnsi="Courier" w:cs="Times New Roman"/>
      <w:sz w:val="24"/>
      <w:szCs w:val="20"/>
    </w:rPr>
  </w:style>
  <w:style w:type="paragraph" w:customStyle="1" w:styleId="3877D0C0048B4544B4F9D3964405B7161">
    <w:name w:val="3877D0C0048B4544B4F9D3964405B7161"/>
    <w:rsid w:val="0010144A"/>
    <w:pPr>
      <w:spacing w:after="0" w:line="240" w:lineRule="auto"/>
    </w:pPr>
    <w:rPr>
      <w:rFonts w:ascii="Courier" w:eastAsia="Times New Roman" w:hAnsi="Courier" w:cs="Times New Roman"/>
      <w:sz w:val="24"/>
      <w:szCs w:val="20"/>
    </w:rPr>
  </w:style>
  <w:style w:type="paragraph" w:customStyle="1" w:styleId="BD3DD2712A334137BFD2B9E5550B50591">
    <w:name w:val="BD3DD2712A334137BFD2B9E5550B50591"/>
    <w:rsid w:val="0010144A"/>
    <w:pPr>
      <w:spacing w:after="0" w:line="240" w:lineRule="auto"/>
    </w:pPr>
    <w:rPr>
      <w:rFonts w:ascii="Courier" w:eastAsia="Times New Roman" w:hAnsi="Courier" w:cs="Times New Roman"/>
      <w:sz w:val="24"/>
      <w:szCs w:val="20"/>
    </w:rPr>
  </w:style>
  <w:style w:type="paragraph" w:customStyle="1" w:styleId="1F0140B9332A4E499452625FBF0756471">
    <w:name w:val="1F0140B9332A4E499452625FBF0756471"/>
    <w:rsid w:val="0010144A"/>
    <w:pPr>
      <w:spacing w:after="0" w:line="240" w:lineRule="auto"/>
    </w:pPr>
    <w:rPr>
      <w:rFonts w:ascii="Courier" w:eastAsia="Times New Roman" w:hAnsi="Courier" w:cs="Times New Roman"/>
      <w:sz w:val="24"/>
      <w:szCs w:val="20"/>
    </w:rPr>
  </w:style>
  <w:style w:type="paragraph" w:customStyle="1" w:styleId="335EFBBBFAFC4ED884EF0C228D0C629E2">
    <w:name w:val="335EFBBBFAFC4ED884EF0C228D0C629E2"/>
    <w:rsid w:val="0010144A"/>
    <w:pPr>
      <w:spacing w:after="0" w:line="240" w:lineRule="auto"/>
    </w:pPr>
    <w:rPr>
      <w:rFonts w:ascii="Courier" w:eastAsia="Times New Roman" w:hAnsi="Courier" w:cs="Times New Roman"/>
      <w:sz w:val="24"/>
      <w:szCs w:val="20"/>
    </w:rPr>
  </w:style>
  <w:style w:type="paragraph" w:customStyle="1" w:styleId="5C559B17635749B1B1E59490B3614B982">
    <w:name w:val="5C559B17635749B1B1E59490B3614B982"/>
    <w:rsid w:val="0010144A"/>
    <w:pPr>
      <w:spacing w:after="0" w:line="240" w:lineRule="auto"/>
    </w:pPr>
    <w:rPr>
      <w:rFonts w:ascii="Courier" w:eastAsia="Times New Roman" w:hAnsi="Courier" w:cs="Times New Roman"/>
      <w:sz w:val="24"/>
      <w:szCs w:val="20"/>
    </w:rPr>
  </w:style>
  <w:style w:type="paragraph" w:customStyle="1" w:styleId="82C549D70FCC4B338689E3F4C2A2FA8B1">
    <w:name w:val="82C549D70FCC4B338689E3F4C2A2FA8B1"/>
    <w:rsid w:val="0010144A"/>
    <w:pPr>
      <w:spacing w:after="0" w:line="240" w:lineRule="auto"/>
    </w:pPr>
    <w:rPr>
      <w:rFonts w:ascii="Courier" w:eastAsia="Times New Roman" w:hAnsi="Courier" w:cs="Times New Roman"/>
      <w:sz w:val="24"/>
      <w:szCs w:val="20"/>
    </w:rPr>
  </w:style>
  <w:style w:type="paragraph" w:customStyle="1" w:styleId="6248A00C2F324105B49891CC1AB1CB711">
    <w:name w:val="6248A00C2F324105B49891CC1AB1CB711"/>
    <w:rsid w:val="0010144A"/>
    <w:pPr>
      <w:spacing w:after="0" w:line="240" w:lineRule="auto"/>
    </w:pPr>
    <w:rPr>
      <w:rFonts w:ascii="Courier" w:eastAsia="Times New Roman" w:hAnsi="Courier" w:cs="Times New Roman"/>
      <w:sz w:val="24"/>
      <w:szCs w:val="20"/>
    </w:rPr>
  </w:style>
  <w:style w:type="paragraph" w:customStyle="1" w:styleId="EB4603C4BCE74315A23BB874C9B929CA1">
    <w:name w:val="EB4603C4BCE74315A23BB874C9B929CA1"/>
    <w:rsid w:val="0010144A"/>
    <w:pPr>
      <w:spacing w:after="0" w:line="240" w:lineRule="auto"/>
    </w:pPr>
    <w:rPr>
      <w:rFonts w:ascii="Courier" w:eastAsia="Times New Roman" w:hAnsi="Courier" w:cs="Times New Roman"/>
      <w:sz w:val="24"/>
      <w:szCs w:val="20"/>
    </w:rPr>
  </w:style>
  <w:style w:type="paragraph" w:customStyle="1" w:styleId="32FF482375474FD19899129F0A24046F1">
    <w:name w:val="32FF482375474FD19899129F0A24046F1"/>
    <w:rsid w:val="0010144A"/>
    <w:pPr>
      <w:spacing w:after="0" w:line="240" w:lineRule="auto"/>
    </w:pPr>
    <w:rPr>
      <w:rFonts w:ascii="Courier" w:eastAsia="Times New Roman" w:hAnsi="Courier" w:cs="Times New Roman"/>
      <w:sz w:val="24"/>
      <w:szCs w:val="20"/>
    </w:rPr>
  </w:style>
  <w:style w:type="paragraph" w:customStyle="1" w:styleId="DFEED0F880C9448FA2C3C721F4F2A5C11">
    <w:name w:val="DFEED0F880C9448FA2C3C721F4F2A5C11"/>
    <w:rsid w:val="0010144A"/>
    <w:pPr>
      <w:spacing w:after="0" w:line="240" w:lineRule="auto"/>
    </w:pPr>
    <w:rPr>
      <w:rFonts w:ascii="Courier" w:eastAsia="Times New Roman" w:hAnsi="Courier" w:cs="Times New Roman"/>
      <w:sz w:val="24"/>
      <w:szCs w:val="20"/>
    </w:rPr>
  </w:style>
  <w:style w:type="paragraph" w:customStyle="1" w:styleId="15F5488E934D4618BDC722369FDE6C9D1">
    <w:name w:val="15F5488E934D4618BDC722369FDE6C9D1"/>
    <w:rsid w:val="0010144A"/>
    <w:pPr>
      <w:spacing w:after="0" w:line="240" w:lineRule="auto"/>
    </w:pPr>
    <w:rPr>
      <w:rFonts w:ascii="Courier" w:eastAsia="Times New Roman" w:hAnsi="Courier" w:cs="Times New Roman"/>
      <w:sz w:val="24"/>
      <w:szCs w:val="20"/>
    </w:rPr>
  </w:style>
  <w:style w:type="paragraph" w:customStyle="1" w:styleId="764C6DD04BC84C018916B54DBEFBA7B01">
    <w:name w:val="764C6DD04BC84C018916B54DBEFBA7B01"/>
    <w:rsid w:val="0010144A"/>
    <w:pPr>
      <w:spacing w:after="0" w:line="240" w:lineRule="auto"/>
    </w:pPr>
    <w:rPr>
      <w:rFonts w:ascii="Courier" w:eastAsia="Times New Roman" w:hAnsi="Courier" w:cs="Times New Roman"/>
      <w:sz w:val="24"/>
      <w:szCs w:val="20"/>
    </w:rPr>
  </w:style>
  <w:style w:type="paragraph" w:customStyle="1" w:styleId="50D13DFC271145D488A906C8A7A6E8EB1">
    <w:name w:val="50D13DFC271145D488A906C8A7A6E8EB1"/>
    <w:rsid w:val="0010144A"/>
    <w:pPr>
      <w:spacing w:after="0" w:line="240" w:lineRule="auto"/>
    </w:pPr>
    <w:rPr>
      <w:rFonts w:ascii="Courier" w:eastAsia="Times New Roman" w:hAnsi="Courier" w:cs="Times New Roman"/>
      <w:sz w:val="24"/>
      <w:szCs w:val="20"/>
    </w:rPr>
  </w:style>
  <w:style w:type="paragraph" w:customStyle="1" w:styleId="963A521A5E874297AE8F64C16E76C18B1">
    <w:name w:val="963A521A5E874297AE8F64C16E76C18B1"/>
    <w:rsid w:val="0010144A"/>
    <w:pPr>
      <w:spacing w:after="0" w:line="240" w:lineRule="auto"/>
    </w:pPr>
    <w:rPr>
      <w:rFonts w:ascii="Courier" w:eastAsia="Times New Roman" w:hAnsi="Courier" w:cs="Times New Roman"/>
      <w:sz w:val="24"/>
      <w:szCs w:val="20"/>
    </w:rPr>
  </w:style>
  <w:style w:type="paragraph" w:customStyle="1" w:styleId="316438A984844C93B0BEC3F2D1E922921">
    <w:name w:val="316438A984844C93B0BEC3F2D1E922921"/>
    <w:rsid w:val="0010144A"/>
    <w:pPr>
      <w:spacing w:after="0" w:line="240" w:lineRule="auto"/>
    </w:pPr>
    <w:rPr>
      <w:rFonts w:ascii="Arial" w:eastAsia="Times New Roman" w:hAnsi="Arial" w:cs="Times New Roman"/>
      <w:szCs w:val="20"/>
    </w:rPr>
  </w:style>
  <w:style w:type="paragraph" w:customStyle="1" w:styleId="3D0EA3ECDB374DE39E071BF04B5E51871">
    <w:name w:val="3D0EA3ECDB374DE39E071BF04B5E51871"/>
    <w:rsid w:val="0010144A"/>
    <w:pPr>
      <w:spacing w:after="0" w:line="240" w:lineRule="auto"/>
    </w:pPr>
    <w:rPr>
      <w:rFonts w:ascii="Arial" w:eastAsia="Times New Roman" w:hAnsi="Arial" w:cs="Times New Roman"/>
      <w:szCs w:val="20"/>
    </w:rPr>
  </w:style>
  <w:style w:type="paragraph" w:customStyle="1" w:styleId="AED094B9851B44099D7F70E5121942CC1">
    <w:name w:val="AED094B9851B44099D7F70E5121942CC1"/>
    <w:rsid w:val="0010144A"/>
    <w:pPr>
      <w:spacing w:after="0" w:line="240" w:lineRule="auto"/>
    </w:pPr>
    <w:rPr>
      <w:rFonts w:ascii="Arial" w:eastAsia="Times New Roman" w:hAnsi="Arial" w:cs="Times New Roman"/>
      <w:szCs w:val="20"/>
    </w:rPr>
  </w:style>
  <w:style w:type="paragraph" w:customStyle="1" w:styleId="AC6C74C7F3924D8FB2B2E4FFC20F1A721">
    <w:name w:val="AC6C74C7F3924D8FB2B2E4FFC20F1A721"/>
    <w:rsid w:val="0010144A"/>
    <w:pPr>
      <w:spacing w:after="0" w:line="240" w:lineRule="auto"/>
    </w:pPr>
    <w:rPr>
      <w:rFonts w:ascii="Arial" w:eastAsia="Times New Roman" w:hAnsi="Arial" w:cs="Times New Roman"/>
      <w:szCs w:val="20"/>
    </w:rPr>
  </w:style>
  <w:style w:type="paragraph" w:customStyle="1" w:styleId="3344EC0546FA414DA1BE5CD528479D261">
    <w:name w:val="3344EC0546FA414DA1BE5CD528479D261"/>
    <w:rsid w:val="0010144A"/>
    <w:pPr>
      <w:spacing w:after="0" w:line="240" w:lineRule="auto"/>
    </w:pPr>
    <w:rPr>
      <w:rFonts w:ascii="Arial" w:eastAsia="Times New Roman" w:hAnsi="Arial" w:cs="Times New Roman"/>
      <w:szCs w:val="20"/>
    </w:rPr>
  </w:style>
  <w:style w:type="paragraph" w:customStyle="1" w:styleId="C51509F4910B4C82B4B94904A4EB79051">
    <w:name w:val="C51509F4910B4C82B4B94904A4EB79051"/>
    <w:rsid w:val="0010144A"/>
    <w:pPr>
      <w:spacing w:after="0" w:line="240" w:lineRule="auto"/>
    </w:pPr>
    <w:rPr>
      <w:rFonts w:ascii="Courier" w:eastAsia="Times New Roman" w:hAnsi="Courier" w:cs="Times New Roman"/>
      <w:sz w:val="24"/>
      <w:szCs w:val="20"/>
    </w:rPr>
  </w:style>
  <w:style w:type="paragraph" w:customStyle="1" w:styleId="89CD89BE612B47A5ACE87438F5670D941">
    <w:name w:val="89CD89BE612B47A5ACE87438F5670D941"/>
    <w:rsid w:val="0010144A"/>
    <w:pPr>
      <w:spacing w:after="120" w:line="240" w:lineRule="auto"/>
      <w:ind w:left="720"/>
    </w:pPr>
    <w:rPr>
      <w:rFonts w:ascii="Arial" w:eastAsiaTheme="minorHAnsi" w:hAnsi="Arial" w:cs="Arial"/>
      <w:sz w:val="24"/>
      <w:szCs w:val="24"/>
    </w:rPr>
  </w:style>
  <w:style w:type="paragraph" w:customStyle="1" w:styleId="B0A57C7C501C4D40862DEB349E648A381">
    <w:name w:val="B0A57C7C501C4D40862DEB349E648A381"/>
    <w:rsid w:val="0010144A"/>
    <w:pPr>
      <w:spacing w:after="0" w:line="240" w:lineRule="auto"/>
    </w:pPr>
    <w:rPr>
      <w:rFonts w:ascii="Arial" w:eastAsia="Times New Roman" w:hAnsi="Arial" w:cs="Times New Roman"/>
      <w:szCs w:val="20"/>
    </w:rPr>
  </w:style>
  <w:style w:type="paragraph" w:customStyle="1" w:styleId="433F065F51234EF7ADB284A34FF0EBBC1">
    <w:name w:val="433F065F51234EF7ADB284A34FF0EBBC1"/>
    <w:rsid w:val="0010144A"/>
    <w:pPr>
      <w:spacing w:after="0" w:line="240" w:lineRule="auto"/>
    </w:pPr>
    <w:rPr>
      <w:rFonts w:ascii="Arial" w:eastAsia="Times New Roman" w:hAnsi="Arial" w:cs="Times New Roman"/>
      <w:szCs w:val="20"/>
    </w:rPr>
  </w:style>
  <w:style w:type="paragraph" w:customStyle="1" w:styleId="E520BCC57C50455EB0054008AEA4F9B11">
    <w:name w:val="E520BCC57C50455EB0054008AEA4F9B11"/>
    <w:rsid w:val="0010144A"/>
    <w:pPr>
      <w:spacing w:after="0" w:line="240" w:lineRule="auto"/>
    </w:pPr>
    <w:rPr>
      <w:rFonts w:ascii="Arial" w:eastAsia="Times New Roman" w:hAnsi="Arial" w:cs="Times New Roman"/>
      <w:szCs w:val="20"/>
    </w:rPr>
  </w:style>
  <w:style w:type="paragraph" w:customStyle="1" w:styleId="515E574434194395AF218B2731EDFC821">
    <w:name w:val="515E574434194395AF218B2731EDFC821"/>
    <w:rsid w:val="0010144A"/>
    <w:pPr>
      <w:spacing w:after="0" w:line="240" w:lineRule="auto"/>
    </w:pPr>
    <w:rPr>
      <w:rFonts w:ascii="Arial" w:eastAsia="Times New Roman" w:hAnsi="Arial" w:cs="Times New Roman"/>
      <w:szCs w:val="20"/>
    </w:rPr>
  </w:style>
  <w:style w:type="paragraph" w:customStyle="1" w:styleId="63B25F6111F647A2883ACC919970DBB91">
    <w:name w:val="63B25F6111F647A2883ACC919970DBB91"/>
    <w:rsid w:val="0010144A"/>
    <w:pPr>
      <w:spacing w:after="0" w:line="240" w:lineRule="auto"/>
    </w:pPr>
    <w:rPr>
      <w:rFonts w:ascii="Arial" w:eastAsia="Times New Roman" w:hAnsi="Arial" w:cs="Times New Roman"/>
      <w:szCs w:val="20"/>
    </w:rPr>
  </w:style>
  <w:style w:type="paragraph" w:customStyle="1" w:styleId="D46848E83BD44D8AB1E04500911D2EF71">
    <w:name w:val="D46848E83BD44D8AB1E04500911D2EF71"/>
    <w:rsid w:val="0010144A"/>
    <w:pPr>
      <w:spacing w:after="0" w:line="240" w:lineRule="auto"/>
    </w:pPr>
    <w:rPr>
      <w:rFonts w:ascii="Arial" w:eastAsia="Times New Roman" w:hAnsi="Arial" w:cs="Times New Roman"/>
      <w:szCs w:val="20"/>
    </w:rPr>
  </w:style>
  <w:style w:type="paragraph" w:customStyle="1" w:styleId="229E493597A34D849B72016261A087BE1">
    <w:name w:val="229E493597A34D849B72016261A087BE1"/>
    <w:rsid w:val="0010144A"/>
    <w:pPr>
      <w:spacing w:after="0" w:line="240" w:lineRule="auto"/>
    </w:pPr>
    <w:rPr>
      <w:rFonts w:ascii="Arial" w:eastAsia="Times New Roman" w:hAnsi="Arial" w:cs="Times New Roman"/>
      <w:szCs w:val="20"/>
    </w:rPr>
  </w:style>
  <w:style w:type="paragraph" w:customStyle="1" w:styleId="D9810822C1154725B0AD63CFDE7636721">
    <w:name w:val="D9810822C1154725B0AD63CFDE7636721"/>
    <w:rsid w:val="0010144A"/>
    <w:pPr>
      <w:spacing w:after="0" w:line="240" w:lineRule="auto"/>
    </w:pPr>
    <w:rPr>
      <w:rFonts w:ascii="Arial" w:eastAsia="Times New Roman" w:hAnsi="Arial" w:cs="Times New Roman"/>
      <w:szCs w:val="20"/>
    </w:rPr>
  </w:style>
  <w:style w:type="paragraph" w:customStyle="1" w:styleId="85E24C7E3DF049188CFD3D9F3159D8C61">
    <w:name w:val="85E24C7E3DF049188CFD3D9F3159D8C61"/>
    <w:rsid w:val="0010144A"/>
    <w:pPr>
      <w:spacing w:after="0" w:line="240" w:lineRule="auto"/>
    </w:pPr>
    <w:rPr>
      <w:rFonts w:ascii="Arial" w:eastAsia="Times New Roman" w:hAnsi="Arial" w:cs="Times New Roman"/>
      <w:szCs w:val="20"/>
    </w:rPr>
  </w:style>
  <w:style w:type="paragraph" w:customStyle="1" w:styleId="3A7B6CF344734790A3D736DAD243F5C01">
    <w:name w:val="3A7B6CF344734790A3D736DAD243F5C01"/>
    <w:rsid w:val="0010144A"/>
    <w:pPr>
      <w:spacing w:after="0" w:line="240" w:lineRule="auto"/>
    </w:pPr>
    <w:rPr>
      <w:rFonts w:ascii="Arial" w:eastAsia="Times New Roman" w:hAnsi="Arial" w:cs="Times New Roman"/>
      <w:szCs w:val="20"/>
    </w:rPr>
  </w:style>
  <w:style w:type="paragraph" w:customStyle="1" w:styleId="1E518EF946A54B17858C01C34DF591261">
    <w:name w:val="1E518EF946A54B17858C01C34DF591261"/>
    <w:rsid w:val="0010144A"/>
    <w:pPr>
      <w:spacing w:after="0" w:line="240" w:lineRule="auto"/>
    </w:pPr>
    <w:rPr>
      <w:rFonts w:ascii="Arial" w:eastAsia="Times New Roman" w:hAnsi="Arial" w:cs="Times New Roman"/>
      <w:szCs w:val="20"/>
    </w:rPr>
  </w:style>
  <w:style w:type="paragraph" w:customStyle="1" w:styleId="C5F27CAFE71B4476BF1FBAC2E429ACBE1">
    <w:name w:val="C5F27CAFE71B4476BF1FBAC2E429ACBE1"/>
    <w:rsid w:val="0010144A"/>
    <w:pPr>
      <w:spacing w:after="0" w:line="240" w:lineRule="auto"/>
    </w:pPr>
    <w:rPr>
      <w:rFonts w:ascii="Arial" w:eastAsia="Times New Roman" w:hAnsi="Arial" w:cs="Times New Roman"/>
      <w:szCs w:val="20"/>
    </w:rPr>
  </w:style>
  <w:style w:type="paragraph" w:customStyle="1" w:styleId="0DD34B7A5ACB4B17B0FC5E59238E9C931">
    <w:name w:val="0DD34B7A5ACB4B17B0FC5E59238E9C931"/>
    <w:rsid w:val="0010144A"/>
    <w:pPr>
      <w:spacing w:after="0" w:line="240" w:lineRule="auto"/>
    </w:pPr>
    <w:rPr>
      <w:rFonts w:ascii="Arial" w:eastAsia="Times New Roman" w:hAnsi="Arial" w:cs="Times New Roman"/>
      <w:szCs w:val="20"/>
    </w:rPr>
  </w:style>
  <w:style w:type="paragraph" w:customStyle="1" w:styleId="59EBBD02CB814C34B0C691244B4C59B21">
    <w:name w:val="59EBBD02CB814C34B0C691244B4C59B21"/>
    <w:rsid w:val="0010144A"/>
    <w:pPr>
      <w:spacing w:after="0" w:line="240" w:lineRule="auto"/>
    </w:pPr>
    <w:rPr>
      <w:rFonts w:ascii="Arial" w:eastAsia="Times New Roman" w:hAnsi="Arial" w:cs="Times New Roman"/>
      <w:szCs w:val="20"/>
    </w:rPr>
  </w:style>
  <w:style w:type="paragraph" w:customStyle="1" w:styleId="723C13FCBD444832B438AF443BFE7B2B1">
    <w:name w:val="723C13FCBD444832B438AF443BFE7B2B1"/>
    <w:rsid w:val="0010144A"/>
    <w:pPr>
      <w:spacing w:after="0" w:line="240" w:lineRule="auto"/>
    </w:pPr>
    <w:rPr>
      <w:rFonts w:ascii="Arial" w:eastAsia="Times New Roman" w:hAnsi="Arial" w:cs="Times New Roman"/>
      <w:szCs w:val="20"/>
    </w:rPr>
  </w:style>
  <w:style w:type="paragraph" w:customStyle="1" w:styleId="4BD30F035E3C469DB37915BF9DE18BA21">
    <w:name w:val="4BD30F035E3C469DB37915BF9DE18BA21"/>
    <w:rsid w:val="0010144A"/>
    <w:pPr>
      <w:spacing w:after="0" w:line="240" w:lineRule="auto"/>
    </w:pPr>
    <w:rPr>
      <w:rFonts w:ascii="Courier" w:eastAsia="Times New Roman" w:hAnsi="Courier" w:cs="Times New Roman"/>
      <w:sz w:val="24"/>
      <w:szCs w:val="20"/>
    </w:rPr>
  </w:style>
  <w:style w:type="paragraph" w:customStyle="1" w:styleId="7C911FE3105445C8A00F176B8D6A859C">
    <w:name w:val="7C911FE3105445C8A00F176B8D6A859C"/>
    <w:rsid w:val="0010144A"/>
  </w:style>
  <w:style w:type="paragraph" w:customStyle="1" w:styleId="C679C513A2CA4A689283EEF59FB195AA">
    <w:name w:val="C679C513A2CA4A689283EEF59FB195AA"/>
    <w:rsid w:val="0010144A"/>
  </w:style>
  <w:style w:type="paragraph" w:customStyle="1" w:styleId="BD8ECA9424FD475A81E202470567A549">
    <w:name w:val="BD8ECA9424FD475A81E202470567A549"/>
    <w:rsid w:val="0010144A"/>
  </w:style>
  <w:style w:type="paragraph" w:customStyle="1" w:styleId="3337B308E67543069EFF7888BD6F50B2">
    <w:name w:val="3337B308E67543069EFF7888BD6F50B2"/>
    <w:rsid w:val="0010144A"/>
  </w:style>
  <w:style w:type="paragraph" w:customStyle="1" w:styleId="6027A78B01534CA09DA3C559BC47856F">
    <w:name w:val="6027A78B01534CA09DA3C559BC47856F"/>
    <w:rsid w:val="0010144A"/>
  </w:style>
  <w:style w:type="paragraph" w:customStyle="1" w:styleId="80B33B4249AD42C291019926AB90C231">
    <w:name w:val="80B33B4249AD42C291019926AB90C231"/>
    <w:rsid w:val="0010144A"/>
  </w:style>
  <w:style w:type="paragraph" w:customStyle="1" w:styleId="F2E66604ECDD4F19A57DB7C11BC232FE">
    <w:name w:val="F2E66604ECDD4F19A57DB7C11BC232FE"/>
    <w:rsid w:val="0010144A"/>
  </w:style>
  <w:style w:type="paragraph" w:customStyle="1" w:styleId="09C4DA67CF2C485898214DC4B66F872F">
    <w:name w:val="09C4DA67CF2C485898214DC4B66F872F"/>
    <w:rsid w:val="0010144A"/>
  </w:style>
  <w:style w:type="paragraph" w:customStyle="1" w:styleId="A2038365A1584AC19D6CAE421DA71E79">
    <w:name w:val="A2038365A1584AC19D6CAE421DA71E79"/>
    <w:rsid w:val="0010144A"/>
  </w:style>
  <w:style w:type="paragraph" w:customStyle="1" w:styleId="9A27D81409C04B41B578C46AD802B9F7">
    <w:name w:val="9A27D81409C04B41B578C46AD802B9F7"/>
    <w:rsid w:val="0010144A"/>
  </w:style>
  <w:style w:type="paragraph" w:customStyle="1" w:styleId="B1F99FB318FF40FF912530D8DC9312CD">
    <w:name w:val="B1F99FB318FF40FF912530D8DC9312CD"/>
    <w:rsid w:val="0010144A"/>
  </w:style>
  <w:style w:type="paragraph" w:customStyle="1" w:styleId="DE4D23FA37E34795B72F5EB7BE238D8F">
    <w:name w:val="DE4D23FA37E34795B72F5EB7BE238D8F"/>
    <w:rsid w:val="0010144A"/>
  </w:style>
  <w:style w:type="paragraph" w:customStyle="1" w:styleId="25B3EB69B7A54A7D91A769035083EF85">
    <w:name w:val="25B3EB69B7A54A7D91A769035083EF85"/>
    <w:rsid w:val="0010144A"/>
  </w:style>
  <w:style w:type="paragraph" w:customStyle="1" w:styleId="81F89962AE8C453C8A31C493301563C8">
    <w:name w:val="81F89962AE8C453C8A31C493301563C8"/>
    <w:rsid w:val="0010144A"/>
  </w:style>
  <w:style w:type="paragraph" w:customStyle="1" w:styleId="6F83BB1A0B604408A609A1BD0CBA2CF0">
    <w:name w:val="6F83BB1A0B604408A609A1BD0CBA2CF0"/>
    <w:rsid w:val="0010144A"/>
  </w:style>
  <w:style w:type="paragraph" w:customStyle="1" w:styleId="94FB2661B2A54699A65DB2401AFE97CC">
    <w:name w:val="94FB2661B2A54699A65DB2401AFE97CC"/>
    <w:rsid w:val="0010144A"/>
  </w:style>
  <w:style w:type="paragraph" w:customStyle="1" w:styleId="8459B7B33E5D44039F197F6729CE1B6B">
    <w:name w:val="8459B7B33E5D44039F197F6729CE1B6B"/>
    <w:rsid w:val="0010144A"/>
  </w:style>
  <w:style w:type="paragraph" w:customStyle="1" w:styleId="A0F7A6441E6D470AB3FDD5ACDB56AF1A">
    <w:name w:val="A0F7A6441E6D470AB3FDD5ACDB56AF1A"/>
    <w:rsid w:val="0010144A"/>
  </w:style>
  <w:style w:type="paragraph" w:customStyle="1" w:styleId="120E6787A2D749BA893A0E580926E895">
    <w:name w:val="120E6787A2D749BA893A0E580926E895"/>
    <w:rsid w:val="0010144A"/>
  </w:style>
  <w:style w:type="paragraph" w:customStyle="1" w:styleId="F7BBA5B9AE50473ABB5A612F6E8E8441">
    <w:name w:val="F7BBA5B9AE50473ABB5A612F6E8E8441"/>
    <w:rsid w:val="0010144A"/>
  </w:style>
  <w:style w:type="paragraph" w:customStyle="1" w:styleId="548676D0F70F4478AEC49247E1491852">
    <w:name w:val="548676D0F70F4478AEC49247E1491852"/>
    <w:rsid w:val="0010144A"/>
  </w:style>
  <w:style w:type="paragraph" w:customStyle="1" w:styleId="02180DF2480647CFAF7B6B322E9A6AEE">
    <w:name w:val="02180DF2480647CFAF7B6B322E9A6AEE"/>
    <w:rsid w:val="0010144A"/>
  </w:style>
  <w:style w:type="paragraph" w:customStyle="1" w:styleId="6AFD5293F44A4469BE1FB6A4FC4C239C">
    <w:name w:val="6AFD5293F44A4469BE1FB6A4FC4C239C"/>
    <w:rsid w:val="0010144A"/>
  </w:style>
  <w:style w:type="paragraph" w:customStyle="1" w:styleId="C154CE0C3CC04AE18810B79AB6F1F24F">
    <w:name w:val="C154CE0C3CC04AE18810B79AB6F1F24F"/>
    <w:rsid w:val="0010144A"/>
  </w:style>
  <w:style w:type="paragraph" w:customStyle="1" w:styleId="8F55F143ED3D4C8D96B9BAF428E9200F">
    <w:name w:val="8F55F143ED3D4C8D96B9BAF428E9200F"/>
    <w:rsid w:val="0010144A"/>
  </w:style>
  <w:style w:type="paragraph" w:customStyle="1" w:styleId="030F41D525AE49AE9ECF5C9F19BA1861">
    <w:name w:val="030F41D525AE49AE9ECF5C9F19BA1861"/>
    <w:rsid w:val="0010144A"/>
  </w:style>
  <w:style w:type="paragraph" w:customStyle="1" w:styleId="4A1CC793DEFE45EB8AA0D411F00A2E47">
    <w:name w:val="4A1CC793DEFE45EB8AA0D411F00A2E47"/>
    <w:rsid w:val="0010144A"/>
  </w:style>
  <w:style w:type="paragraph" w:customStyle="1" w:styleId="FF901B7B56814D0C9D0ADC402C0EB712">
    <w:name w:val="FF901B7B56814D0C9D0ADC402C0EB712"/>
    <w:rsid w:val="0010144A"/>
  </w:style>
  <w:style w:type="paragraph" w:customStyle="1" w:styleId="B1266D7DE46C4BA09E11499D67547530">
    <w:name w:val="B1266D7DE46C4BA09E11499D67547530"/>
    <w:rsid w:val="0010144A"/>
  </w:style>
  <w:style w:type="paragraph" w:customStyle="1" w:styleId="C1B3CC9C8FCC4A5EB35BEEB68D62F7CB">
    <w:name w:val="C1B3CC9C8FCC4A5EB35BEEB68D62F7CB"/>
    <w:rsid w:val="0010144A"/>
  </w:style>
  <w:style w:type="paragraph" w:customStyle="1" w:styleId="30AB2513AE7541DC8F6F9356CCD73CBF">
    <w:name w:val="30AB2513AE7541DC8F6F9356CCD73CBF"/>
    <w:rsid w:val="0010144A"/>
  </w:style>
  <w:style w:type="paragraph" w:customStyle="1" w:styleId="CCCC14CBB4ED485D8AE62623A0550A89">
    <w:name w:val="CCCC14CBB4ED485D8AE62623A0550A89"/>
    <w:rsid w:val="0010144A"/>
  </w:style>
  <w:style w:type="paragraph" w:customStyle="1" w:styleId="A6885FB87D0A4891902753FD00EABC29">
    <w:name w:val="A6885FB87D0A4891902753FD00EABC29"/>
    <w:rsid w:val="0010144A"/>
  </w:style>
  <w:style w:type="paragraph" w:customStyle="1" w:styleId="3C768BE5FB6D4CCEAFCACA0B0B12594F">
    <w:name w:val="3C768BE5FB6D4CCEAFCACA0B0B12594F"/>
    <w:rsid w:val="0010144A"/>
  </w:style>
  <w:style w:type="paragraph" w:customStyle="1" w:styleId="D43B4729493441D583DB692E84685547">
    <w:name w:val="D43B4729493441D583DB692E84685547"/>
    <w:rsid w:val="0010144A"/>
  </w:style>
  <w:style w:type="paragraph" w:customStyle="1" w:styleId="A9B0DA2E64A64E6B8F43BBEB4FD3A41C">
    <w:name w:val="A9B0DA2E64A64E6B8F43BBEB4FD3A41C"/>
    <w:rsid w:val="0010144A"/>
  </w:style>
  <w:style w:type="paragraph" w:customStyle="1" w:styleId="BCF0B3DF0F3C48678115282A011E40B6">
    <w:name w:val="BCF0B3DF0F3C48678115282A011E40B6"/>
    <w:rsid w:val="0010144A"/>
  </w:style>
  <w:style w:type="paragraph" w:customStyle="1" w:styleId="35AB494818764F5CB106D341EE6A2B13">
    <w:name w:val="35AB494818764F5CB106D341EE6A2B13"/>
    <w:rsid w:val="0010144A"/>
  </w:style>
  <w:style w:type="paragraph" w:customStyle="1" w:styleId="4547E3D75A544B2BB0861CF6F113AED2">
    <w:name w:val="4547E3D75A544B2BB0861CF6F113AED2"/>
    <w:rsid w:val="0010144A"/>
  </w:style>
  <w:style w:type="paragraph" w:customStyle="1" w:styleId="C82556DE7379405F9E45A65BD5C8D49F">
    <w:name w:val="C82556DE7379405F9E45A65BD5C8D49F"/>
    <w:rsid w:val="0010144A"/>
  </w:style>
  <w:style w:type="paragraph" w:customStyle="1" w:styleId="B4A5478076824195847EBC7A02222ED7">
    <w:name w:val="B4A5478076824195847EBC7A02222ED7"/>
    <w:rsid w:val="0010144A"/>
  </w:style>
  <w:style w:type="paragraph" w:customStyle="1" w:styleId="0A6CAEC640B443BEAEDC82C7A8F377CC">
    <w:name w:val="0A6CAEC640B443BEAEDC82C7A8F377CC"/>
    <w:rsid w:val="0010144A"/>
  </w:style>
  <w:style w:type="paragraph" w:customStyle="1" w:styleId="879966F02A0E4C7A81DDF5E8A274348E">
    <w:name w:val="879966F02A0E4C7A81DDF5E8A274348E"/>
    <w:rsid w:val="0010144A"/>
  </w:style>
  <w:style w:type="paragraph" w:customStyle="1" w:styleId="4332CFEDC5ED487EBA6073A7B34C1FD0">
    <w:name w:val="4332CFEDC5ED487EBA6073A7B34C1FD0"/>
    <w:rsid w:val="0010144A"/>
  </w:style>
  <w:style w:type="paragraph" w:customStyle="1" w:styleId="A5E8B17099B448BCB4EF911796650B4A">
    <w:name w:val="A5E8B17099B448BCB4EF911796650B4A"/>
    <w:rsid w:val="0010144A"/>
  </w:style>
  <w:style w:type="paragraph" w:customStyle="1" w:styleId="BA749FD6E2E24C3EAB7E3F4326599120">
    <w:name w:val="BA749FD6E2E24C3EAB7E3F4326599120"/>
    <w:rsid w:val="0010144A"/>
  </w:style>
  <w:style w:type="paragraph" w:customStyle="1" w:styleId="4F864873A736415C8D7B66E8CA14E92A">
    <w:name w:val="4F864873A736415C8D7B66E8CA14E92A"/>
    <w:rsid w:val="0010144A"/>
  </w:style>
  <w:style w:type="paragraph" w:customStyle="1" w:styleId="7C3B510A22EA4008933CAE0493E23CF7">
    <w:name w:val="7C3B510A22EA4008933CAE0493E23CF7"/>
    <w:rsid w:val="0010144A"/>
  </w:style>
  <w:style w:type="paragraph" w:customStyle="1" w:styleId="C9DF81E201134FA4958D42B1BF84113A">
    <w:name w:val="C9DF81E201134FA4958D42B1BF84113A"/>
    <w:rsid w:val="0010144A"/>
  </w:style>
  <w:style w:type="paragraph" w:customStyle="1" w:styleId="69409362CE284829AE464AE112FEDD80">
    <w:name w:val="69409362CE284829AE464AE112FEDD80"/>
    <w:rsid w:val="0010144A"/>
  </w:style>
  <w:style w:type="paragraph" w:customStyle="1" w:styleId="42A1869622324E5EA83C5D00171C8BE1">
    <w:name w:val="42A1869622324E5EA83C5D00171C8BE1"/>
    <w:rsid w:val="0010144A"/>
  </w:style>
  <w:style w:type="paragraph" w:customStyle="1" w:styleId="4FE3F6A6D10D45A1A013382FF422862C">
    <w:name w:val="4FE3F6A6D10D45A1A013382FF422862C"/>
    <w:rsid w:val="0010144A"/>
  </w:style>
  <w:style w:type="paragraph" w:customStyle="1" w:styleId="AE05F76743F94F039F1C1101E1E0C3BF">
    <w:name w:val="AE05F76743F94F039F1C1101E1E0C3BF"/>
    <w:rsid w:val="0010144A"/>
  </w:style>
  <w:style w:type="paragraph" w:customStyle="1" w:styleId="B837F023A67E4290A8EE6882E3B0039E">
    <w:name w:val="B837F023A67E4290A8EE6882E3B0039E"/>
    <w:rsid w:val="0010144A"/>
  </w:style>
  <w:style w:type="paragraph" w:customStyle="1" w:styleId="68D34C84BF564625B25E82899A532135">
    <w:name w:val="68D34C84BF564625B25E82899A532135"/>
    <w:rsid w:val="0010144A"/>
  </w:style>
  <w:style w:type="paragraph" w:customStyle="1" w:styleId="C75A641D9438497FA83B21DE0ADBF016">
    <w:name w:val="C75A641D9438497FA83B21DE0ADBF016"/>
    <w:rsid w:val="0010144A"/>
  </w:style>
  <w:style w:type="paragraph" w:customStyle="1" w:styleId="AF80E949612B4C36A626470696CEC2DE">
    <w:name w:val="AF80E949612B4C36A626470696CEC2DE"/>
    <w:rsid w:val="0010144A"/>
  </w:style>
  <w:style w:type="paragraph" w:customStyle="1" w:styleId="FA2029E4F67347948D0C064C226D6FC6">
    <w:name w:val="FA2029E4F67347948D0C064C226D6FC6"/>
    <w:rsid w:val="0010144A"/>
  </w:style>
  <w:style w:type="paragraph" w:customStyle="1" w:styleId="0CB178815970467CAF43262DCB849D36">
    <w:name w:val="0CB178815970467CAF43262DCB849D36"/>
    <w:rsid w:val="0010144A"/>
  </w:style>
  <w:style w:type="paragraph" w:customStyle="1" w:styleId="51C9FB8C526145A6A8CE7AF80B533D82">
    <w:name w:val="51C9FB8C526145A6A8CE7AF80B533D82"/>
    <w:rsid w:val="0010144A"/>
  </w:style>
  <w:style w:type="paragraph" w:customStyle="1" w:styleId="EC2E336608A14F3BA5FBD9CA7EEC33BE">
    <w:name w:val="EC2E336608A14F3BA5FBD9CA7EEC33BE"/>
    <w:rsid w:val="0010144A"/>
  </w:style>
  <w:style w:type="paragraph" w:customStyle="1" w:styleId="677098C69D4944FB9C544FA63B4E1397">
    <w:name w:val="677098C69D4944FB9C544FA63B4E1397"/>
    <w:rsid w:val="0010144A"/>
  </w:style>
  <w:style w:type="paragraph" w:customStyle="1" w:styleId="CEB605D16F0B49DEB946E6826D2E97DB">
    <w:name w:val="CEB605D16F0B49DEB946E6826D2E97DB"/>
    <w:rsid w:val="0010144A"/>
  </w:style>
  <w:style w:type="paragraph" w:customStyle="1" w:styleId="D3F1B37702A84DBF84D22C119F692768">
    <w:name w:val="D3F1B37702A84DBF84D22C119F692768"/>
    <w:rsid w:val="0010144A"/>
  </w:style>
  <w:style w:type="paragraph" w:customStyle="1" w:styleId="DCCC95DAA5024BF5AEC4FF2309A5092A">
    <w:name w:val="DCCC95DAA5024BF5AEC4FF2309A5092A"/>
    <w:rsid w:val="0010144A"/>
  </w:style>
  <w:style w:type="paragraph" w:customStyle="1" w:styleId="7CA6173603BC4E3EA4C6FD9846409B8D">
    <w:name w:val="7CA6173603BC4E3EA4C6FD9846409B8D"/>
    <w:rsid w:val="0010144A"/>
  </w:style>
  <w:style w:type="paragraph" w:customStyle="1" w:styleId="B7C6586F12874BAD8B71779811D3E505">
    <w:name w:val="B7C6586F12874BAD8B71779811D3E505"/>
    <w:rsid w:val="0010144A"/>
  </w:style>
  <w:style w:type="paragraph" w:customStyle="1" w:styleId="5D82F250EAB2474488F6622C1FEA4C99">
    <w:name w:val="5D82F250EAB2474488F6622C1FEA4C99"/>
    <w:rsid w:val="0010144A"/>
  </w:style>
  <w:style w:type="paragraph" w:customStyle="1" w:styleId="3BB4726B373B4E508C6EE861FCB72914">
    <w:name w:val="3BB4726B373B4E508C6EE861FCB72914"/>
    <w:rsid w:val="0010144A"/>
  </w:style>
  <w:style w:type="paragraph" w:customStyle="1" w:styleId="C5E746D8CCBD4661855DF47ADBA3DA16">
    <w:name w:val="C5E746D8CCBD4661855DF47ADBA3DA16"/>
    <w:rsid w:val="0010144A"/>
  </w:style>
  <w:style w:type="paragraph" w:customStyle="1" w:styleId="EC1D8B1E86AD4759BDED0A202E1AE4D1">
    <w:name w:val="EC1D8B1E86AD4759BDED0A202E1AE4D1"/>
    <w:rsid w:val="0010144A"/>
  </w:style>
  <w:style w:type="paragraph" w:customStyle="1" w:styleId="A39C433F385E4B3494418DF916E3678F">
    <w:name w:val="A39C433F385E4B3494418DF916E3678F"/>
    <w:rsid w:val="0010144A"/>
  </w:style>
  <w:style w:type="paragraph" w:customStyle="1" w:styleId="2EF4A721DF5949BBB7915A626CEFA4FA">
    <w:name w:val="2EF4A721DF5949BBB7915A626CEFA4FA"/>
    <w:rsid w:val="0010144A"/>
  </w:style>
  <w:style w:type="paragraph" w:customStyle="1" w:styleId="AC0F3D82D64C46029534B8F5D4C7258B">
    <w:name w:val="AC0F3D82D64C46029534B8F5D4C7258B"/>
    <w:rsid w:val="0010144A"/>
  </w:style>
  <w:style w:type="paragraph" w:customStyle="1" w:styleId="A731B0CE3D734049AAC1EED0C6A3C834">
    <w:name w:val="A731B0CE3D734049AAC1EED0C6A3C834"/>
    <w:rsid w:val="0010144A"/>
  </w:style>
  <w:style w:type="paragraph" w:customStyle="1" w:styleId="2464AD4D9F244F7F8C4A9170A596B50F">
    <w:name w:val="2464AD4D9F244F7F8C4A9170A596B50F"/>
    <w:rsid w:val="0010144A"/>
  </w:style>
  <w:style w:type="paragraph" w:customStyle="1" w:styleId="C29F72003EF9469D83C6C9171248878D">
    <w:name w:val="C29F72003EF9469D83C6C9171248878D"/>
    <w:rsid w:val="0010144A"/>
  </w:style>
  <w:style w:type="paragraph" w:customStyle="1" w:styleId="DEFC4949AE974B21BB1F96D03D6A6DF9">
    <w:name w:val="DEFC4949AE974B21BB1F96D03D6A6DF9"/>
    <w:rsid w:val="0010144A"/>
  </w:style>
  <w:style w:type="paragraph" w:customStyle="1" w:styleId="BA88FC753B7940CF8F8C1F4812AD7E47">
    <w:name w:val="BA88FC753B7940CF8F8C1F4812AD7E47"/>
    <w:rsid w:val="0010144A"/>
  </w:style>
  <w:style w:type="paragraph" w:customStyle="1" w:styleId="13FA080ED09943C6A98410C20E7044E0">
    <w:name w:val="13FA080ED09943C6A98410C20E7044E0"/>
    <w:rsid w:val="0010144A"/>
  </w:style>
  <w:style w:type="paragraph" w:customStyle="1" w:styleId="CCF19D850E4341909572B2C8C04B35AA">
    <w:name w:val="CCF19D850E4341909572B2C8C04B35AA"/>
    <w:rsid w:val="0010144A"/>
  </w:style>
  <w:style w:type="paragraph" w:customStyle="1" w:styleId="4CF296CC425D4229A42061F692F043E4">
    <w:name w:val="4CF296CC425D4229A42061F692F043E4"/>
    <w:rsid w:val="0010144A"/>
  </w:style>
  <w:style w:type="paragraph" w:customStyle="1" w:styleId="B27B5F792D2B4019AE6A5782C793A4E3">
    <w:name w:val="B27B5F792D2B4019AE6A5782C793A4E3"/>
    <w:rsid w:val="0010144A"/>
  </w:style>
  <w:style w:type="paragraph" w:customStyle="1" w:styleId="D9782C48704946A7A369269CC2FEE2F5">
    <w:name w:val="D9782C48704946A7A369269CC2FEE2F5"/>
    <w:rsid w:val="0010144A"/>
  </w:style>
  <w:style w:type="paragraph" w:customStyle="1" w:styleId="EAB696E0D425479D8F6DFCAD8BC16FD3">
    <w:name w:val="EAB696E0D425479D8F6DFCAD8BC16FD3"/>
    <w:rsid w:val="0010144A"/>
  </w:style>
  <w:style w:type="paragraph" w:customStyle="1" w:styleId="55AFA0BA42FA49A08FE065DFF1B4586D">
    <w:name w:val="55AFA0BA42FA49A08FE065DFF1B4586D"/>
    <w:rsid w:val="0010144A"/>
  </w:style>
  <w:style w:type="paragraph" w:customStyle="1" w:styleId="4BC71556ED5447E882263A7F00E99355">
    <w:name w:val="4BC71556ED5447E882263A7F00E99355"/>
    <w:rsid w:val="0010144A"/>
  </w:style>
  <w:style w:type="paragraph" w:customStyle="1" w:styleId="68DF312C7E8E465FACA676FA26A07C59">
    <w:name w:val="68DF312C7E8E465FACA676FA26A07C59"/>
    <w:rsid w:val="0010144A"/>
  </w:style>
  <w:style w:type="paragraph" w:customStyle="1" w:styleId="56DB9A8D2986468ABAEB956CAC7DE38B">
    <w:name w:val="56DB9A8D2986468ABAEB956CAC7DE38B"/>
    <w:rsid w:val="0010144A"/>
  </w:style>
  <w:style w:type="paragraph" w:customStyle="1" w:styleId="3BC16A0F13ED42A0BC90FEC5A79ACD02">
    <w:name w:val="3BC16A0F13ED42A0BC90FEC5A79ACD02"/>
    <w:rsid w:val="0010144A"/>
  </w:style>
  <w:style w:type="paragraph" w:customStyle="1" w:styleId="7700FD62509148658CA83925662E98F5">
    <w:name w:val="7700FD62509148658CA83925662E98F5"/>
    <w:rsid w:val="0010144A"/>
  </w:style>
  <w:style w:type="paragraph" w:customStyle="1" w:styleId="9E7A2056C83F4095B5B37379500F6D34">
    <w:name w:val="9E7A2056C83F4095B5B37379500F6D34"/>
    <w:rsid w:val="0010144A"/>
  </w:style>
  <w:style w:type="paragraph" w:customStyle="1" w:styleId="D1BCE916DB694D8FB7528960E2D10A4A">
    <w:name w:val="D1BCE916DB694D8FB7528960E2D10A4A"/>
    <w:rsid w:val="0010144A"/>
  </w:style>
  <w:style w:type="paragraph" w:customStyle="1" w:styleId="696ACD6142E94DD7ACE45364FB74A799">
    <w:name w:val="696ACD6142E94DD7ACE45364FB74A799"/>
    <w:rsid w:val="0010144A"/>
  </w:style>
  <w:style w:type="paragraph" w:customStyle="1" w:styleId="0B49159724BF402380A84D974B8B60F5">
    <w:name w:val="0B49159724BF402380A84D974B8B60F5"/>
    <w:rsid w:val="00E43554"/>
  </w:style>
  <w:style w:type="paragraph" w:customStyle="1" w:styleId="1A75A2B1E35347EE827DDFBC2BECA66C">
    <w:name w:val="1A75A2B1E35347EE827DDFBC2BECA66C"/>
    <w:rsid w:val="005B6406"/>
  </w:style>
  <w:style w:type="paragraph" w:customStyle="1" w:styleId="B94F4DEADD104129A01177640C0D9093">
    <w:name w:val="B94F4DEADD104129A01177640C0D9093"/>
    <w:rsid w:val="005B6406"/>
  </w:style>
  <w:style w:type="paragraph" w:customStyle="1" w:styleId="2E1ACAEA4D2148FE9E6DCDBC3309E695">
    <w:name w:val="2E1ACAEA4D2148FE9E6DCDBC3309E695"/>
    <w:rsid w:val="005B6406"/>
  </w:style>
  <w:style w:type="paragraph" w:customStyle="1" w:styleId="F8D789D2BE554BB395772FED2D788D6F">
    <w:name w:val="F8D789D2BE554BB395772FED2D788D6F"/>
    <w:rsid w:val="005B6406"/>
  </w:style>
  <w:style w:type="paragraph" w:customStyle="1" w:styleId="3B89A866F11841258C9CA26DB5632CB2">
    <w:name w:val="3B89A866F11841258C9CA26DB5632CB2"/>
    <w:rsid w:val="005B6406"/>
  </w:style>
  <w:style w:type="paragraph" w:customStyle="1" w:styleId="B852B3F8DA9645238A58E2E70AA2F1E2">
    <w:name w:val="B852B3F8DA9645238A58E2E70AA2F1E2"/>
    <w:rsid w:val="005B6406"/>
  </w:style>
  <w:style w:type="paragraph" w:customStyle="1" w:styleId="A09E230F02424A4CB706CD4250EB751A">
    <w:name w:val="A09E230F02424A4CB706CD4250EB751A"/>
    <w:rsid w:val="005B6406"/>
  </w:style>
  <w:style w:type="paragraph" w:customStyle="1" w:styleId="5C79DC05B2904CC78D5E7977025445DF">
    <w:name w:val="5C79DC05B2904CC78D5E7977025445DF"/>
    <w:rsid w:val="005B6406"/>
  </w:style>
  <w:style w:type="paragraph" w:customStyle="1" w:styleId="DD6A5D390E57437397B6C07B519314DE2">
    <w:name w:val="DD6A5D390E57437397B6C07B519314DE2"/>
    <w:rsid w:val="00165786"/>
    <w:pPr>
      <w:spacing w:after="0" w:line="240" w:lineRule="auto"/>
    </w:pPr>
    <w:rPr>
      <w:rFonts w:ascii="Courier" w:eastAsia="Times New Roman" w:hAnsi="Courier" w:cs="Times New Roman"/>
      <w:sz w:val="24"/>
      <w:szCs w:val="20"/>
    </w:rPr>
  </w:style>
  <w:style w:type="paragraph" w:customStyle="1" w:styleId="83346A2CCAA149E8BF7AF72779ABF4DE2">
    <w:name w:val="83346A2CCAA149E8BF7AF72779ABF4DE2"/>
    <w:rsid w:val="00165786"/>
    <w:pPr>
      <w:spacing w:after="0" w:line="240" w:lineRule="auto"/>
    </w:pPr>
    <w:rPr>
      <w:rFonts w:ascii="Courier" w:eastAsia="Times New Roman" w:hAnsi="Courier" w:cs="Times New Roman"/>
      <w:sz w:val="24"/>
      <w:szCs w:val="20"/>
    </w:rPr>
  </w:style>
  <w:style w:type="paragraph" w:customStyle="1" w:styleId="9E8BCD8C73344ED1997BBB52D72C99F62">
    <w:name w:val="9E8BCD8C73344ED1997BBB52D72C99F62"/>
    <w:rsid w:val="00165786"/>
    <w:pPr>
      <w:spacing w:after="0" w:line="240" w:lineRule="auto"/>
    </w:pPr>
    <w:rPr>
      <w:rFonts w:ascii="Courier" w:eastAsia="Times New Roman" w:hAnsi="Courier" w:cs="Times New Roman"/>
      <w:sz w:val="24"/>
      <w:szCs w:val="20"/>
    </w:rPr>
  </w:style>
  <w:style w:type="paragraph" w:customStyle="1" w:styleId="7E22C69F4F9B4B218D977F05E1BCCCEF2">
    <w:name w:val="7E22C69F4F9B4B218D977F05E1BCCCEF2"/>
    <w:rsid w:val="00165786"/>
    <w:pPr>
      <w:spacing w:after="0" w:line="240" w:lineRule="auto"/>
    </w:pPr>
    <w:rPr>
      <w:rFonts w:ascii="Courier" w:eastAsia="Times New Roman" w:hAnsi="Courier" w:cs="Times New Roman"/>
      <w:sz w:val="24"/>
      <w:szCs w:val="20"/>
    </w:rPr>
  </w:style>
  <w:style w:type="paragraph" w:customStyle="1" w:styleId="A13E7CA2D2884B828F097BDC57B9E6B82">
    <w:name w:val="A13E7CA2D2884B828F097BDC57B9E6B82"/>
    <w:rsid w:val="00165786"/>
    <w:pPr>
      <w:spacing w:after="0" w:line="240" w:lineRule="auto"/>
    </w:pPr>
    <w:rPr>
      <w:rFonts w:ascii="Courier" w:eastAsia="Times New Roman" w:hAnsi="Courier" w:cs="Times New Roman"/>
      <w:sz w:val="24"/>
      <w:szCs w:val="20"/>
    </w:rPr>
  </w:style>
  <w:style w:type="paragraph" w:customStyle="1" w:styleId="D6ACE2FF36E143C8AEA6D3BF995D8CAF4">
    <w:name w:val="D6ACE2FF36E143C8AEA6D3BF995D8CAF4"/>
    <w:rsid w:val="00165786"/>
    <w:pPr>
      <w:spacing w:after="0" w:line="240" w:lineRule="auto"/>
    </w:pPr>
    <w:rPr>
      <w:rFonts w:ascii="Courier" w:eastAsia="Times New Roman" w:hAnsi="Courier" w:cs="Times New Roman"/>
      <w:sz w:val="24"/>
      <w:szCs w:val="20"/>
    </w:rPr>
  </w:style>
  <w:style w:type="paragraph" w:customStyle="1" w:styleId="1A75A2B1E35347EE827DDFBC2BECA66C1">
    <w:name w:val="1A75A2B1E35347EE827DDFBC2BECA66C1"/>
    <w:rsid w:val="00165786"/>
    <w:pPr>
      <w:spacing w:after="0" w:line="240" w:lineRule="auto"/>
    </w:pPr>
    <w:rPr>
      <w:rFonts w:ascii="Courier" w:eastAsia="Times New Roman" w:hAnsi="Courier" w:cs="Times New Roman"/>
      <w:sz w:val="24"/>
      <w:szCs w:val="20"/>
    </w:rPr>
  </w:style>
  <w:style w:type="paragraph" w:customStyle="1" w:styleId="B94F4DEADD104129A01177640C0D90931">
    <w:name w:val="B94F4DEADD104129A01177640C0D90931"/>
    <w:rsid w:val="00165786"/>
    <w:pPr>
      <w:spacing w:after="0" w:line="240" w:lineRule="auto"/>
    </w:pPr>
    <w:rPr>
      <w:rFonts w:ascii="Courier" w:eastAsia="Times New Roman" w:hAnsi="Courier" w:cs="Times New Roman"/>
      <w:sz w:val="24"/>
      <w:szCs w:val="20"/>
    </w:rPr>
  </w:style>
  <w:style w:type="paragraph" w:customStyle="1" w:styleId="2E1ACAEA4D2148FE9E6DCDBC3309E6951">
    <w:name w:val="2E1ACAEA4D2148FE9E6DCDBC3309E6951"/>
    <w:rsid w:val="00165786"/>
    <w:pPr>
      <w:spacing w:after="0" w:line="240" w:lineRule="auto"/>
    </w:pPr>
    <w:rPr>
      <w:rFonts w:ascii="Courier" w:eastAsia="Times New Roman" w:hAnsi="Courier" w:cs="Times New Roman"/>
      <w:sz w:val="24"/>
      <w:szCs w:val="20"/>
    </w:rPr>
  </w:style>
  <w:style w:type="paragraph" w:customStyle="1" w:styleId="F8D789D2BE554BB395772FED2D788D6F1">
    <w:name w:val="F8D789D2BE554BB395772FED2D788D6F1"/>
    <w:rsid w:val="00165786"/>
    <w:pPr>
      <w:spacing w:after="0" w:line="240" w:lineRule="auto"/>
    </w:pPr>
    <w:rPr>
      <w:rFonts w:ascii="Courier" w:eastAsia="Times New Roman" w:hAnsi="Courier" w:cs="Times New Roman"/>
      <w:sz w:val="24"/>
      <w:szCs w:val="20"/>
    </w:rPr>
  </w:style>
  <w:style w:type="paragraph" w:customStyle="1" w:styleId="3B89A866F11841258C9CA26DB5632CB21">
    <w:name w:val="3B89A866F11841258C9CA26DB5632CB21"/>
    <w:rsid w:val="00165786"/>
    <w:pPr>
      <w:spacing w:after="0" w:line="240" w:lineRule="auto"/>
    </w:pPr>
    <w:rPr>
      <w:rFonts w:ascii="Courier" w:eastAsia="Times New Roman" w:hAnsi="Courier" w:cs="Times New Roman"/>
      <w:sz w:val="24"/>
      <w:szCs w:val="20"/>
    </w:rPr>
  </w:style>
  <w:style w:type="paragraph" w:customStyle="1" w:styleId="B852B3F8DA9645238A58E2E70AA2F1E21">
    <w:name w:val="B852B3F8DA9645238A58E2E70AA2F1E21"/>
    <w:rsid w:val="00165786"/>
    <w:pPr>
      <w:spacing w:after="0" w:line="240" w:lineRule="auto"/>
    </w:pPr>
    <w:rPr>
      <w:rFonts w:ascii="Courier" w:eastAsia="Times New Roman" w:hAnsi="Courier" w:cs="Times New Roman"/>
      <w:sz w:val="24"/>
      <w:szCs w:val="20"/>
    </w:rPr>
  </w:style>
  <w:style w:type="paragraph" w:customStyle="1" w:styleId="5C79DC05B2904CC78D5E7977025445DF1">
    <w:name w:val="5C79DC05B2904CC78D5E7977025445DF1"/>
    <w:rsid w:val="00165786"/>
    <w:pPr>
      <w:spacing w:after="0" w:line="240" w:lineRule="auto"/>
    </w:pPr>
    <w:rPr>
      <w:rFonts w:ascii="Courier" w:eastAsia="Times New Roman" w:hAnsi="Courier" w:cs="Times New Roman"/>
      <w:sz w:val="24"/>
      <w:szCs w:val="20"/>
    </w:rPr>
  </w:style>
  <w:style w:type="paragraph" w:customStyle="1" w:styleId="2EF4A721DF5949BBB7915A626CEFA4FA1">
    <w:name w:val="2EF4A721DF5949BBB7915A626CEFA4FA1"/>
    <w:rsid w:val="00165786"/>
    <w:pPr>
      <w:spacing w:after="0" w:line="240" w:lineRule="auto"/>
    </w:pPr>
    <w:rPr>
      <w:rFonts w:ascii="Courier" w:eastAsia="Times New Roman" w:hAnsi="Courier" w:cs="Times New Roman"/>
      <w:sz w:val="24"/>
      <w:szCs w:val="20"/>
    </w:rPr>
  </w:style>
  <w:style w:type="paragraph" w:customStyle="1" w:styleId="AC0F3D82D64C46029534B8F5D4C7258B1">
    <w:name w:val="AC0F3D82D64C46029534B8F5D4C7258B1"/>
    <w:rsid w:val="00165786"/>
    <w:pPr>
      <w:spacing w:after="0" w:line="240" w:lineRule="auto"/>
    </w:pPr>
    <w:rPr>
      <w:rFonts w:ascii="Courier" w:eastAsia="Times New Roman" w:hAnsi="Courier" w:cs="Times New Roman"/>
      <w:sz w:val="24"/>
      <w:szCs w:val="20"/>
    </w:rPr>
  </w:style>
  <w:style w:type="paragraph" w:customStyle="1" w:styleId="A731B0CE3D734049AAC1EED0C6A3C8341">
    <w:name w:val="A731B0CE3D734049AAC1EED0C6A3C8341"/>
    <w:rsid w:val="00165786"/>
    <w:pPr>
      <w:spacing w:after="0" w:line="240" w:lineRule="auto"/>
    </w:pPr>
    <w:rPr>
      <w:rFonts w:ascii="Courier" w:eastAsia="Times New Roman" w:hAnsi="Courier" w:cs="Times New Roman"/>
      <w:sz w:val="24"/>
      <w:szCs w:val="20"/>
    </w:rPr>
  </w:style>
  <w:style w:type="paragraph" w:customStyle="1" w:styleId="2464AD4D9F244F7F8C4A9170A596B50F1">
    <w:name w:val="2464AD4D9F244F7F8C4A9170A596B50F1"/>
    <w:rsid w:val="00165786"/>
    <w:pPr>
      <w:spacing w:after="0" w:line="240" w:lineRule="auto"/>
    </w:pPr>
    <w:rPr>
      <w:rFonts w:ascii="Courier" w:eastAsia="Times New Roman" w:hAnsi="Courier" w:cs="Times New Roman"/>
      <w:sz w:val="24"/>
      <w:szCs w:val="20"/>
    </w:rPr>
  </w:style>
  <w:style w:type="paragraph" w:customStyle="1" w:styleId="C29F72003EF9469D83C6C9171248878D1">
    <w:name w:val="C29F72003EF9469D83C6C9171248878D1"/>
    <w:rsid w:val="00165786"/>
    <w:pPr>
      <w:spacing w:after="0" w:line="240" w:lineRule="auto"/>
    </w:pPr>
    <w:rPr>
      <w:rFonts w:ascii="Courier" w:eastAsia="Times New Roman" w:hAnsi="Courier" w:cs="Times New Roman"/>
      <w:sz w:val="24"/>
      <w:szCs w:val="20"/>
    </w:rPr>
  </w:style>
  <w:style w:type="paragraph" w:customStyle="1" w:styleId="DEFC4949AE974B21BB1F96D03D6A6DF91">
    <w:name w:val="DEFC4949AE974B21BB1F96D03D6A6DF91"/>
    <w:rsid w:val="00165786"/>
    <w:pPr>
      <w:spacing w:after="0" w:line="240" w:lineRule="auto"/>
    </w:pPr>
    <w:rPr>
      <w:rFonts w:ascii="Courier" w:eastAsia="Times New Roman" w:hAnsi="Courier" w:cs="Times New Roman"/>
      <w:sz w:val="24"/>
      <w:szCs w:val="20"/>
    </w:rPr>
  </w:style>
  <w:style w:type="paragraph" w:customStyle="1" w:styleId="BA88FC753B7940CF8F8C1F4812AD7E471">
    <w:name w:val="BA88FC753B7940CF8F8C1F4812AD7E471"/>
    <w:rsid w:val="00165786"/>
    <w:pPr>
      <w:spacing w:after="0" w:line="240" w:lineRule="auto"/>
    </w:pPr>
    <w:rPr>
      <w:rFonts w:ascii="Courier" w:eastAsia="Times New Roman" w:hAnsi="Courier" w:cs="Times New Roman"/>
      <w:sz w:val="24"/>
      <w:szCs w:val="20"/>
    </w:rPr>
  </w:style>
  <w:style w:type="paragraph" w:customStyle="1" w:styleId="13FA080ED09943C6A98410C20E7044E01">
    <w:name w:val="13FA080ED09943C6A98410C20E7044E01"/>
    <w:rsid w:val="00165786"/>
    <w:pPr>
      <w:spacing w:after="0" w:line="240" w:lineRule="auto"/>
    </w:pPr>
    <w:rPr>
      <w:rFonts w:ascii="Courier" w:eastAsia="Times New Roman" w:hAnsi="Courier" w:cs="Times New Roman"/>
      <w:sz w:val="24"/>
      <w:szCs w:val="20"/>
    </w:rPr>
  </w:style>
  <w:style w:type="paragraph" w:customStyle="1" w:styleId="CCF19D850E4341909572B2C8C04B35AA1">
    <w:name w:val="CCF19D850E4341909572B2C8C04B35AA1"/>
    <w:rsid w:val="00165786"/>
    <w:pPr>
      <w:spacing w:after="0" w:line="240" w:lineRule="auto"/>
    </w:pPr>
    <w:rPr>
      <w:rFonts w:ascii="Courier" w:eastAsia="Times New Roman" w:hAnsi="Courier" w:cs="Times New Roman"/>
      <w:sz w:val="24"/>
      <w:szCs w:val="20"/>
    </w:rPr>
  </w:style>
  <w:style w:type="paragraph" w:customStyle="1" w:styleId="4CF296CC425D4229A42061F692F043E41">
    <w:name w:val="4CF296CC425D4229A42061F692F043E41"/>
    <w:rsid w:val="00165786"/>
    <w:pPr>
      <w:spacing w:after="0" w:line="240" w:lineRule="auto"/>
    </w:pPr>
    <w:rPr>
      <w:rFonts w:ascii="Courier" w:eastAsia="Times New Roman" w:hAnsi="Courier" w:cs="Times New Roman"/>
      <w:sz w:val="24"/>
      <w:szCs w:val="20"/>
    </w:rPr>
  </w:style>
  <w:style w:type="paragraph" w:customStyle="1" w:styleId="B27B5F792D2B4019AE6A5782C793A4E31">
    <w:name w:val="B27B5F792D2B4019AE6A5782C793A4E31"/>
    <w:rsid w:val="00165786"/>
    <w:pPr>
      <w:spacing w:after="0" w:line="240" w:lineRule="auto"/>
    </w:pPr>
    <w:rPr>
      <w:rFonts w:ascii="Courier" w:eastAsia="Times New Roman" w:hAnsi="Courier" w:cs="Times New Roman"/>
      <w:sz w:val="24"/>
      <w:szCs w:val="20"/>
    </w:rPr>
  </w:style>
  <w:style w:type="paragraph" w:customStyle="1" w:styleId="316438A984844C93B0BEC3F2D1E922922">
    <w:name w:val="316438A984844C93B0BEC3F2D1E922922"/>
    <w:rsid w:val="00165786"/>
    <w:pPr>
      <w:spacing w:after="0" w:line="240" w:lineRule="auto"/>
    </w:pPr>
    <w:rPr>
      <w:rFonts w:ascii="Arial" w:eastAsia="Times New Roman" w:hAnsi="Arial" w:cs="Times New Roman"/>
      <w:szCs w:val="20"/>
    </w:rPr>
  </w:style>
  <w:style w:type="paragraph" w:customStyle="1" w:styleId="3D0EA3ECDB374DE39E071BF04B5E51872">
    <w:name w:val="3D0EA3ECDB374DE39E071BF04B5E51872"/>
    <w:rsid w:val="00165786"/>
    <w:pPr>
      <w:spacing w:after="0" w:line="240" w:lineRule="auto"/>
    </w:pPr>
    <w:rPr>
      <w:rFonts w:ascii="Arial" w:eastAsia="Times New Roman" w:hAnsi="Arial" w:cs="Times New Roman"/>
      <w:szCs w:val="20"/>
    </w:rPr>
  </w:style>
  <w:style w:type="paragraph" w:customStyle="1" w:styleId="AED094B9851B44099D7F70E5121942CC2">
    <w:name w:val="AED094B9851B44099D7F70E5121942CC2"/>
    <w:rsid w:val="00165786"/>
    <w:pPr>
      <w:spacing w:after="0" w:line="240" w:lineRule="auto"/>
    </w:pPr>
    <w:rPr>
      <w:rFonts w:ascii="Arial" w:eastAsia="Times New Roman" w:hAnsi="Arial" w:cs="Times New Roman"/>
      <w:szCs w:val="20"/>
    </w:rPr>
  </w:style>
  <w:style w:type="paragraph" w:customStyle="1" w:styleId="AC6C74C7F3924D8FB2B2E4FFC20F1A722">
    <w:name w:val="AC6C74C7F3924D8FB2B2E4FFC20F1A722"/>
    <w:rsid w:val="00165786"/>
    <w:pPr>
      <w:spacing w:after="0" w:line="240" w:lineRule="auto"/>
    </w:pPr>
    <w:rPr>
      <w:rFonts w:ascii="Arial" w:eastAsia="Times New Roman" w:hAnsi="Arial" w:cs="Times New Roman"/>
      <w:szCs w:val="20"/>
    </w:rPr>
  </w:style>
  <w:style w:type="paragraph" w:customStyle="1" w:styleId="3344EC0546FA414DA1BE5CD528479D262">
    <w:name w:val="3344EC0546FA414DA1BE5CD528479D262"/>
    <w:rsid w:val="00165786"/>
    <w:pPr>
      <w:spacing w:after="0" w:line="240" w:lineRule="auto"/>
    </w:pPr>
    <w:rPr>
      <w:rFonts w:ascii="Arial" w:eastAsia="Times New Roman" w:hAnsi="Arial" w:cs="Times New Roman"/>
      <w:szCs w:val="20"/>
    </w:rPr>
  </w:style>
  <w:style w:type="paragraph" w:customStyle="1" w:styleId="C51509F4910B4C82B4B94904A4EB79052">
    <w:name w:val="C51509F4910B4C82B4B94904A4EB79052"/>
    <w:rsid w:val="00165786"/>
    <w:pPr>
      <w:spacing w:after="0" w:line="240" w:lineRule="auto"/>
    </w:pPr>
    <w:rPr>
      <w:rFonts w:ascii="Courier" w:eastAsia="Times New Roman" w:hAnsi="Courier" w:cs="Times New Roman"/>
      <w:sz w:val="24"/>
      <w:szCs w:val="20"/>
    </w:rPr>
  </w:style>
  <w:style w:type="paragraph" w:customStyle="1" w:styleId="B53984847B644FB48A2F7450F5D91E86">
    <w:name w:val="B53984847B644FB48A2F7450F5D91E86"/>
    <w:rsid w:val="00165786"/>
    <w:pPr>
      <w:spacing w:after="0" w:line="240" w:lineRule="auto"/>
    </w:pPr>
    <w:rPr>
      <w:rFonts w:ascii="Arial" w:eastAsia="Times New Roman" w:hAnsi="Arial" w:cs="Times New Roman"/>
      <w:szCs w:val="20"/>
    </w:rPr>
  </w:style>
  <w:style w:type="paragraph" w:customStyle="1" w:styleId="B40FF03846BD4EB09D0BB295C65F428D">
    <w:name w:val="B40FF03846BD4EB09D0BB295C65F428D"/>
    <w:rsid w:val="00165786"/>
    <w:pPr>
      <w:spacing w:after="0" w:line="240" w:lineRule="auto"/>
    </w:pPr>
    <w:rPr>
      <w:rFonts w:ascii="Arial" w:eastAsia="Times New Roman" w:hAnsi="Arial" w:cs="Times New Roman"/>
      <w:szCs w:val="20"/>
    </w:rPr>
  </w:style>
  <w:style w:type="paragraph" w:customStyle="1" w:styleId="7159D691587643BA8F9D2AD7BBF733D6">
    <w:name w:val="7159D691587643BA8F9D2AD7BBF733D6"/>
    <w:rsid w:val="00165786"/>
    <w:pPr>
      <w:spacing w:after="0" w:line="240" w:lineRule="auto"/>
    </w:pPr>
    <w:rPr>
      <w:rFonts w:ascii="Arial" w:eastAsia="Times New Roman" w:hAnsi="Arial" w:cs="Times New Roman"/>
      <w:szCs w:val="20"/>
    </w:rPr>
  </w:style>
  <w:style w:type="paragraph" w:customStyle="1" w:styleId="DC1FB2AC375947639F68002FEE69136E">
    <w:name w:val="DC1FB2AC375947639F68002FEE69136E"/>
    <w:rsid w:val="00165786"/>
    <w:pPr>
      <w:spacing w:after="0" w:line="240" w:lineRule="auto"/>
    </w:pPr>
    <w:rPr>
      <w:rFonts w:ascii="Arial" w:eastAsia="Times New Roman" w:hAnsi="Arial" w:cs="Times New Roman"/>
      <w:szCs w:val="20"/>
    </w:rPr>
  </w:style>
  <w:style w:type="paragraph" w:customStyle="1" w:styleId="2683C58DD2B244BAB543F73EAB6E14FE">
    <w:name w:val="2683C58DD2B244BAB543F73EAB6E14FE"/>
    <w:rsid w:val="00165786"/>
    <w:pPr>
      <w:spacing w:after="0" w:line="240" w:lineRule="auto"/>
    </w:pPr>
    <w:rPr>
      <w:rFonts w:ascii="Arial" w:eastAsia="Times New Roman" w:hAnsi="Arial" w:cs="Times New Roman"/>
      <w:szCs w:val="20"/>
    </w:rPr>
  </w:style>
  <w:style w:type="paragraph" w:customStyle="1" w:styleId="B0DCFB981340474DBE914D3A64241FB3">
    <w:name w:val="B0DCFB981340474DBE914D3A64241FB3"/>
    <w:rsid w:val="00165786"/>
    <w:pPr>
      <w:spacing w:after="0" w:line="240" w:lineRule="auto"/>
    </w:pPr>
    <w:rPr>
      <w:rFonts w:ascii="Arial" w:eastAsia="Times New Roman" w:hAnsi="Arial" w:cs="Times New Roman"/>
      <w:szCs w:val="20"/>
    </w:rPr>
  </w:style>
  <w:style w:type="paragraph" w:customStyle="1" w:styleId="929DA4CC443146A5B79267D39EF08A13">
    <w:name w:val="929DA4CC443146A5B79267D39EF08A13"/>
    <w:rsid w:val="00165786"/>
    <w:pPr>
      <w:spacing w:after="0" w:line="240" w:lineRule="auto"/>
    </w:pPr>
    <w:rPr>
      <w:rFonts w:ascii="Arial" w:eastAsia="Times New Roman" w:hAnsi="Arial" w:cs="Times New Roman"/>
      <w:szCs w:val="20"/>
    </w:rPr>
  </w:style>
  <w:style w:type="paragraph" w:customStyle="1" w:styleId="4380A260BDF349179367BC9DB43BCBB8">
    <w:name w:val="4380A260BDF349179367BC9DB43BCBB8"/>
    <w:rsid w:val="00165786"/>
    <w:pPr>
      <w:spacing w:after="0" w:line="240" w:lineRule="auto"/>
    </w:pPr>
    <w:rPr>
      <w:rFonts w:ascii="Arial" w:eastAsia="Times New Roman" w:hAnsi="Arial" w:cs="Times New Roman"/>
      <w:szCs w:val="20"/>
    </w:rPr>
  </w:style>
  <w:style w:type="paragraph" w:customStyle="1" w:styleId="DD22DEFE88C54541BA7A833C0CD0AEF6">
    <w:name w:val="DD22DEFE88C54541BA7A833C0CD0AEF6"/>
    <w:rsid w:val="00165786"/>
    <w:pPr>
      <w:spacing w:after="0" w:line="240" w:lineRule="auto"/>
    </w:pPr>
    <w:rPr>
      <w:rFonts w:ascii="Arial" w:eastAsia="Times New Roman" w:hAnsi="Arial" w:cs="Times New Roman"/>
      <w:szCs w:val="20"/>
    </w:rPr>
  </w:style>
  <w:style w:type="paragraph" w:customStyle="1" w:styleId="FD9103E117E242D4807C6B963F27C1D7">
    <w:name w:val="FD9103E117E242D4807C6B963F27C1D7"/>
    <w:rsid w:val="00165786"/>
    <w:pPr>
      <w:spacing w:after="0" w:line="240" w:lineRule="auto"/>
    </w:pPr>
    <w:rPr>
      <w:rFonts w:ascii="Arial" w:eastAsia="Times New Roman" w:hAnsi="Arial" w:cs="Times New Roman"/>
      <w:szCs w:val="20"/>
    </w:rPr>
  </w:style>
  <w:style w:type="paragraph" w:customStyle="1" w:styleId="36FD5B43922B449BB7FCF5F9D9E03D9E">
    <w:name w:val="36FD5B43922B449BB7FCF5F9D9E03D9E"/>
    <w:rsid w:val="00165786"/>
    <w:pPr>
      <w:spacing w:after="0" w:line="240" w:lineRule="auto"/>
    </w:pPr>
    <w:rPr>
      <w:rFonts w:ascii="Arial" w:eastAsia="Times New Roman" w:hAnsi="Arial" w:cs="Times New Roman"/>
      <w:szCs w:val="20"/>
    </w:rPr>
  </w:style>
  <w:style w:type="paragraph" w:customStyle="1" w:styleId="2571D858FDF348A39A837F946A9064CF">
    <w:name w:val="2571D858FDF348A39A837F946A9064CF"/>
    <w:rsid w:val="00165786"/>
    <w:pPr>
      <w:spacing w:after="0" w:line="240" w:lineRule="auto"/>
    </w:pPr>
    <w:rPr>
      <w:rFonts w:ascii="Arial" w:eastAsia="Times New Roman" w:hAnsi="Arial" w:cs="Times New Roman"/>
      <w:szCs w:val="20"/>
    </w:rPr>
  </w:style>
  <w:style w:type="paragraph" w:customStyle="1" w:styleId="FEA681D368524F2184FB198461D8D2A8">
    <w:name w:val="FEA681D368524F2184FB198461D8D2A8"/>
    <w:rsid w:val="00165786"/>
    <w:pPr>
      <w:spacing w:after="0" w:line="240" w:lineRule="auto"/>
    </w:pPr>
    <w:rPr>
      <w:rFonts w:ascii="Arial" w:eastAsia="Times New Roman" w:hAnsi="Arial" w:cs="Times New Roman"/>
      <w:szCs w:val="20"/>
    </w:rPr>
  </w:style>
  <w:style w:type="paragraph" w:customStyle="1" w:styleId="DDF4E79448A543AFABA4A9DE10CCA610">
    <w:name w:val="DDF4E79448A543AFABA4A9DE10CCA610"/>
    <w:rsid w:val="00165786"/>
    <w:pPr>
      <w:spacing w:after="0" w:line="240" w:lineRule="auto"/>
    </w:pPr>
    <w:rPr>
      <w:rFonts w:ascii="Arial" w:eastAsia="Times New Roman" w:hAnsi="Arial" w:cs="Times New Roman"/>
      <w:szCs w:val="20"/>
    </w:rPr>
  </w:style>
  <w:style w:type="paragraph" w:customStyle="1" w:styleId="FF3BD0E204844B918D3DFBC4823C6427">
    <w:name w:val="FF3BD0E204844B918D3DFBC4823C6427"/>
    <w:rsid w:val="00165786"/>
    <w:pPr>
      <w:spacing w:after="0" w:line="240" w:lineRule="auto"/>
    </w:pPr>
    <w:rPr>
      <w:rFonts w:ascii="Arial" w:eastAsia="Times New Roman" w:hAnsi="Arial" w:cs="Times New Roman"/>
      <w:szCs w:val="20"/>
    </w:rPr>
  </w:style>
  <w:style w:type="paragraph" w:customStyle="1" w:styleId="F23F3C6BDFB2484E8BA3CF9D5812A2BB">
    <w:name w:val="F23F3C6BDFB2484E8BA3CF9D5812A2BB"/>
    <w:rsid w:val="00165786"/>
    <w:pPr>
      <w:spacing w:after="0" w:line="240" w:lineRule="auto"/>
    </w:pPr>
    <w:rPr>
      <w:rFonts w:ascii="Courier" w:eastAsia="Times New Roman" w:hAnsi="Courier" w:cs="Times New Roman"/>
      <w:sz w:val="24"/>
      <w:szCs w:val="20"/>
    </w:rPr>
  </w:style>
  <w:style w:type="paragraph" w:customStyle="1" w:styleId="9C317B7B9DDB4CA09F44BB0808D03E1F">
    <w:name w:val="9C317B7B9DDB4CA09F44BB0808D03E1F"/>
    <w:rsid w:val="00165786"/>
    <w:pPr>
      <w:tabs>
        <w:tab w:val="center" w:pos="4320"/>
        <w:tab w:val="right" w:pos="8640"/>
      </w:tabs>
      <w:spacing w:after="0" w:line="240" w:lineRule="auto"/>
    </w:pPr>
    <w:rPr>
      <w:rFonts w:ascii="Courier" w:eastAsia="Times New Roman" w:hAnsi="Courier" w:cs="Times New Roman"/>
      <w:sz w:val="24"/>
      <w:szCs w:val="20"/>
    </w:rPr>
  </w:style>
  <w:style w:type="paragraph" w:customStyle="1" w:styleId="5DDCA5364AF74EF0B8247C01D9B802F4">
    <w:name w:val="5DDCA5364AF74EF0B8247C01D9B802F4"/>
    <w:rsid w:val="00165786"/>
    <w:pPr>
      <w:tabs>
        <w:tab w:val="center" w:pos="4320"/>
        <w:tab w:val="right" w:pos="8640"/>
      </w:tabs>
      <w:spacing w:after="0" w:line="240" w:lineRule="auto"/>
    </w:pPr>
    <w:rPr>
      <w:rFonts w:ascii="Courier" w:eastAsia="Times New Roman" w:hAnsi="Courier" w:cs="Times New Roman"/>
      <w:sz w:val="24"/>
      <w:szCs w:val="20"/>
    </w:rPr>
  </w:style>
  <w:style w:type="paragraph" w:customStyle="1" w:styleId="3431AF745BAC4AD8914190FEE2AD8FAD">
    <w:name w:val="3431AF745BAC4AD8914190FEE2AD8FAD"/>
    <w:rsid w:val="00165786"/>
    <w:pPr>
      <w:tabs>
        <w:tab w:val="center" w:pos="4320"/>
        <w:tab w:val="right" w:pos="8640"/>
      </w:tabs>
      <w:spacing w:after="0" w:line="240" w:lineRule="auto"/>
    </w:pPr>
    <w:rPr>
      <w:rFonts w:ascii="Courier" w:eastAsia="Times New Roman" w:hAnsi="Courier" w:cs="Times New Roman"/>
      <w:sz w:val="24"/>
      <w:szCs w:val="20"/>
    </w:rPr>
  </w:style>
  <w:style w:type="paragraph" w:customStyle="1" w:styleId="6EFA530B0F3543EE80DF65FF8ACE92BE">
    <w:name w:val="6EFA530B0F3543EE80DF65FF8ACE92BE"/>
    <w:rsid w:val="00165786"/>
    <w:pPr>
      <w:tabs>
        <w:tab w:val="center" w:pos="4320"/>
        <w:tab w:val="right" w:pos="8640"/>
      </w:tabs>
      <w:spacing w:after="0" w:line="240" w:lineRule="auto"/>
    </w:pPr>
    <w:rPr>
      <w:rFonts w:ascii="Courier" w:eastAsia="Times New Roman" w:hAnsi="Courier" w:cs="Times New Roman"/>
      <w:sz w:val="24"/>
      <w:szCs w:val="20"/>
    </w:rPr>
  </w:style>
  <w:style w:type="paragraph" w:customStyle="1" w:styleId="2D66CF1311A44AE5B3FA2EFB72A465A4">
    <w:name w:val="2D66CF1311A44AE5B3FA2EFB72A465A4"/>
    <w:rsid w:val="00165786"/>
  </w:style>
  <w:style w:type="paragraph" w:customStyle="1" w:styleId="1F83360A8BF947D68E73B9E8512253D3">
    <w:name w:val="1F83360A8BF947D68E73B9E8512253D3"/>
    <w:rsid w:val="00165786"/>
  </w:style>
  <w:style w:type="paragraph" w:customStyle="1" w:styleId="E67670DF4A24458D9A247C970270CEB0">
    <w:name w:val="E67670DF4A24458D9A247C970270CEB0"/>
    <w:rsid w:val="002B6EDE"/>
  </w:style>
  <w:style w:type="paragraph" w:customStyle="1" w:styleId="487CFB01EDAE43A48C1313AABCD84462">
    <w:name w:val="487CFB01EDAE43A48C1313AABCD84462"/>
    <w:rsid w:val="002B6EDE"/>
  </w:style>
  <w:style w:type="paragraph" w:customStyle="1" w:styleId="DD6A5D390E57437397B6C07B519314DE3">
    <w:name w:val="DD6A5D390E57437397B6C07B519314DE3"/>
    <w:rsid w:val="000B582F"/>
    <w:pPr>
      <w:spacing w:after="0" w:line="240" w:lineRule="auto"/>
    </w:pPr>
    <w:rPr>
      <w:rFonts w:ascii="Courier" w:eastAsia="Times New Roman" w:hAnsi="Courier" w:cs="Times New Roman"/>
      <w:sz w:val="24"/>
      <w:szCs w:val="20"/>
    </w:rPr>
  </w:style>
  <w:style w:type="paragraph" w:customStyle="1" w:styleId="83346A2CCAA149E8BF7AF72779ABF4DE3">
    <w:name w:val="83346A2CCAA149E8BF7AF72779ABF4DE3"/>
    <w:rsid w:val="000B582F"/>
    <w:pPr>
      <w:spacing w:after="0" w:line="240" w:lineRule="auto"/>
    </w:pPr>
    <w:rPr>
      <w:rFonts w:ascii="Courier" w:eastAsia="Times New Roman" w:hAnsi="Courier" w:cs="Times New Roman"/>
      <w:sz w:val="24"/>
      <w:szCs w:val="20"/>
    </w:rPr>
  </w:style>
  <w:style w:type="paragraph" w:customStyle="1" w:styleId="9E8BCD8C73344ED1997BBB52D72C99F63">
    <w:name w:val="9E8BCD8C73344ED1997BBB52D72C99F63"/>
    <w:rsid w:val="000B582F"/>
    <w:pPr>
      <w:spacing w:after="0" w:line="240" w:lineRule="auto"/>
    </w:pPr>
    <w:rPr>
      <w:rFonts w:ascii="Courier" w:eastAsia="Times New Roman" w:hAnsi="Courier" w:cs="Times New Roman"/>
      <w:sz w:val="24"/>
      <w:szCs w:val="20"/>
    </w:rPr>
  </w:style>
  <w:style w:type="paragraph" w:customStyle="1" w:styleId="7E22C69F4F9B4B218D977F05E1BCCCEF3">
    <w:name w:val="7E22C69F4F9B4B218D977F05E1BCCCEF3"/>
    <w:rsid w:val="000B582F"/>
    <w:pPr>
      <w:spacing w:after="0" w:line="240" w:lineRule="auto"/>
    </w:pPr>
    <w:rPr>
      <w:rFonts w:ascii="Courier" w:eastAsia="Times New Roman" w:hAnsi="Courier" w:cs="Times New Roman"/>
      <w:sz w:val="24"/>
      <w:szCs w:val="20"/>
    </w:rPr>
  </w:style>
  <w:style w:type="paragraph" w:customStyle="1" w:styleId="A13E7CA2D2884B828F097BDC57B9E6B83">
    <w:name w:val="A13E7CA2D2884B828F097BDC57B9E6B83"/>
    <w:rsid w:val="000B582F"/>
    <w:pPr>
      <w:spacing w:after="0" w:line="240" w:lineRule="auto"/>
    </w:pPr>
    <w:rPr>
      <w:rFonts w:ascii="Courier" w:eastAsia="Times New Roman" w:hAnsi="Courier" w:cs="Times New Roman"/>
      <w:sz w:val="24"/>
      <w:szCs w:val="20"/>
    </w:rPr>
  </w:style>
  <w:style w:type="paragraph" w:customStyle="1" w:styleId="D6ACE2FF36E143C8AEA6D3BF995D8CAF5">
    <w:name w:val="D6ACE2FF36E143C8AEA6D3BF995D8CAF5"/>
    <w:rsid w:val="000B582F"/>
    <w:pPr>
      <w:spacing w:after="0" w:line="240" w:lineRule="auto"/>
    </w:pPr>
    <w:rPr>
      <w:rFonts w:ascii="Courier" w:eastAsia="Times New Roman" w:hAnsi="Courier" w:cs="Times New Roman"/>
      <w:sz w:val="24"/>
      <w:szCs w:val="20"/>
    </w:rPr>
  </w:style>
  <w:style w:type="paragraph" w:customStyle="1" w:styleId="1A75A2B1E35347EE827DDFBC2BECA66C2">
    <w:name w:val="1A75A2B1E35347EE827DDFBC2BECA66C2"/>
    <w:rsid w:val="000B582F"/>
    <w:pPr>
      <w:spacing w:after="0" w:line="240" w:lineRule="auto"/>
    </w:pPr>
    <w:rPr>
      <w:rFonts w:ascii="Courier" w:eastAsia="Times New Roman" w:hAnsi="Courier" w:cs="Times New Roman"/>
      <w:sz w:val="24"/>
      <w:szCs w:val="20"/>
    </w:rPr>
  </w:style>
  <w:style w:type="paragraph" w:customStyle="1" w:styleId="B94F4DEADD104129A01177640C0D90932">
    <w:name w:val="B94F4DEADD104129A01177640C0D90932"/>
    <w:rsid w:val="000B582F"/>
    <w:pPr>
      <w:spacing w:after="0" w:line="240" w:lineRule="auto"/>
    </w:pPr>
    <w:rPr>
      <w:rFonts w:ascii="Courier" w:eastAsia="Times New Roman" w:hAnsi="Courier" w:cs="Times New Roman"/>
      <w:sz w:val="24"/>
      <w:szCs w:val="20"/>
    </w:rPr>
  </w:style>
  <w:style w:type="paragraph" w:customStyle="1" w:styleId="2E1ACAEA4D2148FE9E6DCDBC3309E6952">
    <w:name w:val="2E1ACAEA4D2148FE9E6DCDBC3309E6952"/>
    <w:rsid w:val="000B582F"/>
    <w:pPr>
      <w:spacing w:after="0" w:line="240" w:lineRule="auto"/>
    </w:pPr>
    <w:rPr>
      <w:rFonts w:ascii="Courier" w:eastAsia="Times New Roman" w:hAnsi="Courier" w:cs="Times New Roman"/>
      <w:sz w:val="24"/>
      <w:szCs w:val="20"/>
    </w:rPr>
  </w:style>
  <w:style w:type="paragraph" w:customStyle="1" w:styleId="F8D789D2BE554BB395772FED2D788D6F2">
    <w:name w:val="F8D789D2BE554BB395772FED2D788D6F2"/>
    <w:rsid w:val="000B582F"/>
    <w:pPr>
      <w:spacing w:after="0" w:line="240" w:lineRule="auto"/>
    </w:pPr>
    <w:rPr>
      <w:rFonts w:ascii="Courier" w:eastAsia="Times New Roman" w:hAnsi="Courier" w:cs="Times New Roman"/>
      <w:sz w:val="24"/>
      <w:szCs w:val="20"/>
    </w:rPr>
  </w:style>
  <w:style w:type="paragraph" w:customStyle="1" w:styleId="3B89A866F11841258C9CA26DB5632CB22">
    <w:name w:val="3B89A866F11841258C9CA26DB5632CB22"/>
    <w:rsid w:val="000B582F"/>
    <w:pPr>
      <w:spacing w:after="0" w:line="240" w:lineRule="auto"/>
    </w:pPr>
    <w:rPr>
      <w:rFonts w:ascii="Courier" w:eastAsia="Times New Roman" w:hAnsi="Courier" w:cs="Times New Roman"/>
      <w:sz w:val="24"/>
      <w:szCs w:val="20"/>
    </w:rPr>
  </w:style>
  <w:style w:type="paragraph" w:customStyle="1" w:styleId="B852B3F8DA9645238A58E2E70AA2F1E22">
    <w:name w:val="B852B3F8DA9645238A58E2E70AA2F1E22"/>
    <w:rsid w:val="000B582F"/>
    <w:pPr>
      <w:spacing w:after="0" w:line="240" w:lineRule="auto"/>
    </w:pPr>
    <w:rPr>
      <w:rFonts w:ascii="Courier" w:eastAsia="Times New Roman" w:hAnsi="Courier" w:cs="Times New Roman"/>
      <w:sz w:val="24"/>
      <w:szCs w:val="20"/>
    </w:rPr>
  </w:style>
  <w:style w:type="paragraph" w:customStyle="1" w:styleId="487CFB01EDAE43A48C1313AABCD844621">
    <w:name w:val="487CFB01EDAE43A48C1313AABCD844621"/>
    <w:rsid w:val="000B582F"/>
    <w:pPr>
      <w:spacing w:after="0" w:line="240" w:lineRule="auto"/>
    </w:pPr>
    <w:rPr>
      <w:rFonts w:ascii="Courier" w:eastAsia="Times New Roman" w:hAnsi="Courier" w:cs="Times New Roman"/>
      <w:sz w:val="24"/>
      <w:szCs w:val="20"/>
    </w:rPr>
  </w:style>
  <w:style w:type="paragraph" w:customStyle="1" w:styleId="5C79DC05B2904CC78D5E7977025445DF2">
    <w:name w:val="5C79DC05B2904CC78D5E7977025445DF2"/>
    <w:rsid w:val="000B582F"/>
    <w:pPr>
      <w:spacing w:after="0" w:line="240" w:lineRule="auto"/>
    </w:pPr>
    <w:rPr>
      <w:rFonts w:ascii="Courier" w:eastAsia="Times New Roman" w:hAnsi="Courier" w:cs="Times New Roman"/>
      <w:sz w:val="24"/>
      <w:szCs w:val="20"/>
    </w:rPr>
  </w:style>
  <w:style w:type="paragraph" w:customStyle="1" w:styleId="2EF4A721DF5949BBB7915A626CEFA4FA2">
    <w:name w:val="2EF4A721DF5949BBB7915A626CEFA4FA2"/>
    <w:rsid w:val="000B582F"/>
    <w:pPr>
      <w:spacing w:after="0" w:line="240" w:lineRule="auto"/>
    </w:pPr>
    <w:rPr>
      <w:rFonts w:ascii="Courier" w:eastAsia="Times New Roman" w:hAnsi="Courier" w:cs="Times New Roman"/>
      <w:sz w:val="24"/>
      <w:szCs w:val="20"/>
    </w:rPr>
  </w:style>
  <w:style w:type="paragraph" w:customStyle="1" w:styleId="AC0F3D82D64C46029534B8F5D4C7258B2">
    <w:name w:val="AC0F3D82D64C46029534B8F5D4C7258B2"/>
    <w:rsid w:val="000B582F"/>
    <w:pPr>
      <w:spacing w:after="0" w:line="240" w:lineRule="auto"/>
    </w:pPr>
    <w:rPr>
      <w:rFonts w:ascii="Courier" w:eastAsia="Times New Roman" w:hAnsi="Courier" w:cs="Times New Roman"/>
      <w:sz w:val="24"/>
      <w:szCs w:val="20"/>
    </w:rPr>
  </w:style>
  <w:style w:type="paragraph" w:customStyle="1" w:styleId="A731B0CE3D734049AAC1EED0C6A3C8342">
    <w:name w:val="A731B0CE3D734049AAC1EED0C6A3C8342"/>
    <w:rsid w:val="000B582F"/>
    <w:pPr>
      <w:spacing w:after="0" w:line="240" w:lineRule="auto"/>
    </w:pPr>
    <w:rPr>
      <w:rFonts w:ascii="Courier" w:eastAsia="Times New Roman" w:hAnsi="Courier" w:cs="Times New Roman"/>
      <w:sz w:val="24"/>
      <w:szCs w:val="20"/>
    </w:rPr>
  </w:style>
  <w:style w:type="paragraph" w:customStyle="1" w:styleId="2464AD4D9F244F7F8C4A9170A596B50F2">
    <w:name w:val="2464AD4D9F244F7F8C4A9170A596B50F2"/>
    <w:rsid w:val="000B582F"/>
    <w:pPr>
      <w:spacing w:after="0" w:line="240" w:lineRule="auto"/>
    </w:pPr>
    <w:rPr>
      <w:rFonts w:ascii="Courier" w:eastAsia="Times New Roman" w:hAnsi="Courier" w:cs="Times New Roman"/>
      <w:sz w:val="24"/>
      <w:szCs w:val="20"/>
    </w:rPr>
  </w:style>
  <w:style w:type="paragraph" w:customStyle="1" w:styleId="C29F72003EF9469D83C6C9171248878D2">
    <w:name w:val="C29F72003EF9469D83C6C9171248878D2"/>
    <w:rsid w:val="000B582F"/>
    <w:pPr>
      <w:spacing w:after="0" w:line="240" w:lineRule="auto"/>
    </w:pPr>
    <w:rPr>
      <w:rFonts w:ascii="Courier" w:eastAsia="Times New Roman" w:hAnsi="Courier" w:cs="Times New Roman"/>
      <w:sz w:val="24"/>
      <w:szCs w:val="20"/>
    </w:rPr>
  </w:style>
  <w:style w:type="paragraph" w:customStyle="1" w:styleId="DEFC4949AE974B21BB1F96D03D6A6DF92">
    <w:name w:val="DEFC4949AE974B21BB1F96D03D6A6DF92"/>
    <w:rsid w:val="000B582F"/>
    <w:pPr>
      <w:spacing w:after="0" w:line="240" w:lineRule="auto"/>
    </w:pPr>
    <w:rPr>
      <w:rFonts w:ascii="Courier" w:eastAsia="Times New Roman" w:hAnsi="Courier" w:cs="Times New Roman"/>
      <w:sz w:val="24"/>
      <w:szCs w:val="20"/>
    </w:rPr>
  </w:style>
  <w:style w:type="paragraph" w:customStyle="1" w:styleId="BA88FC753B7940CF8F8C1F4812AD7E472">
    <w:name w:val="BA88FC753B7940CF8F8C1F4812AD7E472"/>
    <w:rsid w:val="000B582F"/>
    <w:pPr>
      <w:spacing w:after="0" w:line="240" w:lineRule="auto"/>
    </w:pPr>
    <w:rPr>
      <w:rFonts w:ascii="Courier" w:eastAsia="Times New Roman" w:hAnsi="Courier" w:cs="Times New Roman"/>
      <w:sz w:val="24"/>
      <w:szCs w:val="20"/>
    </w:rPr>
  </w:style>
  <w:style w:type="paragraph" w:customStyle="1" w:styleId="13FA080ED09943C6A98410C20E7044E02">
    <w:name w:val="13FA080ED09943C6A98410C20E7044E02"/>
    <w:rsid w:val="000B582F"/>
    <w:pPr>
      <w:spacing w:after="0" w:line="240" w:lineRule="auto"/>
    </w:pPr>
    <w:rPr>
      <w:rFonts w:ascii="Courier" w:eastAsia="Times New Roman" w:hAnsi="Courier" w:cs="Times New Roman"/>
      <w:sz w:val="24"/>
      <w:szCs w:val="20"/>
    </w:rPr>
  </w:style>
  <w:style w:type="paragraph" w:customStyle="1" w:styleId="CCF19D850E4341909572B2C8C04B35AA2">
    <w:name w:val="CCF19D850E4341909572B2C8C04B35AA2"/>
    <w:rsid w:val="000B582F"/>
    <w:pPr>
      <w:spacing w:after="0" w:line="240" w:lineRule="auto"/>
    </w:pPr>
    <w:rPr>
      <w:rFonts w:ascii="Courier" w:eastAsia="Times New Roman" w:hAnsi="Courier" w:cs="Times New Roman"/>
      <w:sz w:val="24"/>
      <w:szCs w:val="20"/>
    </w:rPr>
  </w:style>
  <w:style w:type="paragraph" w:customStyle="1" w:styleId="4CF296CC425D4229A42061F692F043E42">
    <w:name w:val="4CF296CC425D4229A42061F692F043E42"/>
    <w:rsid w:val="000B582F"/>
    <w:pPr>
      <w:spacing w:after="0" w:line="240" w:lineRule="auto"/>
    </w:pPr>
    <w:rPr>
      <w:rFonts w:ascii="Courier" w:eastAsia="Times New Roman" w:hAnsi="Courier" w:cs="Times New Roman"/>
      <w:sz w:val="24"/>
      <w:szCs w:val="20"/>
    </w:rPr>
  </w:style>
  <w:style w:type="paragraph" w:customStyle="1" w:styleId="B27B5F792D2B4019AE6A5782C793A4E32">
    <w:name w:val="B27B5F792D2B4019AE6A5782C793A4E32"/>
    <w:rsid w:val="000B582F"/>
    <w:pPr>
      <w:spacing w:after="0" w:line="240" w:lineRule="auto"/>
    </w:pPr>
    <w:rPr>
      <w:rFonts w:ascii="Courier" w:eastAsia="Times New Roman" w:hAnsi="Courier" w:cs="Times New Roman"/>
      <w:sz w:val="24"/>
      <w:szCs w:val="20"/>
    </w:rPr>
  </w:style>
  <w:style w:type="paragraph" w:customStyle="1" w:styleId="8D92D37423854C75AC89E3AB943C8A24">
    <w:name w:val="8D92D37423854C75AC89E3AB943C8A24"/>
    <w:rsid w:val="000B582F"/>
    <w:pPr>
      <w:keepNext/>
      <w:numPr>
        <w:numId w:val="1"/>
      </w:numPr>
      <w:pBdr>
        <w:top w:val="single" w:sz="4" w:space="1" w:color="auto"/>
        <w:left w:val="single" w:sz="4" w:space="4" w:color="auto"/>
        <w:bottom w:val="single" w:sz="4" w:space="1" w:color="auto"/>
        <w:right w:val="single" w:sz="4" w:space="4" w:color="auto"/>
      </w:pBdr>
      <w:spacing w:before="120" w:after="240" w:line="240" w:lineRule="auto"/>
      <w:outlineLvl w:val="3"/>
    </w:pPr>
    <w:rPr>
      <w:rFonts w:ascii="Arial" w:eastAsia="Times New Roman" w:hAnsi="Arial" w:cs="Times New Roman"/>
      <w:b/>
      <w:sz w:val="24"/>
      <w:szCs w:val="20"/>
    </w:rPr>
  </w:style>
  <w:style w:type="paragraph" w:customStyle="1" w:styleId="EAAF465839904033ACE6765A3F7B4DE6">
    <w:name w:val="EAAF465839904033ACE6765A3F7B4DE6"/>
    <w:rsid w:val="000B582F"/>
    <w:pPr>
      <w:keepNext/>
      <w:pBdr>
        <w:top w:val="single" w:sz="4" w:space="1" w:color="auto"/>
        <w:left w:val="single" w:sz="4" w:space="4" w:color="auto"/>
        <w:bottom w:val="single" w:sz="4" w:space="1" w:color="auto"/>
        <w:right w:val="single" w:sz="4" w:space="4" w:color="auto"/>
      </w:pBdr>
      <w:tabs>
        <w:tab w:val="num" w:pos="720"/>
      </w:tabs>
      <w:spacing w:before="120" w:after="240" w:line="240" w:lineRule="auto"/>
      <w:ind w:left="720" w:hanging="720"/>
      <w:outlineLvl w:val="3"/>
    </w:pPr>
    <w:rPr>
      <w:rFonts w:ascii="Arial" w:eastAsia="Times New Roman" w:hAnsi="Arial" w:cs="Times New Roman"/>
      <w:b/>
      <w:sz w:val="24"/>
      <w:szCs w:val="20"/>
    </w:rPr>
  </w:style>
  <w:style w:type="paragraph" w:customStyle="1" w:styleId="316438A984844C93B0BEC3F2D1E922923">
    <w:name w:val="316438A984844C93B0BEC3F2D1E922923"/>
    <w:rsid w:val="000B582F"/>
    <w:pPr>
      <w:spacing w:after="0" w:line="240" w:lineRule="auto"/>
    </w:pPr>
    <w:rPr>
      <w:rFonts w:ascii="Arial" w:eastAsia="Times New Roman" w:hAnsi="Arial" w:cs="Times New Roman"/>
      <w:szCs w:val="20"/>
    </w:rPr>
  </w:style>
  <w:style w:type="paragraph" w:customStyle="1" w:styleId="3D0EA3ECDB374DE39E071BF04B5E51873">
    <w:name w:val="3D0EA3ECDB374DE39E071BF04B5E51873"/>
    <w:rsid w:val="000B582F"/>
    <w:pPr>
      <w:spacing w:after="0" w:line="240" w:lineRule="auto"/>
    </w:pPr>
    <w:rPr>
      <w:rFonts w:ascii="Arial" w:eastAsia="Times New Roman" w:hAnsi="Arial" w:cs="Times New Roman"/>
      <w:szCs w:val="20"/>
    </w:rPr>
  </w:style>
  <w:style w:type="paragraph" w:customStyle="1" w:styleId="AED094B9851B44099D7F70E5121942CC3">
    <w:name w:val="AED094B9851B44099D7F70E5121942CC3"/>
    <w:rsid w:val="000B582F"/>
    <w:pPr>
      <w:spacing w:after="0" w:line="240" w:lineRule="auto"/>
    </w:pPr>
    <w:rPr>
      <w:rFonts w:ascii="Arial" w:eastAsia="Times New Roman" w:hAnsi="Arial" w:cs="Times New Roman"/>
      <w:szCs w:val="20"/>
    </w:rPr>
  </w:style>
  <w:style w:type="paragraph" w:customStyle="1" w:styleId="AC6C74C7F3924D8FB2B2E4FFC20F1A723">
    <w:name w:val="AC6C74C7F3924D8FB2B2E4FFC20F1A723"/>
    <w:rsid w:val="000B582F"/>
    <w:pPr>
      <w:spacing w:after="0" w:line="240" w:lineRule="auto"/>
    </w:pPr>
    <w:rPr>
      <w:rFonts w:ascii="Arial" w:eastAsia="Times New Roman" w:hAnsi="Arial" w:cs="Times New Roman"/>
      <w:szCs w:val="20"/>
    </w:rPr>
  </w:style>
  <w:style w:type="paragraph" w:customStyle="1" w:styleId="3344EC0546FA414DA1BE5CD528479D263">
    <w:name w:val="3344EC0546FA414DA1BE5CD528479D263"/>
    <w:rsid w:val="000B582F"/>
    <w:pPr>
      <w:spacing w:after="0" w:line="240" w:lineRule="auto"/>
    </w:pPr>
    <w:rPr>
      <w:rFonts w:ascii="Arial" w:eastAsia="Times New Roman" w:hAnsi="Arial" w:cs="Times New Roman"/>
      <w:szCs w:val="20"/>
    </w:rPr>
  </w:style>
  <w:style w:type="paragraph" w:customStyle="1" w:styleId="C51509F4910B4C82B4B94904A4EB79053">
    <w:name w:val="C51509F4910B4C82B4B94904A4EB79053"/>
    <w:rsid w:val="000B582F"/>
    <w:pPr>
      <w:spacing w:after="0" w:line="240" w:lineRule="auto"/>
    </w:pPr>
    <w:rPr>
      <w:rFonts w:ascii="Courier" w:eastAsia="Times New Roman" w:hAnsi="Courier" w:cs="Times New Roman"/>
      <w:sz w:val="24"/>
      <w:szCs w:val="20"/>
    </w:rPr>
  </w:style>
  <w:style w:type="paragraph" w:customStyle="1" w:styleId="515C81C5406048DC81475A61AC0332AD">
    <w:name w:val="515C81C5406048DC81475A61AC0332AD"/>
    <w:rsid w:val="000B582F"/>
    <w:pPr>
      <w:spacing w:after="120" w:line="240" w:lineRule="auto"/>
      <w:ind w:left="720"/>
    </w:pPr>
    <w:rPr>
      <w:rFonts w:ascii="Arial" w:eastAsiaTheme="minorHAnsi" w:hAnsi="Arial" w:cs="Arial"/>
      <w:sz w:val="24"/>
      <w:szCs w:val="24"/>
    </w:rPr>
  </w:style>
  <w:style w:type="paragraph" w:customStyle="1" w:styleId="95635A9F3CF84F349993C3A1AC78BEEF">
    <w:name w:val="95635A9F3CF84F349993C3A1AC78BEEF"/>
    <w:rsid w:val="000B582F"/>
    <w:pPr>
      <w:spacing w:after="120" w:line="240" w:lineRule="auto"/>
      <w:ind w:left="720"/>
    </w:pPr>
    <w:rPr>
      <w:rFonts w:ascii="Arial" w:eastAsiaTheme="minorHAnsi" w:hAnsi="Arial" w:cs="Arial"/>
      <w:sz w:val="24"/>
      <w:szCs w:val="24"/>
    </w:rPr>
  </w:style>
  <w:style w:type="paragraph" w:customStyle="1" w:styleId="23CCF920905A4C53876A893D6034134A">
    <w:name w:val="23CCF920905A4C53876A893D6034134A"/>
    <w:rsid w:val="000B582F"/>
    <w:pPr>
      <w:spacing w:after="120" w:line="240" w:lineRule="auto"/>
      <w:ind w:left="720"/>
    </w:pPr>
    <w:rPr>
      <w:rFonts w:ascii="Arial" w:eastAsiaTheme="minorHAnsi" w:hAnsi="Arial" w:cs="Arial"/>
      <w:sz w:val="24"/>
      <w:szCs w:val="24"/>
    </w:rPr>
  </w:style>
  <w:style w:type="paragraph" w:customStyle="1" w:styleId="C28F6B775F8F495EA1B47559519D6C53">
    <w:name w:val="C28F6B775F8F495EA1B47559519D6C53"/>
    <w:rsid w:val="000B582F"/>
    <w:pPr>
      <w:spacing w:after="120" w:line="240" w:lineRule="auto"/>
      <w:ind w:left="720"/>
    </w:pPr>
    <w:rPr>
      <w:rFonts w:ascii="Arial" w:eastAsiaTheme="minorHAnsi" w:hAnsi="Arial" w:cs="Arial"/>
      <w:sz w:val="24"/>
      <w:szCs w:val="24"/>
    </w:rPr>
  </w:style>
  <w:style w:type="paragraph" w:customStyle="1" w:styleId="8935EA70B8574960A17CEFAB262041FB">
    <w:name w:val="8935EA70B8574960A17CEFAB262041FB"/>
    <w:rsid w:val="000B582F"/>
    <w:pPr>
      <w:spacing w:after="120" w:line="240" w:lineRule="auto"/>
      <w:ind w:left="720"/>
    </w:pPr>
    <w:rPr>
      <w:rFonts w:ascii="Arial" w:eastAsiaTheme="minorHAnsi" w:hAnsi="Arial" w:cs="Arial"/>
      <w:sz w:val="24"/>
      <w:szCs w:val="24"/>
    </w:rPr>
  </w:style>
  <w:style w:type="paragraph" w:customStyle="1" w:styleId="D8FAEFCC9DF742A8AB42B2892A96739F">
    <w:name w:val="D8FAEFCC9DF742A8AB42B2892A96739F"/>
    <w:rsid w:val="000B582F"/>
    <w:pPr>
      <w:spacing w:after="120" w:line="240" w:lineRule="auto"/>
      <w:ind w:left="720"/>
    </w:pPr>
    <w:rPr>
      <w:rFonts w:ascii="Arial" w:eastAsiaTheme="minorHAnsi" w:hAnsi="Arial" w:cs="Arial"/>
      <w:sz w:val="24"/>
      <w:szCs w:val="24"/>
    </w:rPr>
  </w:style>
  <w:style w:type="paragraph" w:customStyle="1" w:styleId="96F6B52BF5CD40358191C214EF7B3D9A">
    <w:name w:val="96F6B52BF5CD40358191C214EF7B3D9A"/>
    <w:rsid w:val="000B582F"/>
    <w:pPr>
      <w:spacing w:after="120" w:line="240" w:lineRule="auto"/>
      <w:ind w:left="720"/>
    </w:pPr>
    <w:rPr>
      <w:rFonts w:ascii="Arial" w:eastAsiaTheme="minorHAnsi" w:hAnsi="Arial" w:cs="Arial"/>
      <w:sz w:val="24"/>
      <w:szCs w:val="24"/>
    </w:rPr>
  </w:style>
  <w:style w:type="paragraph" w:customStyle="1" w:styleId="EB5D7F1AC0D24887A09A54D219D71C89">
    <w:name w:val="EB5D7F1AC0D24887A09A54D219D71C89"/>
    <w:rsid w:val="000B582F"/>
    <w:pPr>
      <w:spacing w:after="120" w:line="240" w:lineRule="auto"/>
      <w:ind w:left="720"/>
    </w:pPr>
    <w:rPr>
      <w:rFonts w:ascii="Arial" w:eastAsiaTheme="minorHAnsi" w:hAnsi="Arial" w:cs="Arial"/>
      <w:sz w:val="24"/>
      <w:szCs w:val="24"/>
    </w:rPr>
  </w:style>
  <w:style w:type="paragraph" w:customStyle="1" w:styleId="E1FF4F11E4DD4C2BA58217415C8F2B1C">
    <w:name w:val="E1FF4F11E4DD4C2BA58217415C8F2B1C"/>
    <w:rsid w:val="000B582F"/>
    <w:pPr>
      <w:spacing w:after="120" w:line="240" w:lineRule="auto"/>
      <w:ind w:left="720"/>
    </w:pPr>
    <w:rPr>
      <w:rFonts w:ascii="Arial" w:eastAsiaTheme="minorHAnsi" w:hAnsi="Arial" w:cs="Arial"/>
      <w:sz w:val="24"/>
      <w:szCs w:val="24"/>
    </w:rPr>
  </w:style>
  <w:style w:type="paragraph" w:customStyle="1" w:styleId="842D8FDCBA044BD28B94E9E32A5964CF">
    <w:name w:val="842D8FDCBA044BD28B94E9E32A5964CF"/>
    <w:rsid w:val="000B582F"/>
    <w:pPr>
      <w:spacing w:after="120" w:line="240" w:lineRule="auto"/>
      <w:ind w:left="720"/>
    </w:pPr>
    <w:rPr>
      <w:rFonts w:ascii="Arial" w:eastAsiaTheme="minorHAnsi" w:hAnsi="Arial" w:cs="Arial"/>
      <w:sz w:val="24"/>
      <w:szCs w:val="24"/>
    </w:rPr>
  </w:style>
  <w:style w:type="paragraph" w:customStyle="1" w:styleId="F602A9E976264E60B06D3BD433335C58">
    <w:name w:val="F602A9E976264E60B06D3BD433335C58"/>
    <w:rsid w:val="000B582F"/>
    <w:pPr>
      <w:spacing w:after="0" w:line="240" w:lineRule="auto"/>
    </w:pPr>
    <w:rPr>
      <w:rFonts w:ascii="Courier" w:eastAsia="Times New Roman" w:hAnsi="Courier" w:cs="Times New Roman"/>
      <w:sz w:val="24"/>
      <w:szCs w:val="20"/>
    </w:rPr>
  </w:style>
  <w:style w:type="paragraph" w:customStyle="1" w:styleId="ECCC7F728DBA42C992695D2BC44F3C14">
    <w:name w:val="ECCC7F728DBA42C992695D2BC44F3C14"/>
    <w:rsid w:val="000B582F"/>
    <w:pPr>
      <w:spacing w:after="0" w:line="240" w:lineRule="auto"/>
    </w:pPr>
    <w:rPr>
      <w:rFonts w:ascii="Courier" w:eastAsia="Times New Roman" w:hAnsi="Courier" w:cs="Times New Roman"/>
      <w:sz w:val="24"/>
      <w:szCs w:val="20"/>
    </w:rPr>
  </w:style>
  <w:style w:type="paragraph" w:customStyle="1" w:styleId="8C75E296071A4FC6841ECA6A60A86ADC">
    <w:name w:val="8C75E296071A4FC6841ECA6A60A86ADC"/>
    <w:rsid w:val="000B582F"/>
    <w:pPr>
      <w:spacing w:after="120" w:line="240" w:lineRule="auto"/>
      <w:ind w:left="720"/>
    </w:pPr>
    <w:rPr>
      <w:rFonts w:ascii="Arial" w:eastAsiaTheme="minorHAnsi" w:hAnsi="Arial" w:cs="Arial"/>
      <w:sz w:val="24"/>
      <w:szCs w:val="24"/>
    </w:rPr>
  </w:style>
  <w:style w:type="paragraph" w:customStyle="1" w:styleId="438CE75D379F460C995E1A24A2C50098">
    <w:name w:val="438CE75D379F460C995E1A24A2C50098"/>
    <w:rsid w:val="000B582F"/>
    <w:pPr>
      <w:spacing w:after="0" w:line="240" w:lineRule="auto"/>
    </w:pPr>
    <w:rPr>
      <w:rFonts w:ascii="Courier" w:eastAsia="Times New Roman" w:hAnsi="Courier" w:cs="Times New Roman"/>
      <w:sz w:val="24"/>
      <w:szCs w:val="20"/>
    </w:rPr>
  </w:style>
  <w:style w:type="paragraph" w:customStyle="1" w:styleId="1CA158883FDF4063BAD23634A43C3F3D">
    <w:name w:val="1CA158883FDF4063BAD23634A43C3F3D"/>
    <w:rsid w:val="000B582F"/>
    <w:pPr>
      <w:spacing w:after="0" w:line="240" w:lineRule="auto"/>
    </w:pPr>
    <w:rPr>
      <w:rFonts w:ascii="Courier" w:eastAsia="Times New Roman" w:hAnsi="Courier" w:cs="Times New Roman"/>
      <w:sz w:val="24"/>
      <w:szCs w:val="20"/>
    </w:rPr>
  </w:style>
  <w:style w:type="paragraph" w:customStyle="1" w:styleId="1FDCC12CC7DA4709BDD2635A737F2228">
    <w:name w:val="1FDCC12CC7DA4709BDD2635A737F2228"/>
    <w:rsid w:val="000B582F"/>
    <w:pPr>
      <w:spacing w:after="0" w:line="240" w:lineRule="auto"/>
    </w:pPr>
    <w:rPr>
      <w:rFonts w:ascii="Courier" w:eastAsia="Times New Roman" w:hAnsi="Courier" w:cs="Times New Roman"/>
      <w:sz w:val="24"/>
      <w:szCs w:val="20"/>
    </w:rPr>
  </w:style>
  <w:style w:type="paragraph" w:customStyle="1" w:styleId="260408CD4421400E99A782913DA4F79D">
    <w:name w:val="260408CD4421400E99A782913DA4F79D"/>
    <w:rsid w:val="000B582F"/>
    <w:pPr>
      <w:spacing w:after="0" w:line="240" w:lineRule="auto"/>
    </w:pPr>
    <w:rPr>
      <w:rFonts w:ascii="Courier" w:eastAsia="Times New Roman" w:hAnsi="Courier" w:cs="Times New Roman"/>
      <w:sz w:val="24"/>
      <w:szCs w:val="20"/>
    </w:rPr>
  </w:style>
  <w:style w:type="paragraph" w:customStyle="1" w:styleId="2A87E292D77C4E26A0C664CB879FDFC7">
    <w:name w:val="2A87E292D77C4E26A0C664CB879FDFC7"/>
    <w:rsid w:val="000B582F"/>
    <w:pPr>
      <w:spacing w:after="0" w:line="240" w:lineRule="auto"/>
    </w:pPr>
    <w:rPr>
      <w:rFonts w:ascii="Courier" w:eastAsia="Times New Roman" w:hAnsi="Courier" w:cs="Times New Roman"/>
      <w:sz w:val="24"/>
      <w:szCs w:val="20"/>
    </w:rPr>
  </w:style>
  <w:style w:type="paragraph" w:customStyle="1" w:styleId="618EF05C0310407E882F2801C5BEA0F9">
    <w:name w:val="618EF05C0310407E882F2801C5BEA0F9"/>
    <w:rsid w:val="000B582F"/>
    <w:pPr>
      <w:spacing w:after="0" w:line="240" w:lineRule="auto"/>
    </w:pPr>
    <w:rPr>
      <w:rFonts w:ascii="Courier" w:eastAsia="Times New Roman" w:hAnsi="Courier" w:cs="Times New Roman"/>
      <w:sz w:val="24"/>
      <w:szCs w:val="20"/>
    </w:rPr>
  </w:style>
  <w:style w:type="paragraph" w:customStyle="1" w:styleId="01BC619C979E43F39D2B61ADA4B1BAE5">
    <w:name w:val="01BC619C979E43F39D2B61ADA4B1BAE5"/>
    <w:rsid w:val="000B582F"/>
    <w:pPr>
      <w:spacing w:after="0" w:line="240" w:lineRule="auto"/>
    </w:pPr>
    <w:rPr>
      <w:rFonts w:ascii="Courier" w:eastAsia="Times New Roman" w:hAnsi="Courier" w:cs="Times New Roman"/>
      <w:sz w:val="24"/>
      <w:szCs w:val="20"/>
    </w:rPr>
  </w:style>
  <w:style w:type="paragraph" w:customStyle="1" w:styleId="8D2A2E8CDB3C4E14A49084148434CEAA">
    <w:name w:val="8D2A2E8CDB3C4E14A49084148434CEAA"/>
    <w:rsid w:val="000B582F"/>
    <w:pPr>
      <w:spacing w:after="0" w:line="240" w:lineRule="auto"/>
    </w:pPr>
    <w:rPr>
      <w:rFonts w:ascii="Courier" w:eastAsia="Times New Roman" w:hAnsi="Courier" w:cs="Times New Roman"/>
      <w:sz w:val="24"/>
      <w:szCs w:val="20"/>
    </w:rPr>
  </w:style>
  <w:style w:type="paragraph" w:customStyle="1" w:styleId="0D47E0CBC52747378A54D1089D125BBC">
    <w:name w:val="0D47E0CBC52747378A54D1089D125BBC"/>
    <w:rsid w:val="000B582F"/>
    <w:pPr>
      <w:spacing w:after="0" w:line="240" w:lineRule="auto"/>
    </w:pPr>
    <w:rPr>
      <w:rFonts w:ascii="Arial" w:eastAsia="Times New Roman" w:hAnsi="Arial" w:cs="Times New Roman"/>
      <w:szCs w:val="20"/>
    </w:rPr>
  </w:style>
  <w:style w:type="paragraph" w:customStyle="1" w:styleId="9B23EB8530A642769D9DA95410B1288E">
    <w:name w:val="9B23EB8530A642769D9DA95410B1288E"/>
    <w:rsid w:val="000B582F"/>
    <w:pPr>
      <w:spacing w:after="0" w:line="240" w:lineRule="auto"/>
    </w:pPr>
    <w:rPr>
      <w:rFonts w:ascii="Arial" w:eastAsia="Times New Roman" w:hAnsi="Arial" w:cs="Times New Roman"/>
      <w:szCs w:val="20"/>
    </w:rPr>
  </w:style>
  <w:style w:type="paragraph" w:customStyle="1" w:styleId="78AD86180C644A1C8B466B2F194EC4CB">
    <w:name w:val="78AD86180C644A1C8B466B2F194EC4CB"/>
    <w:rsid w:val="000B582F"/>
    <w:pPr>
      <w:spacing w:after="0" w:line="240" w:lineRule="auto"/>
    </w:pPr>
    <w:rPr>
      <w:rFonts w:ascii="Arial" w:eastAsia="Times New Roman" w:hAnsi="Arial" w:cs="Times New Roman"/>
      <w:szCs w:val="20"/>
    </w:rPr>
  </w:style>
  <w:style w:type="paragraph" w:customStyle="1" w:styleId="7A1342230EB34E528AFC926D9AA413E8">
    <w:name w:val="7A1342230EB34E528AFC926D9AA413E8"/>
    <w:rsid w:val="000B582F"/>
    <w:pPr>
      <w:spacing w:after="0" w:line="240" w:lineRule="auto"/>
    </w:pPr>
    <w:rPr>
      <w:rFonts w:ascii="Arial" w:eastAsia="Times New Roman" w:hAnsi="Arial" w:cs="Times New Roman"/>
      <w:szCs w:val="20"/>
    </w:rPr>
  </w:style>
  <w:style w:type="paragraph" w:customStyle="1" w:styleId="C3D00DA79739403AB3FC9D05C88A70B0">
    <w:name w:val="C3D00DA79739403AB3FC9D05C88A70B0"/>
    <w:rsid w:val="000B582F"/>
    <w:pPr>
      <w:spacing w:after="0" w:line="240" w:lineRule="auto"/>
    </w:pPr>
    <w:rPr>
      <w:rFonts w:ascii="Arial" w:eastAsia="Times New Roman" w:hAnsi="Arial" w:cs="Times New Roman"/>
      <w:szCs w:val="20"/>
    </w:rPr>
  </w:style>
  <w:style w:type="paragraph" w:customStyle="1" w:styleId="BE2115FB63F144978F7264C2E6C39BF6">
    <w:name w:val="BE2115FB63F144978F7264C2E6C39BF6"/>
    <w:rsid w:val="000B582F"/>
    <w:pPr>
      <w:spacing w:after="0" w:line="240" w:lineRule="auto"/>
    </w:pPr>
    <w:rPr>
      <w:rFonts w:ascii="Arial" w:eastAsia="Times New Roman" w:hAnsi="Arial" w:cs="Times New Roman"/>
      <w:szCs w:val="20"/>
    </w:rPr>
  </w:style>
  <w:style w:type="paragraph" w:customStyle="1" w:styleId="3BCEADD287DC42CEB9FBF8B131FB5471">
    <w:name w:val="3BCEADD287DC42CEB9FBF8B131FB5471"/>
    <w:rsid w:val="000B582F"/>
    <w:pPr>
      <w:spacing w:after="0" w:line="240" w:lineRule="auto"/>
    </w:pPr>
    <w:rPr>
      <w:rFonts w:ascii="Arial" w:eastAsia="Times New Roman" w:hAnsi="Arial" w:cs="Times New Roman"/>
      <w:szCs w:val="20"/>
    </w:rPr>
  </w:style>
  <w:style w:type="paragraph" w:customStyle="1" w:styleId="A5A68AA3F5434961AC75B26160BD1CB5">
    <w:name w:val="A5A68AA3F5434961AC75B26160BD1CB5"/>
    <w:rsid w:val="000B582F"/>
    <w:pPr>
      <w:spacing w:after="0" w:line="240" w:lineRule="auto"/>
    </w:pPr>
    <w:rPr>
      <w:rFonts w:ascii="Arial" w:eastAsia="Times New Roman" w:hAnsi="Arial" w:cs="Times New Roman"/>
      <w:szCs w:val="20"/>
    </w:rPr>
  </w:style>
  <w:style w:type="paragraph" w:customStyle="1" w:styleId="A1013162C51743258FE6758FB80059ED">
    <w:name w:val="A1013162C51743258FE6758FB80059ED"/>
    <w:rsid w:val="000B582F"/>
    <w:pPr>
      <w:spacing w:after="0" w:line="240" w:lineRule="auto"/>
    </w:pPr>
    <w:rPr>
      <w:rFonts w:ascii="Arial" w:eastAsia="Times New Roman" w:hAnsi="Arial" w:cs="Times New Roman"/>
      <w:szCs w:val="20"/>
    </w:rPr>
  </w:style>
  <w:style w:type="paragraph" w:customStyle="1" w:styleId="06A131B12D36480F818E0D21F56562D6">
    <w:name w:val="06A131B12D36480F818E0D21F56562D6"/>
    <w:rsid w:val="000B582F"/>
    <w:pPr>
      <w:spacing w:after="0" w:line="240" w:lineRule="auto"/>
    </w:pPr>
    <w:rPr>
      <w:rFonts w:ascii="Arial" w:eastAsia="Times New Roman" w:hAnsi="Arial" w:cs="Times New Roman"/>
      <w:szCs w:val="20"/>
    </w:rPr>
  </w:style>
  <w:style w:type="paragraph" w:customStyle="1" w:styleId="3715028F683941A699296A2D13DA7F63">
    <w:name w:val="3715028F683941A699296A2D13DA7F63"/>
    <w:rsid w:val="000B582F"/>
    <w:pPr>
      <w:spacing w:after="0" w:line="240" w:lineRule="auto"/>
    </w:pPr>
    <w:rPr>
      <w:rFonts w:ascii="Arial" w:eastAsia="Times New Roman" w:hAnsi="Arial" w:cs="Times New Roman"/>
      <w:szCs w:val="20"/>
    </w:rPr>
  </w:style>
  <w:style w:type="paragraph" w:customStyle="1" w:styleId="C29D72E57B7B49738B18AF12A5A6286F">
    <w:name w:val="C29D72E57B7B49738B18AF12A5A6286F"/>
    <w:rsid w:val="000B582F"/>
    <w:pPr>
      <w:spacing w:after="0" w:line="240" w:lineRule="auto"/>
    </w:pPr>
    <w:rPr>
      <w:rFonts w:ascii="Arial" w:eastAsia="Times New Roman" w:hAnsi="Arial" w:cs="Times New Roman"/>
      <w:szCs w:val="20"/>
    </w:rPr>
  </w:style>
  <w:style w:type="paragraph" w:customStyle="1" w:styleId="9F564C42A7B84D4C859A19445B5C306F">
    <w:name w:val="9F564C42A7B84D4C859A19445B5C306F"/>
    <w:rsid w:val="000B582F"/>
    <w:pPr>
      <w:spacing w:after="0" w:line="240" w:lineRule="auto"/>
    </w:pPr>
    <w:rPr>
      <w:rFonts w:ascii="Arial" w:eastAsia="Times New Roman" w:hAnsi="Arial" w:cs="Times New Roman"/>
      <w:szCs w:val="20"/>
    </w:rPr>
  </w:style>
  <w:style w:type="paragraph" w:customStyle="1" w:styleId="8D148149D86E419B858A16DB57EBB324">
    <w:name w:val="8D148149D86E419B858A16DB57EBB324"/>
    <w:rsid w:val="000B582F"/>
    <w:pPr>
      <w:spacing w:after="0" w:line="240" w:lineRule="auto"/>
    </w:pPr>
    <w:rPr>
      <w:rFonts w:ascii="Arial" w:eastAsia="Times New Roman" w:hAnsi="Arial" w:cs="Times New Roman"/>
      <w:szCs w:val="20"/>
    </w:rPr>
  </w:style>
  <w:style w:type="paragraph" w:customStyle="1" w:styleId="4EFB2DE7150245ECAA52CC38D89A7C7F">
    <w:name w:val="4EFB2DE7150245ECAA52CC38D89A7C7F"/>
    <w:rsid w:val="000B582F"/>
    <w:pPr>
      <w:spacing w:after="0" w:line="240" w:lineRule="auto"/>
    </w:pPr>
    <w:rPr>
      <w:rFonts w:ascii="Arial" w:eastAsia="Times New Roman" w:hAnsi="Arial" w:cs="Times New Roman"/>
      <w:szCs w:val="20"/>
    </w:rPr>
  </w:style>
  <w:style w:type="paragraph" w:customStyle="1" w:styleId="006226117A3F4D9788922FFAC5319E59">
    <w:name w:val="006226117A3F4D9788922FFAC5319E59"/>
    <w:rsid w:val="000B582F"/>
    <w:pPr>
      <w:spacing w:after="0" w:line="240" w:lineRule="auto"/>
    </w:pPr>
    <w:rPr>
      <w:rFonts w:ascii="Courier" w:eastAsia="Times New Roman" w:hAnsi="Courier" w:cs="Times New Roman"/>
      <w:sz w:val="24"/>
      <w:szCs w:val="20"/>
    </w:rPr>
  </w:style>
  <w:style w:type="paragraph" w:customStyle="1" w:styleId="FE1072C436F44FA2B64869AD60CAF9DA">
    <w:name w:val="FE1072C436F44FA2B64869AD60CAF9DA"/>
    <w:rsid w:val="000B582F"/>
    <w:pPr>
      <w:tabs>
        <w:tab w:val="center" w:pos="4320"/>
        <w:tab w:val="right" w:pos="8640"/>
      </w:tabs>
      <w:spacing w:after="0" w:line="240" w:lineRule="auto"/>
    </w:pPr>
    <w:rPr>
      <w:rFonts w:ascii="Courier" w:eastAsia="Times New Roman" w:hAnsi="Courier" w:cs="Times New Roman"/>
      <w:sz w:val="24"/>
      <w:szCs w:val="20"/>
    </w:rPr>
  </w:style>
  <w:style w:type="paragraph" w:customStyle="1" w:styleId="71BF8515908944279F93E01CA21E2162">
    <w:name w:val="71BF8515908944279F93E01CA21E2162"/>
    <w:rsid w:val="000B582F"/>
    <w:pPr>
      <w:tabs>
        <w:tab w:val="center" w:pos="4320"/>
        <w:tab w:val="right" w:pos="8640"/>
      </w:tabs>
      <w:spacing w:after="0" w:line="240" w:lineRule="auto"/>
    </w:pPr>
    <w:rPr>
      <w:rFonts w:ascii="Courier" w:eastAsia="Times New Roman" w:hAnsi="Courier" w:cs="Times New Roman"/>
      <w:sz w:val="24"/>
      <w:szCs w:val="20"/>
    </w:rPr>
  </w:style>
  <w:style w:type="paragraph" w:customStyle="1" w:styleId="55BEAD2DB90443D7B87D76378A7C33D6">
    <w:name w:val="55BEAD2DB90443D7B87D76378A7C33D6"/>
    <w:rsid w:val="000B582F"/>
    <w:pPr>
      <w:tabs>
        <w:tab w:val="center" w:pos="4320"/>
        <w:tab w:val="right" w:pos="8640"/>
      </w:tabs>
      <w:spacing w:after="0" w:line="240" w:lineRule="auto"/>
    </w:pPr>
    <w:rPr>
      <w:rFonts w:ascii="Courier" w:eastAsia="Times New Roman" w:hAnsi="Courier" w:cs="Times New Roman"/>
      <w:sz w:val="24"/>
      <w:szCs w:val="20"/>
    </w:rPr>
  </w:style>
  <w:style w:type="paragraph" w:customStyle="1" w:styleId="D308A5E41FB54A3DB77E49F809A89E96">
    <w:name w:val="D308A5E41FB54A3DB77E49F809A89E96"/>
    <w:rsid w:val="000B582F"/>
    <w:pPr>
      <w:tabs>
        <w:tab w:val="center" w:pos="4320"/>
        <w:tab w:val="right" w:pos="8640"/>
      </w:tabs>
      <w:spacing w:after="0" w:line="240" w:lineRule="auto"/>
    </w:pPr>
    <w:rPr>
      <w:rFonts w:ascii="Courier" w:eastAsia="Times New Roman" w:hAnsi="Courier" w:cs="Times New Roman"/>
      <w:sz w:val="24"/>
      <w:szCs w:val="20"/>
    </w:rPr>
  </w:style>
  <w:style w:type="paragraph" w:customStyle="1" w:styleId="117A336635D94F0A8D4D6CA1A99C9423">
    <w:name w:val="117A336635D94F0A8D4D6CA1A99C9423"/>
    <w:rsid w:val="000B582F"/>
  </w:style>
  <w:style w:type="paragraph" w:customStyle="1" w:styleId="A2F25B95EB28491DA0C145053B720FDA">
    <w:name w:val="A2F25B95EB28491DA0C145053B720FDA"/>
    <w:rsid w:val="000B582F"/>
  </w:style>
  <w:style w:type="paragraph" w:customStyle="1" w:styleId="B2B053606AF0472D8A1FDD88ED4E7FE2">
    <w:name w:val="B2B053606AF0472D8A1FDD88ED4E7FE2"/>
    <w:rsid w:val="00C85D99"/>
  </w:style>
  <w:style w:type="paragraph" w:customStyle="1" w:styleId="38C9745160184D5F8050112FB87CA9D5">
    <w:name w:val="38C9745160184D5F8050112FB87CA9D5"/>
    <w:rsid w:val="00C85D99"/>
  </w:style>
  <w:style w:type="paragraph" w:customStyle="1" w:styleId="0B88876F99444B5C95409D8F0084AF6A">
    <w:name w:val="0B88876F99444B5C95409D8F0084AF6A"/>
    <w:rsid w:val="00C85D99"/>
  </w:style>
  <w:style w:type="paragraph" w:customStyle="1" w:styleId="D25273A7D06C45F8917C72E14CA03BEC">
    <w:name w:val="D25273A7D06C45F8917C72E14CA03BEC"/>
    <w:rsid w:val="00C85D99"/>
  </w:style>
  <w:style w:type="paragraph" w:customStyle="1" w:styleId="1C51941DC2E843C58A446B6DC919E531">
    <w:name w:val="1C51941DC2E843C58A446B6DC919E531"/>
    <w:rsid w:val="00C85D99"/>
  </w:style>
  <w:style w:type="paragraph" w:customStyle="1" w:styleId="B2784751E1624666BD6FAC6E65F9C6CF">
    <w:name w:val="B2784751E1624666BD6FAC6E65F9C6CF"/>
    <w:rsid w:val="00C85D99"/>
  </w:style>
  <w:style w:type="paragraph" w:customStyle="1" w:styleId="31D3381E855B409581912C8B17F73E9C">
    <w:name w:val="31D3381E855B409581912C8B17F73E9C"/>
    <w:rsid w:val="00C85D99"/>
  </w:style>
  <w:style w:type="paragraph" w:customStyle="1" w:styleId="1EC093C934F84734A7C16BA64342CF91">
    <w:name w:val="1EC093C934F84734A7C16BA64342CF91"/>
    <w:rsid w:val="00C85D99"/>
  </w:style>
  <w:style w:type="paragraph" w:customStyle="1" w:styleId="8581EF8E615B4D8BBF88BF9BB58D449A">
    <w:name w:val="8581EF8E615B4D8BBF88BF9BB58D449A"/>
    <w:rsid w:val="00C85D99"/>
  </w:style>
  <w:style w:type="paragraph" w:customStyle="1" w:styleId="00DEAF8D3A954871A4774BE26D0EF613">
    <w:name w:val="00DEAF8D3A954871A4774BE26D0EF613"/>
    <w:rsid w:val="00C85D9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Report_x002f_Guideline xmlns="f5febae1-b7ca-4e89-80dd-062773045bb7">Report</Report_x002f_Guideline>
    <General_x0020_or_x0020_Neighborhood xmlns="f5febae1-b7ca-4e89-80dd-062773045bb7">General</General_x0020_or_x0020_Neighborhoo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FC208D28587674684D32C55C9F8DD20" ma:contentTypeVersion="2" ma:contentTypeDescription="Create a new document." ma:contentTypeScope="" ma:versionID="95d4d598259006bbb04473aa4322856c">
  <xsd:schema xmlns:xsd="http://www.w3.org/2001/XMLSchema" xmlns:p="http://schemas.microsoft.com/office/2006/metadata/properties" xmlns:ns2="f5febae1-b7ca-4e89-80dd-062773045bb7" targetNamespace="http://schemas.microsoft.com/office/2006/metadata/properties" ma:root="true" ma:fieldsID="6b65c63ae5b3bb0aee60eee469a1fa3f" ns2:_="">
    <xsd:import namespace="f5febae1-b7ca-4e89-80dd-062773045bb7"/>
    <xsd:element name="properties">
      <xsd:complexType>
        <xsd:sequence>
          <xsd:element name="documentManagement">
            <xsd:complexType>
              <xsd:all>
                <xsd:element ref="ns2:Report_x002f_Guideline"/>
                <xsd:element ref="ns2:General_x0020_or_x0020_Neighborhood" minOccurs="0"/>
              </xsd:all>
            </xsd:complexType>
          </xsd:element>
        </xsd:sequence>
      </xsd:complexType>
    </xsd:element>
  </xsd:schema>
  <xsd:schema xmlns:xsd="http://www.w3.org/2001/XMLSchema" xmlns:dms="http://schemas.microsoft.com/office/2006/documentManagement/types" targetNamespace="f5febae1-b7ca-4e89-80dd-062773045bb7" elementFormDefault="qualified">
    <xsd:import namespace="http://schemas.microsoft.com/office/2006/documentManagement/types"/>
    <xsd:element name="Report_x002f_Guideline" ma:index="8" ma:displayName="Report/Guideline" ma:default="Report" ma:description="Choose if document is a Report or Guideline." ma:format="RadioButtons" ma:internalName="Report_x002f_Guideline">
      <xsd:simpleType>
        <xsd:restriction base="dms:Choice">
          <xsd:enumeration value="Report"/>
          <xsd:enumeration value="Guideline"/>
          <xsd:enumeration value="Other"/>
        </xsd:restriction>
      </xsd:simpleType>
    </xsd:element>
    <xsd:element name="General_x0020_or_x0020_Neighborhood" ma:index="9" nillable="true" ma:displayName="Guideline" ma:default="General" ma:description="Choose if document is a general document or neighborhood specific" ma:format="RadioButtons" ma:internalName="General_x0020_or_x0020_Neighborhood">
      <xsd:simpleType>
        <xsd:restriction base="dms:Choice">
          <xsd:enumeration value="General"/>
          <xsd:enumeration value="Neighborhood Specific"/>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32DF9-4620-4353-A84F-F0C24FE32F7A}">
  <ds:schemaRefs>
    <ds:schemaRef ds:uri="http://www.w3.org/XML/1998/namespace"/>
    <ds:schemaRef ds:uri="http://schemas.microsoft.com/office/2006/metadata/properties"/>
    <ds:schemaRef ds:uri="http://purl.org/dc/elements/1.1/"/>
    <ds:schemaRef ds:uri="http://purl.org/dc/terms/"/>
    <ds:schemaRef ds:uri="http://schemas.microsoft.com/office/2006/documentManagement/types"/>
    <ds:schemaRef ds:uri="http://purl.org/dc/dcmitype/"/>
    <ds:schemaRef ds:uri="f5febae1-b7ca-4e89-80dd-062773045bb7"/>
    <ds:schemaRef ds:uri="http://schemas.openxmlformats.org/package/2006/metadata/core-properties"/>
  </ds:schemaRefs>
</ds:datastoreItem>
</file>

<file path=customXml/itemProps2.xml><?xml version="1.0" encoding="utf-8"?>
<ds:datastoreItem xmlns:ds="http://schemas.openxmlformats.org/officeDocument/2006/customXml" ds:itemID="{C7FA1934-1CE9-452B-B8BB-E30B5BFEC6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febae1-b7ca-4e89-80dd-062773045bb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EFCA86F-13F4-45CD-9211-E7369B92B45F}">
  <ds:schemaRefs>
    <ds:schemaRef ds:uri="http://schemas.microsoft.com/sharepoint/v3/contenttype/forms"/>
  </ds:schemaRefs>
</ds:datastoreItem>
</file>

<file path=customXml/itemProps4.xml><?xml version="1.0" encoding="utf-8"?>
<ds:datastoreItem xmlns:ds="http://schemas.openxmlformats.org/officeDocument/2006/customXml" ds:itemID="{310310AF-97F7-4253-9199-65D212560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88</Words>
  <Characters>13928</Characters>
  <Application>Microsoft Office Word</Application>
  <DocSecurity>4</DocSecurity>
  <Lines>116</Lines>
  <Paragraphs>32</Paragraphs>
  <ScaleCrop>false</ScaleCrop>
  <HeadingPairs>
    <vt:vector size="2" baseType="variant">
      <vt:variant>
        <vt:lpstr>Title</vt:lpstr>
      </vt:variant>
      <vt:variant>
        <vt:i4>1</vt:i4>
      </vt:variant>
    </vt:vector>
  </HeadingPairs>
  <TitlesOfParts>
    <vt:vector size="1" baseType="lpstr">
      <vt:lpstr>Downtown Report</vt:lpstr>
    </vt:vector>
  </TitlesOfParts>
  <Company>City of Seattle</Company>
  <LinksUpToDate>false</LinksUpToDate>
  <CharactersWithSpaces>16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wntown Report</dc:title>
  <dc:creator>Richard M. Sepler</dc:creator>
  <cp:lastModifiedBy>Robert J Klein</cp:lastModifiedBy>
  <cp:revision>2</cp:revision>
  <cp:lastPrinted>2014-06-23T15:30:00Z</cp:lastPrinted>
  <dcterms:created xsi:type="dcterms:W3CDTF">2014-06-23T22:45:00Z</dcterms:created>
  <dcterms:modified xsi:type="dcterms:W3CDTF">2014-06-23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C208D28587674684D32C55C9F8DD20</vt:lpwstr>
  </property>
</Properties>
</file>